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04E8" w14:textId="77777777" w:rsidR="005366B7" w:rsidRDefault="005366B7">
      <w:pPr>
        <w:ind w:left="1524" w:right="1541"/>
        <w:jc w:val="center"/>
        <w:rPr>
          <w:rFonts w:ascii="Times New Roman"/>
          <w:b/>
          <w:spacing w:val="-1"/>
          <w:sz w:val="28"/>
        </w:rPr>
      </w:pPr>
      <w:bookmarkStart w:id="0" w:name="_GoBack"/>
      <w:bookmarkEnd w:id="0"/>
    </w:p>
    <w:p w14:paraId="0C132156" w14:textId="77777777" w:rsidR="005366B7" w:rsidRDefault="005366B7">
      <w:pPr>
        <w:ind w:left="1524" w:right="1541"/>
        <w:jc w:val="center"/>
        <w:rPr>
          <w:rFonts w:ascii="Times New Roman"/>
          <w:b/>
          <w:spacing w:val="-1"/>
          <w:sz w:val="28"/>
        </w:rPr>
      </w:pPr>
    </w:p>
    <w:p w14:paraId="54F286AE" w14:textId="77777777" w:rsidR="005366B7" w:rsidRDefault="005366B7">
      <w:pPr>
        <w:ind w:left="1524" w:right="1541"/>
        <w:jc w:val="center"/>
        <w:rPr>
          <w:rFonts w:ascii="Times New Roman"/>
          <w:b/>
          <w:spacing w:val="-1"/>
          <w:sz w:val="28"/>
        </w:rPr>
      </w:pPr>
    </w:p>
    <w:p w14:paraId="7725A204" w14:textId="77777777" w:rsidR="005366B7" w:rsidRDefault="000017FE">
      <w:pPr>
        <w:ind w:left="1524" w:right="1541"/>
        <w:jc w:val="center"/>
        <w:rPr>
          <w:rFonts w:ascii="Times New Roman"/>
          <w:b/>
          <w:spacing w:val="-1"/>
          <w:sz w:val="28"/>
        </w:rPr>
      </w:pPr>
      <w:r>
        <w:rPr>
          <w:rFonts w:ascii="Times New Roman"/>
          <w:b/>
          <w:noProof/>
          <w:spacing w:val="-1"/>
          <w:sz w:val="28"/>
        </w:rPr>
        <w:drawing>
          <wp:inline distT="0" distB="0" distL="0" distR="0" wp14:anchorId="2F633CA3" wp14:editId="0D19F396">
            <wp:extent cx="4242472" cy="16668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FC Logo.png"/>
                    <pic:cNvPicPr/>
                  </pic:nvPicPr>
                  <pic:blipFill>
                    <a:blip r:embed="rId11">
                      <a:extLst>
                        <a:ext uri="{28A0092B-C50C-407E-A947-70E740481C1C}">
                          <a14:useLocalDpi xmlns:a14="http://schemas.microsoft.com/office/drawing/2010/main" val="0"/>
                        </a:ext>
                      </a:extLst>
                    </a:blip>
                    <a:stretch>
                      <a:fillRect/>
                    </a:stretch>
                  </pic:blipFill>
                  <pic:spPr>
                    <a:xfrm>
                      <a:off x="0" y="0"/>
                      <a:ext cx="4256183" cy="1672262"/>
                    </a:xfrm>
                    <a:prstGeom prst="rect">
                      <a:avLst/>
                    </a:prstGeom>
                  </pic:spPr>
                </pic:pic>
              </a:graphicData>
            </a:graphic>
          </wp:inline>
        </w:drawing>
      </w:r>
    </w:p>
    <w:p w14:paraId="79C5675D" w14:textId="77777777" w:rsidR="005366B7" w:rsidRDefault="005366B7">
      <w:pPr>
        <w:ind w:left="1524" w:right="1541"/>
        <w:jc w:val="center"/>
        <w:rPr>
          <w:rFonts w:ascii="Times New Roman"/>
          <w:b/>
          <w:spacing w:val="-1"/>
          <w:sz w:val="28"/>
        </w:rPr>
      </w:pPr>
    </w:p>
    <w:p w14:paraId="251B5AFD" w14:textId="77777777" w:rsidR="005366B7" w:rsidRDefault="005366B7">
      <w:pPr>
        <w:ind w:left="1524" w:right="1541"/>
        <w:jc w:val="center"/>
        <w:rPr>
          <w:rFonts w:ascii="Times New Roman"/>
          <w:b/>
          <w:spacing w:val="-1"/>
          <w:sz w:val="28"/>
        </w:rPr>
      </w:pPr>
    </w:p>
    <w:p w14:paraId="257E6DA9" w14:textId="77777777" w:rsidR="00190356" w:rsidRDefault="005366B7" w:rsidP="00F40608">
      <w:pPr>
        <w:ind w:left="1524" w:right="1541"/>
        <w:jc w:val="center"/>
        <w:rPr>
          <w:rFonts w:ascii="Times New Roman"/>
          <w:b/>
          <w:spacing w:val="-1"/>
          <w:sz w:val="28"/>
        </w:rPr>
      </w:pPr>
      <w:r>
        <w:rPr>
          <w:rFonts w:ascii="Times New Roman"/>
          <w:b/>
          <w:spacing w:val="-1"/>
          <w:sz w:val="28"/>
        </w:rPr>
        <w:t xml:space="preserve">MEMBERSHIP PACKAGE FOR </w:t>
      </w:r>
    </w:p>
    <w:p w14:paraId="7E41A663" w14:textId="77777777" w:rsidR="005366B7" w:rsidRDefault="005366B7" w:rsidP="00F40608">
      <w:pPr>
        <w:ind w:left="810" w:right="670"/>
        <w:jc w:val="center"/>
        <w:rPr>
          <w:rFonts w:ascii="Times New Roman"/>
          <w:b/>
          <w:spacing w:val="-1"/>
          <w:sz w:val="28"/>
        </w:rPr>
      </w:pPr>
      <w:r>
        <w:rPr>
          <w:rFonts w:ascii="Times New Roman"/>
          <w:b/>
          <w:spacing w:val="-1"/>
          <w:sz w:val="28"/>
        </w:rPr>
        <w:t xml:space="preserve">THE </w:t>
      </w:r>
      <w:r w:rsidR="00FA1B6D">
        <w:rPr>
          <w:rFonts w:ascii="Times New Roman"/>
          <w:b/>
          <w:spacing w:val="-1"/>
          <w:sz w:val="28"/>
        </w:rPr>
        <w:t>WESTMINSTER AEROBATS</w:t>
      </w:r>
      <w:r>
        <w:rPr>
          <w:rFonts w:ascii="Times New Roman"/>
          <w:b/>
          <w:spacing w:val="-1"/>
          <w:sz w:val="28"/>
        </w:rPr>
        <w:t xml:space="preserve"> FLYING CLUB</w:t>
      </w:r>
      <w:r w:rsidR="00F40608">
        <w:rPr>
          <w:rFonts w:ascii="Times New Roman"/>
          <w:b/>
          <w:spacing w:val="-1"/>
          <w:sz w:val="28"/>
        </w:rPr>
        <w:t xml:space="preserve">, </w:t>
      </w:r>
      <w:r>
        <w:rPr>
          <w:rFonts w:ascii="Times New Roman"/>
          <w:b/>
          <w:spacing w:val="-1"/>
          <w:sz w:val="28"/>
        </w:rPr>
        <w:t>Inc.</w:t>
      </w:r>
    </w:p>
    <w:p w14:paraId="3799146F" w14:textId="77777777" w:rsidR="005366B7" w:rsidRDefault="005366B7">
      <w:pPr>
        <w:ind w:left="1524" w:right="1541"/>
        <w:jc w:val="center"/>
        <w:rPr>
          <w:rFonts w:ascii="Times New Roman"/>
          <w:b/>
          <w:spacing w:val="-1"/>
          <w:sz w:val="28"/>
        </w:rPr>
      </w:pPr>
    </w:p>
    <w:p w14:paraId="06B1B288" w14:textId="77777777" w:rsidR="005366B7" w:rsidRDefault="005366B7">
      <w:pPr>
        <w:ind w:left="1524" w:right="1541"/>
        <w:jc w:val="center"/>
        <w:rPr>
          <w:rFonts w:ascii="Times New Roman"/>
          <w:b/>
          <w:spacing w:val="-1"/>
          <w:sz w:val="28"/>
        </w:rPr>
      </w:pPr>
    </w:p>
    <w:p w14:paraId="6A1AB477" w14:textId="77777777" w:rsidR="005366B7" w:rsidRDefault="005366B7">
      <w:pPr>
        <w:ind w:left="1524" w:right="1541"/>
        <w:jc w:val="center"/>
        <w:rPr>
          <w:rFonts w:ascii="Times New Roman"/>
          <w:b/>
          <w:spacing w:val="-1"/>
          <w:sz w:val="28"/>
        </w:rPr>
      </w:pPr>
    </w:p>
    <w:p w14:paraId="1D8A27C1" w14:textId="77777777" w:rsidR="005366B7" w:rsidRDefault="005366B7">
      <w:pPr>
        <w:ind w:left="1524" w:right="1541"/>
        <w:jc w:val="center"/>
        <w:rPr>
          <w:rFonts w:ascii="Times New Roman"/>
          <w:b/>
          <w:spacing w:val="-1"/>
          <w:sz w:val="28"/>
        </w:rPr>
      </w:pPr>
    </w:p>
    <w:p w14:paraId="5823C784" w14:textId="77777777" w:rsidR="005366B7" w:rsidRDefault="005366B7">
      <w:pPr>
        <w:ind w:left="1524" w:right="1541"/>
        <w:jc w:val="center"/>
        <w:rPr>
          <w:rFonts w:ascii="Times New Roman"/>
          <w:b/>
          <w:spacing w:val="-1"/>
          <w:sz w:val="28"/>
        </w:rPr>
      </w:pPr>
    </w:p>
    <w:p w14:paraId="6FA9F9D4" w14:textId="77777777" w:rsidR="005366B7" w:rsidRDefault="005366B7">
      <w:pPr>
        <w:ind w:left="1524" w:right="1541"/>
        <w:jc w:val="center"/>
        <w:rPr>
          <w:rFonts w:ascii="Times New Roman"/>
          <w:b/>
          <w:spacing w:val="-1"/>
          <w:sz w:val="28"/>
        </w:rPr>
      </w:pPr>
    </w:p>
    <w:p w14:paraId="66E222EA" w14:textId="77777777" w:rsidR="005366B7" w:rsidRDefault="005366B7">
      <w:pPr>
        <w:ind w:left="1524" w:right="1541"/>
        <w:jc w:val="center"/>
        <w:rPr>
          <w:rFonts w:ascii="Times New Roman"/>
          <w:b/>
          <w:spacing w:val="-1"/>
          <w:sz w:val="28"/>
        </w:rPr>
      </w:pPr>
    </w:p>
    <w:p w14:paraId="0C62503D" w14:textId="77777777" w:rsidR="005366B7" w:rsidRDefault="005366B7">
      <w:pPr>
        <w:ind w:left="1524" w:right="1541"/>
        <w:jc w:val="center"/>
        <w:rPr>
          <w:rFonts w:ascii="Times New Roman"/>
          <w:b/>
          <w:spacing w:val="-1"/>
          <w:sz w:val="28"/>
        </w:rPr>
      </w:pPr>
    </w:p>
    <w:p w14:paraId="32ACF6D9" w14:textId="77777777" w:rsidR="005366B7" w:rsidRDefault="005366B7">
      <w:pPr>
        <w:ind w:left="1524" w:right="1541"/>
        <w:jc w:val="center"/>
        <w:rPr>
          <w:rFonts w:ascii="Times New Roman"/>
          <w:b/>
          <w:spacing w:val="-1"/>
          <w:sz w:val="28"/>
        </w:rPr>
      </w:pPr>
    </w:p>
    <w:p w14:paraId="3086AFA3" w14:textId="77777777" w:rsidR="005366B7" w:rsidRDefault="005366B7">
      <w:pPr>
        <w:ind w:left="1524" w:right="1541"/>
        <w:jc w:val="center"/>
        <w:rPr>
          <w:rFonts w:ascii="Times New Roman"/>
          <w:b/>
          <w:spacing w:val="-1"/>
          <w:sz w:val="28"/>
        </w:rPr>
      </w:pPr>
    </w:p>
    <w:p w14:paraId="3A0CBAA9" w14:textId="77777777" w:rsidR="005366B7" w:rsidRDefault="005366B7">
      <w:pPr>
        <w:ind w:left="1524" w:right="1541"/>
        <w:jc w:val="center"/>
        <w:rPr>
          <w:rFonts w:ascii="Times New Roman"/>
          <w:b/>
          <w:spacing w:val="-1"/>
          <w:sz w:val="28"/>
        </w:rPr>
      </w:pPr>
    </w:p>
    <w:p w14:paraId="1561B2F3" w14:textId="77777777" w:rsidR="005366B7" w:rsidRDefault="005366B7">
      <w:pPr>
        <w:ind w:left="1524" w:right="1541"/>
        <w:jc w:val="center"/>
        <w:rPr>
          <w:rFonts w:ascii="Times New Roman"/>
          <w:b/>
          <w:spacing w:val="-1"/>
          <w:sz w:val="28"/>
        </w:rPr>
      </w:pPr>
    </w:p>
    <w:p w14:paraId="601AC7AD" w14:textId="77777777" w:rsidR="005366B7" w:rsidRDefault="005366B7">
      <w:pPr>
        <w:ind w:left="1524" w:right="1541"/>
        <w:jc w:val="center"/>
        <w:rPr>
          <w:rFonts w:ascii="Times New Roman"/>
          <w:b/>
          <w:spacing w:val="-1"/>
          <w:sz w:val="28"/>
        </w:rPr>
      </w:pPr>
    </w:p>
    <w:p w14:paraId="7E6B28E9" w14:textId="77777777" w:rsidR="005366B7" w:rsidRDefault="005366B7">
      <w:pPr>
        <w:ind w:left="1524" w:right="1541"/>
        <w:jc w:val="center"/>
        <w:rPr>
          <w:rFonts w:ascii="Times New Roman"/>
          <w:b/>
          <w:spacing w:val="-1"/>
          <w:sz w:val="28"/>
        </w:rPr>
      </w:pPr>
    </w:p>
    <w:p w14:paraId="700D7684" w14:textId="77777777" w:rsidR="005366B7" w:rsidRDefault="005366B7">
      <w:pPr>
        <w:ind w:left="1524" w:right="1541"/>
        <w:jc w:val="center"/>
        <w:rPr>
          <w:rFonts w:ascii="Times New Roman"/>
          <w:b/>
          <w:spacing w:val="-1"/>
          <w:sz w:val="28"/>
        </w:rPr>
      </w:pPr>
    </w:p>
    <w:p w14:paraId="4F889A2B" w14:textId="77777777" w:rsidR="005366B7" w:rsidRDefault="005366B7">
      <w:pPr>
        <w:ind w:left="1524" w:right="1541"/>
        <w:jc w:val="center"/>
        <w:rPr>
          <w:rFonts w:ascii="Times New Roman"/>
          <w:b/>
          <w:spacing w:val="-1"/>
          <w:sz w:val="28"/>
        </w:rPr>
      </w:pPr>
    </w:p>
    <w:p w14:paraId="468F32F8" w14:textId="77777777" w:rsidR="005366B7" w:rsidRDefault="005366B7">
      <w:pPr>
        <w:ind w:left="1524" w:right="1541"/>
        <w:jc w:val="center"/>
        <w:rPr>
          <w:rFonts w:ascii="Times New Roman"/>
          <w:b/>
          <w:spacing w:val="-1"/>
          <w:sz w:val="28"/>
        </w:rPr>
      </w:pPr>
    </w:p>
    <w:p w14:paraId="7EA33BA4" w14:textId="77777777" w:rsidR="005366B7" w:rsidRDefault="005366B7">
      <w:pPr>
        <w:ind w:left="1524" w:right="1541"/>
        <w:jc w:val="center"/>
        <w:rPr>
          <w:rFonts w:ascii="Times New Roman"/>
          <w:b/>
          <w:spacing w:val="-1"/>
          <w:sz w:val="28"/>
        </w:rPr>
      </w:pPr>
    </w:p>
    <w:p w14:paraId="573403D4" w14:textId="77777777" w:rsidR="005366B7" w:rsidRDefault="005366B7">
      <w:pPr>
        <w:ind w:left="1524" w:right="1541"/>
        <w:jc w:val="center"/>
        <w:rPr>
          <w:rFonts w:ascii="Times New Roman"/>
          <w:b/>
          <w:spacing w:val="-1"/>
          <w:sz w:val="28"/>
        </w:rPr>
      </w:pPr>
    </w:p>
    <w:p w14:paraId="0183C299" w14:textId="77777777" w:rsidR="00F40608" w:rsidRDefault="00F40608">
      <w:pPr>
        <w:ind w:left="1524" w:right="1541"/>
        <w:jc w:val="center"/>
        <w:rPr>
          <w:rFonts w:ascii="Times New Roman"/>
          <w:b/>
          <w:spacing w:val="-1"/>
          <w:sz w:val="28"/>
        </w:rPr>
      </w:pPr>
    </w:p>
    <w:p w14:paraId="36CD0E3F" w14:textId="77777777" w:rsidR="005366B7" w:rsidRDefault="005366B7">
      <w:pPr>
        <w:ind w:left="1524" w:right="1541"/>
        <w:jc w:val="center"/>
        <w:rPr>
          <w:rFonts w:ascii="Times New Roman"/>
          <w:b/>
          <w:spacing w:val="-1"/>
          <w:sz w:val="28"/>
        </w:rPr>
      </w:pPr>
    </w:p>
    <w:p w14:paraId="73A8563C" w14:textId="77777777" w:rsidR="005366B7" w:rsidRDefault="005366B7">
      <w:pPr>
        <w:ind w:left="1524" w:right="1541"/>
        <w:jc w:val="center"/>
        <w:rPr>
          <w:rFonts w:ascii="Times New Roman"/>
          <w:b/>
          <w:spacing w:val="-1"/>
          <w:sz w:val="28"/>
        </w:rPr>
      </w:pPr>
    </w:p>
    <w:p w14:paraId="1C012ED0" w14:textId="77777777" w:rsidR="005366B7" w:rsidRDefault="005366B7" w:rsidP="005366B7">
      <w:pPr>
        <w:ind w:right="1541"/>
        <w:rPr>
          <w:rFonts w:ascii="Times New Roman"/>
          <w:b/>
          <w:spacing w:val="-1"/>
          <w:sz w:val="28"/>
        </w:rPr>
      </w:pPr>
    </w:p>
    <w:sdt>
      <w:sdtPr>
        <w:rPr>
          <w:rFonts w:asciiTheme="minorHAnsi" w:eastAsiaTheme="minorHAnsi" w:hAnsiTheme="minorHAnsi" w:cstheme="minorBidi"/>
          <w:color w:val="auto"/>
          <w:sz w:val="22"/>
          <w:szCs w:val="22"/>
          <w:u w:val="none"/>
        </w:rPr>
        <w:id w:val="-1562169528"/>
        <w:docPartObj>
          <w:docPartGallery w:val="Table of Contents"/>
          <w:docPartUnique/>
        </w:docPartObj>
      </w:sdtPr>
      <w:sdtEndPr>
        <w:rPr>
          <w:b/>
          <w:bCs/>
          <w:noProof/>
        </w:rPr>
      </w:sdtEndPr>
      <w:sdtContent>
        <w:p w14:paraId="746DB481" w14:textId="77777777" w:rsidR="00DB2A82" w:rsidRPr="00DF4BCC" w:rsidRDefault="00C8386B" w:rsidP="00C8386B">
          <w:pPr>
            <w:pStyle w:val="TOCHeading"/>
            <w:jc w:val="left"/>
            <w:rPr>
              <w:u w:val="none"/>
            </w:rPr>
          </w:pPr>
          <w:r w:rsidRPr="00DF4BCC">
            <w:rPr>
              <w:u w:val="none"/>
            </w:rPr>
            <w:t xml:space="preserve">                     </w:t>
          </w:r>
          <w:r w:rsidRPr="00DF4BCC">
            <w:t xml:space="preserve">Table of </w:t>
          </w:r>
          <w:r w:rsidR="00DB2A82" w:rsidRPr="00DF4BCC">
            <w:t>Contents</w:t>
          </w:r>
        </w:p>
        <w:p w14:paraId="2FB2BBFD" w14:textId="77777777" w:rsidR="00DF4BCC" w:rsidRPr="00DF4BCC" w:rsidRDefault="00DF4BCC" w:rsidP="00DF4BCC"/>
        <w:p w14:paraId="43BD815C" w14:textId="395F1C9C" w:rsidR="00CA3548" w:rsidRDefault="00DB2A82">
          <w:pPr>
            <w:pStyle w:val="TOC1"/>
            <w:tabs>
              <w:tab w:val="right" w:leader="dot" w:pos="9570"/>
            </w:tabs>
            <w:rPr>
              <w:rFonts w:eastAsiaTheme="minorEastAsia"/>
              <w:noProof/>
            </w:rPr>
          </w:pPr>
          <w:r>
            <w:fldChar w:fldCharType="begin"/>
          </w:r>
          <w:r>
            <w:instrText xml:space="preserve"> TOC \o "1-3" \h \z \u </w:instrText>
          </w:r>
          <w:r>
            <w:fldChar w:fldCharType="separate"/>
          </w:r>
          <w:hyperlink w:anchor="_Toc531967308" w:history="1">
            <w:r w:rsidR="00CA3548" w:rsidRPr="00EB6308">
              <w:rPr>
                <w:rStyle w:val="Hyperlink"/>
                <w:noProof/>
              </w:rPr>
              <w:t>BYLAWS OF THE WESTMINSTER AEROBATS FLYING CLUB, Inc.</w:t>
            </w:r>
            <w:r w:rsidR="00CA3548">
              <w:rPr>
                <w:noProof/>
                <w:webHidden/>
              </w:rPr>
              <w:tab/>
            </w:r>
            <w:r w:rsidR="00CA3548">
              <w:rPr>
                <w:noProof/>
                <w:webHidden/>
              </w:rPr>
              <w:fldChar w:fldCharType="begin"/>
            </w:r>
            <w:r w:rsidR="00CA3548">
              <w:rPr>
                <w:noProof/>
                <w:webHidden/>
              </w:rPr>
              <w:instrText xml:space="preserve"> PAGEREF _Toc531967308 \h </w:instrText>
            </w:r>
            <w:r w:rsidR="00CA3548">
              <w:rPr>
                <w:noProof/>
                <w:webHidden/>
              </w:rPr>
            </w:r>
            <w:r w:rsidR="00CA3548">
              <w:rPr>
                <w:noProof/>
                <w:webHidden/>
              </w:rPr>
              <w:fldChar w:fldCharType="separate"/>
            </w:r>
            <w:r w:rsidR="00CA3548">
              <w:rPr>
                <w:noProof/>
                <w:webHidden/>
              </w:rPr>
              <w:t>3</w:t>
            </w:r>
            <w:r w:rsidR="00CA3548">
              <w:rPr>
                <w:noProof/>
                <w:webHidden/>
              </w:rPr>
              <w:fldChar w:fldCharType="end"/>
            </w:r>
          </w:hyperlink>
        </w:p>
        <w:p w14:paraId="58187FF6" w14:textId="7EEBD990" w:rsidR="00CA3548" w:rsidRDefault="00B20A44">
          <w:pPr>
            <w:pStyle w:val="TOC2"/>
            <w:tabs>
              <w:tab w:val="right" w:leader="dot" w:pos="9570"/>
            </w:tabs>
            <w:rPr>
              <w:noProof/>
            </w:rPr>
          </w:pPr>
          <w:hyperlink w:anchor="_Toc531967309" w:history="1">
            <w:r w:rsidR="00CA3548" w:rsidRPr="00EB6308">
              <w:rPr>
                <w:rStyle w:val="Hyperlink"/>
                <w:noProof/>
              </w:rPr>
              <w:t>ARTICLE 1 – “</w:t>
            </w:r>
            <w:r w:rsidR="00CA3548" w:rsidRPr="00EB6308">
              <w:rPr>
                <w:rStyle w:val="Hyperlink"/>
                <w:b/>
                <w:noProof/>
              </w:rPr>
              <w:t>NAME”</w:t>
            </w:r>
            <w:r w:rsidR="00CA3548">
              <w:rPr>
                <w:noProof/>
                <w:webHidden/>
              </w:rPr>
              <w:tab/>
            </w:r>
            <w:r w:rsidR="00CA3548">
              <w:rPr>
                <w:noProof/>
                <w:webHidden/>
              </w:rPr>
              <w:fldChar w:fldCharType="begin"/>
            </w:r>
            <w:r w:rsidR="00CA3548">
              <w:rPr>
                <w:noProof/>
                <w:webHidden/>
              </w:rPr>
              <w:instrText xml:space="preserve"> PAGEREF _Toc531967309 \h </w:instrText>
            </w:r>
            <w:r w:rsidR="00CA3548">
              <w:rPr>
                <w:noProof/>
                <w:webHidden/>
              </w:rPr>
            </w:r>
            <w:r w:rsidR="00CA3548">
              <w:rPr>
                <w:noProof/>
                <w:webHidden/>
              </w:rPr>
              <w:fldChar w:fldCharType="separate"/>
            </w:r>
            <w:r w:rsidR="00CA3548">
              <w:rPr>
                <w:noProof/>
                <w:webHidden/>
              </w:rPr>
              <w:t>3</w:t>
            </w:r>
            <w:r w:rsidR="00CA3548">
              <w:rPr>
                <w:noProof/>
                <w:webHidden/>
              </w:rPr>
              <w:fldChar w:fldCharType="end"/>
            </w:r>
          </w:hyperlink>
        </w:p>
        <w:p w14:paraId="3EF1DC88" w14:textId="5186D732" w:rsidR="00CA3548" w:rsidRDefault="00B20A44">
          <w:pPr>
            <w:pStyle w:val="TOC2"/>
            <w:tabs>
              <w:tab w:val="right" w:leader="dot" w:pos="9570"/>
            </w:tabs>
            <w:rPr>
              <w:noProof/>
            </w:rPr>
          </w:pPr>
          <w:hyperlink w:anchor="_Toc531967310" w:history="1">
            <w:r w:rsidR="00CA3548" w:rsidRPr="00EB6308">
              <w:rPr>
                <w:rStyle w:val="Hyperlink"/>
                <w:noProof/>
              </w:rPr>
              <w:t xml:space="preserve">ARTICLE 2 - </w:t>
            </w:r>
            <w:r w:rsidR="00CA3548" w:rsidRPr="00EB6308">
              <w:rPr>
                <w:rStyle w:val="Hyperlink"/>
                <w:b/>
                <w:noProof/>
              </w:rPr>
              <w:t>“AUTHORITY, PURPOSE AND OBJECTIVES”</w:t>
            </w:r>
            <w:r w:rsidR="00CA3548">
              <w:rPr>
                <w:noProof/>
                <w:webHidden/>
              </w:rPr>
              <w:tab/>
            </w:r>
            <w:r w:rsidR="00CA3548">
              <w:rPr>
                <w:noProof/>
                <w:webHidden/>
              </w:rPr>
              <w:fldChar w:fldCharType="begin"/>
            </w:r>
            <w:r w:rsidR="00CA3548">
              <w:rPr>
                <w:noProof/>
                <w:webHidden/>
              </w:rPr>
              <w:instrText xml:space="preserve"> PAGEREF _Toc531967310 \h </w:instrText>
            </w:r>
            <w:r w:rsidR="00CA3548">
              <w:rPr>
                <w:noProof/>
                <w:webHidden/>
              </w:rPr>
            </w:r>
            <w:r w:rsidR="00CA3548">
              <w:rPr>
                <w:noProof/>
                <w:webHidden/>
              </w:rPr>
              <w:fldChar w:fldCharType="separate"/>
            </w:r>
            <w:r w:rsidR="00CA3548">
              <w:rPr>
                <w:noProof/>
                <w:webHidden/>
              </w:rPr>
              <w:t>3</w:t>
            </w:r>
            <w:r w:rsidR="00CA3548">
              <w:rPr>
                <w:noProof/>
                <w:webHidden/>
              </w:rPr>
              <w:fldChar w:fldCharType="end"/>
            </w:r>
          </w:hyperlink>
        </w:p>
        <w:p w14:paraId="5FA610EA" w14:textId="2963B5F7" w:rsidR="00CA3548" w:rsidRDefault="00B20A44">
          <w:pPr>
            <w:pStyle w:val="TOC2"/>
            <w:tabs>
              <w:tab w:val="right" w:leader="dot" w:pos="9570"/>
            </w:tabs>
            <w:rPr>
              <w:noProof/>
            </w:rPr>
          </w:pPr>
          <w:hyperlink w:anchor="_Toc531967311" w:history="1">
            <w:r w:rsidR="00CA3548" w:rsidRPr="00EB6308">
              <w:rPr>
                <w:rStyle w:val="Hyperlink"/>
                <w:noProof/>
              </w:rPr>
              <w:t xml:space="preserve">ARTICLE 3 - </w:t>
            </w:r>
            <w:r w:rsidR="00CA3548" w:rsidRPr="00EB6308">
              <w:rPr>
                <w:rStyle w:val="Hyperlink"/>
                <w:b/>
                <w:noProof/>
              </w:rPr>
              <w:t>“BYLAWS AND OTHER REGULATIONS”</w:t>
            </w:r>
            <w:r w:rsidR="00CA3548">
              <w:rPr>
                <w:noProof/>
                <w:webHidden/>
              </w:rPr>
              <w:tab/>
            </w:r>
            <w:r w:rsidR="00CA3548">
              <w:rPr>
                <w:noProof/>
                <w:webHidden/>
              </w:rPr>
              <w:fldChar w:fldCharType="begin"/>
            </w:r>
            <w:r w:rsidR="00CA3548">
              <w:rPr>
                <w:noProof/>
                <w:webHidden/>
              </w:rPr>
              <w:instrText xml:space="preserve"> PAGEREF _Toc531967311 \h </w:instrText>
            </w:r>
            <w:r w:rsidR="00CA3548">
              <w:rPr>
                <w:noProof/>
                <w:webHidden/>
              </w:rPr>
            </w:r>
            <w:r w:rsidR="00CA3548">
              <w:rPr>
                <w:noProof/>
                <w:webHidden/>
              </w:rPr>
              <w:fldChar w:fldCharType="separate"/>
            </w:r>
            <w:r w:rsidR="00CA3548">
              <w:rPr>
                <w:noProof/>
                <w:webHidden/>
              </w:rPr>
              <w:t>3</w:t>
            </w:r>
            <w:r w:rsidR="00CA3548">
              <w:rPr>
                <w:noProof/>
                <w:webHidden/>
              </w:rPr>
              <w:fldChar w:fldCharType="end"/>
            </w:r>
          </w:hyperlink>
        </w:p>
        <w:p w14:paraId="00E3D41A" w14:textId="78B0FA75" w:rsidR="00CA3548" w:rsidRDefault="00B20A44">
          <w:pPr>
            <w:pStyle w:val="TOC2"/>
            <w:tabs>
              <w:tab w:val="right" w:leader="dot" w:pos="9570"/>
            </w:tabs>
            <w:rPr>
              <w:noProof/>
            </w:rPr>
          </w:pPr>
          <w:hyperlink w:anchor="_Toc531967312" w:history="1">
            <w:r w:rsidR="00CA3548" w:rsidRPr="00EB6308">
              <w:rPr>
                <w:rStyle w:val="Hyperlink"/>
                <w:noProof/>
              </w:rPr>
              <w:t xml:space="preserve">ARTICLE 4 - </w:t>
            </w:r>
            <w:r w:rsidR="00CA3548" w:rsidRPr="00EB6308">
              <w:rPr>
                <w:rStyle w:val="Hyperlink"/>
                <w:b/>
                <w:noProof/>
              </w:rPr>
              <w:t>“MEMBERSHIP”</w:t>
            </w:r>
            <w:r w:rsidR="00CA3548">
              <w:rPr>
                <w:noProof/>
                <w:webHidden/>
              </w:rPr>
              <w:tab/>
            </w:r>
            <w:r w:rsidR="00CA3548">
              <w:rPr>
                <w:noProof/>
                <w:webHidden/>
              </w:rPr>
              <w:fldChar w:fldCharType="begin"/>
            </w:r>
            <w:r w:rsidR="00CA3548">
              <w:rPr>
                <w:noProof/>
                <w:webHidden/>
              </w:rPr>
              <w:instrText xml:space="preserve"> PAGEREF _Toc531967312 \h </w:instrText>
            </w:r>
            <w:r w:rsidR="00CA3548">
              <w:rPr>
                <w:noProof/>
                <w:webHidden/>
              </w:rPr>
            </w:r>
            <w:r w:rsidR="00CA3548">
              <w:rPr>
                <w:noProof/>
                <w:webHidden/>
              </w:rPr>
              <w:fldChar w:fldCharType="separate"/>
            </w:r>
            <w:r w:rsidR="00CA3548">
              <w:rPr>
                <w:noProof/>
                <w:webHidden/>
              </w:rPr>
              <w:t>3</w:t>
            </w:r>
            <w:r w:rsidR="00CA3548">
              <w:rPr>
                <w:noProof/>
                <w:webHidden/>
              </w:rPr>
              <w:fldChar w:fldCharType="end"/>
            </w:r>
          </w:hyperlink>
        </w:p>
        <w:p w14:paraId="3F4C9CEC" w14:textId="7442EEF6" w:rsidR="00CA3548" w:rsidRDefault="00B20A44">
          <w:pPr>
            <w:pStyle w:val="TOC2"/>
            <w:tabs>
              <w:tab w:val="right" w:leader="dot" w:pos="9570"/>
            </w:tabs>
            <w:rPr>
              <w:noProof/>
            </w:rPr>
          </w:pPr>
          <w:hyperlink w:anchor="_Toc531967313" w:history="1">
            <w:r w:rsidR="00CA3548" w:rsidRPr="00EB6308">
              <w:rPr>
                <w:rStyle w:val="Hyperlink"/>
                <w:noProof/>
              </w:rPr>
              <w:t xml:space="preserve">ARTICLE 5 - </w:t>
            </w:r>
            <w:r w:rsidR="00CA3548" w:rsidRPr="00EB6308">
              <w:rPr>
                <w:rStyle w:val="Hyperlink"/>
                <w:b/>
                <w:noProof/>
              </w:rPr>
              <w:t>“BOARD OF DIRECTORS”</w:t>
            </w:r>
            <w:r w:rsidR="00CA3548">
              <w:rPr>
                <w:noProof/>
                <w:webHidden/>
              </w:rPr>
              <w:tab/>
            </w:r>
            <w:r w:rsidR="00CA3548">
              <w:rPr>
                <w:noProof/>
                <w:webHidden/>
              </w:rPr>
              <w:fldChar w:fldCharType="begin"/>
            </w:r>
            <w:r w:rsidR="00CA3548">
              <w:rPr>
                <w:noProof/>
                <w:webHidden/>
              </w:rPr>
              <w:instrText xml:space="preserve"> PAGEREF _Toc531967313 \h </w:instrText>
            </w:r>
            <w:r w:rsidR="00CA3548">
              <w:rPr>
                <w:noProof/>
                <w:webHidden/>
              </w:rPr>
            </w:r>
            <w:r w:rsidR="00CA3548">
              <w:rPr>
                <w:noProof/>
                <w:webHidden/>
              </w:rPr>
              <w:fldChar w:fldCharType="separate"/>
            </w:r>
            <w:r w:rsidR="00CA3548">
              <w:rPr>
                <w:noProof/>
                <w:webHidden/>
              </w:rPr>
              <w:t>6</w:t>
            </w:r>
            <w:r w:rsidR="00CA3548">
              <w:rPr>
                <w:noProof/>
                <w:webHidden/>
              </w:rPr>
              <w:fldChar w:fldCharType="end"/>
            </w:r>
          </w:hyperlink>
        </w:p>
        <w:p w14:paraId="792CDB67" w14:textId="55FC959D" w:rsidR="00CA3548" w:rsidRDefault="00B20A44">
          <w:pPr>
            <w:pStyle w:val="TOC2"/>
            <w:tabs>
              <w:tab w:val="right" w:leader="dot" w:pos="9570"/>
            </w:tabs>
            <w:rPr>
              <w:noProof/>
            </w:rPr>
          </w:pPr>
          <w:hyperlink w:anchor="_Toc531967314" w:history="1">
            <w:r w:rsidR="00CA3548" w:rsidRPr="00EB6308">
              <w:rPr>
                <w:rStyle w:val="Hyperlink"/>
                <w:noProof/>
              </w:rPr>
              <w:t xml:space="preserve">ARTICLE 6 - </w:t>
            </w:r>
            <w:r w:rsidR="00CA3548" w:rsidRPr="00EB6308">
              <w:rPr>
                <w:rStyle w:val="Hyperlink"/>
                <w:rFonts w:cs="Times New Roman"/>
                <w:b/>
                <w:noProof/>
              </w:rPr>
              <w:t>“OFFICERS”</w:t>
            </w:r>
            <w:r w:rsidR="00CA3548">
              <w:rPr>
                <w:noProof/>
                <w:webHidden/>
              </w:rPr>
              <w:tab/>
            </w:r>
            <w:r w:rsidR="00CA3548">
              <w:rPr>
                <w:noProof/>
                <w:webHidden/>
              </w:rPr>
              <w:fldChar w:fldCharType="begin"/>
            </w:r>
            <w:r w:rsidR="00CA3548">
              <w:rPr>
                <w:noProof/>
                <w:webHidden/>
              </w:rPr>
              <w:instrText xml:space="preserve"> PAGEREF _Toc531967314 \h </w:instrText>
            </w:r>
            <w:r w:rsidR="00CA3548">
              <w:rPr>
                <w:noProof/>
                <w:webHidden/>
              </w:rPr>
            </w:r>
            <w:r w:rsidR="00CA3548">
              <w:rPr>
                <w:noProof/>
                <w:webHidden/>
              </w:rPr>
              <w:fldChar w:fldCharType="separate"/>
            </w:r>
            <w:r w:rsidR="00CA3548">
              <w:rPr>
                <w:noProof/>
                <w:webHidden/>
              </w:rPr>
              <w:t>6</w:t>
            </w:r>
            <w:r w:rsidR="00CA3548">
              <w:rPr>
                <w:noProof/>
                <w:webHidden/>
              </w:rPr>
              <w:fldChar w:fldCharType="end"/>
            </w:r>
          </w:hyperlink>
        </w:p>
        <w:p w14:paraId="48EA09A2" w14:textId="003C7BCD" w:rsidR="00CA3548" w:rsidRDefault="00B20A44">
          <w:pPr>
            <w:pStyle w:val="TOC2"/>
            <w:tabs>
              <w:tab w:val="right" w:leader="dot" w:pos="9570"/>
            </w:tabs>
            <w:rPr>
              <w:noProof/>
            </w:rPr>
          </w:pPr>
          <w:hyperlink w:anchor="_Toc531967315" w:history="1">
            <w:r w:rsidR="00CA3548" w:rsidRPr="00EB6308">
              <w:rPr>
                <w:rStyle w:val="Hyperlink"/>
                <w:noProof/>
              </w:rPr>
              <w:t xml:space="preserve">ARTICLE 7 - </w:t>
            </w:r>
            <w:r w:rsidR="00CA3548" w:rsidRPr="00EB6308">
              <w:rPr>
                <w:rStyle w:val="Hyperlink"/>
                <w:rFonts w:cs="Times New Roman"/>
                <w:b/>
                <w:noProof/>
              </w:rPr>
              <w:t>“ELECTIONS AND TERM OF OFFICE”</w:t>
            </w:r>
            <w:r w:rsidR="00CA3548">
              <w:rPr>
                <w:noProof/>
                <w:webHidden/>
              </w:rPr>
              <w:tab/>
            </w:r>
            <w:r w:rsidR="00CA3548">
              <w:rPr>
                <w:noProof/>
                <w:webHidden/>
              </w:rPr>
              <w:fldChar w:fldCharType="begin"/>
            </w:r>
            <w:r w:rsidR="00CA3548">
              <w:rPr>
                <w:noProof/>
                <w:webHidden/>
              </w:rPr>
              <w:instrText xml:space="preserve"> PAGEREF _Toc531967315 \h </w:instrText>
            </w:r>
            <w:r w:rsidR="00CA3548">
              <w:rPr>
                <w:noProof/>
                <w:webHidden/>
              </w:rPr>
            </w:r>
            <w:r w:rsidR="00CA3548">
              <w:rPr>
                <w:noProof/>
                <w:webHidden/>
              </w:rPr>
              <w:fldChar w:fldCharType="separate"/>
            </w:r>
            <w:r w:rsidR="00CA3548">
              <w:rPr>
                <w:noProof/>
                <w:webHidden/>
              </w:rPr>
              <w:t>8</w:t>
            </w:r>
            <w:r w:rsidR="00CA3548">
              <w:rPr>
                <w:noProof/>
                <w:webHidden/>
              </w:rPr>
              <w:fldChar w:fldCharType="end"/>
            </w:r>
          </w:hyperlink>
        </w:p>
        <w:p w14:paraId="55807892" w14:textId="630296C7" w:rsidR="00CA3548" w:rsidRDefault="00B20A44">
          <w:pPr>
            <w:pStyle w:val="TOC2"/>
            <w:tabs>
              <w:tab w:val="right" w:leader="dot" w:pos="9570"/>
            </w:tabs>
            <w:rPr>
              <w:noProof/>
            </w:rPr>
          </w:pPr>
          <w:hyperlink w:anchor="_Toc531967316" w:history="1">
            <w:r w:rsidR="00CA3548" w:rsidRPr="00EB6308">
              <w:rPr>
                <w:rStyle w:val="Hyperlink"/>
                <w:noProof/>
              </w:rPr>
              <w:t xml:space="preserve">ARTICLE 8 - </w:t>
            </w:r>
            <w:r w:rsidR="00CA3548" w:rsidRPr="00EB6308">
              <w:rPr>
                <w:rStyle w:val="Hyperlink"/>
                <w:b/>
                <w:noProof/>
              </w:rPr>
              <w:t>“QUORUMS, MEETINGS and RESOLUTIONS”</w:t>
            </w:r>
            <w:r w:rsidR="00CA3548">
              <w:rPr>
                <w:noProof/>
                <w:webHidden/>
              </w:rPr>
              <w:tab/>
            </w:r>
            <w:r w:rsidR="00CA3548">
              <w:rPr>
                <w:noProof/>
                <w:webHidden/>
              </w:rPr>
              <w:fldChar w:fldCharType="begin"/>
            </w:r>
            <w:r w:rsidR="00CA3548">
              <w:rPr>
                <w:noProof/>
                <w:webHidden/>
              </w:rPr>
              <w:instrText xml:space="preserve"> PAGEREF _Toc531967316 \h </w:instrText>
            </w:r>
            <w:r w:rsidR="00CA3548">
              <w:rPr>
                <w:noProof/>
                <w:webHidden/>
              </w:rPr>
            </w:r>
            <w:r w:rsidR="00CA3548">
              <w:rPr>
                <w:noProof/>
                <w:webHidden/>
              </w:rPr>
              <w:fldChar w:fldCharType="separate"/>
            </w:r>
            <w:r w:rsidR="00CA3548">
              <w:rPr>
                <w:noProof/>
                <w:webHidden/>
              </w:rPr>
              <w:t>8</w:t>
            </w:r>
            <w:r w:rsidR="00CA3548">
              <w:rPr>
                <w:noProof/>
                <w:webHidden/>
              </w:rPr>
              <w:fldChar w:fldCharType="end"/>
            </w:r>
          </w:hyperlink>
        </w:p>
        <w:p w14:paraId="3C9E6862" w14:textId="7974166A" w:rsidR="00CA3548" w:rsidRDefault="00B20A44">
          <w:pPr>
            <w:pStyle w:val="TOC2"/>
            <w:tabs>
              <w:tab w:val="right" w:leader="dot" w:pos="9570"/>
            </w:tabs>
            <w:rPr>
              <w:noProof/>
            </w:rPr>
          </w:pPr>
          <w:hyperlink w:anchor="_Toc531967317" w:history="1">
            <w:r w:rsidR="00CA3548" w:rsidRPr="00EB6308">
              <w:rPr>
                <w:rStyle w:val="Hyperlink"/>
                <w:noProof/>
              </w:rPr>
              <w:t xml:space="preserve">ARTICLE 9 - </w:t>
            </w:r>
            <w:r w:rsidR="00CA3548" w:rsidRPr="00EB6308">
              <w:rPr>
                <w:rStyle w:val="Hyperlink"/>
                <w:b/>
                <w:noProof/>
              </w:rPr>
              <w:t>“COMMITTEES”</w:t>
            </w:r>
            <w:r w:rsidR="00CA3548">
              <w:rPr>
                <w:noProof/>
                <w:webHidden/>
              </w:rPr>
              <w:tab/>
            </w:r>
            <w:r w:rsidR="00CA3548">
              <w:rPr>
                <w:noProof/>
                <w:webHidden/>
              </w:rPr>
              <w:fldChar w:fldCharType="begin"/>
            </w:r>
            <w:r w:rsidR="00CA3548">
              <w:rPr>
                <w:noProof/>
                <w:webHidden/>
              </w:rPr>
              <w:instrText xml:space="preserve"> PAGEREF _Toc531967317 \h </w:instrText>
            </w:r>
            <w:r w:rsidR="00CA3548">
              <w:rPr>
                <w:noProof/>
                <w:webHidden/>
              </w:rPr>
            </w:r>
            <w:r w:rsidR="00CA3548">
              <w:rPr>
                <w:noProof/>
                <w:webHidden/>
              </w:rPr>
              <w:fldChar w:fldCharType="separate"/>
            </w:r>
            <w:r w:rsidR="00CA3548">
              <w:rPr>
                <w:noProof/>
                <w:webHidden/>
              </w:rPr>
              <w:t>10</w:t>
            </w:r>
            <w:r w:rsidR="00CA3548">
              <w:rPr>
                <w:noProof/>
                <w:webHidden/>
              </w:rPr>
              <w:fldChar w:fldCharType="end"/>
            </w:r>
          </w:hyperlink>
        </w:p>
        <w:p w14:paraId="24174E4C" w14:textId="25B286D8" w:rsidR="00CA3548" w:rsidRDefault="00B20A44">
          <w:pPr>
            <w:pStyle w:val="TOC2"/>
            <w:tabs>
              <w:tab w:val="right" w:leader="dot" w:pos="9570"/>
            </w:tabs>
            <w:rPr>
              <w:noProof/>
            </w:rPr>
          </w:pPr>
          <w:hyperlink w:anchor="_Toc531967318" w:history="1">
            <w:r w:rsidR="00CA3548" w:rsidRPr="00EB6308">
              <w:rPr>
                <w:rStyle w:val="Hyperlink"/>
                <w:noProof/>
              </w:rPr>
              <w:t xml:space="preserve">ARTICLE 10 - </w:t>
            </w:r>
            <w:r w:rsidR="00CA3548" w:rsidRPr="00EB6308">
              <w:rPr>
                <w:rStyle w:val="Hyperlink"/>
                <w:b/>
                <w:noProof/>
              </w:rPr>
              <w:t>“FINANCE, DUES, ASSESSMENTS”</w:t>
            </w:r>
            <w:r w:rsidR="00CA3548">
              <w:rPr>
                <w:noProof/>
                <w:webHidden/>
              </w:rPr>
              <w:tab/>
            </w:r>
            <w:r w:rsidR="00CA3548">
              <w:rPr>
                <w:noProof/>
                <w:webHidden/>
              </w:rPr>
              <w:fldChar w:fldCharType="begin"/>
            </w:r>
            <w:r w:rsidR="00CA3548">
              <w:rPr>
                <w:noProof/>
                <w:webHidden/>
              </w:rPr>
              <w:instrText xml:space="preserve"> PAGEREF _Toc531967318 \h </w:instrText>
            </w:r>
            <w:r w:rsidR="00CA3548">
              <w:rPr>
                <w:noProof/>
                <w:webHidden/>
              </w:rPr>
            </w:r>
            <w:r w:rsidR="00CA3548">
              <w:rPr>
                <w:noProof/>
                <w:webHidden/>
              </w:rPr>
              <w:fldChar w:fldCharType="separate"/>
            </w:r>
            <w:r w:rsidR="00CA3548">
              <w:rPr>
                <w:noProof/>
                <w:webHidden/>
              </w:rPr>
              <w:t>10</w:t>
            </w:r>
            <w:r w:rsidR="00CA3548">
              <w:rPr>
                <w:noProof/>
                <w:webHidden/>
              </w:rPr>
              <w:fldChar w:fldCharType="end"/>
            </w:r>
          </w:hyperlink>
        </w:p>
        <w:p w14:paraId="2D237328" w14:textId="1D1D1041" w:rsidR="00CA3548" w:rsidRDefault="00B20A44">
          <w:pPr>
            <w:pStyle w:val="TOC2"/>
            <w:tabs>
              <w:tab w:val="right" w:leader="dot" w:pos="9570"/>
            </w:tabs>
            <w:rPr>
              <w:noProof/>
            </w:rPr>
          </w:pPr>
          <w:hyperlink w:anchor="_Toc531967319" w:history="1">
            <w:r w:rsidR="00CA3548" w:rsidRPr="00EB6308">
              <w:rPr>
                <w:rStyle w:val="Hyperlink"/>
                <w:noProof/>
              </w:rPr>
              <w:t xml:space="preserve">ARTICLE 11 - </w:t>
            </w:r>
            <w:r w:rsidR="00CA3548" w:rsidRPr="00EB6308">
              <w:rPr>
                <w:rStyle w:val="Hyperlink"/>
                <w:b/>
                <w:noProof/>
              </w:rPr>
              <w:t>“SCHEDULING, RESERVATIONS, CLUB EQUIPMENT”</w:t>
            </w:r>
            <w:r w:rsidR="00CA3548">
              <w:rPr>
                <w:noProof/>
                <w:webHidden/>
              </w:rPr>
              <w:tab/>
            </w:r>
            <w:r w:rsidR="00CA3548">
              <w:rPr>
                <w:noProof/>
                <w:webHidden/>
              </w:rPr>
              <w:fldChar w:fldCharType="begin"/>
            </w:r>
            <w:r w:rsidR="00CA3548">
              <w:rPr>
                <w:noProof/>
                <w:webHidden/>
              </w:rPr>
              <w:instrText xml:space="preserve"> PAGEREF _Toc531967319 \h </w:instrText>
            </w:r>
            <w:r w:rsidR="00CA3548">
              <w:rPr>
                <w:noProof/>
                <w:webHidden/>
              </w:rPr>
            </w:r>
            <w:r w:rsidR="00CA3548">
              <w:rPr>
                <w:noProof/>
                <w:webHidden/>
              </w:rPr>
              <w:fldChar w:fldCharType="separate"/>
            </w:r>
            <w:r w:rsidR="00CA3548">
              <w:rPr>
                <w:noProof/>
                <w:webHidden/>
              </w:rPr>
              <w:t>11</w:t>
            </w:r>
            <w:r w:rsidR="00CA3548">
              <w:rPr>
                <w:noProof/>
                <w:webHidden/>
              </w:rPr>
              <w:fldChar w:fldCharType="end"/>
            </w:r>
          </w:hyperlink>
        </w:p>
        <w:p w14:paraId="44058C30" w14:textId="45747C86" w:rsidR="00CA3548" w:rsidRDefault="00B20A44">
          <w:pPr>
            <w:pStyle w:val="TOC2"/>
            <w:tabs>
              <w:tab w:val="right" w:leader="dot" w:pos="9570"/>
            </w:tabs>
            <w:rPr>
              <w:noProof/>
            </w:rPr>
          </w:pPr>
          <w:hyperlink w:anchor="_Toc531967320" w:history="1">
            <w:r w:rsidR="00CA3548" w:rsidRPr="00EB6308">
              <w:rPr>
                <w:rStyle w:val="Hyperlink"/>
                <w:noProof/>
              </w:rPr>
              <w:t xml:space="preserve">ARTICLE 12 - </w:t>
            </w:r>
            <w:r w:rsidR="00CA3548" w:rsidRPr="00EB6308">
              <w:rPr>
                <w:rStyle w:val="Hyperlink"/>
                <w:b/>
                <w:noProof/>
              </w:rPr>
              <w:t>“LIABILITY AND INSURANCE”</w:t>
            </w:r>
            <w:r w:rsidR="00CA3548">
              <w:rPr>
                <w:noProof/>
                <w:webHidden/>
              </w:rPr>
              <w:tab/>
            </w:r>
            <w:r w:rsidR="00CA3548">
              <w:rPr>
                <w:noProof/>
                <w:webHidden/>
              </w:rPr>
              <w:fldChar w:fldCharType="begin"/>
            </w:r>
            <w:r w:rsidR="00CA3548">
              <w:rPr>
                <w:noProof/>
                <w:webHidden/>
              </w:rPr>
              <w:instrText xml:space="preserve"> PAGEREF _Toc531967320 \h </w:instrText>
            </w:r>
            <w:r w:rsidR="00CA3548">
              <w:rPr>
                <w:noProof/>
                <w:webHidden/>
              </w:rPr>
            </w:r>
            <w:r w:rsidR="00CA3548">
              <w:rPr>
                <w:noProof/>
                <w:webHidden/>
              </w:rPr>
              <w:fldChar w:fldCharType="separate"/>
            </w:r>
            <w:r w:rsidR="00CA3548">
              <w:rPr>
                <w:noProof/>
                <w:webHidden/>
              </w:rPr>
              <w:t>12</w:t>
            </w:r>
            <w:r w:rsidR="00CA3548">
              <w:rPr>
                <w:noProof/>
                <w:webHidden/>
              </w:rPr>
              <w:fldChar w:fldCharType="end"/>
            </w:r>
          </w:hyperlink>
        </w:p>
        <w:p w14:paraId="23DFF24B" w14:textId="46B716F9" w:rsidR="00CA3548" w:rsidRDefault="00B20A44">
          <w:pPr>
            <w:pStyle w:val="TOC2"/>
            <w:tabs>
              <w:tab w:val="right" w:leader="dot" w:pos="9570"/>
            </w:tabs>
            <w:rPr>
              <w:noProof/>
            </w:rPr>
          </w:pPr>
          <w:hyperlink w:anchor="_Toc531967321" w:history="1">
            <w:r w:rsidR="00CA3548" w:rsidRPr="00EB6308">
              <w:rPr>
                <w:rStyle w:val="Hyperlink"/>
                <w:noProof/>
              </w:rPr>
              <w:t xml:space="preserve">ARTICLE 13 - </w:t>
            </w:r>
            <w:r w:rsidR="00CA3548" w:rsidRPr="00EB6308">
              <w:rPr>
                <w:rStyle w:val="Hyperlink"/>
                <w:rFonts w:cs="Times New Roman"/>
                <w:b/>
                <w:noProof/>
              </w:rPr>
              <w:t>“AMENDMENTS”</w:t>
            </w:r>
            <w:r w:rsidR="00CA3548">
              <w:rPr>
                <w:noProof/>
                <w:webHidden/>
              </w:rPr>
              <w:tab/>
            </w:r>
            <w:r w:rsidR="00CA3548">
              <w:rPr>
                <w:noProof/>
                <w:webHidden/>
              </w:rPr>
              <w:fldChar w:fldCharType="begin"/>
            </w:r>
            <w:r w:rsidR="00CA3548">
              <w:rPr>
                <w:noProof/>
                <w:webHidden/>
              </w:rPr>
              <w:instrText xml:space="preserve"> PAGEREF _Toc531967321 \h </w:instrText>
            </w:r>
            <w:r w:rsidR="00CA3548">
              <w:rPr>
                <w:noProof/>
                <w:webHidden/>
              </w:rPr>
            </w:r>
            <w:r w:rsidR="00CA3548">
              <w:rPr>
                <w:noProof/>
                <w:webHidden/>
              </w:rPr>
              <w:fldChar w:fldCharType="separate"/>
            </w:r>
            <w:r w:rsidR="00CA3548">
              <w:rPr>
                <w:noProof/>
                <w:webHidden/>
              </w:rPr>
              <w:t>12</w:t>
            </w:r>
            <w:r w:rsidR="00CA3548">
              <w:rPr>
                <w:noProof/>
                <w:webHidden/>
              </w:rPr>
              <w:fldChar w:fldCharType="end"/>
            </w:r>
          </w:hyperlink>
        </w:p>
        <w:p w14:paraId="615EED74" w14:textId="7A80EE53" w:rsidR="00CA3548" w:rsidRDefault="00B20A44">
          <w:pPr>
            <w:pStyle w:val="TOC2"/>
            <w:tabs>
              <w:tab w:val="right" w:leader="dot" w:pos="9570"/>
            </w:tabs>
            <w:rPr>
              <w:noProof/>
            </w:rPr>
          </w:pPr>
          <w:hyperlink w:anchor="_Toc531967322" w:history="1">
            <w:r w:rsidR="00CA3548" w:rsidRPr="00EB6308">
              <w:rPr>
                <w:rStyle w:val="Hyperlink"/>
                <w:noProof/>
              </w:rPr>
              <w:t xml:space="preserve">ARTICLE 14 </w:t>
            </w:r>
            <w:r w:rsidR="00CA3548" w:rsidRPr="00EB6308">
              <w:rPr>
                <w:rStyle w:val="Hyperlink"/>
                <w:b/>
                <w:noProof/>
              </w:rPr>
              <w:t>“DISSOLUTION”</w:t>
            </w:r>
            <w:r w:rsidR="00CA3548">
              <w:rPr>
                <w:noProof/>
                <w:webHidden/>
              </w:rPr>
              <w:tab/>
            </w:r>
            <w:r w:rsidR="00CA3548">
              <w:rPr>
                <w:noProof/>
                <w:webHidden/>
              </w:rPr>
              <w:fldChar w:fldCharType="begin"/>
            </w:r>
            <w:r w:rsidR="00CA3548">
              <w:rPr>
                <w:noProof/>
                <w:webHidden/>
              </w:rPr>
              <w:instrText xml:space="preserve"> PAGEREF _Toc531967322 \h </w:instrText>
            </w:r>
            <w:r w:rsidR="00CA3548">
              <w:rPr>
                <w:noProof/>
                <w:webHidden/>
              </w:rPr>
            </w:r>
            <w:r w:rsidR="00CA3548">
              <w:rPr>
                <w:noProof/>
                <w:webHidden/>
              </w:rPr>
              <w:fldChar w:fldCharType="separate"/>
            </w:r>
            <w:r w:rsidR="00CA3548">
              <w:rPr>
                <w:noProof/>
                <w:webHidden/>
              </w:rPr>
              <w:t>12</w:t>
            </w:r>
            <w:r w:rsidR="00CA3548">
              <w:rPr>
                <w:noProof/>
                <w:webHidden/>
              </w:rPr>
              <w:fldChar w:fldCharType="end"/>
            </w:r>
          </w:hyperlink>
        </w:p>
        <w:p w14:paraId="11C85C8D" w14:textId="732C285D" w:rsidR="00CA3548" w:rsidRDefault="00B20A44">
          <w:pPr>
            <w:pStyle w:val="TOC1"/>
            <w:tabs>
              <w:tab w:val="right" w:leader="dot" w:pos="9570"/>
            </w:tabs>
            <w:rPr>
              <w:rFonts w:eastAsiaTheme="minorEastAsia"/>
              <w:noProof/>
            </w:rPr>
          </w:pPr>
          <w:hyperlink w:anchor="_Toc531967323" w:history="1">
            <w:r w:rsidR="00CA3548" w:rsidRPr="00EB6308">
              <w:rPr>
                <w:rStyle w:val="Hyperlink"/>
                <w:noProof/>
              </w:rPr>
              <w:t>ADDENDUM A: “THE WESTMINSTER AEROBATS FLYING CLUB, Inc. MEMBERSHIP APPLICATION”</w:t>
            </w:r>
            <w:r w:rsidR="00CA3548">
              <w:rPr>
                <w:noProof/>
                <w:webHidden/>
              </w:rPr>
              <w:tab/>
            </w:r>
            <w:r w:rsidR="00CA3548">
              <w:rPr>
                <w:noProof/>
                <w:webHidden/>
              </w:rPr>
              <w:fldChar w:fldCharType="begin"/>
            </w:r>
            <w:r w:rsidR="00CA3548">
              <w:rPr>
                <w:noProof/>
                <w:webHidden/>
              </w:rPr>
              <w:instrText xml:space="preserve"> PAGEREF _Toc531967323 \h </w:instrText>
            </w:r>
            <w:r w:rsidR="00CA3548">
              <w:rPr>
                <w:noProof/>
                <w:webHidden/>
              </w:rPr>
            </w:r>
            <w:r w:rsidR="00CA3548">
              <w:rPr>
                <w:noProof/>
                <w:webHidden/>
              </w:rPr>
              <w:fldChar w:fldCharType="separate"/>
            </w:r>
            <w:r w:rsidR="00CA3548">
              <w:rPr>
                <w:noProof/>
                <w:webHidden/>
              </w:rPr>
              <w:t>13</w:t>
            </w:r>
            <w:r w:rsidR="00CA3548">
              <w:rPr>
                <w:noProof/>
                <w:webHidden/>
              </w:rPr>
              <w:fldChar w:fldCharType="end"/>
            </w:r>
          </w:hyperlink>
        </w:p>
        <w:p w14:paraId="4E9345CB" w14:textId="35490451" w:rsidR="00CA3548" w:rsidRDefault="00B20A44">
          <w:pPr>
            <w:pStyle w:val="TOC1"/>
            <w:tabs>
              <w:tab w:val="right" w:leader="dot" w:pos="9570"/>
            </w:tabs>
            <w:rPr>
              <w:rFonts w:eastAsiaTheme="minorEastAsia"/>
              <w:noProof/>
            </w:rPr>
          </w:pPr>
          <w:hyperlink w:anchor="_Toc531967324" w:history="1">
            <w:r w:rsidR="00CA3548" w:rsidRPr="00EB6308">
              <w:rPr>
                <w:rStyle w:val="Hyperlink"/>
                <w:noProof/>
              </w:rPr>
              <w:t>ADDENDUM B: “CLUB MEMBERSHIP, DUES AND HOURLY RATES”</w:t>
            </w:r>
            <w:r w:rsidR="00CA3548">
              <w:rPr>
                <w:noProof/>
                <w:webHidden/>
              </w:rPr>
              <w:tab/>
            </w:r>
            <w:r w:rsidR="00CA3548">
              <w:rPr>
                <w:noProof/>
                <w:webHidden/>
              </w:rPr>
              <w:fldChar w:fldCharType="begin"/>
            </w:r>
            <w:r w:rsidR="00CA3548">
              <w:rPr>
                <w:noProof/>
                <w:webHidden/>
              </w:rPr>
              <w:instrText xml:space="preserve"> PAGEREF _Toc531967324 \h </w:instrText>
            </w:r>
            <w:r w:rsidR="00CA3548">
              <w:rPr>
                <w:noProof/>
                <w:webHidden/>
              </w:rPr>
            </w:r>
            <w:r w:rsidR="00CA3548">
              <w:rPr>
                <w:noProof/>
                <w:webHidden/>
              </w:rPr>
              <w:fldChar w:fldCharType="separate"/>
            </w:r>
            <w:r w:rsidR="00CA3548">
              <w:rPr>
                <w:noProof/>
                <w:webHidden/>
              </w:rPr>
              <w:t>17</w:t>
            </w:r>
            <w:r w:rsidR="00CA3548">
              <w:rPr>
                <w:noProof/>
                <w:webHidden/>
              </w:rPr>
              <w:fldChar w:fldCharType="end"/>
            </w:r>
          </w:hyperlink>
        </w:p>
        <w:p w14:paraId="02E95BE9" w14:textId="042526F6" w:rsidR="00CA3548" w:rsidRDefault="00B20A44">
          <w:pPr>
            <w:pStyle w:val="TOC2"/>
            <w:tabs>
              <w:tab w:val="right" w:leader="dot" w:pos="9570"/>
            </w:tabs>
            <w:rPr>
              <w:noProof/>
            </w:rPr>
          </w:pPr>
          <w:hyperlink w:anchor="_Toc531967325" w:history="1">
            <w:r w:rsidR="00CA3548" w:rsidRPr="00EB6308">
              <w:rPr>
                <w:rStyle w:val="Hyperlink"/>
                <w:i/>
                <w:noProof/>
              </w:rPr>
              <w:t>Section 1</w:t>
            </w:r>
            <w:r w:rsidR="00CA3548" w:rsidRPr="00EB6308">
              <w:rPr>
                <w:rStyle w:val="Hyperlink"/>
                <w:noProof/>
              </w:rPr>
              <w:t xml:space="preserve">:   </w:t>
            </w:r>
            <w:r w:rsidR="00CA3548" w:rsidRPr="00EB6308">
              <w:rPr>
                <w:rStyle w:val="Hyperlink"/>
                <w:b/>
                <w:noProof/>
              </w:rPr>
              <w:t>Club membership, monthly dues, and hourly charges</w:t>
            </w:r>
            <w:r w:rsidR="00CA3548">
              <w:rPr>
                <w:noProof/>
                <w:webHidden/>
              </w:rPr>
              <w:tab/>
            </w:r>
            <w:r w:rsidR="00CA3548">
              <w:rPr>
                <w:noProof/>
                <w:webHidden/>
              </w:rPr>
              <w:fldChar w:fldCharType="begin"/>
            </w:r>
            <w:r w:rsidR="00CA3548">
              <w:rPr>
                <w:noProof/>
                <w:webHidden/>
              </w:rPr>
              <w:instrText xml:space="preserve"> PAGEREF _Toc531967325 \h </w:instrText>
            </w:r>
            <w:r w:rsidR="00CA3548">
              <w:rPr>
                <w:noProof/>
                <w:webHidden/>
              </w:rPr>
            </w:r>
            <w:r w:rsidR="00CA3548">
              <w:rPr>
                <w:noProof/>
                <w:webHidden/>
              </w:rPr>
              <w:fldChar w:fldCharType="separate"/>
            </w:r>
            <w:r w:rsidR="00CA3548">
              <w:rPr>
                <w:noProof/>
                <w:webHidden/>
              </w:rPr>
              <w:t>17</w:t>
            </w:r>
            <w:r w:rsidR="00CA3548">
              <w:rPr>
                <w:noProof/>
                <w:webHidden/>
              </w:rPr>
              <w:fldChar w:fldCharType="end"/>
            </w:r>
          </w:hyperlink>
        </w:p>
        <w:p w14:paraId="4D77A0FB" w14:textId="45F583E5" w:rsidR="00CA3548" w:rsidRDefault="00B20A44">
          <w:pPr>
            <w:pStyle w:val="TOC2"/>
            <w:tabs>
              <w:tab w:val="right" w:leader="dot" w:pos="9570"/>
            </w:tabs>
            <w:rPr>
              <w:noProof/>
            </w:rPr>
          </w:pPr>
          <w:hyperlink w:anchor="_Toc531967326" w:history="1">
            <w:r w:rsidR="00CA3548" w:rsidRPr="00EB6308">
              <w:rPr>
                <w:rStyle w:val="Hyperlink"/>
                <w:i/>
                <w:noProof/>
              </w:rPr>
              <w:t>Section 2:</w:t>
            </w:r>
            <w:r w:rsidR="00CA3548" w:rsidRPr="00EB6308">
              <w:rPr>
                <w:rStyle w:val="Hyperlink"/>
                <w:noProof/>
              </w:rPr>
              <w:t xml:space="preserve">   </w:t>
            </w:r>
            <w:r w:rsidR="00CA3548" w:rsidRPr="00EB6308">
              <w:rPr>
                <w:rStyle w:val="Hyperlink"/>
                <w:b/>
                <w:noProof/>
              </w:rPr>
              <w:t>Financial numbers as of 9/14/2018:</w:t>
            </w:r>
            <w:r w:rsidR="00CA3548">
              <w:rPr>
                <w:noProof/>
                <w:webHidden/>
              </w:rPr>
              <w:tab/>
            </w:r>
            <w:r w:rsidR="00CA3548">
              <w:rPr>
                <w:noProof/>
                <w:webHidden/>
              </w:rPr>
              <w:fldChar w:fldCharType="begin"/>
            </w:r>
            <w:r w:rsidR="00CA3548">
              <w:rPr>
                <w:noProof/>
                <w:webHidden/>
              </w:rPr>
              <w:instrText xml:space="preserve"> PAGEREF _Toc531967326 \h </w:instrText>
            </w:r>
            <w:r w:rsidR="00CA3548">
              <w:rPr>
                <w:noProof/>
                <w:webHidden/>
              </w:rPr>
            </w:r>
            <w:r w:rsidR="00CA3548">
              <w:rPr>
                <w:noProof/>
                <w:webHidden/>
              </w:rPr>
              <w:fldChar w:fldCharType="separate"/>
            </w:r>
            <w:r w:rsidR="00CA3548">
              <w:rPr>
                <w:noProof/>
                <w:webHidden/>
              </w:rPr>
              <w:t>17</w:t>
            </w:r>
            <w:r w:rsidR="00CA3548">
              <w:rPr>
                <w:noProof/>
                <w:webHidden/>
              </w:rPr>
              <w:fldChar w:fldCharType="end"/>
            </w:r>
          </w:hyperlink>
        </w:p>
        <w:p w14:paraId="0167A4E4" w14:textId="6482866F" w:rsidR="00CA3548" w:rsidRDefault="00B20A44">
          <w:pPr>
            <w:pStyle w:val="TOC1"/>
            <w:tabs>
              <w:tab w:val="right" w:leader="dot" w:pos="9570"/>
            </w:tabs>
            <w:rPr>
              <w:rFonts w:eastAsiaTheme="minorEastAsia"/>
              <w:noProof/>
            </w:rPr>
          </w:pPr>
          <w:hyperlink w:anchor="_Toc531967327" w:history="1">
            <w:r w:rsidR="00CA3548" w:rsidRPr="00EB6308">
              <w:rPr>
                <w:rStyle w:val="Hyperlink"/>
                <w:noProof/>
              </w:rPr>
              <w:t>ADDENDUM C</w:t>
            </w:r>
            <w:r w:rsidR="00CA3548" w:rsidRPr="00EB6308">
              <w:rPr>
                <w:rStyle w:val="Hyperlink"/>
                <w:rFonts w:cs="Times New Roman"/>
                <w:noProof/>
              </w:rPr>
              <w:t xml:space="preserve">: </w:t>
            </w:r>
            <w:r w:rsidR="00CA3548" w:rsidRPr="00EB6308">
              <w:rPr>
                <w:rStyle w:val="Hyperlink"/>
                <w:noProof/>
              </w:rPr>
              <w:t>“THE WESTMINSTER AEROBATS FLYING CLUB, Inc. OPERATIONAL RULES”</w:t>
            </w:r>
            <w:r w:rsidR="00CA3548">
              <w:rPr>
                <w:noProof/>
                <w:webHidden/>
              </w:rPr>
              <w:tab/>
            </w:r>
            <w:r w:rsidR="00CA3548">
              <w:rPr>
                <w:noProof/>
                <w:webHidden/>
              </w:rPr>
              <w:fldChar w:fldCharType="begin"/>
            </w:r>
            <w:r w:rsidR="00CA3548">
              <w:rPr>
                <w:noProof/>
                <w:webHidden/>
              </w:rPr>
              <w:instrText xml:space="preserve"> PAGEREF _Toc531967327 \h </w:instrText>
            </w:r>
            <w:r w:rsidR="00CA3548">
              <w:rPr>
                <w:noProof/>
                <w:webHidden/>
              </w:rPr>
            </w:r>
            <w:r w:rsidR="00CA3548">
              <w:rPr>
                <w:noProof/>
                <w:webHidden/>
              </w:rPr>
              <w:fldChar w:fldCharType="separate"/>
            </w:r>
            <w:r w:rsidR="00CA3548">
              <w:rPr>
                <w:noProof/>
                <w:webHidden/>
              </w:rPr>
              <w:t>18</w:t>
            </w:r>
            <w:r w:rsidR="00CA3548">
              <w:rPr>
                <w:noProof/>
                <w:webHidden/>
              </w:rPr>
              <w:fldChar w:fldCharType="end"/>
            </w:r>
          </w:hyperlink>
        </w:p>
        <w:p w14:paraId="002D71EF" w14:textId="58E943F5" w:rsidR="00CA3548" w:rsidRDefault="00B20A44">
          <w:pPr>
            <w:pStyle w:val="TOC2"/>
            <w:tabs>
              <w:tab w:val="right" w:leader="dot" w:pos="9570"/>
            </w:tabs>
            <w:rPr>
              <w:noProof/>
            </w:rPr>
          </w:pPr>
          <w:hyperlink w:anchor="_Toc531967328" w:history="1">
            <w:r w:rsidR="00CA3548" w:rsidRPr="00EB6308">
              <w:rPr>
                <w:rStyle w:val="Hyperlink"/>
                <w:i/>
                <w:noProof/>
              </w:rPr>
              <w:t>Section 1:</w:t>
            </w:r>
            <w:r w:rsidR="00CA3548" w:rsidRPr="00EB6308">
              <w:rPr>
                <w:rStyle w:val="Hyperlink"/>
                <w:noProof/>
              </w:rPr>
              <w:t xml:space="preserve">  </w:t>
            </w:r>
            <w:r w:rsidR="00CA3548" w:rsidRPr="00EB6308">
              <w:rPr>
                <w:rStyle w:val="Hyperlink"/>
                <w:b/>
                <w:noProof/>
              </w:rPr>
              <w:t>GENERAL OPERATIONAL RULES</w:t>
            </w:r>
            <w:r w:rsidR="00CA3548">
              <w:rPr>
                <w:noProof/>
                <w:webHidden/>
              </w:rPr>
              <w:tab/>
            </w:r>
            <w:r w:rsidR="00CA3548">
              <w:rPr>
                <w:noProof/>
                <w:webHidden/>
              </w:rPr>
              <w:fldChar w:fldCharType="begin"/>
            </w:r>
            <w:r w:rsidR="00CA3548">
              <w:rPr>
                <w:noProof/>
                <w:webHidden/>
              </w:rPr>
              <w:instrText xml:space="preserve"> PAGEREF _Toc531967328 \h </w:instrText>
            </w:r>
            <w:r w:rsidR="00CA3548">
              <w:rPr>
                <w:noProof/>
                <w:webHidden/>
              </w:rPr>
            </w:r>
            <w:r w:rsidR="00CA3548">
              <w:rPr>
                <w:noProof/>
                <w:webHidden/>
              </w:rPr>
              <w:fldChar w:fldCharType="separate"/>
            </w:r>
            <w:r w:rsidR="00CA3548">
              <w:rPr>
                <w:noProof/>
                <w:webHidden/>
              </w:rPr>
              <w:t>18</w:t>
            </w:r>
            <w:r w:rsidR="00CA3548">
              <w:rPr>
                <w:noProof/>
                <w:webHidden/>
              </w:rPr>
              <w:fldChar w:fldCharType="end"/>
            </w:r>
          </w:hyperlink>
        </w:p>
        <w:p w14:paraId="6A788CA7" w14:textId="1367AB68" w:rsidR="00CA3548" w:rsidRDefault="00B20A44">
          <w:pPr>
            <w:pStyle w:val="TOC2"/>
            <w:tabs>
              <w:tab w:val="right" w:leader="dot" w:pos="9570"/>
            </w:tabs>
            <w:rPr>
              <w:noProof/>
            </w:rPr>
          </w:pPr>
          <w:hyperlink w:anchor="_Toc531967329" w:history="1">
            <w:r w:rsidR="00CA3548" w:rsidRPr="00EB6308">
              <w:rPr>
                <w:rStyle w:val="Hyperlink"/>
                <w:i/>
                <w:noProof/>
              </w:rPr>
              <w:t>Section 2:</w:t>
            </w:r>
            <w:r w:rsidR="00CA3548" w:rsidRPr="00EB6308">
              <w:rPr>
                <w:rStyle w:val="Hyperlink"/>
                <w:noProof/>
              </w:rPr>
              <w:t xml:space="preserve">  </w:t>
            </w:r>
            <w:r w:rsidR="00CA3548" w:rsidRPr="00EB6308">
              <w:rPr>
                <w:rStyle w:val="Hyperlink"/>
                <w:b/>
                <w:noProof/>
              </w:rPr>
              <w:t>RESERVATION</w:t>
            </w:r>
            <w:r w:rsidR="00CA3548" w:rsidRPr="00EB6308">
              <w:rPr>
                <w:rStyle w:val="Hyperlink"/>
                <w:b/>
                <w:noProof/>
                <w:spacing w:val="-8"/>
              </w:rPr>
              <w:t xml:space="preserve"> </w:t>
            </w:r>
            <w:r w:rsidR="00CA3548" w:rsidRPr="00EB6308">
              <w:rPr>
                <w:rStyle w:val="Hyperlink"/>
                <w:b/>
                <w:noProof/>
              </w:rPr>
              <w:t>OF</w:t>
            </w:r>
            <w:r w:rsidR="00CA3548" w:rsidRPr="00EB6308">
              <w:rPr>
                <w:rStyle w:val="Hyperlink"/>
                <w:b/>
                <w:noProof/>
                <w:spacing w:val="-7"/>
              </w:rPr>
              <w:t xml:space="preserve"> </w:t>
            </w:r>
            <w:r w:rsidR="00CA3548" w:rsidRPr="00EB6308">
              <w:rPr>
                <w:rStyle w:val="Hyperlink"/>
                <w:b/>
                <w:noProof/>
              </w:rPr>
              <w:t>CLUB</w:t>
            </w:r>
            <w:r w:rsidR="00CA3548" w:rsidRPr="00EB6308">
              <w:rPr>
                <w:rStyle w:val="Hyperlink"/>
                <w:b/>
                <w:noProof/>
                <w:spacing w:val="-7"/>
              </w:rPr>
              <w:t xml:space="preserve"> </w:t>
            </w:r>
            <w:r w:rsidR="00CA3548" w:rsidRPr="00EB6308">
              <w:rPr>
                <w:rStyle w:val="Hyperlink"/>
                <w:b/>
                <w:noProof/>
              </w:rPr>
              <w:t>AIRCRAFT</w:t>
            </w:r>
            <w:r w:rsidR="00CA3548">
              <w:rPr>
                <w:noProof/>
                <w:webHidden/>
              </w:rPr>
              <w:tab/>
            </w:r>
            <w:r w:rsidR="00CA3548">
              <w:rPr>
                <w:noProof/>
                <w:webHidden/>
              </w:rPr>
              <w:fldChar w:fldCharType="begin"/>
            </w:r>
            <w:r w:rsidR="00CA3548">
              <w:rPr>
                <w:noProof/>
                <w:webHidden/>
              </w:rPr>
              <w:instrText xml:space="preserve"> PAGEREF _Toc531967329 \h </w:instrText>
            </w:r>
            <w:r w:rsidR="00CA3548">
              <w:rPr>
                <w:noProof/>
                <w:webHidden/>
              </w:rPr>
            </w:r>
            <w:r w:rsidR="00CA3548">
              <w:rPr>
                <w:noProof/>
                <w:webHidden/>
              </w:rPr>
              <w:fldChar w:fldCharType="separate"/>
            </w:r>
            <w:r w:rsidR="00CA3548">
              <w:rPr>
                <w:noProof/>
                <w:webHidden/>
              </w:rPr>
              <w:t>19</w:t>
            </w:r>
            <w:r w:rsidR="00CA3548">
              <w:rPr>
                <w:noProof/>
                <w:webHidden/>
              </w:rPr>
              <w:fldChar w:fldCharType="end"/>
            </w:r>
          </w:hyperlink>
        </w:p>
        <w:p w14:paraId="2DB8DC2A" w14:textId="2CF9D108" w:rsidR="00CA3548" w:rsidRDefault="00B20A44">
          <w:pPr>
            <w:pStyle w:val="TOC2"/>
            <w:tabs>
              <w:tab w:val="right" w:leader="dot" w:pos="9570"/>
            </w:tabs>
            <w:rPr>
              <w:noProof/>
            </w:rPr>
          </w:pPr>
          <w:hyperlink w:anchor="_Toc531967330" w:history="1">
            <w:r w:rsidR="00CA3548" w:rsidRPr="00EB6308">
              <w:rPr>
                <w:rStyle w:val="Hyperlink"/>
                <w:i/>
                <w:noProof/>
              </w:rPr>
              <w:t>Section 3:</w:t>
            </w:r>
            <w:r w:rsidR="00CA3548" w:rsidRPr="00EB6308">
              <w:rPr>
                <w:rStyle w:val="Hyperlink"/>
                <w:noProof/>
                <w:spacing w:val="-8"/>
              </w:rPr>
              <w:t xml:space="preserve"> </w:t>
            </w:r>
            <w:r w:rsidR="00CA3548" w:rsidRPr="00EB6308">
              <w:rPr>
                <w:rStyle w:val="Hyperlink"/>
                <w:b/>
                <w:noProof/>
              </w:rPr>
              <w:t>REPORTING</w:t>
            </w:r>
            <w:r w:rsidR="00CA3548" w:rsidRPr="00EB6308">
              <w:rPr>
                <w:rStyle w:val="Hyperlink"/>
                <w:b/>
                <w:noProof/>
                <w:spacing w:val="-8"/>
              </w:rPr>
              <w:t xml:space="preserve"> </w:t>
            </w:r>
            <w:r w:rsidR="00CA3548" w:rsidRPr="00EB6308">
              <w:rPr>
                <w:rStyle w:val="Hyperlink"/>
                <w:b/>
                <w:noProof/>
              </w:rPr>
              <w:t>TIME</w:t>
            </w:r>
            <w:r w:rsidR="00CA3548" w:rsidRPr="00EB6308">
              <w:rPr>
                <w:rStyle w:val="Hyperlink"/>
                <w:b/>
                <w:noProof/>
                <w:spacing w:val="-7"/>
              </w:rPr>
              <w:t xml:space="preserve"> </w:t>
            </w:r>
            <w:r w:rsidR="00CA3548" w:rsidRPr="00EB6308">
              <w:rPr>
                <w:rStyle w:val="Hyperlink"/>
                <w:b/>
                <w:noProof/>
              </w:rPr>
              <w:t>AND</w:t>
            </w:r>
            <w:r w:rsidR="00CA3548" w:rsidRPr="00EB6308">
              <w:rPr>
                <w:rStyle w:val="Hyperlink"/>
                <w:b/>
                <w:noProof/>
                <w:spacing w:val="-8"/>
              </w:rPr>
              <w:t xml:space="preserve"> </w:t>
            </w:r>
            <w:r w:rsidR="00CA3548" w:rsidRPr="00EB6308">
              <w:rPr>
                <w:rStyle w:val="Hyperlink"/>
                <w:b/>
                <w:noProof/>
              </w:rPr>
              <w:t>EXPENSES</w:t>
            </w:r>
            <w:r w:rsidR="00CA3548">
              <w:rPr>
                <w:noProof/>
                <w:webHidden/>
              </w:rPr>
              <w:tab/>
            </w:r>
            <w:r w:rsidR="00CA3548">
              <w:rPr>
                <w:noProof/>
                <w:webHidden/>
              </w:rPr>
              <w:fldChar w:fldCharType="begin"/>
            </w:r>
            <w:r w:rsidR="00CA3548">
              <w:rPr>
                <w:noProof/>
                <w:webHidden/>
              </w:rPr>
              <w:instrText xml:space="preserve"> PAGEREF _Toc531967330 \h </w:instrText>
            </w:r>
            <w:r w:rsidR="00CA3548">
              <w:rPr>
                <w:noProof/>
                <w:webHidden/>
              </w:rPr>
            </w:r>
            <w:r w:rsidR="00CA3548">
              <w:rPr>
                <w:noProof/>
                <w:webHidden/>
              </w:rPr>
              <w:fldChar w:fldCharType="separate"/>
            </w:r>
            <w:r w:rsidR="00CA3548">
              <w:rPr>
                <w:noProof/>
                <w:webHidden/>
              </w:rPr>
              <w:t>19</w:t>
            </w:r>
            <w:r w:rsidR="00CA3548">
              <w:rPr>
                <w:noProof/>
                <w:webHidden/>
              </w:rPr>
              <w:fldChar w:fldCharType="end"/>
            </w:r>
          </w:hyperlink>
        </w:p>
        <w:p w14:paraId="27E2FE24" w14:textId="725C3388" w:rsidR="00CA3548" w:rsidRDefault="00B20A44">
          <w:pPr>
            <w:pStyle w:val="TOC2"/>
            <w:tabs>
              <w:tab w:val="right" w:leader="dot" w:pos="9570"/>
            </w:tabs>
            <w:rPr>
              <w:noProof/>
            </w:rPr>
          </w:pPr>
          <w:hyperlink w:anchor="_Toc531967331" w:history="1">
            <w:r w:rsidR="00CA3548" w:rsidRPr="00EB6308">
              <w:rPr>
                <w:rStyle w:val="Hyperlink"/>
                <w:i/>
                <w:noProof/>
              </w:rPr>
              <w:t>Section 4</w:t>
            </w:r>
            <w:r w:rsidR="00CA3548" w:rsidRPr="00EB6308">
              <w:rPr>
                <w:rStyle w:val="Hyperlink"/>
                <w:noProof/>
              </w:rPr>
              <w:t>:</w:t>
            </w:r>
            <w:r w:rsidR="00CA3548" w:rsidRPr="00EB6308">
              <w:rPr>
                <w:rStyle w:val="Hyperlink"/>
                <w:noProof/>
                <w:spacing w:val="-10"/>
              </w:rPr>
              <w:t xml:space="preserve"> </w:t>
            </w:r>
            <w:r w:rsidR="00CA3548" w:rsidRPr="00EB6308">
              <w:rPr>
                <w:rStyle w:val="Hyperlink"/>
                <w:noProof/>
              </w:rPr>
              <w:t xml:space="preserve"> </w:t>
            </w:r>
            <w:r w:rsidR="00CA3548" w:rsidRPr="00EB6308">
              <w:rPr>
                <w:rStyle w:val="Hyperlink"/>
                <w:b/>
                <w:noProof/>
              </w:rPr>
              <w:t>OVERNIGHT</w:t>
            </w:r>
            <w:r w:rsidR="00CA3548" w:rsidRPr="00EB6308">
              <w:rPr>
                <w:rStyle w:val="Hyperlink"/>
                <w:b/>
                <w:noProof/>
                <w:spacing w:val="-10"/>
              </w:rPr>
              <w:t xml:space="preserve"> </w:t>
            </w:r>
            <w:r w:rsidR="00CA3548" w:rsidRPr="00EB6308">
              <w:rPr>
                <w:rStyle w:val="Hyperlink"/>
                <w:b/>
                <w:noProof/>
              </w:rPr>
              <w:t>RESERVATIONS</w:t>
            </w:r>
            <w:r w:rsidR="00CA3548">
              <w:rPr>
                <w:noProof/>
                <w:webHidden/>
              </w:rPr>
              <w:tab/>
            </w:r>
            <w:r w:rsidR="00CA3548">
              <w:rPr>
                <w:noProof/>
                <w:webHidden/>
              </w:rPr>
              <w:fldChar w:fldCharType="begin"/>
            </w:r>
            <w:r w:rsidR="00CA3548">
              <w:rPr>
                <w:noProof/>
                <w:webHidden/>
              </w:rPr>
              <w:instrText xml:space="preserve"> PAGEREF _Toc531967331 \h </w:instrText>
            </w:r>
            <w:r w:rsidR="00CA3548">
              <w:rPr>
                <w:noProof/>
                <w:webHidden/>
              </w:rPr>
            </w:r>
            <w:r w:rsidR="00CA3548">
              <w:rPr>
                <w:noProof/>
                <w:webHidden/>
              </w:rPr>
              <w:fldChar w:fldCharType="separate"/>
            </w:r>
            <w:r w:rsidR="00CA3548">
              <w:rPr>
                <w:noProof/>
                <w:webHidden/>
              </w:rPr>
              <w:t>20</w:t>
            </w:r>
            <w:r w:rsidR="00CA3548">
              <w:rPr>
                <w:noProof/>
                <w:webHidden/>
              </w:rPr>
              <w:fldChar w:fldCharType="end"/>
            </w:r>
          </w:hyperlink>
        </w:p>
        <w:p w14:paraId="4A3C7E79" w14:textId="2A48CC74" w:rsidR="00CA3548" w:rsidRDefault="00B20A44">
          <w:pPr>
            <w:pStyle w:val="TOC2"/>
            <w:tabs>
              <w:tab w:val="right" w:leader="dot" w:pos="9570"/>
            </w:tabs>
            <w:rPr>
              <w:noProof/>
            </w:rPr>
          </w:pPr>
          <w:hyperlink w:anchor="_Toc531967332" w:history="1">
            <w:r w:rsidR="00CA3548" w:rsidRPr="00EB6308">
              <w:rPr>
                <w:rStyle w:val="Hyperlink"/>
                <w:i/>
                <w:noProof/>
              </w:rPr>
              <w:t>Section 5:</w:t>
            </w:r>
            <w:r w:rsidR="00CA3548" w:rsidRPr="00EB6308">
              <w:rPr>
                <w:rStyle w:val="Hyperlink"/>
                <w:noProof/>
                <w:spacing w:val="-8"/>
              </w:rPr>
              <w:t xml:space="preserve"> </w:t>
            </w:r>
            <w:r w:rsidR="00CA3548" w:rsidRPr="00EB6308">
              <w:rPr>
                <w:rStyle w:val="Hyperlink"/>
                <w:noProof/>
              </w:rPr>
              <w:t xml:space="preserve"> </w:t>
            </w:r>
            <w:r w:rsidR="00CA3548" w:rsidRPr="00EB6308">
              <w:rPr>
                <w:rStyle w:val="Hyperlink"/>
                <w:b/>
                <w:noProof/>
              </w:rPr>
              <w:t>PILOT</w:t>
            </w:r>
            <w:r w:rsidR="00CA3548" w:rsidRPr="00EB6308">
              <w:rPr>
                <w:rStyle w:val="Hyperlink"/>
                <w:b/>
                <w:noProof/>
                <w:spacing w:val="-8"/>
              </w:rPr>
              <w:t xml:space="preserve"> </w:t>
            </w:r>
            <w:r w:rsidR="00CA3548" w:rsidRPr="00EB6308">
              <w:rPr>
                <w:rStyle w:val="Hyperlink"/>
                <w:b/>
                <w:noProof/>
              </w:rPr>
              <w:t>REQUIREMENTS</w:t>
            </w:r>
            <w:r w:rsidR="00CA3548">
              <w:rPr>
                <w:noProof/>
                <w:webHidden/>
              </w:rPr>
              <w:tab/>
            </w:r>
            <w:r w:rsidR="00CA3548">
              <w:rPr>
                <w:noProof/>
                <w:webHidden/>
              </w:rPr>
              <w:fldChar w:fldCharType="begin"/>
            </w:r>
            <w:r w:rsidR="00CA3548">
              <w:rPr>
                <w:noProof/>
                <w:webHidden/>
              </w:rPr>
              <w:instrText xml:space="preserve"> PAGEREF _Toc531967332 \h </w:instrText>
            </w:r>
            <w:r w:rsidR="00CA3548">
              <w:rPr>
                <w:noProof/>
                <w:webHidden/>
              </w:rPr>
            </w:r>
            <w:r w:rsidR="00CA3548">
              <w:rPr>
                <w:noProof/>
                <w:webHidden/>
              </w:rPr>
              <w:fldChar w:fldCharType="separate"/>
            </w:r>
            <w:r w:rsidR="00CA3548">
              <w:rPr>
                <w:noProof/>
                <w:webHidden/>
              </w:rPr>
              <w:t>20</w:t>
            </w:r>
            <w:r w:rsidR="00CA3548">
              <w:rPr>
                <w:noProof/>
                <w:webHidden/>
              </w:rPr>
              <w:fldChar w:fldCharType="end"/>
            </w:r>
          </w:hyperlink>
        </w:p>
        <w:p w14:paraId="5590A723" w14:textId="7273136F" w:rsidR="00DB2A82" w:rsidRDefault="00DB2A82">
          <w:r>
            <w:rPr>
              <w:b/>
              <w:bCs/>
              <w:noProof/>
            </w:rPr>
            <w:fldChar w:fldCharType="end"/>
          </w:r>
        </w:p>
      </w:sdtContent>
    </w:sdt>
    <w:p w14:paraId="2968BFE2" w14:textId="77777777" w:rsidR="005366B7" w:rsidRDefault="00F77821" w:rsidP="00F77821">
      <w:pPr>
        <w:rPr>
          <w:rFonts w:ascii="Times New Roman"/>
          <w:b/>
          <w:spacing w:val="-1"/>
          <w:sz w:val="28"/>
        </w:rPr>
      </w:pPr>
      <w:r>
        <w:rPr>
          <w:rFonts w:ascii="Times New Roman"/>
          <w:b/>
          <w:spacing w:val="-1"/>
          <w:sz w:val="28"/>
        </w:rPr>
        <w:br w:type="page"/>
      </w:r>
    </w:p>
    <w:p w14:paraId="32961699" w14:textId="77777777" w:rsidR="005366B7" w:rsidRDefault="00EF17DE" w:rsidP="00997F08">
      <w:pPr>
        <w:pStyle w:val="Heading1"/>
        <w:rPr>
          <w:spacing w:val="-1"/>
        </w:rPr>
      </w:pPr>
      <w:bookmarkStart w:id="1" w:name="_Toc531967308"/>
      <w:r>
        <w:lastRenderedPageBreak/>
        <w:t>BYLAWS</w:t>
      </w:r>
      <w:r w:rsidR="00997F08">
        <w:t xml:space="preserve"> OF THE </w:t>
      </w:r>
      <w:r>
        <w:t>WESTMINSTER AEROBATS</w:t>
      </w:r>
      <w:r w:rsidR="00997F08">
        <w:t xml:space="preserve"> FLYING CLUB, Inc.</w:t>
      </w:r>
      <w:bookmarkEnd w:id="1"/>
    </w:p>
    <w:p w14:paraId="42EDA8B9" w14:textId="77777777" w:rsidR="00B22F09" w:rsidRDefault="00B22F09">
      <w:pPr>
        <w:spacing w:before="10"/>
        <w:rPr>
          <w:rFonts w:ascii="Times New Roman" w:eastAsia="Times New Roman" w:hAnsi="Times New Roman" w:cs="Times New Roman"/>
          <w:b/>
          <w:bCs/>
          <w:sz w:val="27"/>
          <w:szCs w:val="27"/>
        </w:rPr>
      </w:pPr>
    </w:p>
    <w:p w14:paraId="326EA370" w14:textId="77777777" w:rsidR="00B22F09" w:rsidRPr="00997F08" w:rsidRDefault="00CA0935" w:rsidP="00997F08">
      <w:pPr>
        <w:pStyle w:val="Heading2"/>
      </w:pPr>
      <w:bookmarkStart w:id="2" w:name="_Toc531967309"/>
      <w:r w:rsidRPr="00997F08">
        <w:t xml:space="preserve">ARTICLE </w:t>
      </w:r>
      <w:r w:rsidR="00142F88" w:rsidRPr="00997F08">
        <w:t>1</w:t>
      </w:r>
      <w:r w:rsidR="00581D96" w:rsidRPr="00997F08">
        <w:t xml:space="preserve"> – “</w:t>
      </w:r>
      <w:r w:rsidR="00581D96" w:rsidRPr="005841A5">
        <w:rPr>
          <w:b/>
        </w:rPr>
        <w:t>NAME”</w:t>
      </w:r>
      <w:bookmarkEnd w:id="2"/>
    </w:p>
    <w:p w14:paraId="5980DE8C" w14:textId="77777777" w:rsidR="00B22F09" w:rsidRDefault="00B22F09">
      <w:pPr>
        <w:spacing w:before="7"/>
        <w:rPr>
          <w:rFonts w:ascii="Times New Roman" w:eastAsia="Times New Roman" w:hAnsi="Times New Roman" w:cs="Times New Roman"/>
          <w:b/>
          <w:bCs/>
          <w:sz w:val="23"/>
          <w:szCs w:val="23"/>
        </w:rPr>
      </w:pPr>
    </w:p>
    <w:p w14:paraId="3FE6790D" w14:textId="77777777" w:rsidR="00B22F09" w:rsidRDefault="00CA0935" w:rsidP="00244BAD">
      <w:pPr>
        <w:pStyle w:val="BodyText"/>
      </w:pPr>
      <w:r w:rsidRPr="00997F08">
        <w:rPr>
          <w:i/>
          <w:u w:val="single"/>
        </w:rPr>
        <w:t>Section</w:t>
      </w:r>
      <w:r w:rsidRPr="00997F08">
        <w:rPr>
          <w:i/>
          <w:spacing w:val="33"/>
          <w:u w:val="single"/>
        </w:rPr>
        <w:t xml:space="preserve"> </w:t>
      </w:r>
      <w:r w:rsidRPr="00997F08">
        <w:rPr>
          <w:i/>
          <w:u w:val="single"/>
        </w:rPr>
        <w:t>1</w:t>
      </w:r>
      <w:r w:rsidRPr="00997F08">
        <w:rPr>
          <w:i/>
        </w:rPr>
        <w:t xml:space="preserve">:  </w:t>
      </w:r>
      <w:r>
        <w:t>The</w:t>
      </w:r>
      <w:r>
        <w:rPr>
          <w:spacing w:val="32"/>
        </w:rPr>
        <w:t xml:space="preserve"> </w:t>
      </w:r>
      <w:r>
        <w:t>name</w:t>
      </w:r>
      <w:r>
        <w:rPr>
          <w:spacing w:val="32"/>
        </w:rPr>
        <w:t xml:space="preserve"> </w:t>
      </w:r>
      <w:r>
        <w:rPr>
          <w:spacing w:val="1"/>
        </w:rPr>
        <w:t>of</w:t>
      </w:r>
      <w:r>
        <w:rPr>
          <w:spacing w:val="32"/>
        </w:rPr>
        <w:t xml:space="preserve"> </w:t>
      </w:r>
      <w:r>
        <w:t>th</w:t>
      </w:r>
      <w:r w:rsidR="00007875">
        <w:t>e</w:t>
      </w:r>
      <w:r>
        <w:rPr>
          <w:spacing w:val="33"/>
        </w:rPr>
        <w:t xml:space="preserve"> </w:t>
      </w:r>
      <w:r>
        <w:t>organization</w:t>
      </w:r>
      <w:r>
        <w:rPr>
          <w:spacing w:val="33"/>
        </w:rPr>
        <w:t xml:space="preserve"> </w:t>
      </w:r>
      <w:r>
        <w:t>shall</w:t>
      </w:r>
      <w:r>
        <w:rPr>
          <w:spacing w:val="33"/>
        </w:rPr>
        <w:t xml:space="preserve"> </w:t>
      </w:r>
      <w:r>
        <w:t>be</w:t>
      </w:r>
      <w:r>
        <w:rPr>
          <w:spacing w:val="36"/>
        </w:rPr>
        <w:t xml:space="preserve"> </w:t>
      </w:r>
      <w:r w:rsidR="00EF17DE">
        <w:rPr>
          <w:b/>
          <w:bCs/>
        </w:rPr>
        <w:t>THE WESTMINSTER AEROBATS</w:t>
      </w:r>
      <w:r>
        <w:rPr>
          <w:b/>
          <w:bCs/>
          <w:spacing w:val="35"/>
        </w:rPr>
        <w:t xml:space="preserve"> </w:t>
      </w:r>
      <w:r>
        <w:rPr>
          <w:b/>
          <w:bCs/>
        </w:rPr>
        <w:t>FLYING</w:t>
      </w:r>
      <w:r>
        <w:rPr>
          <w:b/>
          <w:bCs/>
          <w:spacing w:val="31"/>
        </w:rPr>
        <w:t xml:space="preserve"> </w:t>
      </w:r>
      <w:r>
        <w:rPr>
          <w:b/>
          <w:bCs/>
        </w:rPr>
        <w:t>CLUB</w:t>
      </w:r>
      <w:r w:rsidR="00C50404">
        <w:rPr>
          <w:b/>
          <w:bCs/>
        </w:rPr>
        <w:t>,</w:t>
      </w:r>
      <w:r>
        <w:rPr>
          <w:b/>
          <w:bCs/>
          <w:spacing w:val="33"/>
        </w:rPr>
        <w:t xml:space="preserve"> </w:t>
      </w:r>
      <w:r>
        <w:rPr>
          <w:b/>
          <w:bCs/>
        </w:rPr>
        <w:t>INC</w:t>
      </w:r>
      <w:r>
        <w:t>.,</w:t>
      </w:r>
      <w:r>
        <w:rPr>
          <w:spacing w:val="46"/>
        </w:rPr>
        <w:t xml:space="preserve"> </w:t>
      </w:r>
      <w:r>
        <w:t>hereafter</w:t>
      </w:r>
      <w:r>
        <w:rPr>
          <w:spacing w:val="1"/>
        </w:rPr>
        <w:t xml:space="preserve"> </w:t>
      </w:r>
      <w:r>
        <w:t>referred to as the “</w:t>
      </w:r>
      <w:r w:rsidR="00C50404">
        <w:t>club</w:t>
      </w:r>
      <w:r>
        <w:t>”</w:t>
      </w:r>
      <w:r w:rsidR="00142F88">
        <w:t xml:space="preserve">, organized as a Maryland non-profit </w:t>
      </w:r>
      <w:r w:rsidR="006E5512">
        <w:t>Corporation</w:t>
      </w:r>
      <w:r w:rsidR="00142F88">
        <w:t>.</w:t>
      </w:r>
    </w:p>
    <w:p w14:paraId="07BEB98C" w14:textId="77777777" w:rsidR="00B22F09" w:rsidRDefault="00B22F09">
      <w:pPr>
        <w:spacing w:before="5"/>
        <w:rPr>
          <w:rFonts w:ascii="Times New Roman" w:eastAsia="Times New Roman" w:hAnsi="Times New Roman" w:cs="Times New Roman"/>
          <w:sz w:val="24"/>
          <w:szCs w:val="24"/>
        </w:rPr>
      </w:pPr>
    </w:p>
    <w:p w14:paraId="3AE0F0D3" w14:textId="77777777" w:rsidR="00B22F09" w:rsidRPr="00997F08" w:rsidRDefault="00CA0935" w:rsidP="00997F08">
      <w:pPr>
        <w:pStyle w:val="Heading2"/>
      </w:pPr>
      <w:bookmarkStart w:id="3" w:name="_Toc531967310"/>
      <w:r w:rsidRPr="00997F08">
        <w:t xml:space="preserve">ARTICLE </w:t>
      </w:r>
      <w:r w:rsidR="00142F88" w:rsidRPr="00997F08">
        <w:t>2</w:t>
      </w:r>
      <w:r w:rsidR="00581D96" w:rsidRPr="00997F08">
        <w:t xml:space="preserve"> - </w:t>
      </w:r>
      <w:r w:rsidRPr="00250611">
        <w:rPr>
          <w:b/>
        </w:rPr>
        <w:t>“AUTHORITY</w:t>
      </w:r>
      <w:r w:rsidR="005366B7" w:rsidRPr="00250611">
        <w:rPr>
          <w:b/>
        </w:rPr>
        <w:t xml:space="preserve">, PURPOSE AND </w:t>
      </w:r>
      <w:r w:rsidRPr="00250611">
        <w:rPr>
          <w:b/>
        </w:rPr>
        <w:t>OBJECTIVES”</w:t>
      </w:r>
      <w:bookmarkEnd w:id="3"/>
    </w:p>
    <w:p w14:paraId="628394A2" w14:textId="77777777" w:rsidR="00B22F09" w:rsidRDefault="00B22F09">
      <w:pPr>
        <w:spacing w:before="7"/>
        <w:rPr>
          <w:rFonts w:ascii="Times New Roman" w:eastAsia="Times New Roman" w:hAnsi="Times New Roman" w:cs="Times New Roman"/>
          <w:b/>
          <w:bCs/>
          <w:sz w:val="23"/>
          <w:szCs w:val="23"/>
        </w:rPr>
      </w:pPr>
    </w:p>
    <w:p w14:paraId="6CE9FDB7" w14:textId="77777777" w:rsidR="00B22F09" w:rsidRPr="00244BAD" w:rsidRDefault="00CA0935" w:rsidP="00244BAD">
      <w:pPr>
        <w:pStyle w:val="BodyText"/>
      </w:pPr>
      <w:r w:rsidRPr="00244BAD">
        <w:rPr>
          <w:i/>
        </w:rPr>
        <w:t>Section 1</w:t>
      </w:r>
      <w:r w:rsidRPr="00244BAD">
        <w:t>:</w:t>
      </w:r>
      <w:r w:rsidR="00B35F3C" w:rsidRPr="00244BAD">
        <w:t xml:space="preserve"> </w:t>
      </w:r>
      <w:r w:rsidRPr="00244BAD">
        <w:t xml:space="preserve">Upon the request of certain aviation minded citizens living in and around </w:t>
      </w:r>
      <w:r w:rsidR="00C50404" w:rsidRPr="00244BAD">
        <w:t>Westminster</w:t>
      </w:r>
      <w:r w:rsidRPr="00244BAD">
        <w:t xml:space="preserve">, </w:t>
      </w:r>
      <w:r w:rsidR="00C50404" w:rsidRPr="00244BAD">
        <w:t>Maryland</w:t>
      </w:r>
      <w:r w:rsidRPr="00244BAD">
        <w:t xml:space="preserve">, these </w:t>
      </w:r>
      <w:r w:rsidR="00EF17DE">
        <w:t>Bylaws</w:t>
      </w:r>
      <w:r w:rsidR="002714FE" w:rsidRPr="00244BAD">
        <w:t xml:space="preserve"> for the club</w:t>
      </w:r>
      <w:r w:rsidRPr="00244BAD">
        <w:t xml:space="preserve"> are hereby established.</w:t>
      </w:r>
    </w:p>
    <w:p w14:paraId="67B740C7" w14:textId="77777777" w:rsidR="00B22F09" w:rsidRPr="00244BAD" w:rsidRDefault="00B22F09" w:rsidP="00244BAD">
      <w:pPr>
        <w:pStyle w:val="BodyText"/>
      </w:pPr>
    </w:p>
    <w:p w14:paraId="7C3CF053" w14:textId="77777777" w:rsidR="00F04B33" w:rsidRPr="00244BAD" w:rsidRDefault="00CA0935" w:rsidP="00244BAD">
      <w:pPr>
        <w:pStyle w:val="BodyText"/>
      </w:pPr>
      <w:r w:rsidRPr="00244BAD">
        <w:rPr>
          <w:i/>
        </w:rPr>
        <w:t>Section 2</w:t>
      </w:r>
      <w:r w:rsidRPr="00244BAD">
        <w:t>:</w:t>
      </w:r>
      <w:r w:rsidR="00B35F3C" w:rsidRPr="00244BAD">
        <w:t xml:space="preserve"> </w:t>
      </w:r>
      <w:r w:rsidRPr="00244BAD">
        <w:t>The purpose of th</w:t>
      </w:r>
      <w:r w:rsidR="00C50404" w:rsidRPr="00244BAD">
        <w:t>e</w:t>
      </w:r>
      <w:r w:rsidRPr="00244BAD">
        <w:t xml:space="preserve"> club is to encourage </w:t>
      </w:r>
      <w:r w:rsidR="002714FE" w:rsidRPr="00244BAD">
        <w:t xml:space="preserve">and promote </w:t>
      </w:r>
      <w:r w:rsidR="006E5512" w:rsidRPr="00244BAD">
        <w:t xml:space="preserve">an </w:t>
      </w:r>
      <w:r w:rsidRPr="00244BAD">
        <w:t>interest in aviation, to advance</w:t>
      </w:r>
      <w:r w:rsidR="00C50404" w:rsidRPr="00244BAD">
        <w:t xml:space="preserve"> </w:t>
      </w:r>
      <w:r w:rsidRPr="00244BAD">
        <w:t xml:space="preserve">the knowledge of </w:t>
      </w:r>
      <w:r w:rsidR="00C50404" w:rsidRPr="00244BAD">
        <w:t>its</w:t>
      </w:r>
      <w:r w:rsidRPr="00244BAD">
        <w:t xml:space="preserve"> members in aeronautical subjects, and to bring to more people</w:t>
      </w:r>
      <w:r w:rsidR="002714FE" w:rsidRPr="00244BAD">
        <w:t xml:space="preserve"> </w:t>
      </w:r>
      <w:r w:rsidRPr="00244BAD">
        <w:t xml:space="preserve">the social benefits and pleasures of </w:t>
      </w:r>
      <w:r w:rsidR="00C50404" w:rsidRPr="00244BAD">
        <w:t xml:space="preserve">recreational </w:t>
      </w:r>
      <w:r w:rsidRPr="00244BAD">
        <w:t>flying</w:t>
      </w:r>
      <w:r w:rsidR="00007875" w:rsidRPr="00244BAD">
        <w:t xml:space="preserve"> in a club environment</w:t>
      </w:r>
      <w:r w:rsidRPr="00244BAD">
        <w:t>.</w:t>
      </w:r>
    </w:p>
    <w:p w14:paraId="48DC9EC8" w14:textId="77777777" w:rsidR="00B22F09" w:rsidRPr="00244BAD" w:rsidRDefault="00B22F09" w:rsidP="00244BAD">
      <w:pPr>
        <w:pStyle w:val="BodyText"/>
      </w:pPr>
    </w:p>
    <w:p w14:paraId="52C43798" w14:textId="77777777" w:rsidR="00B22F09" w:rsidRPr="00244BAD" w:rsidRDefault="00CA0935" w:rsidP="00244BAD">
      <w:pPr>
        <w:pStyle w:val="BodyText"/>
      </w:pPr>
      <w:r w:rsidRPr="00244BAD">
        <w:rPr>
          <w:i/>
        </w:rPr>
        <w:t>Section 3</w:t>
      </w:r>
      <w:r w:rsidRPr="00244BAD">
        <w:t>:</w:t>
      </w:r>
      <w:r w:rsidR="00B35F3C" w:rsidRPr="00244BAD">
        <w:t xml:space="preserve"> </w:t>
      </w:r>
      <w:r w:rsidRPr="00244BAD">
        <w:t>T</w:t>
      </w:r>
      <w:r w:rsidR="00C50404" w:rsidRPr="00244BAD">
        <w:t xml:space="preserve">he </w:t>
      </w:r>
      <w:r w:rsidRPr="00244BAD">
        <w:t xml:space="preserve">club is </w:t>
      </w:r>
      <w:r w:rsidR="00C50404" w:rsidRPr="00244BAD">
        <w:t xml:space="preserve">a non-profit, social organization, established and operated </w:t>
      </w:r>
      <w:r w:rsidR="00B35F3C" w:rsidRPr="00244BAD">
        <w:t xml:space="preserve">exclusively for </w:t>
      </w:r>
      <w:r w:rsidR="00397C98" w:rsidRPr="00244BAD">
        <w:t>the benefit</w:t>
      </w:r>
      <w:r w:rsidR="00007875" w:rsidRPr="00244BAD">
        <w:t xml:space="preserve"> of</w:t>
      </w:r>
      <w:r w:rsidR="00397C98" w:rsidRPr="00244BAD">
        <w:t xml:space="preserve"> </w:t>
      </w:r>
      <w:r w:rsidR="00B35F3C" w:rsidRPr="00244BAD">
        <w:t>its</w:t>
      </w:r>
      <w:r w:rsidR="00C50404" w:rsidRPr="00244BAD">
        <w:t xml:space="preserve"> members</w:t>
      </w:r>
      <w:r w:rsidR="006E5512" w:rsidRPr="00244BAD">
        <w:t>.</w:t>
      </w:r>
      <w:r w:rsidR="00F04B33" w:rsidRPr="00244BAD">
        <w:t xml:space="preserve">  Financial support of the club shall be by membership fees, </w:t>
      </w:r>
      <w:r w:rsidR="005642EC" w:rsidRPr="00244BAD">
        <w:t>dues,</w:t>
      </w:r>
      <w:r w:rsidR="00F04B33" w:rsidRPr="00244BAD">
        <w:t xml:space="preserve"> and assessments.</w:t>
      </w:r>
      <w:r w:rsidR="005C6BE1">
        <w:t xml:space="preserve">  The club is structured as a non-equity flying club.</w:t>
      </w:r>
    </w:p>
    <w:p w14:paraId="4C95B35C" w14:textId="77777777" w:rsidR="00B22F09" w:rsidRDefault="00B22F09">
      <w:pPr>
        <w:spacing w:before="5"/>
        <w:rPr>
          <w:rFonts w:ascii="Times New Roman" w:eastAsia="Times New Roman" w:hAnsi="Times New Roman" w:cs="Times New Roman"/>
          <w:sz w:val="24"/>
          <w:szCs w:val="24"/>
        </w:rPr>
      </w:pPr>
    </w:p>
    <w:p w14:paraId="260EB4E7" w14:textId="77777777" w:rsidR="00B22F09" w:rsidRPr="00581D96" w:rsidRDefault="00CA0935" w:rsidP="00997F08">
      <w:pPr>
        <w:pStyle w:val="Heading2"/>
      </w:pPr>
      <w:bookmarkStart w:id="4" w:name="_Toc531967311"/>
      <w:r>
        <w:t>ARTICLE</w:t>
      </w:r>
      <w:r w:rsidRPr="00581D96">
        <w:t xml:space="preserve"> </w:t>
      </w:r>
      <w:r w:rsidR="00142F88" w:rsidRPr="00581D96">
        <w:t>3</w:t>
      </w:r>
      <w:r w:rsidR="00581D96" w:rsidRPr="00581D96">
        <w:t xml:space="preserve"> </w:t>
      </w:r>
      <w:r w:rsidR="00997F08">
        <w:t xml:space="preserve">- </w:t>
      </w:r>
      <w:r w:rsidRPr="00250611">
        <w:rPr>
          <w:b/>
        </w:rPr>
        <w:t>“</w:t>
      </w:r>
      <w:r w:rsidR="00EF17DE">
        <w:rPr>
          <w:b/>
        </w:rPr>
        <w:t>BYLAWS</w:t>
      </w:r>
      <w:r w:rsidRPr="00250611">
        <w:rPr>
          <w:b/>
        </w:rPr>
        <w:t xml:space="preserve"> AND OTHER REGULATIONS”</w:t>
      </w:r>
      <w:bookmarkEnd w:id="4"/>
    </w:p>
    <w:p w14:paraId="1D3ECBA6" w14:textId="77777777" w:rsidR="00B22F09" w:rsidRDefault="00B22F09">
      <w:pPr>
        <w:spacing w:before="7"/>
        <w:rPr>
          <w:rFonts w:ascii="Times New Roman" w:eastAsia="Times New Roman" w:hAnsi="Times New Roman" w:cs="Times New Roman"/>
          <w:b/>
          <w:bCs/>
          <w:sz w:val="23"/>
          <w:szCs w:val="23"/>
        </w:rPr>
      </w:pPr>
    </w:p>
    <w:p w14:paraId="0D176EF5" w14:textId="77777777" w:rsidR="00C65A6F" w:rsidRPr="00244BAD" w:rsidRDefault="00CA0935" w:rsidP="00244BAD">
      <w:pPr>
        <w:pStyle w:val="BodyText"/>
      </w:pPr>
      <w:r w:rsidRPr="00244BAD">
        <w:rPr>
          <w:i/>
        </w:rPr>
        <w:t>Section 1</w:t>
      </w:r>
      <w:r w:rsidRPr="00244BAD">
        <w:t xml:space="preserve">: These </w:t>
      </w:r>
      <w:r w:rsidR="00EF17DE">
        <w:t>Bylaws</w:t>
      </w:r>
      <w:r w:rsidR="00F04B33" w:rsidRPr="00244BAD">
        <w:t xml:space="preserve">, </w:t>
      </w:r>
      <w:r w:rsidR="00225512" w:rsidRPr="00244BAD">
        <w:t>Addendum</w:t>
      </w:r>
      <w:r w:rsidR="00F04B33" w:rsidRPr="00244BAD">
        <w:t xml:space="preserve"> A “</w:t>
      </w:r>
      <w:r w:rsidR="00EF17DE">
        <w:t>The Westminster Aerobats</w:t>
      </w:r>
      <w:r w:rsidR="00F04B33" w:rsidRPr="00244BAD">
        <w:t xml:space="preserve"> Flying Club Membership Application”. </w:t>
      </w:r>
      <w:r w:rsidR="00225512" w:rsidRPr="00244BAD">
        <w:t>A</w:t>
      </w:r>
      <w:r w:rsidR="00F04B33" w:rsidRPr="00244BAD">
        <w:t>dde</w:t>
      </w:r>
      <w:r w:rsidR="00225512" w:rsidRPr="00244BAD">
        <w:t>n</w:t>
      </w:r>
      <w:r w:rsidR="00F04B33" w:rsidRPr="00244BAD">
        <w:t xml:space="preserve">dum B “Club Membership, Dues and Hourly Rates” and </w:t>
      </w:r>
      <w:r w:rsidR="00225512" w:rsidRPr="00244BAD">
        <w:t>Addendum C “</w:t>
      </w:r>
      <w:r w:rsidR="00EF17DE">
        <w:t>The Westminster Aerobats</w:t>
      </w:r>
      <w:r w:rsidR="00225512" w:rsidRPr="00244BAD">
        <w:t xml:space="preserve"> Flying Club Operational Rules”</w:t>
      </w:r>
      <w:r w:rsidR="00F04B33" w:rsidRPr="00244BAD">
        <w:t xml:space="preserve">, </w:t>
      </w:r>
      <w:r w:rsidRPr="00244BAD">
        <w:t xml:space="preserve">and any other regulations deemed necessary by the </w:t>
      </w:r>
      <w:r w:rsidR="00007875" w:rsidRPr="00244BAD">
        <w:t>Board of Directors</w:t>
      </w:r>
      <w:r w:rsidR="00C65A6F" w:rsidRPr="00244BAD">
        <w:t>,</w:t>
      </w:r>
      <w:r w:rsidRPr="00244BAD">
        <w:t xml:space="preserve"> </w:t>
      </w:r>
      <w:r w:rsidR="00C65A6F" w:rsidRPr="00244BAD">
        <w:t xml:space="preserve">constitute the regulations that govern the club in the best interest of all members. </w:t>
      </w:r>
    </w:p>
    <w:p w14:paraId="570863B3" w14:textId="77777777" w:rsidR="00142F88" w:rsidRPr="00244BAD" w:rsidRDefault="00142F88" w:rsidP="00244BAD">
      <w:pPr>
        <w:pStyle w:val="BodyText"/>
      </w:pPr>
    </w:p>
    <w:p w14:paraId="77E5BACB" w14:textId="77777777" w:rsidR="00142F88" w:rsidRPr="00244BAD" w:rsidRDefault="00397C98" w:rsidP="00244BAD">
      <w:pPr>
        <w:pStyle w:val="BodyText"/>
      </w:pPr>
      <w:r w:rsidRPr="00244BAD">
        <w:rPr>
          <w:i/>
        </w:rPr>
        <w:t>Section 2</w:t>
      </w:r>
      <w:r w:rsidRPr="00244BAD">
        <w:t xml:space="preserve">: Changes to </w:t>
      </w:r>
      <w:r w:rsidR="002821C8" w:rsidRPr="00244BAD">
        <w:t xml:space="preserve">these </w:t>
      </w:r>
      <w:r w:rsidR="00EF17DE">
        <w:t>Bylaws</w:t>
      </w:r>
      <w:r w:rsidRPr="00244BAD">
        <w:t xml:space="preserve"> and other club documents shall be approved by majority vote of the Board of Directors.</w:t>
      </w:r>
      <w:r w:rsidR="002821C8" w:rsidRPr="00244BAD">
        <w:t xml:space="preserve"> </w:t>
      </w:r>
      <w:r w:rsidR="00225512" w:rsidRPr="00244BAD">
        <w:t xml:space="preserve"> </w:t>
      </w:r>
      <w:r w:rsidR="002821C8" w:rsidRPr="00244BAD">
        <w:t xml:space="preserve">Changes to </w:t>
      </w:r>
      <w:r w:rsidR="00EF17DE">
        <w:t>a</w:t>
      </w:r>
      <w:r w:rsidR="00225512" w:rsidRPr="00244BAD">
        <w:t>ddend</w:t>
      </w:r>
      <w:r w:rsidR="00EF17DE">
        <w:t xml:space="preserve">a </w:t>
      </w:r>
      <w:r w:rsidR="00225512" w:rsidRPr="00244BAD">
        <w:t>of</w:t>
      </w:r>
      <w:r w:rsidR="002821C8" w:rsidRPr="00244BAD">
        <w:t xml:space="preserve"> these </w:t>
      </w:r>
      <w:r w:rsidR="00EF17DE">
        <w:t>Bylaws</w:t>
      </w:r>
      <w:r w:rsidR="002821C8" w:rsidRPr="00244BAD">
        <w:t xml:space="preserve"> </w:t>
      </w:r>
      <w:r w:rsidR="00F04B33" w:rsidRPr="00244BAD">
        <w:t>may</w:t>
      </w:r>
      <w:r w:rsidR="00225512" w:rsidRPr="00244BAD">
        <w:t xml:space="preserve"> </w:t>
      </w:r>
      <w:r w:rsidR="002821C8" w:rsidRPr="00244BAD">
        <w:t xml:space="preserve">be approved separately from these </w:t>
      </w:r>
      <w:r w:rsidR="00EF17DE">
        <w:t>Bylaws</w:t>
      </w:r>
      <w:r w:rsidR="002821C8" w:rsidRPr="00244BAD">
        <w:t>, and by majority vote of the Board of Directors</w:t>
      </w:r>
      <w:r w:rsidR="00225512" w:rsidRPr="00244BAD">
        <w:t>.</w:t>
      </w:r>
    </w:p>
    <w:p w14:paraId="433BE5BF" w14:textId="77777777" w:rsidR="00142F88" w:rsidRDefault="00142F88" w:rsidP="00997F08">
      <w:pPr>
        <w:pStyle w:val="BodyText"/>
        <w:ind w:left="0" w:right="115"/>
      </w:pPr>
    </w:p>
    <w:p w14:paraId="6BE9AEB8" w14:textId="77777777" w:rsidR="00142F88" w:rsidRPr="00997F08" w:rsidRDefault="00142F88" w:rsidP="00997F08">
      <w:pPr>
        <w:pStyle w:val="Heading2"/>
      </w:pPr>
      <w:bookmarkStart w:id="5" w:name="_Toc531967312"/>
      <w:r>
        <w:t>ARTICLE</w:t>
      </w:r>
      <w:r w:rsidRPr="00997F08">
        <w:t xml:space="preserve"> 4</w:t>
      </w:r>
      <w:r w:rsidR="00997F08" w:rsidRPr="00997F08">
        <w:t xml:space="preserve"> - </w:t>
      </w:r>
      <w:r w:rsidRPr="00250611">
        <w:rPr>
          <w:b/>
        </w:rPr>
        <w:t>“MEMBERS</w:t>
      </w:r>
      <w:r w:rsidR="0016192D" w:rsidRPr="00250611">
        <w:rPr>
          <w:b/>
        </w:rPr>
        <w:t>HIP</w:t>
      </w:r>
      <w:r w:rsidRPr="00250611">
        <w:rPr>
          <w:b/>
        </w:rPr>
        <w:t>”</w:t>
      </w:r>
      <w:bookmarkEnd w:id="5"/>
    </w:p>
    <w:p w14:paraId="7EE0BCFB" w14:textId="77777777" w:rsidR="00142F88" w:rsidRDefault="00142F88" w:rsidP="00142F88">
      <w:pPr>
        <w:spacing w:before="8"/>
        <w:rPr>
          <w:rFonts w:ascii="Times New Roman" w:eastAsia="Times New Roman" w:hAnsi="Times New Roman" w:cs="Times New Roman"/>
          <w:b/>
          <w:bCs/>
          <w:sz w:val="19"/>
          <w:szCs w:val="19"/>
        </w:rPr>
      </w:pPr>
    </w:p>
    <w:p w14:paraId="0EBED802" w14:textId="77777777" w:rsidR="00142F88" w:rsidRPr="00244BAD" w:rsidRDefault="00142F88" w:rsidP="00244BAD">
      <w:pPr>
        <w:pStyle w:val="BodyText"/>
      </w:pPr>
      <w:r w:rsidRPr="00244BAD">
        <w:rPr>
          <w:i/>
        </w:rPr>
        <w:t>Section 1</w:t>
      </w:r>
      <w:r w:rsidR="002F5FCD" w:rsidRPr="00244BAD">
        <w:t xml:space="preserve">: </w:t>
      </w:r>
      <w:r w:rsidRPr="00244BAD">
        <w:t xml:space="preserve">Membership </w:t>
      </w:r>
      <w:r w:rsidR="008A14E7" w:rsidRPr="00244BAD">
        <w:t xml:space="preserve">is a voluntary privilege and shall </w:t>
      </w:r>
      <w:r w:rsidR="00173AD0" w:rsidRPr="00244BAD">
        <w:t xml:space="preserve">be </w:t>
      </w:r>
      <w:r w:rsidR="008A14E7" w:rsidRPr="00244BAD">
        <w:t>open to</w:t>
      </w:r>
      <w:r w:rsidRPr="00244BAD">
        <w:t xml:space="preserve"> those interested in aviation</w:t>
      </w:r>
      <w:r w:rsidR="006E5512" w:rsidRPr="00244BAD">
        <w:t>,</w:t>
      </w:r>
      <w:r w:rsidRPr="00244BAD">
        <w:t xml:space="preserve"> and </w:t>
      </w:r>
      <w:r w:rsidR="002F5FCD" w:rsidRPr="00244BAD">
        <w:t xml:space="preserve">who are </w:t>
      </w:r>
      <w:r w:rsidRPr="00244BAD">
        <w:t>acceptable</w:t>
      </w:r>
      <w:r w:rsidR="0091771D" w:rsidRPr="00244BAD">
        <w:t xml:space="preserve"> </w:t>
      </w:r>
      <w:r w:rsidR="002714FE" w:rsidRPr="00244BAD">
        <w:t>by majority vote</w:t>
      </w:r>
      <w:r w:rsidRPr="00244BAD">
        <w:t xml:space="preserve"> of the </w:t>
      </w:r>
      <w:r w:rsidR="002F5FCD" w:rsidRPr="00244BAD">
        <w:t>Board of Directors</w:t>
      </w:r>
      <w:r w:rsidR="0016192D" w:rsidRPr="00244BAD">
        <w:t>.</w:t>
      </w:r>
    </w:p>
    <w:p w14:paraId="4A716AB7" w14:textId="77777777" w:rsidR="002F5FCD" w:rsidRPr="00244BAD" w:rsidRDefault="002F5FCD" w:rsidP="00244BAD">
      <w:pPr>
        <w:pStyle w:val="BodyText"/>
      </w:pPr>
    </w:p>
    <w:p w14:paraId="7C17CBD6" w14:textId="77777777" w:rsidR="00D535C3" w:rsidRPr="00D535C3" w:rsidRDefault="002F5FCD" w:rsidP="00D535C3">
      <w:pPr>
        <w:pStyle w:val="BodyText"/>
      </w:pPr>
      <w:r w:rsidRPr="00244BAD">
        <w:rPr>
          <w:i/>
        </w:rPr>
        <w:t>Section 2</w:t>
      </w:r>
      <w:r w:rsidRPr="00244BAD">
        <w:t xml:space="preserve">: </w:t>
      </w:r>
      <w:r w:rsidR="00016157">
        <w:t xml:space="preserve">No </w:t>
      </w:r>
      <w:r w:rsidRPr="00244BAD">
        <w:t xml:space="preserve">person shall be refused membership </w:t>
      </w:r>
      <w:r w:rsidR="006E5512" w:rsidRPr="00244BAD">
        <w:t>based on</w:t>
      </w:r>
      <w:r w:rsidRPr="00244BAD">
        <w:t xml:space="preserve"> any form of discriminatio</w:t>
      </w:r>
      <w:r w:rsidR="00D535C3">
        <w:t xml:space="preserve">n concerning sex, </w:t>
      </w:r>
      <w:r w:rsidR="00016157">
        <w:t xml:space="preserve">age, </w:t>
      </w:r>
      <w:r w:rsidR="00D535C3">
        <w:t>race, col</w:t>
      </w:r>
      <w:r w:rsidR="007F77DC">
        <w:t>o</w:t>
      </w:r>
      <w:r w:rsidR="00D535C3">
        <w:t xml:space="preserve">r, national origin, </w:t>
      </w:r>
      <w:r w:rsidR="007F77DC">
        <w:t xml:space="preserve">or </w:t>
      </w:r>
      <w:r w:rsidR="00D535C3">
        <w:t>religion</w:t>
      </w:r>
      <w:r w:rsidR="007F77DC">
        <w:t>, or any other basis prohibited by law.</w:t>
      </w:r>
    </w:p>
    <w:p w14:paraId="37F3DD62" w14:textId="77777777" w:rsidR="00142F88" w:rsidRPr="00244BAD" w:rsidRDefault="00142F88" w:rsidP="00244BAD">
      <w:pPr>
        <w:pStyle w:val="BodyText"/>
      </w:pPr>
    </w:p>
    <w:p w14:paraId="2180D032" w14:textId="77777777" w:rsidR="00142F88" w:rsidRDefault="00142F88" w:rsidP="00244BAD">
      <w:pPr>
        <w:pStyle w:val="BodyText"/>
      </w:pPr>
      <w:r w:rsidRPr="00244BAD">
        <w:rPr>
          <w:i/>
        </w:rPr>
        <w:t xml:space="preserve">Section </w:t>
      </w:r>
      <w:r w:rsidR="002F5FCD" w:rsidRPr="00244BAD">
        <w:rPr>
          <w:i/>
        </w:rPr>
        <w:t>3</w:t>
      </w:r>
      <w:r w:rsidR="002F5FCD" w:rsidRPr="00244BAD">
        <w:t>: A member is an individual person</w:t>
      </w:r>
      <w:r w:rsidR="00EC72F3" w:rsidRPr="00244BAD">
        <w:t>, with an interest in aviation</w:t>
      </w:r>
      <w:r w:rsidR="0016192D" w:rsidRPr="00244BAD">
        <w:t xml:space="preserve">.  Membership does not extend to family </w:t>
      </w:r>
      <w:r w:rsidR="00EC72F3" w:rsidRPr="00244BAD">
        <w:t>members</w:t>
      </w:r>
      <w:r w:rsidR="0016192D" w:rsidRPr="00244BAD">
        <w:t xml:space="preserve"> nor to members of other organizations to which the </w:t>
      </w:r>
      <w:r w:rsidR="00EC72F3" w:rsidRPr="00244BAD">
        <w:t xml:space="preserve">individual </w:t>
      </w:r>
      <w:r w:rsidR="0016192D" w:rsidRPr="00244BAD">
        <w:t>member belongs.</w:t>
      </w:r>
    </w:p>
    <w:p w14:paraId="65BFCE9A" w14:textId="77777777" w:rsidR="00016157" w:rsidRDefault="00016157" w:rsidP="00EF17DE">
      <w:pPr>
        <w:pStyle w:val="BodyText"/>
        <w:ind w:left="0"/>
      </w:pPr>
    </w:p>
    <w:p w14:paraId="0A65CBE1" w14:textId="77777777" w:rsidR="00016157" w:rsidRDefault="00016157" w:rsidP="00EF17DE">
      <w:pPr>
        <w:pStyle w:val="BodyText"/>
        <w:ind w:left="0"/>
      </w:pPr>
    </w:p>
    <w:p w14:paraId="7E4B39B8" w14:textId="77777777" w:rsidR="00016157" w:rsidRPr="00244BAD" w:rsidRDefault="00016157" w:rsidP="00EF17DE">
      <w:pPr>
        <w:pStyle w:val="BodyText"/>
        <w:ind w:left="0"/>
      </w:pPr>
    </w:p>
    <w:p w14:paraId="26F256E2" w14:textId="77777777" w:rsidR="008A14E7" w:rsidRDefault="00142F88" w:rsidP="00244BAD">
      <w:pPr>
        <w:pStyle w:val="BodyText"/>
      </w:pPr>
      <w:r w:rsidRPr="00244BAD">
        <w:rPr>
          <w:i/>
        </w:rPr>
        <w:lastRenderedPageBreak/>
        <w:t xml:space="preserve">Section </w:t>
      </w:r>
      <w:r w:rsidR="002F5FCD" w:rsidRPr="00244BAD">
        <w:rPr>
          <w:i/>
        </w:rPr>
        <w:t>4</w:t>
      </w:r>
      <w:r w:rsidR="002F5FCD" w:rsidRPr="00244BAD">
        <w:t xml:space="preserve">: </w:t>
      </w:r>
      <w:r w:rsidRPr="00244BAD">
        <w:t xml:space="preserve">All members </w:t>
      </w:r>
      <w:r w:rsidR="0016192D" w:rsidRPr="00244BAD">
        <w:t>share equally in the</w:t>
      </w:r>
      <w:r w:rsidR="0091771D" w:rsidRPr="00244BAD">
        <w:t xml:space="preserve"> property rights,</w:t>
      </w:r>
      <w:r w:rsidR="0016192D" w:rsidRPr="00244BAD">
        <w:t xml:space="preserve"> assets, interests, liabilities, and obligations of the club.</w:t>
      </w:r>
      <w:r w:rsidR="0091771D" w:rsidRPr="00244BAD">
        <w:t xml:space="preserve">  </w:t>
      </w:r>
    </w:p>
    <w:p w14:paraId="39FBEC80" w14:textId="77777777" w:rsidR="007F77DC" w:rsidRPr="00244BAD" w:rsidRDefault="007F77DC" w:rsidP="00244BAD">
      <w:pPr>
        <w:pStyle w:val="BodyText"/>
      </w:pPr>
    </w:p>
    <w:p w14:paraId="10ACC085" w14:textId="77777777" w:rsidR="00465228" w:rsidRDefault="008A14E7" w:rsidP="00465228">
      <w:pPr>
        <w:pStyle w:val="BodyText"/>
      </w:pPr>
      <w:r w:rsidRPr="00244BAD">
        <w:rPr>
          <w:i/>
        </w:rPr>
        <w:t>Section</w:t>
      </w:r>
      <w:r w:rsidR="00007875" w:rsidRPr="00244BAD">
        <w:rPr>
          <w:i/>
        </w:rPr>
        <w:t xml:space="preserve"> </w:t>
      </w:r>
      <w:r w:rsidRPr="00244BAD">
        <w:rPr>
          <w:i/>
        </w:rPr>
        <w:t>5</w:t>
      </w:r>
      <w:r w:rsidRPr="00244BAD">
        <w:t xml:space="preserve">:  </w:t>
      </w:r>
      <w:r w:rsidR="00E55854">
        <w:t>Candidate</w:t>
      </w:r>
      <w:r w:rsidRPr="00244BAD">
        <w:t xml:space="preserve"> members shall complete the </w:t>
      </w:r>
      <w:r w:rsidR="00F04B33" w:rsidRPr="00244BAD">
        <w:t xml:space="preserve">application </w:t>
      </w:r>
      <w:r w:rsidRPr="00244BAD">
        <w:t xml:space="preserve">form </w:t>
      </w:r>
      <w:r w:rsidR="00F04B33" w:rsidRPr="00244BAD">
        <w:t xml:space="preserve">in </w:t>
      </w:r>
      <w:r w:rsidR="00225512" w:rsidRPr="00244BAD">
        <w:t>Addendum</w:t>
      </w:r>
      <w:r w:rsidR="00F04B33" w:rsidRPr="00244BAD">
        <w:t xml:space="preserve"> A </w:t>
      </w:r>
      <w:r w:rsidRPr="00244BAD">
        <w:t xml:space="preserve">and shall return the form and copies of required documents to the Secretary, along with payment of the Membership Fee specified in </w:t>
      </w:r>
      <w:r w:rsidR="00225512" w:rsidRPr="00244BAD">
        <w:t>Addendum</w:t>
      </w:r>
      <w:r w:rsidRPr="00244BAD">
        <w:t xml:space="preserve"> </w:t>
      </w:r>
      <w:r w:rsidR="00F04B33" w:rsidRPr="00244BAD">
        <w:t>B</w:t>
      </w:r>
      <w:r w:rsidR="00225512" w:rsidRPr="00244BAD">
        <w:t xml:space="preserve">. </w:t>
      </w:r>
      <w:r w:rsidRPr="00244BAD">
        <w:t xml:space="preserve">The Board of Directors shall consider the application and shall determine suitability for membership.  A prospective member who is not approved for membership shall receive a refund of the Membership Fee, within 30-days of the Board’s decision. </w:t>
      </w:r>
    </w:p>
    <w:p w14:paraId="4E6275DF" w14:textId="77777777" w:rsidR="00465228" w:rsidRDefault="00465228" w:rsidP="00465228">
      <w:pPr>
        <w:pStyle w:val="BodyText"/>
        <w:rPr>
          <w:i/>
        </w:rPr>
      </w:pPr>
    </w:p>
    <w:p w14:paraId="3250D7C2" w14:textId="77777777" w:rsidR="00465228" w:rsidRPr="00244BAD" w:rsidRDefault="00465228" w:rsidP="00465228">
      <w:pPr>
        <w:pStyle w:val="BodyText"/>
      </w:pPr>
      <w:r w:rsidRPr="00244BAD">
        <w:rPr>
          <w:i/>
        </w:rPr>
        <w:t xml:space="preserve">Section </w:t>
      </w:r>
      <w:r>
        <w:rPr>
          <w:i/>
        </w:rPr>
        <w:t>6</w:t>
      </w:r>
      <w:r w:rsidRPr="00244BAD">
        <w:rPr>
          <w:i/>
        </w:rPr>
        <w:t>:</w:t>
      </w:r>
      <w:r w:rsidRPr="00244BAD">
        <w:t xml:space="preserve">  An individual who wishes to be affiliated with the club to share in the social and educational aspects of the club, but not as a flying member, may be approved as a Club Associate, by majority vote of the Board of Directors.  Associates are not members and have no ownership, voting or flying privileges. </w:t>
      </w:r>
    </w:p>
    <w:p w14:paraId="62720EF5" w14:textId="77777777" w:rsidR="00465228" w:rsidRPr="00244BAD" w:rsidRDefault="00465228" w:rsidP="00465228">
      <w:pPr>
        <w:pStyle w:val="BodyText"/>
      </w:pPr>
    </w:p>
    <w:p w14:paraId="4CB4B2E8" w14:textId="77777777" w:rsidR="00465228" w:rsidRPr="00244BAD" w:rsidRDefault="00465228" w:rsidP="00465228">
      <w:pPr>
        <w:pStyle w:val="BodyText"/>
      </w:pPr>
      <w:r w:rsidRPr="00244BAD">
        <w:rPr>
          <w:i/>
        </w:rPr>
        <w:t xml:space="preserve">Section </w:t>
      </w:r>
      <w:r>
        <w:rPr>
          <w:i/>
        </w:rPr>
        <w:t>7</w:t>
      </w:r>
      <w:r w:rsidRPr="00244BAD">
        <w:rPr>
          <w:i/>
        </w:rPr>
        <w:t>:</w:t>
      </w:r>
      <w:r w:rsidRPr="00244BAD">
        <w:t xml:space="preserve"> The Board shall specify a maximum number of members for the club. The number of members is specified in Addendum B of these </w:t>
      </w:r>
      <w:r>
        <w:t>Bylaws</w:t>
      </w:r>
      <w:r w:rsidRPr="00244BAD">
        <w:t xml:space="preserve">.  Changes to Addendum B may be approved separately from these </w:t>
      </w:r>
      <w:r>
        <w:t>Bylaws</w:t>
      </w:r>
      <w:r w:rsidRPr="00244BAD">
        <w:t>, and by majority vote of the Board of Directors.</w:t>
      </w:r>
    </w:p>
    <w:p w14:paraId="4B404952" w14:textId="77777777" w:rsidR="0016192D" w:rsidRPr="00244BAD" w:rsidRDefault="008A14E7" w:rsidP="00465228">
      <w:pPr>
        <w:pStyle w:val="BodyText"/>
      </w:pPr>
      <w:r w:rsidRPr="00244BAD">
        <w:t xml:space="preserve"> </w:t>
      </w:r>
    </w:p>
    <w:p w14:paraId="7C499CDC" w14:textId="77777777" w:rsidR="0016192D" w:rsidRPr="00244BAD" w:rsidRDefault="0016192D" w:rsidP="00244BAD">
      <w:pPr>
        <w:pStyle w:val="BodyText"/>
      </w:pPr>
      <w:r w:rsidRPr="00244BAD">
        <w:rPr>
          <w:i/>
        </w:rPr>
        <w:t xml:space="preserve">Section </w:t>
      </w:r>
      <w:r w:rsidR="00465228">
        <w:rPr>
          <w:i/>
        </w:rPr>
        <w:t>8</w:t>
      </w:r>
      <w:r w:rsidRPr="00244BAD">
        <w:rPr>
          <w:i/>
        </w:rPr>
        <w:t>:</w:t>
      </w:r>
      <w:r w:rsidRPr="00244BAD">
        <w:t xml:space="preserve"> A member in good standing is one who has met all financial </w:t>
      </w:r>
      <w:r w:rsidR="00016157">
        <w:t xml:space="preserve">and other </w:t>
      </w:r>
      <w:r w:rsidRPr="00244BAD">
        <w:t>obligations to the club in the previous 30-days.</w:t>
      </w:r>
    </w:p>
    <w:p w14:paraId="2F13AE77" w14:textId="77777777" w:rsidR="0016192D" w:rsidRPr="00244BAD" w:rsidRDefault="0016192D" w:rsidP="00244BAD">
      <w:pPr>
        <w:pStyle w:val="BodyText"/>
      </w:pPr>
    </w:p>
    <w:p w14:paraId="2118DF87" w14:textId="77777777" w:rsidR="0016192D" w:rsidRPr="00244BAD" w:rsidRDefault="0016192D" w:rsidP="00244BAD">
      <w:pPr>
        <w:pStyle w:val="BodyText"/>
      </w:pPr>
      <w:r w:rsidRPr="00244BAD">
        <w:rPr>
          <w:i/>
        </w:rPr>
        <w:t xml:space="preserve">Section </w:t>
      </w:r>
      <w:r w:rsidR="00465228">
        <w:rPr>
          <w:i/>
        </w:rPr>
        <w:t>9</w:t>
      </w:r>
      <w:r w:rsidRPr="00244BAD">
        <w:t>: All members in good standing shall have equal privileges and access to club aircraft.</w:t>
      </w:r>
    </w:p>
    <w:p w14:paraId="5243FEC8" w14:textId="77777777" w:rsidR="00142F88" w:rsidRPr="00244BAD" w:rsidRDefault="00142F88" w:rsidP="00244BAD">
      <w:pPr>
        <w:pStyle w:val="BodyText"/>
      </w:pPr>
    </w:p>
    <w:p w14:paraId="1592161A" w14:textId="77777777" w:rsidR="00465228" w:rsidRDefault="0016192D" w:rsidP="00244BAD">
      <w:pPr>
        <w:pStyle w:val="BodyText"/>
      </w:pPr>
      <w:r w:rsidRPr="00244BAD">
        <w:rPr>
          <w:i/>
        </w:rPr>
        <w:t xml:space="preserve">Section </w:t>
      </w:r>
      <w:r w:rsidR="00465228">
        <w:rPr>
          <w:i/>
        </w:rPr>
        <w:t>10</w:t>
      </w:r>
      <w:r w:rsidRPr="00244BAD">
        <w:t xml:space="preserve">: A member not in good standing shall not have access to club </w:t>
      </w:r>
      <w:r w:rsidR="00EC72F3" w:rsidRPr="00244BAD">
        <w:t>aircraft</w:t>
      </w:r>
      <w:r w:rsidRPr="00244BAD">
        <w:t xml:space="preserve"> until such time that the member returns to good standing by </w:t>
      </w:r>
      <w:r w:rsidR="00465228">
        <w:t xml:space="preserve">fully </w:t>
      </w:r>
      <w:r w:rsidRPr="00244BAD">
        <w:t xml:space="preserve">meeting all outstanding obligations. </w:t>
      </w:r>
      <w:r w:rsidR="00465228">
        <w:t xml:space="preserve">  </w:t>
      </w:r>
    </w:p>
    <w:p w14:paraId="206695F3" w14:textId="77777777" w:rsidR="00465228" w:rsidRDefault="00465228" w:rsidP="00244BAD">
      <w:pPr>
        <w:pStyle w:val="BodyText"/>
      </w:pPr>
    </w:p>
    <w:p w14:paraId="1A934F17" w14:textId="77777777" w:rsidR="00EC72F3" w:rsidRPr="00244BAD" w:rsidRDefault="00465228" w:rsidP="00465228">
      <w:pPr>
        <w:pStyle w:val="BodyText"/>
      </w:pPr>
      <w:r w:rsidRPr="00465228">
        <w:rPr>
          <w:i/>
        </w:rPr>
        <w:t xml:space="preserve">Section </w:t>
      </w:r>
      <w:r>
        <w:rPr>
          <w:i/>
        </w:rPr>
        <w:t>11</w:t>
      </w:r>
      <w:r w:rsidRPr="00465228">
        <w:rPr>
          <w:i/>
        </w:rPr>
        <w:t>:</w:t>
      </w:r>
      <w:r>
        <w:t xml:space="preserve"> The Board of Directors may, by majority vote, terminate the membership of a member who has remained not in good standing for the previous 90-days.  In such cases, the member is not entitled to any reimbursement of fees or other payments and shall relinquish all ownership and membership rights to the club and its assets.</w:t>
      </w:r>
    </w:p>
    <w:p w14:paraId="204DE798" w14:textId="77777777" w:rsidR="00C65A6F" w:rsidRPr="00244BAD" w:rsidRDefault="00C65A6F" w:rsidP="00244BAD">
      <w:pPr>
        <w:pStyle w:val="BodyText"/>
      </w:pPr>
    </w:p>
    <w:p w14:paraId="67BA7B92" w14:textId="77777777" w:rsidR="003C03F7" w:rsidRPr="00244BAD" w:rsidRDefault="007B11FA" w:rsidP="00F86FE7">
      <w:pPr>
        <w:pStyle w:val="BodyText"/>
      </w:pPr>
      <w:r w:rsidRPr="00244BAD">
        <w:rPr>
          <w:i/>
        </w:rPr>
        <w:t>Section 1</w:t>
      </w:r>
      <w:r w:rsidR="00465228">
        <w:rPr>
          <w:i/>
        </w:rPr>
        <w:t>2</w:t>
      </w:r>
      <w:r w:rsidRPr="00244BAD">
        <w:rPr>
          <w:i/>
        </w:rPr>
        <w:t>:</w:t>
      </w:r>
      <w:r w:rsidRPr="00244BAD">
        <w:t xml:space="preserve"> </w:t>
      </w:r>
      <w:r w:rsidR="000868EC" w:rsidRPr="00244BAD">
        <w:t>A m</w:t>
      </w:r>
      <w:r w:rsidRPr="00244BAD">
        <w:t xml:space="preserve">ember may be suspended by majority vote of the Board of Directors for non-payment of accounts, violation of any of the </w:t>
      </w:r>
      <w:r w:rsidR="00EF17DE">
        <w:t>Bylaws</w:t>
      </w:r>
      <w:r w:rsidRPr="00244BAD">
        <w:t xml:space="preserve"> or operating rules, for disregard of FAA </w:t>
      </w:r>
      <w:r w:rsidR="00EF17DE">
        <w:t>r</w:t>
      </w:r>
      <w:r w:rsidRPr="00244BAD">
        <w:t>egulations,</w:t>
      </w:r>
      <w:r w:rsidR="008A14E7" w:rsidRPr="00244BAD">
        <w:t xml:space="preserve"> or unacceptable behavior or conduct.</w:t>
      </w:r>
      <w:r w:rsidRPr="00244BAD">
        <w:t xml:space="preserve"> In such cases, </w:t>
      </w:r>
      <w:r w:rsidR="003466C0" w:rsidRPr="00244BAD">
        <w:t>a</w:t>
      </w:r>
      <w:r w:rsidRPr="00244BAD">
        <w:t xml:space="preserve"> Grievance Committee </w:t>
      </w:r>
      <w:r w:rsidR="00B14531" w:rsidRPr="00244BAD">
        <w:t xml:space="preserve">(see Article </w:t>
      </w:r>
      <w:r w:rsidR="00016157">
        <w:t>9: “Committees”</w:t>
      </w:r>
      <w:r w:rsidR="00B14531" w:rsidRPr="00244BAD">
        <w:t xml:space="preserve">) </w:t>
      </w:r>
      <w:r w:rsidRPr="00244BAD">
        <w:t xml:space="preserve">shall </w:t>
      </w:r>
      <w:r w:rsidR="00F04B33" w:rsidRPr="00244BAD">
        <w:t>submit</w:t>
      </w:r>
      <w:r w:rsidRPr="00244BAD">
        <w:t xml:space="preserve"> a report to the Board of Directors for further consideration.</w:t>
      </w:r>
      <w:r w:rsidR="000868EC" w:rsidRPr="00244BAD">
        <w:t xml:space="preserve">  The Board has the right to terminate a membership after </w:t>
      </w:r>
      <w:r w:rsidR="007F77DC">
        <w:t xml:space="preserve">due </w:t>
      </w:r>
      <w:r w:rsidR="00C343D5" w:rsidRPr="00244BAD">
        <w:t>consideration</w:t>
      </w:r>
      <w:r w:rsidR="007F77DC">
        <w:t>.</w:t>
      </w:r>
    </w:p>
    <w:p w14:paraId="78238992" w14:textId="77777777" w:rsidR="00F86FE7" w:rsidRDefault="00F86FE7" w:rsidP="00520824">
      <w:pPr>
        <w:pStyle w:val="BodyText"/>
        <w:ind w:left="0"/>
      </w:pPr>
    </w:p>
    <w:p w14:paraId="066197B6" w14:textId="77777777" w:rsidR="00F86FE7" w:rsidRPr="00250611" w:rsidRDefault="00F86FE7" w:rsidP="00F86FE7">
      <w:pPr>
        <w:pStyle w:val="BodyText"/>
      </w:pPr>
      <w:r>
        <w:rPr>
          <w:i/>
          <w:u w:color="000000"/>
        </w:rPr>
        <w:t>Section 1</w:t>
      </w:r>
      <w:r w:rsidR="00520824">
        <w:rPr>
          <w:i/>
          <w:u w:color="000000"/>
        </w:rPr>
        <w:t>3</w:t>
      </w:r>
      <w:r>
        <w:rPr>
          <w:i/>
          <w:u w:color="000000"/>
        </w:rPr>
        <w:t>:</w:t>
      </w:r>
      <w:r w:rsidRPr="001D6042">
        <w:rPr>
          <w:i/>
          <w:spacing w:val="59"/>
        </w:rPr>
        <w:t xml:space="preserve"> </w:t>
      </w:r>
      <w:r w:rsidRPr="00250611">
        <w:t>Membership is obtained by one of the following methods:</w:t>
      </w:r>
    </w:p>
    <w:p w14:paraId="6905C35B" w14:textId="77777777" w:rsidR="00F86FE7" w:rsidRDefault="00F86FE7" w:rsidP="00F86FE7">
      <w:pPr>
        <w:pStyle w:val="BodyText"/>
        <w:numPr>
          <w:ilvl w:val="0"/>
          <w:numId w:val="47"/>
        </w:numPr>
      </w:pPr>
      <w:r w:rsidRPr="00250611">
        <w:t>If the club has not reached its membership cap, memberships shall be purchased from the club, in the amount specified in Addendum B “Club Memberships, Dues and Hourly Rates”.</w:t>
      </w:r>
    </w:p>
    <w:p w14:paraId="1D247AA3" w14:textId="77777777" w:rsidR="002A6A0C" w:rsidRDefault="00F86FE7" w:rsidP="002A6A0C">
      <w:pPr>
        <w:pStyle w:val="BodyText"/>
        <w:numPr>
          <w:ilvl w:val="0"/>
          <w:numId w:val="47"/>
        </w:numPr>
      </w:pPr>
      <w:r w:rsidRPr="00250611">
        <w:t xml:space="preserve">Once the membership cap is reached, </w:t>
      </w:r>
      <w:r>
        <w:t>new members shall only be accommodated once an existing member leaves the club</w:t>
      </w:r>
      <w:r w:rsidR="00520824">
        <w:t xml:space="preserve"> and in accordance with Section 16 of this Article.</w:t>
      </w:r>
    </w:p>
    <w:p w14:paraId="1B818D5E" w14:textId="77777777" w:rsidR="00520824" w:rsidRDefault="00520824" w:rsidP="00520824">
      <w:pPr>
        <w:pStyle w:val="BodyText"/>
        <w:ind w:left="820"/>
      </w:pPr>
    </w:p>
    <w:p w14:paraId="541913EF" w14:textId="77777777" w:rsidR="00520824" w:rsidRDefault="00520824" w:rsidP="00520824">
      <w:pPr>
        <w:pStyle w:val="BodyText"/>
      </w:pPr>
      <w:r w:rsidRPr="00244BAD">
        <w:rPr>
          <w:i/>
        </w:rPr>
        <w:t>Section 1</w:t>
      </w:r>
      <w:r>
        <w:rPr>
          <w:i/>
        </w:rPr>
        <w:t>4</w:t>
      </w:r>
      <w:r w:rsidRPr="00244BAD">
        <w:rPr>
          <w:i/>
        </w:rPr>
        <w:t>:</w:t>
      </w:r>
      <w:r w:rsidRPr="00244BAD">
        <w:t xml:space="preserve"> </w:t>
      </w:r>
      <w:r>
        <w:t>Membership fees are non-refundable.</w:t>
      </w:r>
    </w:p>
    <w:p w14:paraId="611E87EC" w14:textId="77777777" w:rsidR="00520824" w:rsidRDefault="00520824" w:rsidP="00520824">
      <w:pPr>
        <w:pStyle w:val="BodyText"/>
      </w:pPr>
    </w:p>
    <w:p w14:paraId="6B51493D" w14:textId="77777777" w:rsidR="00520824" w:rsidRDefault="00520824" w:rsidP="00520824">
      <w:pPr>
        <w:pStyle w:val="BodyText"/>
      </w:pPr>
    </w:p>
    <w:p w14:paraId="2873A791" w14:textId="77777777" w:rsidR="00F86FE7" w:rsidRDefault="00F86FE7" w:rsidP="008F7B7A">
      <w:pPr>
        <w:pStyle w:val="BodyText"/>
      </w:pPr>
    </w:p>
    <w:p w14:paraId="77F029A2" w14:textId="77777777" w:rsidR="00557DD2" w:rsidRDefault="00016157" w:rsidP="00520824">
      <w:pPr>
        <w:pStyle w:val="BodyText"/>
      </w:pPr>
      <w:r w:rsidRPr="00244BAD">
        <w:rPr>
          <w:i/>
        </w:rPr>
        <w:lastRenderedPageBreak/>
        <w:t>Section 1</w:t>
      </w:r>
      <w:r w:rsidR="00520824">
        <w:rPr>
          <w:i/>
        </w:rPr>
        <w:t>5</w:t>
      </w:r>
      <w:r w:rsidRPr="00244BAD">
        <w:rPr>
          <w:i/>
        </w:rPr>
        <w:t>:</w:t>
      </w:r>
      <w:r w:rsidRPr="00244BAD">
        <w:t xml:space="preserve"> </w:t>
      </w:r>
      <w:r w:rsidR="00557DD2">
        <w:t xml:space="preserve">The club shall maintain a waiting list, that shall comprise an ordered list of vetted and pre-approved prospective members. </w:t>
      </w:r>
      <w:r w:rsidR="007B5659">
        <w:t>To</w:t>
      </w:r>
      <w:r w:rsidR="00557DD2">
        <w:t xml:space="preserve"> be placed on the waiting list, a prospective member shall </w:t>
      </w:r>
      <w:r w:rsidR="00520824">
        <w:t>follow the</w:t>
      </w:r>
      <w:r w:rsidR="00557DD2">
        <w:t xml:space="preserve"> Club Membership Application </w:t>
      </w:r>
      <w:r w:rsidR="00520824">
        <w:t>process</w:t>
      </w:r>
      <w:r w:rsidR="00557DD2">
        <w:t xml:space="preserve"> and shall be interviewed and approved by the Board of Directors. </w:t>
      </w:r>
    </w:p>
    <w:p w14:paraId="537A2263" w14:textId="77777777" w:rsidR="00520824" w:rsidRDefault="00520824" w:rsidP="00520824">
      <w:pPr>
        <w:pStyle w:val="BodyText"/>
      </w:pPr>
    </w:p>
    <w:p w14:paraId="0F861798" w14:textId="77777777" w:rsidR="00016157" w:rsidRDefault="00557DD2" w:rsidP="008F7B7A">
      <w:pPr>
        <w:pStyle w:val="BodyText"/>
      </w:pPr>
      <w:r w:rsidRPr="00244BAD">
        <w:rPr>
          <w:i/>
        </w:rPr>
        <w:t>Section 1</w:t>
      </w:r>
      <w:r w:rsidR="00520824">
        <w:rPr>
          <w:i/>
        </w:rPr>
        <w:t>6</w:t>
      </w:r>
      <w:r w:rsidRPr="00244BAD">
        <w:rPr>
          <w:i/>
        </w:rPr>
        <w:t>:</w:t>
      </w:r>
      <w:r w:rsidRPr="00244BAD">
        <w:t xml:space="preserve"> </w:t>
      </w:r>
      <w:r w:rsidR="007B11FA" w:rsidRPr="00244BAD">
        <w:t xml:space="preserve">A member wishing to </w:t>
      </w:r>
      <w:r w:rsidR="000868EC" w:rsidRPr="00244BAD">
        <w:t xml:space="preserve">leave the club for reasons acceptable to the Board of Directors, </w:t>
      </w:r>
      <w:r w:rsidR="007B11FA" w:rsidRPr="00244BAD">
        <w:t xml:space="preserve">may sell </w:t>
      </w:r>
      <w:r w:rsidR="00D11618" w:rsidRPr="00244BAD">
        <w:t>th</w:t>
      </w:r>
      <w:r w:rsidR="00225512" w:rsidRPr="00244BAD">
        <w:t>eir</w:t>
      </w:r>
      <w:r w:rsidR="007B11FA" w:rsidRPr="00244BAD">
        <w:t xml:space="preserve"> membership</w:t>
      </w:r>
      <w:r w:rsidR="00E825FF">
        <w:t xml:space="preserve"> using the following ordered approach:</w:t>
      </w:r>
    </w:p>
    <w:p w14:paraId="2643DDB7" w14:textId="5888CBA8" w:rsidR="00016157" w:rsidRPr="008B06CE" w:rsidRDefault="00D11618" w:rsidP="00E825FF">
      <w:pPr>
        <w:pStyle w:val="BodyText"/>
        <w:numPr>
          <w:ilvl w:val="0"/>
          <w:numId w:val="46"/>
        </w:numPr>
      </w:pPr>
      <w:r w:rsidRPr="00244BAD">
        <w:t>The</w:t>
      </w:r>
      <w:r w:rsidR="007B11FA" w:rsidRPr="00244BAD">
        <w:t xml:space="preserve"> club shall have </w:t>
      </w:r>
      <w:r w:rsidRPr="00244BAD">
        <w:t>first option</w:t>
      </w:r>
      <w:r w:rsidR="007B11FA" w:rsidRPr="00244BAD">
        <w:t xml:space="preserve"> to purchase </w:t>
      </w:r>
      <w:r w:rsidR="00016157">
        <w:t>a</w:t>
      </w:r>
      <w:r w:rsidRPr="00244BAD">
        <w:t xml:space="preserve"> membership </w:t>
      </w:r>
      <w:r w:rsidR="00016157">
        <w:t xml:space="preserve">for an amount agreeable to both </w:t>
      </w:r>
      <w:r w:rsidR="00016157" w:rsidRPr="008B06CE">
        <w:t>the member and the Board of Directors</w:t>
      </w:r>
      <w:r w:rsidR="00141619" w:rsidRPr="008B06CE">
        <w:t>.</w:t>
      </w:r>
    </w:p>
    <w:p w14:paraId="149D7180" w14:textId="12F9BFF4" w:rsidR="00E825FF" w:rsidRPr="008B06CE" w:rsidRDefault="007B11FA" w:rsidP="00E825FF">
      <w:pPr>
        <w:pStyle w:val="BodyText"/>
        <w:numPr>
          <w:ilvl w:val="0"/>
          <w:numId w:val="46"/>
        </w:numPr>
      </w:pPr>
      <w:r w:rsidRPr="008B06CE">
        <w:t xml:space="preserve">If the club does not </w:t>
      </w:r>
      <w:r w:rsidR="00D11618" w:rsidRPr="008B06CE">
        <w:t>exercise th</w:t>
      </w:r>
      <w:r w:rsidR="00016157" w:rsidRPr="008B06CE">
        <w:t>e above</w:t>
      </w:r>
      <w:r w:rsidR="00D11618" w:rsidRPr="008B06CE">
        <w:t xml:space="preserve"> option, </w:t>
      </w:r>
      <w:r w:rsidR="00E825FF" w:rsidRPr="008B06CE">
        <w:t>and the club has an active member waiting list, the</w:t>
      </w:r>
      <w:r w:rsidRPr="008B06CE">
        <w:t xml:space="preserve"> member</w:t>
      </w:r>
      <w:r w:rsidR="00D11618" w:rsidRPr="008B06CE">
        <w:t xml:space="preserve">ship </w:t>
      </w:r>
      <w:r w:rsidR="00E825FF" w:rsidRPr="008B06CE">
        <w:t>shall be sold to the person next on the waiting list, for an amount as negotiated between the leaving and arriving member</w:t>
      </w:r>
      <w:r w:rsidR="00141619" w:rsidRPr="008B06CE">
        <w:t>.</w:t>
      </w:r>
    </w:p>
    <w:p w14:paraId="771801EE" w14:textId="77777777" w:rsidR="00016157" w:rsidRDefault="00E825FF" w:rsidP="00E825FF">
      <w:pPr>
        <w:pStyle w:val="BodyText"/>
        <w:numPr>
          <w:ilvl w:val="0"/>
          <w:numId w:val="46"/>
        </w:numPr>
      </w:pPr>
      <w:r>
        <w:t xml:space="preserve">In the case of the club not having an active member waiting list, the membership </w:t>
      </w:r>
      <w:r w:rsidR="00D11618" w:rsidRPr="00244BAD">
        <w:t>may be sold to an individual</w:t>
      </w:r>
      <w:r>
        <w:t>,</w:t>
      </w:r>
      <w:r w:rsidR="007B11FA" w:rsidRPr="00244BAD">
        <w:t xml:space="preserve"> </w:t>
      </w:r>
      <w:r>
        <w:t xml:space="preserve">with prior permission and approval </w:t>
      </w:r>
      <w:r w:rsidR="007B11FA" w:rsidRPr="00244BAD">
        <w:t xml:space="preserve">of the </w:t>
      </w:r>
      <w:r w:rsidR="00D11618" w:rsidRPr="00244BAD">
        <w:t>B</w:t>
      </w:r>
      <w:r w:rsidR="007B11FA" w:rsidRPr="00244BAD">
        <w:t xml:space="preserve">oard of </w:t>
      </w:r>
      <w:r w:rsidR="00D11618" w:rsidRPr="00244BAD">
        <w:t>D</w:t>
      </w:r>
      <w:r w:rsidR="007B11FA" w:rsidRPr="00244BAD">
        <w:t>irectors.</w:t>
      </w:r>
      <w:r w:rsidR="00D11618" w:rsidRPr="00244BAD">
        <w:t xml:space="preserve">  </w:t>
      </w:r>
    </w:p>
    <w:p w14:paraId="6F0EFDC5" w14:textId="77777777" w:rsidR="00465228" w:rsidRDefault="00E825FF" w:rsidP="00E825FF">
      <w:pPr>
        <w:pStyle w:val="BodyText"/>
        <w:numPr>
          <w:ilvl w:val="0"/>
          <w:numId w:val="46"/>
        </w:numPr>
      </w:pPr>
      <w:r>
        <w:t>If none of the above options can be met, and u</w:t>
      </w:r>
      <w:r w:rsidR="00AD7949" w:rsidRPr="00244BAD">
        <w:t xml:space="preserve">pon approval </w:t>
      </w:r>
      <w:r w:rsidR="00016157">
        <w:t>by</w:t>
      </w:r>
      <w:r w:rsidR="00AD7949" w:rsidRPr="00244BAD">
        <w:t xml:space="preserve"> majority </w:t>
      </w:r>
      <w:r w:rsidR="00016157">
        <w:t xml:space="preserve">vote </w:t>
      </w:r>
      <w:r w:rsidR="00AD7949" w:rsidRPr="00244BAD">
        <w:t>of the Board of Directors, a</w:t>
      </w:r>
      <w:r w:rsidR="00225512" w:rsidRPr="00244BAD">
        <w:t xml:space="preserve"> member, after </w:t>
      </w:r>
      <w:r>
        <w:t xml:space="preserve">meeting financial and other obligations, </w:t>
      </w:r>
      <w:r w:rsidR="00225512" w:rsidRPr="00244BAD">
        <w:t>may relinquish</w:t>
      </w:r>
      <w:r>
        <w:t>,</w:t>
      </w:r>
      <w:r w:rsidR="00A22156">
        <w:t xml:space="preserve"> for no reimbursement</w:t>
      </w:r>
      <w:r w:rsidR="003C03F7">
        <w:t>,</w:t>
      </w:r>
      <w:r w:rsidR="00225512" w:rsidRPr="00244BAD">
        <w:t xml:space="preserve"> </w:t>
      </w:r>
      <w:r w:rsidR="00AD7949" w:rsidRPr="00244BAD">
        <w:t>the</w:t>
      </w:r>
      <w:r w:rsidR="00225512" w:rsidRPr="00244BAD">
        <w:t xml:space="preserve"> membership to the club</w:t>
      </w:r>
      <w:r>
        <w:t xml:space="preserve"> </w:t>
      </w:r>
      <w:r w:rsidR="00225512" w:rsidRPr="00244BAD">
        <w:t xml:space="preserve">so </w:t>
      </w:r>
      <w:r w:rsidR="00AD7949" w:rsidRPr="00244BAD">
        <w:t xml:space="preserve">releasing the member from </w:t>
      </w:r>
      <w:r w:rsidR="00225512" w:rsidRPr="00244BAD">
        <w:t>any further obligation</w:t>
      </w:r>
      <w:r w:rsidR="00016157">
        <w:t>s</w:t>
      </w:r>
      <w:r w:rsidR="00225512" w:rsidRPr="00244BAD">
        <w:t xml:space="preserve"> to the club.</w:t>
      </w:r>
    </w:p>
    <w:p w14:paraId="2D2A6794" w14:textId="77777777" w:rsidR="00F86FE7" w:rsidRDefault="00F86FE7" w:rsidP="00520824">
      <w:pPr>
        <w:pStyle w:val="BodyText"/>
        <w:ind w:left="0"/>
        <w:rPr>
          <w:i/>
        </w:rPr>
      </w:pPr>
    </w:p>
    <w:p w14:paraId="4ED459BA" w14:textId="77777777" w:rsidR="00F86FE7" w:rsidRDefault="00F86FE7" w:rsidP="00F86FE7">
      <w:pPr>
        <w:pStyle w:val="BodyText"/>
      </w:pPr>
      <w:r w:rsidRPr="00F86FE7">
        <w:rPr>
          <w:i/>
        </w:rPr>
        <w:t>Section 1</w:t>
      </w:r>
      <w:r w:rsidR="00520824">
        <w:rPr>
          <w:i/>
        </w:rPr>
        <w:t>7</w:t>
      </w:r>
      <w:r w:rsidRPr="00F86FE7">
        <w:rPr>
          <w:i/>
        </w:rPr>
        <w:t>:</w:t>
      </w:r>
      <w:r>
        <w:t xml:space="preserve">  A member who becomes incapacitated and cannot, against their will, enjoy the benefits of membership may, by majority vote of the Board of Directors, be entitled to up to six (6) months of association with the club, at the rate consistent with Club Associate</w:t>
      </w:r>
      <w:r w:rsidR="00F93F14">
        <w:t xml:space="preserve"> (see Section 6)</w:t>
      </w:r>
      <w:r>
        <w:t xml:space="preserve">, as detailed in Addendum B. </w:t>
      </w:r>
      <w:r w:rsidR="00F93F14">
        <w:t xml:space="preserve"> </w:t>
      </w:r>
      <w:r>
        <w:t>Beyond the period designated by the Board of Directors, the member shall consider the options in section 1</w:t>
      </w:r>
      <w:r w:rsidR="002A6A0C">
        <w:t>6</w:t>
      </w:r>
      <w:r>
        <w:t xml:space="preserve">, </w:t>
      </w:r>
      <w:r w:rsidR="002A6A0C">
        <w:t>above.</w:t>
      </w:r>
    </w:p>
    <w:p w14:paraId="438320EB" w14:textId="77777777" w:rsidR="00F86FE7" w:rsidRDefault="00F86FE7" w:rsidP="00244BAD">
      <w:pPr>
        <w:pStyle w:val="BodyText"/>
        <w:rPr>
          <w:i/>
        </w:rPr>
      </w:pPr>
    </w:p>
    <w:p w14:paraId="1892A3E0" w14:textId="082516E4" w:rsidR="00397C98" w:rsidRDefault="00397C98" w:rsidP="00244BAD">
      <w:pPr>
        <w:pStyle w:val="BodyText"/>
      </w:pPr>
      <w:r w:rsidRPr="00244BAD">
        <w:rPr>
          <w:i/>
        </w:rPr>
        <w:t>Section 1</w:t>
      </w:r>
      <w:r w:rsidR="00520824">
        <w:rPr>
          <w:i/>
        </w:rPr>
        <w:t>8</w:t>
      </w:r>
      <w:r w:rsidRPr="00244BAD">
        <w:rPr>
          <w:i/>
        </w:rPr>
        <w:t>:</w:t>
      </w:r>
      <w:r w:rsidRPr="00244BAD">
        <w:t xml:space="preserve">  The club shall not disclose members’ personal information to other parties, unless required by law, in the due course of business (</w:t>
      </w:r>
      <w:r w:rsidR="006F569D">
        <w:t>e.g.</w:t>
      </w:r>
      <w:r w:rsidRPr="00244BAD">
        <w:t xml:space="preserve"> obtaining insurance), or in interest</w:t>
      </w:r>
      <w:r w:rsidR="00557DD2">
        <w:t>s</w:t>
      </w:r>
      <w:r w:rsidRPr="00244BAD">
        <w:t xml:space="preserve"> of safety.</w:t>
      </w:r>
    </w:p>
    <w:p w14:paraId="4CA58D4F" w14:textId="77777777" w:rsidR="001C5003" w:rsidRDefault="001C5003" w:rsidP="00244BAD">
      <w:pPr>
        <w:pStyle w:val="BodyText"/>
      </w:pPr>
    </w:p>
    <w:p w14:paraId="062AEDBD" w14:textId="77777777" w:rsidR="001C5003" w:rsidRDefault="001C5003" w:rsidP="001C5003">
      <w:pPr>
        <w:pStyle w:val="BodyText"/>
      </w:pPr>
      <w:r w:rsidRPr="00017330">
        <w:rPr>
          <w:i/>
        </w:rPr>
        <w:t>Section 1</w:t>
      </w:r>
      <w:r w:rsidR="00520824">
        <w:rPr>
          <w:i/>
        </w:rPr>
        <w:t>9</w:t>
      </w:r>
      <w:r w:rsidRPr="00017330">
        <w:rPr>
          <w:i/>
        </w:rPr>
        <w:t>:</w:t>
      </w:r>
      <w:r w:rsidRPr="00017330">
        <w:t xml:space="preserve">  </w:t>
      </w:r>
      <w:r>
        <w:t xml:space="preserve">No club member, Board Member or Officer </w:t>
      </w:r>
      <w:r w:rsidRPr="00017330">
        <w:t xml:space="preserve">shall receive any </w:t>
      </w:r>
      <w:r w:rsidR="00D00E47">
        <w:t xml:space="preserve">salary, </w:t>
      </w:r>
      <w:r w:rsidRPr="00017330">
        <w:t xml:space="preserve">compensation </w:t>
      </w:r>
      <w:r w:rsidR="00D00E47">
        <w:t xml:space="preserve">or payments </w:t>
      </w:r>
      <w:r w:rsidRPr="00017330">
        <w:t>for their services</w:t>
      </w:r>
      <w:r>
        <w:t xml:space="preserve"> relating to any role, </w:t>
      </w:r>
      <w:r w:rsidR="005642EC">
        <w:t>position,</w:t>
      </w:r>
      <w:r>
        <w:t xml:space="preserve"> or service.</w:t>
      </w:r>
    </w:p>
    <w:p w14:paraId="37EF1D90" w14:textId="77777777" w:rsidR="001D69E4" w:rsidRDefault="001D69E4" w:rsidP="001C5003">
      <w:pPr>
        <w:pStyle w:val="BodyText"/>
      </w:pPr>
    </w:p>
    <w:p w14:paraId="6B4DF61A" w14:textId="1DA2E86C" w:rsidR="001D69E4" w:rsidRDefault="001D69E4" w:rsidP="001D69E4">
      <w:pPr>
        <w:pStyle w:val="BodyText"/>
      </w:pPr>
      <w:r w:rsidRPr="0031021C">
        <w:rPr>
          <w:rFonts w:cs="Times New Roman"/>
          <w:i/>
          <w:spacing w:val="-1"/>
          <w:u w:color="000000"/>
        </w:rPr>
        <w:t>Section</w:t>
      </w:r>
      <w:r w:rsidRPr="0031021C">
        <w:rPr>
          <w:rFonts w:cs="Times New Roman"/>
          <w:i/>
          <w:spacing w:val="2"/>
          <w:u w:color="000000"/>
        </w:rPr>
        <w:t xml:space="preserve"> </w:t>
      </w:r>
      <w:r>
        <w:rPr>
          <w:rFonts w:cs="Times New Roman"/>
          <w:i/>
          <w:u w:color="000000"/>
        </w:rPr>
        <w:t>20</w:t>
      </w:r>
      <w:r w:rsidRPr="0031021C">
        <w:rPr>
          <w:rFonts w:cs="Times New Roman"/>
          <w:i/>
          <w:u w:color="000000"/>
        </w:rPr>
        <w:t>:</w:t>
      </w:r>
      <w:r w:rsidRPr="0031021C">
        <w:rPr>
          <w:rFonts w:cs="Times New Roman"/>
          <w:i/>
          <w:spacing w:val="4"/>
          <w:u w:color="000000"/>
        </w:rPr>
        <w:t xml:space="preserve"> </w:t>
      </w:r>
      <w:r>
        <w:rPr>
          <w:spacing w:val="-1"/>
        </w:rPr>
        <w:t>Each</w:t>
      </w:r>
      <w:r>
        <w:rPr>
          <w:spacing w:val="2"/>
        </w:rPr>
        <w:t xml:space="preserve"> </w:t>
      </w:r>
      <w:r>
        <w:rPr>
          <w:spacing w:val="-1"/>
        </w:rPr>
        <w:t>member</w:t>
      </w:r>
      <w:r>
        <w:rPr>
          <w:spacing w:val="3"/>
        </w:rPr>
        <w:t xml:space="preserve"> </w:t>
      </w:r>
      <w:r>
        <w:rPr>
          <w:spacing w:val="-1"/>
        </w:rPr>
        <w:t>operating</w:t>
      </w:r>
      <w:r>
        <w:rPr>
          <w:spacing w:val="2"/>
        </w:rPr>
        <w:t xml:space="preserve"> </w:t>
      </w:r>
      <w:r>
        <w:t>a</w:t>
      </w:r>
      <w:r>
        <w:rPr>
          <w:spacing w:val="1"/>
        </w:rPr>
        <w:t xml:space="preserve"> </w:t>
      </w:r>
      <w:r>
        <w:rPr>
          <w:spacing w:val="-1"/>
        </w:rPr>
        <w:t>club</w:t>
      </w:r>
      <w:r>
        <w:rPr>
          <w:spacing w:val="4"/>
        </w:rPr>
        <w:t xml:space="preserve"> </w:t>
      </w:r>
      <w:r>
        <w:t>aircraft,</w:t>
      </w:r>
      <w:r>
        <w:rPr>
          <w:spacing w:val="1"/>
        </w:rPr>
        <w:t xml:space="preserve"> </w:t>
      </w:r>
      <w:r>
        <w:t>or</w:t>
      </w:r>
      <w:r>
        <w:rPr>
          <w:spacing w:val="3"/>
        </w:rPr>
        <w:t xml:space="preserve"> </w:t>
      </w:r>
      <w:r>
        <w:rPr>
          <w:spacing w:val="-1"/>
        </w:rPr>
        <w:t>responsible</w:t>
      </w:r>
      <w:r>
        <w:rPr>
          <w:spacing w:val="1"/>
        </w:rPr>
        <w:t xml:space="preserve"> </w:t>
      </w:r>
      <w:r>
        <w:t>for its</w:t>
      </w:r>
      <w:r>
        <w:rPr>
          <w:spacing w:val="2"/>
        </w:rPr>
        <w:t xml:space="preserve"> </w:t>
      </w:r>
      <w:r>
        <w:rPr>
          <w:spacing w:val="-1"/>
        </w:rPr>
        <w:t>operation,</w:t>
      </w:r>
      <w:r>
        <w:rPr>
          <w:spacing w:val="2"/>
        </w:rPr>
        <w:t xml:space="preserve"> </w:t>
      </w:r>
      <w:r>
        <w:t>shall comply with the Operations Rules, specified in Addendum C “The Westminster Aerobats Flying Club Operational Rules”</w:t>
      </w:r>
      <w:r w:rsidR="00ED5F74">
        <w:t>.</w:t>
      </w:r>
    </w:p>
    <w:p w14:paraId="28E726A7" w14:textId="77777777" w:rsidR="00137F2A" w:rsidRDefault="00137F2A" w:rsidP="00DF4BCC">
      <w:pPr>
        <w:pStyle w:val="BodyText"/>
        <w:ind w:left="0"/>
        <w:rPr>
          <w:i/>
          <w:u w:color="000000"/>
        </w:rPr>
      </w:pPr>
    </w:p>
    <w:p w14:paraId="46C29B07" w14:textId="77777777" w:rsidR="00137F2A" w:rsidRPr="008E3867" w:rsidRDefault="00137F2A" w:rsidP="00244BAD">
      <w:pPr>
        <w:pStyle w:val="BodyText"/>
      </w:pPr>
      <w:r w:rsidRPr="008E3867">
        <w:rPr>
          <w:i/>
          <w:spacing w:val="-1"/>
          <w:u w:color="000000"/>
        </w:rPr>
        <w:t xml:space="preserve">Section </w:t>
      </w:r>
      <w:r w:rsidR="00520824">
        <w:rPr>
          <w:i/>
          <w:spacing w:val="-1"/>
          <w:u w:color="000000"/>
        </w:rPr>
        <w:t>2</w:t>
      </w:r>
      <w:r w:rsidR="001D69E4">
        <w:rPr>
          <w:i/>
          <w:spacing w:val="-1"/>
          <w:u w:color="000000"/>
        </w:rPr>
        <w:t>1</w:t>
      </w:r>
      <w:r w:rsidRPr="008E3867">
        <w:rPr>
          <w:i/>
        </w:rPr>
        <w:t>:</w:t>
      </w:r>
      <w:r>
        <w:rPr>
          <w:i/>
          <w:u w:color="000000"/>
        </w:rPr>
        <w:t xml:space="preserve"> </w:t>
      </w:r>
      <w:r>
        <w:rPr>
          <w:rFonts w:asciiTheme="minorHAnsi" w:hAnsiTheme="minorHAnsi" w:cstheme="minorHAnsi"/>
          <w:sz w:val="23"/>
          <w:szCs w:val="23"/>
        </w:rPr>
        <w:t xml:space="preserve"> </w:t>
      </w:r>
      <w:r w:rsidR="008E3867" w:rsidRPr="00244BAD">
        <w:t>In joining the club, members are expected</w:t>
      </w:r>
      <w:r w:rsidR="00557DD2">
        <w:t xml:space="preserve"> to</w:t>
      </w:r>
      <w:r w:rsidR="008E3867" w:rsidRPr="00244BAD">
        <w:t>:</w:t>
      </w:r>
    </w:p>
    <w:p w14:paraId="32C22486" w14:textId="70FA562F" w:rsidR="00137F2A" w:rsidRDefault="00137F2A" w:rsidP="00244BAD">
      <w:pPr>
        <w:pStyle w:val="BodyText"/>
        <w:numPr>
          <w:ilvl w:val="0"/>
          <w:numId w:val="32"/>
        </w:numPr>
      </w:pPr>
      <w:r w:rsidRPr="008E3867">
        <w:t>attend meetings</w:t>
      </w:r>
    </w:p>
    <w:p w14:paraId="4EC934D2" w14:textId="5B023188" w:rsidR="006F569D" w:rsidRPr="001A3CE0" w:rsidRDefault="006F569D" w:rsidP="006F569D">
      <w:pPr>
        <w:pStyle w:val="BodyText"/>
        <w:numPr>
          <w:ilvl w:val="0"/>
          <w:numId w:val="32"/>
        </w:numPr>
      </w:pPr>
      <w:r w:rsidRPr="001A3CE0">
        <w:t>be available for Board of Director positions as rotations dictate</w:t>
      </w:r>
    </w:p>
    <w:p w14:paraId="5CFFFF5F" w14:textId="77777777" w:rsidR="00137F2A" w:rsidRPr="008E3867" w:rsidRDefault="00137F2A" w:rsidP="00244BAD">
      <w:pPr>
        <w:pStyle w:val="BodyText"/>
        <w:numPr>
          <w:ilvl w:val="0"/>
          <w:numId w:val="32"/>
        </w:numPr>
      </w:pPr>
      <w:r w:rsidRPr="008E3867">
        <w:t>conduct themselves in a proper and fitting manner</w:t>
      </w:r>
    </w:p>
    <w:p w14:paraId="63F4BF6B" w14:textId="77777777" w:rsidR="00137F2A" w:rsidRPr="008E3867" w:rsidRDefault="00137F2A" w:rsidP="00244BAD">
      <w:pPr>
        <w:pStyle w:val="BodyText"/>
        <w:numPr>
          <w:ilvl w:val="0"/>
          <w:numId w:val="32"/>
        </w:numPr>
      </w:pPr>
      <w:r w:rsidRPr="008E3867">
        <w:t xml:space="preserve">uphold the dignity of the </w:t>
      </w:r>
      <w:r w:rsidR="008E3867">
        <w:t>c</w:t>
      </w:r>
      <w:r w:rsidRPr="008E3867">
        <w:t xml:space="preserve">lub at </w:t>
      </w:r>
      <w:r w:rsidR="002821C8">
        <w:t>all times</w:t>
      </w:r>
    </w:p>
    <w:p w14:paraId="3F6058E4" w14:textId="77777777" w:rsidR="00137F2A" w:rsidRPr="008E3867" w:rsidRDefault="00137F2A" w:rsidP="00244BAD">
      <w:pPr>
        <w:pStyle w:val="BodyText"/>
        <w:numPr>
          <w:ilvl w:val="0"/>
          <w:numId w:val="32"/>
        </w:numPr>
      </w:pPr>
      <w:r w:rsidRPr="008E3867">
        <w:t>be alert</w:t>
      </w:r>
      <w:r w:rsidR="001B74ED">
        <w:t xml:space="preserve">, </w:t>
      </w:r>
      <w:r w:rsidRPr="008E3867">
        <w:t xml:space="preserve">mindful </w:t>
      </w:r>
      <w:r w:rsidR="001B74ED">
        <w:t xml:space="preserve">and considerate </w:t>
      </w:r>
      <w:r w:rsidRPr="008E3867">
        <w:t xml:space="preserve">of the </w:t>
      </w:r>
      <w:r w:rsidR="008E3867">
        <w:t>c</w:t>
      </w:r>
      <w:r w:rsidRPr="008E3867">
        <w:t>lub</w:t>
      </w:r>
      <w:r w:rsidR="00CD2F2E">
        <w:t xml:space="preserve"> and member</w:t>
      </w:r>
      <w:r w:rsidR="001B74ED">
        <w:t>s’</w:t>
      </w:r>
      <w:r w:rsidR="00CD2F2E">
        <w:t xml:space="preserve"> </w:t>
      </w:r>
      <w:r w:rsidRPr="008E3867">
        <w:t>interests</w:t>
      </w:r>
    </w:p>
    <w:p w14:paraId="6E3F07AE" w14:textId="77777777" w:rsidR="00137F2A" w:rsidRPr="008E3867" w:rsidRDefault="00137F2A" w:rsidP="00244BAD">
      <w:pPr>
        <w:pStyle w:val="BodyText"/>
        <w:numPr>
          <w:ilvl w:val="0"/>
          <w:numId w:val="32"/>
        </w:numPr>
      </w:pPr>
      <w:r w:rsidRPr="008E3867">
        <w:t>exercise due caution and safety in flying</w:t>
      </w:r>
    </w:p>
    <w:p w14:paraId="03168AC9" w14:textId="77777777" w:rsidR="00137F2A" w:rsidRDefault="00137F2A" w:rsidP="00244BAD">
      <w:pPr>
        <w:pStyle w:val="BodyText"/>
        <w:numPr>
          <w:ilvl w:val="0"/>
          <w:numId w:val="32"/>
        </w:numPr>
      </w:pPr>
      <w:r w:rsidRPr="008E3867">
        <w:t xml:space="preserve">observe all federal, state, local, </w:t>
      </w:r>
      <w:r w:rsidR="00F93F14">
        <w:t xml:space="preserve">airport, </w:t>
      </w:r>
      <w:r w:rsidRPr="008E3867">
        <w:t xml:space="preserve">and </w:t>
      </w:r>
      <w:r w:rsidR="008E3867">
        <w:t>c</w:t>
      </w:r>
      <w:r w:rsidRPr="008E3867">
        <w:t>lub flying rules and regulations</w:t>
      </w:r>
    </w:p>
    <w:p w14:paraId="12D6FC24" w14:textId="77777777" w:rsidR="00397C98" w:rsidRPr="008E3867" w:rsidRDefault="00397C98" w:rsidP="00244BAD">
      <w:pPr>
        <w:pStyle w:val="BodyText"/>
        <w:numPr>
          <w:ilvl w:val="0"/>
          <w:numId w:val="32"/>
        </w:numPr>
      </w:pPr>
      <w:r>
        <w:t>not divulge club information and membership rosters to external parties</w:t>
      </w:r>
      <w:r w:rsidR="007F77DC">
        <w:t>, without permission from the President</w:t>
      </w:r>
    </w:p>
    <w:p w14:paraId="5C93B09E" w14:textId="6264E2A3" w:rsidR="007239D5" w:rsidRDefault="00137F2A" w:rsidP="001D69E4">
      <w:pPr>
        <w:pStyle w:val="BodyText"/>
        <w:numPr>
          <w:ilvl w:val="0"/>
          <w:numId w:val="32"/>
        </w:numPr>
      </w:pPr>
      <w:r w:rsidRPr="008E3867">
        <w:t xml:space="preserve">adhere to the </w:t>
      </w:r>
      <w:r w:rsidR="00ED5F74">
        <w:t>b</w:t>
      </w:r>
      <w:r w:rsidR="00EF17DE">
        <w:t>ylaws</w:t>
      </w:r>
      <w:r w:rsidRPr="008E3867">
        <w:t xml:space="preserve"> and operating rules of the </w:t>
      </w:r>
      <w:r w:rsidR="008E3867">
        <w:t>c</w:t>
      </w:r>
      <w:r w:rsidRPr="008E3867">
        <w:t>lu</w:t>
      </w:r>
      <w:r w:rsidR="001D69E4">
        <w:t>b</w:t>
      </w:r>
    </w:p>
    <w:p w14:paraId="28EB8F71" w14:textId="77777777" w:rsidR="007239D5" w:rsidRPr="00DD2DA9" w:rsidRDefault="007239D5" w:rsidP="00DD2DA9">
      <w:pPr>
        <w:pStyle w:val="Heading2"/>
        <w:rPr>
          <w:sz w:val="28"/>
        </w:rPr>
      </w:pPr>
      <w:bookmarkStart w:id="6" w:name="_Toc531967313"/>
      <w:r>
        <w:lastRenderedPageBreak/>
        <w:t xml:space="preserve">ARTICLE </w:t>
      </w:r>
      <w:r w:rsidR="00A65DFC">
        <w:t>5</w:t>
      </w:r>
      <w:r w:rsidR="00DD2DA9">
        <w:t xml:space="preserve"> - </w:t>
      </w:r>
      <w:r>
        <w:rPr>
          <w:b/>
        </w:rPr>
        <w:t>“</w:t>
      </w:r>
      <w:r w:rsidR="00065B80">
        <w:rPr>
          <w:b/>
        </w:rPr>
        <w:t>BOARD OF DIRECTORS</w:t>
      </w:r>
      <w:r>
        <w:rPr>
          <w:b/>
        </w:rPr>
        <w:t>”</w:t>
      </w:r>
      <w:bookmarkEnd w:id="6"/>
    </w:p>
    <w:p w14:paraId="6FEAA70F" w14:textId="77777777" w:rsidR="007239D5" w:rsidRDefault="007239D5" w:rsidP="007239D5">
      <w:pPr>
        <w:spacing w:before="7"/>
        <w:rPr>
          <w:rFonts w:ascii="Times New Roman" w:eastAsia="Times New Roman" w:hAnsi="Times New Roman" w:cs="Times New Roman"/>
          <w:b/>
          <w:bCs/>
          <w:sz w:val="23"/>
          <w:szCs w:val="23"/>
        </w:rPr>
      </w:pPr>
    </w:p>
    <w:p w14:paraId="1817CF75" w14:textId="77777777" w:rsidR="00650976" w:rsidRDefault="007239D5" w:rsidP="00244BAD">
      <w:pPr>
        <w:pStyle w:val="BodyText"/>
      </w:pPr>
      <w:r w:rsidRPr="00244BAD">
        <w:rPr>
          <w:i/>
        </w:rPr>
        <w:t>Section 1</w:t>
      </w:r>
      <w:r w:rsidRPr="00244BAD">
        <w:t xml:space="preserve">: The </w:t>
      </w:r>
      <w:r w:rsidR="000203E4" w:rsidRPr="00244BAD">
        <w:t>Board of Directors</w:t>
      </w:r>
      <w:r w:rsidR="00650976" w:rsidRPr="00244BAD">
        <w:t xml:space="preserve"> shall manage the business affairs of the club. The Board shall manage the club through the implementation of fees, operating rules, maintenance, safety</w:t>
      </w:r>
      <w:r w:rsidR="00194245" w:rsidRPr="00244BAD">
        <w:t>,</w:t>
      </w:r>
      <w:r w:rsidR="00650976" w:rsidRPr="00244BAD">
        <w:t xml:space="preserve"> social</w:t>
      </w:r>
      <w:r w:rsidR="00194245" w:rsidRPr="00244BAD">
        <w:t>, and other procedures as deemed necessary</w:t>
      </w:r>
      <w:r w:rsidR="00557DD2">
        <w:t>, by majority vote of the Board of Directors.</w:t>
      </w:r>
    </w:p>
    <w:p w14:paraId="647E6948" w14:textId="77777777" w:rsidR="00650976" w:rsidRPr="00244BAD" w:rsidRDefault="00650976" w:rsidP="00D00E47">
      <w:pPr>
        <w:pStyle w:val="BodyText"/>
        <w:ind w:left="0"/>
      </w:pPr>
    </w:p>
    <w:p w14:paraId="6099EEAF" w14:textId="77777777" w:rsidR="00194245" w:rsidRDefault="00194245" w:rsidP="002D68EE">
      <w:pPr>
        <w:pStyle w:val="BodyText"/>
      </w:pPr>
      <w:r w:rsidRPr="00244BAD">
        <w:rPr>
          <w:i/>
        </w:rPr>
        <w:t>Section 2</w:t>
      </w:r>
      <w:r w:rsidRPr="00244BAD">
        <w:t xml:space="preserve">: The Board of Directors </w:t>
      </w:r>
      <w:r w:rsidR="007239D5" w:rsidRPr="00244BAD">
        <w:t>shal</w:t>
      </w:r>
      <w:r w:rsidR="00B40462" w:rsidRPr="00244BAD">
        <w:t xml:space="preserve">l comprise a </w:t>
      </w:r>
      <w:r w:rsidRPr="00244BAD">
        <w:t>Chairman of the Board and two</w:t>
      </w:r>
      <w:r w:rsidR="00B40462" w:rsidRPr="00244BAD">
        <w:t xml:space="preserve"> </w:t>
      </w:r>
      <w:r w:rsidRPr="00244BAD">
        <w:t xml:space="preserve">Board </w:t>
      </w:r>
      <w:r w:rsidR="00B40462" w:rsidRPr="00244BAD">
        <w:t>Members</w:t>
      </w:r>
      <w:r w:rsidRPr="00244BAD">
        <w:t xml:space="preserve">, elected from the club membership.  The Chairman of the Board shall also serve as President of the club.  </w:t>
      </w:r>
      <w:r w:rsidR="000544D6" w:rsidRPr="00244BAD">
        <w:t>One Board Member shall also serve as Secretary of the club, and the other Board Member shall serve as Treasurer of the club.</w:t>
      </w:r>
    </w:p>
    <w:p w14:paraId="0C668F43" w14:textId="77777777" w:rsidR="00D00E47" w:rsidRPr="00244BAD" w:rsidRDefault="00D00E47" w:rsidP="002D68EE">
      <w:pPr>
        <w:pStyle w:val="BodyText"/>
      </w:pPr>
    </w:p>
    <w:p w14:paraId="5592AF17" w14:textId="77777777" w:rsidR="008F7B7A" w:rsidRPr="00557DD2" w:rsidRDefault="00194245" w:rsidP="00557DD2">
      <w:pPr>
        <w:pStyle w:val="BodyText"/>
      </w:pPr>
      <w:r w:rsidRPr="00244BAD">
        <w:rPr>
          <w:i/>
        </w:rPr>
        <w:t>Section 3</w:t>
      </w:r>
      <w:r w:rsidRPr="00244BAD">
        <w:t xml:space="preserve">:  Any Director may resign at any time by giving at least </w:t>
      </w:r>
      <w:r w:rsidR="00A65DFC" w:rsidRPr="00244BAD">
        <w:t>10</w:t>
      </w:r>
      <w:r w:rsidRPr="00244BAD">
        <w:t xml:space="preserve">-days written notice to the Board of Directors, the notice to include the effective day and time of resignation.  A vacancy </w:t>
      </w:r>
      <w:r w:rsidR="00247F9C" w:rsidRPr="00244BAD">
        <w:t xml:space="preserve">on the Board of Directors </w:t>
      </w:r>
      <w:r w:rsidRPr="00244BAD">
        <w:t>that rises</w:t>
      </w:r>
      <w:r w:rsidR="00247F9C" w:rsidRPr="00244BAD">
        <w:t xml:space="preserve"> for any reason shall be filled</w:t>
      </w:r>
      <w:r w:rsidR="00A65DFC" w:rsidRPr="00244BAD">
        <w:t xml:space="preserve"> temporarily,</w:t>
      </w:r>
      <w:r w:rsidR="00247F9C" w:rsidRPr="00244BAD">
        <w:t xml:space="preserve"> by </w:t>
      </w:r>
      <w:r w:rsidR="00AE1081" w:rsidRPr="00244BAD">
        <w:t xml:space="preserve">agreement of the remaining Board Members, until such time that an election is held, that time being no longer than 60-days from the time of </w:t>
      </w:r>
      <w:r w:rsidR="00A65DFC" w:rsidRPr="00244BAD">
        <w:t>the temporary appointment.</w:t>
      </w:r>
    </w:p>
    <w:p w14:paraId="7753F692" w14:textId="77777777" w:rsidR="00A65DFC" w:rsidRDefault="00A65DFC" w:rsidP="007239D5">
      <w:pPr>
        <w:pStyle w:val="BodyText"/>
        <w:ind w:right="120"/>
        <w:rPr>
          <w:spacing w:val="40"/>
        </w:rPr>
      </w:pPr>
    </w:p>
    <w:p w14:paraId="6B272A7C" w14:textId="77777777" w:rsidR="00A65DFC" w:rsidRPr="00DD2DA9" w:rsidRDefault="00A65DFC" w:rsidP="00A65DFC">
      <w:pPr>
        <w:pStyle w:val="Heading2"/>
        <w:rPr>
          <w:rFonts w:cs="Times New Roman"/>
        </w:rPr>
      </w:pPr>
      <w:bookmarkStart w:id="7" w:name="_Toc531967314"/>
      <w:r>
        <w:t xml:space="preserve">ARTICLE 6 - </w:t>
      </w:r>
      <w:r>
        <w:rPr>
          <w:rFonts w:cs="Times New Roman"/>
          <w:b/>
        </w:rPr>
        <w:t>“OFFICERS”</w:t>
      </w:r>
      <w:bookmarkEnd w:id="7"/>
    </w:p>
    <w:p w14:paraId="5895C32B" w14:textId="77777777" w:rsidR="00A65DFC" w:rsidRDefault="00A65DFC" w:rsidP="00A65DFC">
      <w:pPr>
        <w:pStyle w:val="BodyText"/>
        <w:ind w:left="0" w:right="120"/>
        <w:rPr>
          <w:i/>
          <w:spacing w:val="-1"/>
          <w:u w:color="000000"/>
        </w:rPr>
      </w:pPr>
    </w:p>
    <w:p w14:paraId="046D26A9" w14:textId="77777777" w:rsidR="007239D5" w:rsidRPr="000544D6" w:rsidRDefault="00A65DFC" w:rsidP="00244BAD">
      <w:pPr>
        <w:pStyle w:val="BodyText"/>
      </w:pPr>
      <w:r w:rsidRPr="002821C8">
        <w:rPr>
          <w:i/>
        </w:rPr>
        <w:t>Section</w:t>
      </w:r>
      <w:r w:rsidRPr="002821C8">
        <w:rPr>
          <w:i/>
          <w:spacing w:val="40"/>
        </w:rPr>
        <w:t xml:space="preserve"> </w:t>
      </w:r>
      <w:r w:rsidRPr="002821C8">
        <w:rPr>
          <w:i/>
        </w:rPr>
        <w:t>1</w:t>
      </w:r>
      <w:r w:rsidRPr="002821C8">
        <w:rPr>
          <w:i/>
          <w:u w:color="000000"/>
        </w:rPr>
        <w:t>:</w:t>
      </w:r>
      <w:r>
        <w:rPr>
          <w:i/>
          <w:spacing w:val="40"/>
        </w:rPr>
        <w:t xml:space="preserve"> </w:t>
      </w:r>
      <w:r>
        <w:t>The</w:t>
      </w:r>
      <w:r>
        <w:rPr>
          <w:spacing w:val="39"/>
        </w:rPr>
        <w:t xml:space="preserve"> </w:t>
      </w:r>
      <w:r>
        <w:t>Officers of the club shall</w:t>
      </w:r>
      <w:r>
        <w:rPr>
          <w:spacing w:val="40"/>
        </w:rPr>
        <w:t xml:space="preserve"> </w:t>
      </w:r>
      <w:r>
        <w:t>comprise</w:t>
      </w:r>
      <w:r w:rsidR="000544D6" w:rsidRPr="000544D6">
        <w:rPr>
          <w:spacing w:val="40"/>
        </w:rPr>
        <w:t xml:space="preserve"> </w:t>
      </w:r>
      <w:r w:rsidR="000544D6">
        <w:rPr>
          <w:spacing w:val="40"/>
        </w:rPr>
        <w:t>a</w:t>
      </w:r>
      <w:r w:rsidR="000544D6">
        <w:rPr>
          <w:spacing w:val="39"/>
        </w:rPr>
        <w:t xml:space="preserve"> </w:t>
      </w:r>
      <w:r w:rsidR="000544D6">
        <w:t>President,</w:t>
      </w:r>
      <w:r w:rsidR="000544D6">
        <w:rPr>
          <w:spacing w:val="40"/>
        </w:rPr>
        <w:t xml:space="preserve"> </w:t>
      </w:r>
      <w:r w:rsidR="000544D6">
        <w:t xml:space="preserve">Secretary, and Treasurer, who shall be the Chairman of the Board and Board Members, respectively.  </w:t>
      </w:r>
      <w:r w:rsidR="0005538C">
        <w:t xml:space="preserve">Contingent on </w:t>
      </w:r>
      <w:r w:rsidR="000544D6">
        <w:t>size of the club</w:t>
      </w:r>
      <w:r w:rsidR="0005538C">
        <w:t xml:space="preserve">, the positions of </w:t>
      </w:r>
      <w:r w:rsidR="000544D6">
        <w:t xml:space="preserve">Vice President, </w:t>
      </w:r>
      <w:r w:rsidR="007239D5">
        <w:t>Safety Officer, Maintenance Officer, Membership Officer</w:t>
      </w:r>
      <w:r w:rsidR="00A95CA2">
        <w:t>,</w:t>
      </w:r>
      <w:r w:rsidR="007239D5">
        <w:t xml:space="preserve"> </w:t>
      </w:r>
      <w:r w:rsidR="0005538C">
        <w:t xml:space="preserve">and Social Officer </w:t>
      </w:r>
      <w:r w:rsidR="005841A5">
        <w:t>may</w:t>
      </w:r>
      <w:r w:rsidR="0005538C">
        <w:t xml:space="preserve"> be established, by majority vote of the Board of Directors.</w:t>
      </w:r>
      <w:r w:rsidR="00302467">
        <w:t xml:space="preserve">  Officers shall be elected from the club membership, and by majority vote of the club membership.</w:t>
      </w:r>
    </w:p>
    <w:p w14:paraId="6A70D34B" w14:textId="77777777" w:rsidR="00DA0BEB" w:rsidRDefault="00DA0BEB" w:rsidP="00244BAD">
      <w:pPr>
        <w:pStyle w:val="BodyText"/>
      </w:pPr>
    </w:p>
    <w:p w14:paraId="0566E367" w14:textId="77777777" w:rsidR="005D7AE1" w:rsidRDefault="007239D5" w:rsidP="007F77DC">
      <w:pPr>
        <w:pStyle w:val="BodyText"/>
      </w:pPr>
      <w:r w:rsidRPr="002821C8">
        <w:rPr>
          <w:i/>
          <w:u w:color="000000"/>
        </w:rPr>
        <w:t>Section</w:t>
      </w:r>
      <w:r w:rsidRPr="002821C8">
        <w:rPr>
          <w:i/>
          <w:spacing w:val="40"/>
          <w:u w:color="000000"/>
        </w:rPr>
        <w:t xml:space="preserve"> </w:t>
      </w:r>
      <w:r w:rsidR="000544D6">
        <w:rPr>
          <w:i/>
          <w:u w:color="000000"/>
        </w:rPr>
        <w:t>2</w:t>
      </w:r>
      <w:r w:rsidRPr="002821C8">
        <w:rPr>
          <w:i/>
          <w:u w:color="000000"/>
        </w:rPr>
        <w:t>:</w:t>
      </w:r>
      <w:r>
        <w:rPr>
          <w:i/>
          <w:spacing w:val="40"/>
        </w:rPr>
        <w:t xml:space="preserve"> </w:t>
      </w:r>
      <w:r w:rsidR="005D7AE1">
        <w:t>The President</w:t>
      </w:r>
      <w:r w:rsidR="00015173">
        <w:t xml:space="preserve">: </w:t>
      </w:r>
      <w:r w:rsidR="006A104B">
        <w:t>The President provides leadership to the Board of Directors</w:t>
      </w:r>
      <w:r w:rsidR="00FE606C">
        <w:t xml:space="preserve"> and Officers</w:t>
      </w:r>
      <w:r w:rsidR="006A104B">
        <w:t xml:space="preserve"> and leads the club in the pursuit of the club’s goals and objectives. </w:t>
      </w:r>
      <w:r w:rsidR="00015173">
        <w:t>The</w:t>
      </w:r>
      <w:r w:rsidR="00015173">
        <w:rPr>
          <w:spacing w:val="44"/>
        </w:rPr>
        <w:t xml:space="preserve"> </w:t>
      </w:r>
      <w:r w:rsidR="00015173">
        <w:t>President</w:t>
      </w:r>
      <w:r w:rsidR="00015173">
        <w:rPr>
          <w:spacing w:val="45"/>
        </w:rPr>
        <w:t xml:space="preserve"> </w:t>
      </w:r>
      <w:r w:rsidR="00015173">
        <w:t>preside</w:t>
      </w:r>
      <w:r w:rsidR="0019030C">
        <w:t>s</w:t>
      </w:r>
      <w:r w:rsidR="00015173">
        <w:rPr>
          <w:spacing w:val="45"/>
        </w:rPr>
        <w:t xml:space="preserve"> </w:t>
      </w:r>
      <w:r w:rsidR="006A104B">
        <w:t>over</w:t>
      </w:r>
      <w:r w:rsidR="00015173">
        <w:rPr>
          <w:spacing w:val="45"/>
        </w:rPr>
        <w:t xml:space="preserve"> </w:t>
      </w:r>
      <w:r w:rsidR="00015173">
        <w:t>membership</w:t>
      </w:r>
      <w:r w:rsidR="00015173">
        <w:rPr>
          <w:spacing w:val="45"/>
        </w:rPr>
        <w:t xml:space="preserve"> </w:t>
      </w:r>
      <w:r w:rsidR="00015173">
        <w:t>meetings,</w:t>
      </w:r>
      <w:r w:rsidR="00015173">
        <w:rPr>
          <w:spacing w:val="45"/>
        </w:rPr>
        <w:t xml:space="preserve"> </w:t>
      </w:r>
      <w:r w:rsidR="00015173">
        <w:t>appoint</w:t>
      </w:r>
      <w:r w:rsidR="0019030C">
        <w:t>s</w:t>
      </w:r>
      <w:r w:rsidR="00015173">
        <w:rPr>
          <w:spacing w:val="48"/>
        </w:rPr>
        <w:t xml:space="preserve"> </w:t>
      </w:r>
      <w:r w:rsidR="00015173">
        <w:t>all</w:t>
      </w:r>
      <w:r w:rsidR="00015173">
        <w:rPr>
          <w:spacing w:val="46"/>
        </w:rPr>
        <w:t xml:space="preserve"> </w:t>
      </w:r>
      <w:r w:rsidR="00015173">
        <w:t>committees,</w:t>
      </w:r>
      <w:r w:rsidR="00015173">
        <w:rPr>
          <w:spacing w:val="45"/>
        </w:rPr>
        <w:t xml:space="preserve"> </w:t>
      </w:r>
      <w:r w:rsidR="00015173">
        <w:t>and</w:t>
      </w:r>
      <w:r w:rsidR="00015173">
        <w:rPr>
          <w:spacing w:val="93"/>
        </w:rPr>
        <w:t xml:space="preserve"> </w:t>
      </w:r>
      <w:r w:rsidR="00015173">
        <w:t>perform</w:t>
      </w:r>
      <w:r w:rsidR="0019030C">
        <w:t>s</w:t>
      </w:r>
      <w:r w:rsidR="00015173">
        <w:t xml:space="preserve"> all other duties normally</w:t>
      </w:r>
      <w:r w:rsidR="00015173">
        <w:rPr>
          <w:spacing w:val="-5"/>
        </w:rPr>
        <w:t xml:space="preserve"> </w:t>
      </w:r>
      <w:r w:rsidR="00015173">
        <w:t>required</w:t>
      </w:r>
      <w:r w:rsidR="00015173">
        <w:rPr>
          <w:spacing w:val="2"/>
        </w:rPr>
        <w:t xml:space="preserve"> </w:t>
      </w:r>
      <w:r w:rsidR="00015173">
        <w:t>and pertaining</w:t>
      </w:r>
      <w:r w:rsidR="00015173">
        <w:rPr>
          <w:spacing w:val="-3"/>
        </w:rPr>
        <w:t xml:space="preserve"> </w:t>
      </w:r>
      <w:r w:rsidR="00015173">
        <w:t xml:space="preserve">to </w:t>
      </w:r>
      <w:r w:rsidR="0019030C">
        <w:t xml:space="preserve">the </w:t>
      </w:r>
      <w:r w:rsidR="00015173">
        <w:t>office.</w:t>
      </w:r>
      <w:r w:rsidR="006A104B">
        <w:t xml:space="preserve">  The President shall also preside over Board of Director meetings.  In addition, the President: Calls meetings to order and adjourns meetings; calls for motions and manages the voting of motions; represents the </w:t>
      </w:r>
      <w:r w:rsidR="0019030C">
        <w:t>club’s</w:t>
      </w:r>
      <w:r w:rsidR="006A104B">
        <w:t xml:space="preserve"> interests at meetings and signs official documents on behalf of the club; delegates duties and responsibilities as necessary; appoints and disbands committees that</w:t>
      </w:r>
      <w:r w:rsidR="006A104B" w:rsidRPr="006A104B">
        <w:t xml:space="preserve"> conduct research and</w:t>
      </w:r>
      <w:r w:rsidR="0019030C">
        <w:t xml:space="preserve"> </w:t>
      </w:r>
      <w:r w:rsidR="006A104B" w:rsidRPr="006A104B">
        <w:t xml:space="preserve">report back to the </w:t>
      </w:r>
      <w:r w:rsidR="006A104B">
        <w:t>Board of Directors</w:t>
      </w:r>
      <w:r w:rsidR="0019030C">
        <w:t>.</w:t>
      </w:r>
    </w:p>
    <w:p w14:paraId="572EA342" w14:textId="77777777" w:rsidR="001C5003" w:rsidRDefault="001C5003" w:rsidP="007F77DC">
      <w:pPr>
        <w:pStyle w:val="BodyText"/>
      </w:pPr>
    </w:p>
    <w:p w14:paraId="333A07B3" w14:textId="77777777" w:rsidR="00F749E7" w:rsidRDefault="005D7AE1" w:rsidP="00244BAD">
      <w:pPr>
        <w:pStyle w:val="BodyText"/>
      </w:pPr>
      <w:r w:rsidRPr="00E54F0C">
        <w:rPr>
          <w:i/>
          <w:u w:color="000000"/>
        </w:rPr>
        <w:t>Section</w:t>
      </w:r>
      <w:r w:rsidRPr="00E54F0C">
        <w:rPr>
          <w:i/>
          <w:spacing w:val="40"/>
          <w:u w:color="000000"/>
        </w:rPr>
        <w:t xml:space="preserve"> </w:t>
      </w:r>
      <w:r w:rsidRPr="00E54F0C">
        <w:rPr>
          <w:i/>
          <w:u w:color="000000"/>
        </w:rPr>
        <w:t>3:</w:t>
      </w:r>
      <w:r>
        <w:rPr>
          <w:i/>
          <w:spacing w:val="40"/>
        </w:rPr>
        <w:t xml:space="preserve"> </w:t>
      </w:r>
      <w:r>
        <w:t>The Vice-President</w:t>
      </w:r>
      <w:r w:rsidR="00015173">
        <w:t xml:space="preserve">: </w:t>
      </w:r>
      <w:r w:rsidR="00A95CA2">
        <w:rPr>
          <w:spacing w:val="-2"/>
        </w:rPr>
        <w:t>The</w:t>
      </w:r>
      <w:r w:rsidR="00015173">
        <w:t xml:space="preserve"> Vice President </w:t>
      </w:r>
      <w:r w:rsidR="00A95CA2">
        <w:t>shall</w:t>
      </w:r>
      <w:r w:rsidR="00015173">
        <w:t xml:space="preserve"> preside in the absence of the</w:t>
      </w:r>
      <w:r w:rsidR="00015173">
        <w:rPr>
          <w:spacing w:val="-2"/>
        </w:rPr>
        <w:t xml:space="preserve"> </w:t>
      </w:r>
      <w:r w:rsidR="00015173">
        <w:t>President.</w:t>
      </w:r>
      <w:r w:rsidR="000C427C">
        <w:t xml:space="preserve">  The President </w:t>
      </w:r>
      <w:r w:rsidR="00A95CA2">
        <w:t>may</w:t>
      </w:r>
      <w:r w:rsidR="000C427C">
        <w:t xml:space="preserve"> </w:t>
      </w:r>
      <w:r w:rsidR="006A104B">
        <w:t>assign</w:t>
      </w:r>
      <w:r w:rsidR="000C427C">
        <w:t xml:space="preserve"> specific duties to the Vice-Present</w:t>
      </w:r>
      <w:r w:rsidR="006A104B">
        <w:t xml:space="preserve"> – in particular, the Vice-President may be temporarily assigned another board position, as needs arise.</w:t>
      </w:r>
    </w:p>
    <w:p w14:paraId="54462702" w14:textId="77777777" w:rsidR="005D7AE1" w:rsidRDefault="005D7AE1" w:rsidP="00244BAD">
      <w:pPr>
        <w:pStyle w:val="BodyText"/>
      </w:pPr>
    </w:p>
    <w:p w14:paraId="22534E6C" w14:textId="77777777" w:rsidR="00DD2DA9" w:rsidRDefault="005D7AE1" w:rsidP="00244BAD">
      <w:pPr>
        <w:pStyle w:val="BodyText"/>
      </w:pPr>
      <w:r w:rsidRPr="00E54F0C">
        <w:rPr>
          <w:i/>
          <w:u w:color="000000"/>
        </w:rPr>
        <w:t>Section</w:t>
      </w:r>
      <w:r w:rsidRPr="00E54F0C">
        <w:rPr>
          <w:i/>
          <w:spacing w:val="40"/>
          <w:u w:color="000000"/>
        </w:rPr>
        <w:t xml:space="preserve"> </w:t>
      </w:r>
      <w:r w:rsidRPr="00E54F0C">
        <w:rPr>
          <w:i/>
          <w:u w:color="000000"/>
        </w:rPr>
        <w:t>4:</w:t>
      </w:r>
      <w:r>
        <w:rPr>
          <w:i/>
          <w:spacing w:val="40"/>
        </w:rPr>
        <w:t xml:space="preserve"> </w:t>
      </w:r>
      <w:r>
        <w:t>The Secretary</w:t>
      </w:r>
      <w:r w:rsidR="00991CC5">
        <w:t xml:space="preserve">: </w:t>
      </w:r>
      <w:r w:rsidR="006A104B">
        <w:t>The Secretary m</w:t>
      </w:r>
      <w:r w:rsidR="006A104B" w:rsidRPr="006A104B">
        <w:t>aintains</w:t>
      </w:r>
      <w:r w:rsidR="006A104B">
        <w:t xml:space="preserve"> </w:t>
      </w:r>
      <w:r w:rsidR="006A104B" w:rsidRPr="006A104B">
        <w:t xml:space="preserve">all (non-financial) club records, including membership rosters, insurance papers, hangar lease agreements, </w:t>
      </w:r>
      <w:r w:rsidR="006A104B">
        <w:t xml:space="preserve">and </w:t>
      </w:r>
      <w:r w:rsidR="006A104B" w:rsidRPr="006A104B">
        <w:t>aircraft agreements</w:t>
      </w:r>
      <w:r w:rsidR="006A104B">
        <w:t xml:space="preserve">. </w:t>
      </w:r>
      <w:r w:rsidR="006A104B" w:rsidRPr="006A104B">
        <w:t xml:space="preserve">In consultation with the President, </w:t>
      </w:r>
      <w:r w:rsidR="006A104B">
        <w:t xml:space="preserve">the Secretary </w:t>
      </w:r>
      <w:r w:rsidR="00F93F14">
        <w:t>shall publish and post</w:t>
      </w:r>
      <w:r w:rsidR="006A104B" w:rsidRPr="006A104B">
        <w:t xml:space="preserve"> calls for meetings, agendas</w:t>
      </w:r>
      <w:r w:rsidR="006A104B">
        <w:t xml:space="preserve">, </w:t>
      </w:r>
      <w:r w:rsidR="001E10A1">
        <w:t xml:space="preserve">and </w:t>
      </w:r>
      <w:r w:rsidR="00F93F14">
        <w:t>shall keep and publish</w:t>
      </w:r>
      <w:r w:rsidR="006A104B" w:rsidRPr="006A104B">
        <w:t xml:space="preserve"> minutes of meetings, including meeting date</w:t>
      </w:r>
      <w:r w:rsidR="001E10A1">
        <w:t>s</w:t>
      </w:r>
      <w:r w:rsidR="00F93F14">
        <w:t xml:space="preserve">, </w:t>
      </w:r>
      <w:r w:rsidR="006A104B" w:rsidRPr="006A104B">
        <w:t>time</w:t>
      </w:r>
      <w:r w:rsidR="001E10A1">
        <w:t>s</w:t>
      </w:r>
      <w:r w:rsidR="006A104B" w:rsidRPr="006A104B">
        <w:t>, attendance, discussions and decisions, motions and voting, any</w:t>
      </w:r>
      <w:r w:rsidR="0019030C">
        <w:t xml:space="preserve"> </w:t>
      </w:r>
      <w:r w:rsidR="006A104B" w:rsidRPr="006A104B">
        <w:t>other</w:t>
      </w:r>
      <w:r w:rsidR="0019030C">
        <w:t xml:space="preserve"> </w:t>
      </w:r>
      <w:r w:rsidR="006A104B" w:rsidRPr="006A104B">
        <w:t xml:space="preserve">business, and </w:t>
      </w:r>
      <w:r w:rsidR="0019030C">
        <w:t xml:space="preserve">the </w:t>
      </w:r>
      <w:r w:rsidR="006A104B" w:rsidRPr="006A104B">
        <w:t>time of adjournment</w:t>
      </w:r>
      <w:r w:rsidR="006A104B">
        <w:t xml:space="preserve"> </w:t>
      </w:r>
      <w:r w:rsidR="006A104B" w:rsidRPr="006A104B">
        <w:t xml:space="preserve">Provides </w:t>
      </w:r>
      <w:r w:rsidR="001E10A1">
        <w:t xml:space="preserve">a </w:t>
      </w:r>
      <w:r w:rsidR="006A104B" w:rsidRPr="006A104B">
        <w:t xml:space="preserve">Secretary’s Report at </w:t>
      </w:r>
      <w:r w:rsidR="001E10A1">
        <w:t>all membership meetings. The</w:t>
      </w:r>
      <w:r w:rsidR="001E10A1" w:rsidRPr="00F749E7">
        <w:t xml:space="preserve"> </w:t>
      </w:r>
      <w:r w:rsidR="001E10A1">
        <w:t>President</w:t>
      </w:r>
      <w:r w:rsidR="001E10A1" w:rsidRPr="00F749E7">
        <w:t xml:space="preserve"> </w:t>
      </w:r>
      <w:r w:rsidR="001E10A1">
        <w:t xml:space="preserve">shall be </w:t>
      </w:r>
      <w:r w:rsidR="001E10A1" w:rsidRPr="00F749E7">
        <w:t xml:space="preserve">constantly </w:t>
      </w:r>
      <w:r w:rsidR="001E10A1">
        <w:t xml:space="preserve">apprised of all matters related to the </w:t>
      </w:r>
      <w:r w:rsidR="00DD2DA9">
        <w:t>club’s</w:t>
      </w:r>
      <w:r w:rsidR="001E10A1">
        <w:t xml:space="preserve"> administrative status.</w:t>
      </w:r>
    </w:p>
    <w:p w14:paraId="70F43EC7" w14:textId="77777777" w:rsidR="00D00E47" w:rsidRPr="006A104B" w:rsidRDefault="00D00E47" w:rsidP="00244BAD">
      <w:pPr>
        <w:pStyle w:val="BodyText"/>
      </w:pPr>
    </w:p>
    <w:p w14:paraId="65194550" w14:textId="77777777" w:rsidR="005D7AE1" w:rsidRDefault="005D7AE1" w:rsidP="00244BAD">
      <w:pPr>
        <w:pStyle w:val="BodyText"/>
      </w:pPr>
    </w:p>
    <w:p w14:paraId="1584F2FE" w14:textId="77777777" w:rsidR="005D7AE1" w:rsidRDefault="005D7AE1" w:rsidP="00244BAD">
      <w:pPr>
        <w:pStyle w:val="BodyText"/>
      </w:pPr>
      <w:r w:rsidRPr="00E54F0C">
        <w:rPr>
          <w:i/>
          <w:u w:color="000000"/>
        </w:rPr>
        <w:lastRenderedPageBreak/>
        <w:t>Section</w:t>
      </w:r>
      <w:r w:rsidRPr="00E54F0C">
        <w:rPr>
          <w:i/>
          <w:spacing w:val="40"/>
          <w:u w:color="000000"/>
        </w:rPr>
        <w:t xml:space="preserve"> </w:t>
      </w:r>
      <w:r w:rsidRPr="00E54F0C">
        <w:rPr>
          <w:i/>
          <w:u w:color="000000"/>
        </w:rPr>
        <w:t>5:</w:t>
      </w:r>
      <w:r>
        <w:rPr>
          <w:i/>
          <w:spacing w:val="40"/>
        </w:rPr>
        <w:t xml:space="preserve"> </w:t>
      </w:r>
      <w:r>
        <w:t>The Treasurer</w:t>
      </w:r>
      <w:r w:rsidR="00991CC5">
        <w:t>: The</w:t>
      </w:r>
      <w:r w:rsidR="00991CC5">
        <w:rPr>
          <w:spacing w:val="39"/>
        </w:rPr>
        <w:t xml:space="preserve"> </w:t>
      </w:r>
      <w:r w:rsidR="00991CC5">
        <w:t>Treasurer</w:t>
      </w:r>
      <w:r w:rsidR="00F25A0D">
        <w:t xml:space="preserve"> manages the club’s finances and keeps accurate and up-to-date records and reports</w:t>
      </w:r>
      <w:r w:rsidR="00BD68D3">
        <w:t>,</w:t>
      </w:r>
      <w:r w:rsidR="00F25A0D">
        <w:t xml:space="preserve"> and shall present financial reports at all meetings of members.</w:t>
      </w:r>
      <w:r w:rsidR="0019030C">
        <w:t xml:space="preserve">  </w:t>
      </w:r>
      <w:r w:rsidR="00F25A0D">
        <w:t>The Treasurer shall</w:t>
      </w:r>
      <w:r w:rsidR="00F25A0D">
        <w:rPr>
          <w:spacing w:val="40"/>
        </w:rPr>
        <w:t xml:space="preserve"> </w:t>
      </w:r>
      <w:r w:rsidR="00F25A0D">
        <w:t>keep</w:t>
      </w:r>
      <w:r w:rsidR="00F25A0D">
        <w:rPr>
          <w:spacing w:val="40"/>
        </w:rPr>
        <w:t xml:space="preserve"> </w:t>
      </w:r>
      <w:r w:rsidR="00F25A0D">
        <w:t>accurate</w:t>
      </w:r>
      <w:r w:rsidR="00F25A0D">
        <w:rPr>
          <w:spacing w:val="40"/>
        </w:rPr>
        <w:t xml:space="preserve"> </w:t>
      </w:r>
      <w:r w:rsidR="00F25A0D">
        <w:t>financial</w:t>
      </w:r>
      <w:r w:rsidR="00F25A0D">
        <w:rPr>
          <w:spacing w:val="40"/>
        </w:rPr>
        <w:t xml:space="preserve"> </w:t>
      </w:r>
      <w:r w:rsidR="0019030C">
        <w:rPr>
          <w:spacing w:val="40"/>
        </w:rPr>
        <w:t xml:space="preserve">records and </w:t>
      </w:r>
      <w:r w:rsidR="00F25A0D">
        <w:t>transactions,</w:t>
      </w:r>
      <w:r w:rsidR="00F25A0D">
        <w:rPr>
          <w:spacing w:val="40"/>
        </w:rPr>
        <w:t xml:space="preserve"> </w:t>
      </w:r>
      <w:r w:rsidR="00F25A0D">
        <w:t>receive</w:t>
      </w:r>
      <w:r w:rsidR="00F25A0D">
        <w:rPr>
          <w:spacing w:val="40"/>
        </w:rPr>
        <w:t xml:space="preserve"> </w:t>
      </w:r>
      <w:r w:rsidR="00F25A0D">
        <w:t>all</w:t>
      </w:r>
      <w:r w:rsidR="00F25A0D">
        <w:rPr>
          <w:spacing w:val="41"/>
        </w:rPr>
        <w:t xml:space="preserve"> </w:t>
      </w:r>
      <w:r w:rsidR="00F25A0D">
        <w:t>funds,</w:t>
      </w:r>
      <w:r w:rsidR="00F25A0D">
        <w:rPr>
          <w:spacing w:val="40"/>
        </w:rPr>
        <w:t xml:space="preserve"> </w:t>
      </w:r>
      <w:r w:rsidR="00F25A0D">
        <w:t>issue</w:t>
      </w:r>
      <w:r w:rsidR="0019030C">
        <w:t xml:space="preserve"> monthly</w:t>
      </w:r>
      <w:r w:rsidR="0019030C">
        <w:rPr>
          <w:spacing w:val="89"/>
        </w:rPr>
        <w:t xml:space="preserve"> </w:t>
      </w:r>
      <w:r w:rsidR="00F25A0D">
        <w:t>statements</w:t>
      </w:r>
      <w:r w:rsidR="00F25A0D">
        <w:rPr>
          <w:spacing w:val="55"/>
        </w:rPr>
        <w:t xml:space="preserve"> </w:t>
      </w:r>
      <w:r w:rsidR="00F25A0D">
        <w:t>to</w:t>
      </w:r>
      <w:r w:rsidR="00F25A0D">
        <w:rPr>
          <w:spacing w:val="55"/>
        </w:rPr>
        <w:t xml:space="preserve"> </w:t>
      </w:r>
      <w:r w:rsidR="00F25A0D">
        <w:t>all</w:t>
      </w:r>
      <w:r w:rsidR="00F25A0D">
        <w:rPr>
          <w:spacing w:val="55"/>
        </w:rPr>
        <w:t xml:space="preserve"> </w:t>
      </w:r>
      <w:r w:rsidR="00F25A0D">
        <w:t>members,</w:t>
      </w:r>
      <w:r w:rsidR="00F25A0D">
        <w:rPr>
          <w:spacing w:val="54"/>
        </w:rPr>
        <w:t xml:space="preserve"> </w:t>
      </w:r>
      <w:r w:rsidR="00F25A0D">
        <w:t>disburse</w:t>
      </w:r>
      <w:r w:rsidR="00F25A0D">
        <w:rPr>
          <w:spacing w:val="53"/>
        </w:rPr>
        <w:t xml:space="preserve"> </w:t>
      </w:r>
      <w:r w:rsidR="00F25A0D">
        <w:t>club</w:t>
      </w:r>
      <w:r w:rsidR="00F25A0D">
        <w:rPr>
          <w:spacing w:val="55"/>
        </w:rPr>
        <w:t xml:space="preserve"> </w:t>
      </w:r>
      <w:r w:rsidR="00F25A0D">
        <w:t>funds</w:t>
      </w:r>
      <w:r w:rsidR="00F25A0D">
        <w:rPr>
          <w:spacing w:val="54"/>
        </w:rPr>
        <w:t xml:space="preserve"> </w:t>
      </w:r>
      <w:r w:rsidR="00F25A0D">
        <w:t>to</w:t>
      </w:r>
      <w:r w:rsidR="00F25A0D">
        <w:rPr>
          <w:spacing w:val="55"/>
        </w:rPr>
        <w:t xml:space="preserve"> </w:t>
      </w:r>
      <w:r w:rsidR="00F25A0D">
        <w:t>meet</w:t>
      </w:r>
      <w:r w:rsidR="00F25A0D">
        <w:rPr>
          <w:spacing w:val="55"/>
        </w:rPr>
        <w:t xml:space="preserve"> </w:t>
      </w:r>
      <w:r w:rsidR="00F25A0D">
        <w:t>all</w:t>
      </w:r>
      <w:r w:rsidR="00F25A0D">
        <w:rPr>
          <w:spacing w:val="55"/>
        </w:rPr>
        <w:t xml:space="preserve"> </w:t>
      </w:r>
      <w:r w:rsidR="00F25A0D">
        <w:t>obligations</w:t>
      </w:r>
      <w:r w:rsidR="00F25A0D">
        <w:rPr>
          <w:spacing w:val="55"/>
        </w:rPr>
        <w:t xml:space="preserve"> </w:t>
      </w:r>
      <w:r w:rsidR="00F25A0D">
        <w:t>after</w:t>
      </w:r>
      <w:r w:rsidR="00F25A0D">
        <w:rPr>
          <w:spacing w:val="54"/>
        </w:rPr>
        <w:t xml:space="preserve"> </w:t>
      </w:r>
      <w:r w:rsidR="00F25A0D">
        <w:t>board</w:t>
      </w:r>
      <w:r w:rsidR="00F25A0D">
        <w:rPr>
          <w:spacing w:val="67"/>
        </w:rPr>
        <w:t xml:space="preserve"> </w:t>
      </w:r>
      <w:r w:rsidR="00F25A0D">
        <w:t>approval,</w:t>
      </w:r>
      <w:r w:rsidR="00F25A0D">
        <w:rPr>
          <w:spacing w:val="19"/>
        </w:rPr>
        <w:t xml:space="preserve"> </w:t>
      </w:r>
      <w:r w:rsidR="00F25A0D">
        <w:t>and</w:t>
      </w:r>
      <w:r w:rsidR="00F25A0D">
        <w:rPr>
          <w:spacing w:val="18"/>
        </w:rPr>
        <w:t xml:space="preserve"> </w:t>
      </w:r>
      <w:r w:rsidR="00F25A0D">
        <w:t>notify</w:t>
      </w:r>
      <w:r w:rsidR="00F25A0D">
        <w:rPr>
          <w:spacing w:val="14"/>
        </w:rPr>
        <w:t xml:space="preserve"> </w:t>
      </w:r>
      <w:r w:rsidR="00F25A0D">
        <w:t>the</w:t>
      </w:r>
      <w:r w:rsidR="00F25A0D">
        <w:rPr>
          <w:spacing w:val="20"/>
        </w:rPr>
        <w:t xml:space="preserve"> </w:t>
      </w:r>
      <w:r w:rsidR="000C21A1">
        <w:t>B</w:t>
      </w:r>
      <w:r w:rsidR="00F25A0D">
        <w:t>oard</w:t>
      </w:r>
      <w:r w:rsidR="00F25A0D">
        <w:rPr>
          <w:spacing w:val="18"/>
        </w:rPr>
        <w:t xml:space="preserve"> </w:t>
      </w:r>
      <w:r w:rsidR="00F25A0D">
        <w:t>of</w:t>
      </w:r>
      <w:r w:rsidR="00F25A0D">
        <w:rPr>
          <w:spacing w:val="18"/>
        </w:rPr>
        <w:t xml:space="preserve"> </w:t>
      </w:r>
      <w:r w:rsidR="000C21A1">
        <w:t>D</w:t>
      </w:r>
      <w:r w:rsidR="00F25A0D">
        <w:t>irectors</w:t>
      </w:r>
      <w:r w:rsidR="00F25A0D">
        <w:rPr>
          <w:spacing w:val="18"/>
        </w:rPr>
        <w:t xml:space="preserve"> </w:t>
      </w:r>
      <w:r w:rsidR="00F25A0D">
        <w:rPr>
          <w:spacing w:val="1"/>
        </w:rPr>
        <w:t>of</w:t>
      </w:r>
      <w:r w:rsidR="00F25A0D">
        <w:rPr>
          <w:spacing w:val="18"/>
        </w:rPr>
        <w:t xml:space="preserve"> </w:t>
      </w:r>
      <w:r w:rsidR="00F25A0D">
        <w:rPr>
          <w:spacing w:val="1"/>
        </w:rPr>
        <w:t>any</w:t>
      </w:r>
      <w:r w:rsidR="00F25A0D">
        <w:rPr>
          <w:spacing w:val="16"/>
        </w:rPr>
        <w:t xml:space="preserve"> </w:t>
      </w:r>
      <w:r w:rsidR="00F25A0D">
        <w:t>delinquent</w:t>
      </w:r>
      <w:r w:rsidR="00F25A0D">
        <w:rPr>
          <w:spacing w:val="19"/>
        </w:rPr>
        <w:t xml:space="preserve"> </w:t>
      </w:r>
      <w:r w:rsidR="00F25A0D">
        <w:t>accounts</w:t>
      </w:r>
      <w:r w:rsidR="00F25A0D">
        <w:rPr>
          <w:spacing w:val="19"/>
        </w:rPr>
        <w:t xml:space="preserve"> </w:t>
      </w:r>
      <w:r w:rsidR="0019030C">
        <w:t>by</w:t>
      </w:r>
      <w:r w:rsidR="00F25A0D">
        <w:rPr>
          <w:spacing w:val="18"/>
        </w:rPr>
        <w:t xml:space="preserve"> </w:t>
      </w:r>
      <w:r w:rsidR="00F25A0D">
        <w:t>the</w:t>
      </w:r>
      <w:r w:rsidR="00F25A0D">
        <w:rPr>
          <w:spacing w:val="25"/>
        </w:rPr>
        <w:t xml:space="preserve"> </w:t>
      </w:r>
      <w:r w:rsidR="00F25A0D">
        <w:t>fifteenth</w:t>
      </w:r>
      <w:r w:rsidR="00F25A0D">
        <w:rPr>
          <w:spacing w:val="19"/>
        </w:rPr>
        <w:t xml:space="preserve"> </w:t>
      </w:r>
      <w:r w:rsidR="00F25A0D">
        <w:t>(15</w:t>
      </w:r>
      <w:r w:rsidR="00F25A0D">
        <w:rPr>
          <w:position w:val="11"/>
          <w:sz w:val="16"/>
        </w:rPr>
        <w:t>th</w:t>
      </w:r>
      <w:r w:rsidR="00F25A0D">
        <w:t>)</w:t>
      </w:r>
      <w:r w:rsidR="00F25A0D">
        <w:rPr>
          <w:spacing w:val="18"/>
        </w:rPr>
        <w:t xml:space="preserve"> </w:t>
      </w:r>
      <w:r w:rsidR="00F25A0D">
        <w:t>of</w:t>
      </w:r>
      <w:r w:rsidR="00F25A0D">
        <w:rPr>
          <w:spacing w:val="92"/>
        </w:rPr>
        <w:t xml:space="preserve"> </w:t>
      </w:r>
      <w:r w:rsidR="00F25A0D">
        <w:t>each month.</w:t>
      </w:r>
      <w:r w:rsidR="000C21A1">
        <w:t xml:space="preserve"> The Treasurer also prepares – or delegates – the completion of annual tax returns and statements, shall maintain a 3-year rolling budge</w:t>
      </w:r>
      <w:r w:rsidR="0019030C">
        <w:t>t</w:t>
      </w:r>
      <w:r w:rsidR="000C21A1">
        <w:t>, and shall arrange for financial audits, as necessary.  The</w:t>
      </w:r>
      <w:r w:rsidR="000C21A1" w:rsidRPr="00F749E7">
        <w:t xml:space="preserve"> </w:t>
      </w:r>
      <w:r w:rsidR="000C21A1">
        <w:t>President</w:t>
      </w:r>
      <w:r w:rsidR="000C21A1" w:rsidRPr="00F749E7">
        <w:t xml:space="preserve"> </w:t>
      </w:r>
      <w:r w:rsidR="000C21A1">
        <w:t xml:space="preserve">shall be </w:t>
      </w:r>
      <w:r w:rsidR="000C21A1" w:rsidRPr="00F749E7">
        <w:t xml:space="preserve">constantly </w:t>
      </w:r>
      <w:r w:rsidR="000C21A1">
        <w:t>apprised of all matters related to club finances.</w:t>
      </w:r>
    </w:p>
    <w:p w14:paraId="286AC774" w14:textId="77777777" w:rsidR="005D7AE1" w:rsidRDefault="005D7AE1" w:rsidP="00244BAD">
      <w:pPr>
        <w:pStyle w:val="BodyText"/>
      </w:pPr>
    </w:p>
    <w:p w14:paraId="23726411" w14:textId="77777777" w:rsidR="005D7AE1" w:rsidRDefault="005D7AE1" w:rsidP="001C5003">
      <w:pPr>
        <w:pStyle w:val="BodyText"/>
      </w:pPr>
      <w:r w:rsidRPr="00E54F0C">
        <w:rPr>
          <w:i/>
          <w:u w:color="000000"/>
        </w:rPr>
        <w:t>Section</w:t>
      </w:r>
      <w:r w:rsidRPr="00E54F0C">
        <w:rPr>
          <w:i/>
          <w:spacing w:val="40"/>
          <w:u w:color="000000"/>
        </w:rPr>
        <w:t xml:space="preserve"> </w:t>
      </w:r>
      <w:r w:rsidRPr="00E54F0C">
        <w:rPr>
          <w:i/>
          <w:u w:color="000000"/>
        </w:rPr>
        <w:t>6:</w:t>
      </w:r>
      <w:r>
        <w:rPr>
          <w:i/>
          <w:spacing w:val="40"/>
        </w:rPr>
        <w:t xml:space="preserve"> </w:t>
      </w:r>
      <w:r>
        <w:t>The Safety Officer</w:t>
      </w:r>
      <w:r w:rsidR="00F749E7">
        <w:t>:  The Safety Officer</w:t>
      </w:r>
      <w:r w:rsidR="002272FD">
        <w:t xml:space="preserve"> shall be responsible for the </w:t>
      </w:r>
      <w:r w:rsidR="00441449">
        <w:t>club’s</w:t>
      </w:r>
      <w:r w:rsidR="002272FD">
        <w:t xml:space="preserve"> safety culture, record</w:t>
      </w:r>
      <w:r w:rsidR="001C5003">
        <w:t>s</w:t>
      </w:r>
      <w:r w:rsidR="002272FD">
        <w:t>, education, training</w:t>
      </w:r>
      <w:r w:rsidR="0019030C">
        <w:t>,</w:t>
      </w:r>
      <w:r w:rsidR="002272FD">
        <w:t xml:space="preserve"> and conformance. </w:t>
      </w:r>
      <w:r w:rsidR="007578DC">
        <w:t xml:space="preserve">The </w:t>
      </w:r>
      <w:r w:rsidR="0005538C">
        <w:t>Safety Officer</w:t>
      </w:r>
      <w:r w:rsidR="007578DC">
        <w:t xml:space="preserve"> shall be designated as the club’s Chief Pilot, and shall either directly or through delegation,</w:t>
      </w:r>
      <w:r w:rsidR="00441449">
        <w:t xml:space="preserve"> check-out new members prior to them </w:t>
      </w:r>
      <w:r w:rsidR="001C5003">
        <w:t>operating</w:t>
      </w:r>
      <w:r w:rsidR="00441449">
        <w:t xml:space="preserve"> club aircraft</w:t>
      </w:r>
      <w:r w:rsidR="0019030C">
        <w:t>,</w:t>
      </w:r>
      <w:r w:rsidR="00441449">
        <w:t xml:space="preserve"> and </w:t>
      </w:r>
      <w:r w:rsidR="0019030C">
        <w:t xml:space="preserve">shall </w:t>
      </w:r>
      <w:r w:rsidR="00441449">
        <w:t>provide recurrent check-out</w:t>
      </w:r>
      <w:r w:rsidR="001C5003">
        <w:t>s</w:t>
      </w:r>
      <w:r w:rsidR="00441449">
        <w:t xml:space="preserve"> to all members, as specified in the Club Operating Rules.  The </w:t>
      </w:r>
      <w:r w:rsidR="0005538C">
        <w:t>Safety Officer</w:t>
      </w:r>
      <w:r w:rsidR="00441449">
        <w:t xml:space="preserve"> shall maintain records of members’ qualifications and currency</w:t>
      </w:r>
      <w:r w:rsidR="00D00E47">
        <w:t>,</w:t>
      </w:r>
      <w:r w:rsidR="00441449">
        <w:t xml:space="preserve"> and shall inform </w:t>
      </w:r>
      <w:r w:rsidR="001C5003">
        <w:t xml:space="preserve">affected </w:t>
      </w:r>
      <w:r w:rsidR="00441449">
        <w:t xml:space="preserve">members and the President of lapses.  </w:t>
      </w:r>
      <w:r w:rsidR="00D50F6F">
        <w:t xml:space="preserve">The </w:t>
      </w:r>
      <w:r w:rsidR="0005538C">
        <w:t>Safety Officer</w:t>
      </w:r>
      <w:r w:rsidR="00D50F6F">
        <w:t xml:space="preserve"> shall plan and conduct safety meetings and a mandatory annual </w:t>
      </w:r>
      <w:r w:rsidR="00220364">
        <w:t xml:space="preserve">safety stand down meeting.  The </w:t>
      </w:r>
      <w:r w:rsidR="00E54F0C">
        <w:t>Safety Officer</w:t>
      </w:r>
      <w:r w:rsidR="00220364">
        <w:t xml:space="preserve"> shall encourage the open discussion of safety matters and shall create and maintain methods whereby members may confidentially report issues related to safety</w:t>
      </w:r>
      <w:r w:rsidR="001C5003">
        <w:t xml:space="preserve"> to the Safety Officer and Board of Directors.</w:t>
      </w:r>
      <w:r w:rsidR="00220364">
        <w:t xml:space="preserve"> </w:t>
      </w:r>
      <w:r w:rsidR="001C5003">
        <w:t xml:space="preserve"> </w:t>
      </w:r>
      <w:r w:rsidR="001E10A1" w:rsidRPr="006A104B">
        <w:t xml:space="preserve">Provides </w:t>
      </w:r>
      <w:r w:rsidR="001E10A1">
        <w:t xml:space="preserve">a Safety </w:t>
      </w:r>
      <w:r w:rsidR="001E10A1" w:rsidRPr="006A104B">
        <w:t xml:space="preserve">Report at </w:t>
      </w:r>
      <w:r w:rsidR="001E10A1">
        <w:t xml:space="preserve">all membership meetings.  </w:t>
      </w:r>
      <w:r w:rsidR="00082AFC">
        <w:t>The</w:t>
      </w:r>
      <w:r w:rsidR="00082AFC" w:rsidRPr="00F749E7">
        <w:t xml:space="preserve"> </w:t>
      </w:r>
      <w:r w:rsidR="00082AFC">
        <w:t>President</w:t>
      </w:r>
      <w:r w:rsidR="00082AFC" w:rsidRPr="00F749E7">
        <w:t xml:space="preserve"> </w:t>
      </w:r>
      <w:r w:rsidR="00082AFC">
        <w:t xml:space="preserve">shall be </w:t>
      </w:r>
      <w:r w:rsidR="00082AFC" w:rsidRPr="00F749E7">
        <w:t xml:space="preserve">constantly </w:t>
      </w:r>
      <w:r w:rsidR="00082AFC">
        <w:t xml:space="preserve">apprised of all matters related to </w:t>
      </w:r>
      <w:r w:rsidR="00D50F6F">
        <w:t>safety.</w:t>
      </w:r>
    </w:p>
    <w:p w14:paraId="7675991E" w14:textId="77777777" w:rsidR="005D7AE1" w:rsidRDefault="005D7AE1" w:rsidP="00244BAD">
      <w:pPr>
        <w:pStyle w:val="BodyText"/>
      </w:pPr>
    </w:p>
    <w:p w14:paraId="188015E7" w14:textId="77777777" w:rsidR="005D7AE1" w:rsidRPr="00F3338C" w:rsidRDefault="005D7AE1" w:rsidP="00244BAD">
      <w:pPr>
        <w:pStyle w:val="BodyText"/>
        <w:rPr>
          <w:i/>
          <w:u w:color="000000"/>
        </w:rPr>
      </w:pPr>
      <w:r w:rsidRPr="00E54F0C">
        <w:rPr>
          <w:i/>
          <w:u w:color="000000"/>
        </w:rPr>
        <w:t>Section</w:t>
      </w:r>
      <w:r w:rsidRPr="00F3338C">
        <w:rPr>
          <w:i/>
          <w:u w:color="000000"/>
        </w:rPr>
        <w:t xml:space="preserve"> 7: </w:t>
      </w:r>
      <w:r w:rsidRPr="00F3338C">
        <w:rPr>
          <w:u w:color="000000"/>
        </w:rPr>
        <w:t>The Maintenance Officer</w:t>
      </w:r>
      <w:r w:rsidR="00F749E7" w:rsidRPr="00F3338C">
        <w:rPr>
          <w:u w:color="000000"/>
        </w:rPr>
        <w:t>: The Maintenance Officer</w:t>
      </w:r>
      <w:r w:rsidR="0005538C" w:rsidRPr="00F3338C">
        <w:rPr>
          <w:u w:color="000000"/>
        </w:rPr>
        <w:t xml:space="preserve"> </w:t>
      </w:r>
      <w:r w:rsidR="00F749E7" w:rsidRPr="00F3338C">
        <w:rPr>
          <w:u w:color="000000"/>
        </w:rPr>
        <w:t xml:space="preserve">shall be responsible for the maintenance of club aircraft and equipment. </w:t>
      </w:r>
      <w:r w:rsidR="007D6083" w:rsidRPr="00F3338C">
        <w:rPr>
          <w:u w:color="000000"/>
        </w:rPr>
        <w:t xml:space="preserve">  The </w:t>
      </w:r>
      <w:r w:rsidR="0005538C" w:rsidRPr="00F3338C">
        <w:rPr>
          <w:u w:color="000000"/>
        </w:rPr>
        <w:t>Maintenance Officer</w:t>
      </w:r>
      <w:r w:rsidR="007D6083" w:rsidRPr="00F3338C">
        <w:rPr>
          <w:u w:color="000000"/>
        </w:rPr>
        <w:t xml:space="preserve"> arranges for all maintenance tasks, scheduled and unscheduled, and keep</w:t>
      </w:r>
      <w:r w:rsidR="00E54F0C" w:rsidRPr="00F3338C">
        <w:rPr>
          <w:u w:color="000000"/>
        </w:rPr>
        <w:t>s</w:t>
      </w:r>
      <w:r w:rsidR="007D6083" w:rsidRPr="00F3338C">
        <w:rPr>
          <w:u w:color="000000"/>
        </w:rPr>
        <w:t xml:space="preserve"> all maintenance records up-to-date.  The </w:t>
      </w:r>
      <w:r w:rsidR="0005538C" w:rsidRPr="00F3338C">
        <w:rPr>
          <w:u w:color="000000"/>
        </w:rPr>
        <w:t>Maintenance Officer</w:t>
      </w:r>
      <w:r w:rsidR="007D6083" w:rsidRPr="00F3338C">
        <w:rPr>
          <w:u w:color="000000"/>
        </w:rPr>
        <w:t xml:space="preserve"> creates and maintains methods of reporting maintenance issues, including methods for members to immediately ground aircraft at the sole discretion of that member.  The </w:t>
      </w:r>
      <w:r w:rsidR="0005538C" w:rsidRPr="00F3338C">
        <w:rPr>
          <w:u w:color="000000"/>
        </w:rPr>
        <w:t>Maintenance Officer</w:t>
      </w:r>
      <w:r w:rsidR="007D6083" w:rsidRPr="00F3338C">
        <w:rPr>
          <w:u w:color="000000"/>
        </w:rPr>
        <w:t xml:space="preserve"> shall create and enforce return-to service standards.  In consultation with the Social Officer, the Maintenance Office shall arrange aircraft and hangar </w:t>
      </w:r>
      <w:r w:rsidR="00AC5A79" w:rsidRPr="00F3338C">
        <w:rPr>
          <w:u w:color="000000"/>
        </w:rPr>
        <w:t>clean-up and maintenance days.</w:t>
      </w:r>
      <w:r w:rsidR="002272FD" w:rsidRPr="00F3338C">
        <w:rPr>
          <w:u w:color="000000"/>
        </w:rPr>
        <w:t xml:space="preserve">  </w:t>
      </w:r>
      <w:r w:rsidR="001E10A1" w:rsidRPr="00F3338C">
        <w:rPr>
          <w:u w:color="000000"/>
        </w:rPr>
        <w:t xml:space="preserve">Provides a Maintenance Report at all membership meetings.  </w:t>
      </w:r>
      <w:r w:rsidR="002272FD" w:rsidRPr="00F3338C">
        <w:rPr>
          <w:u w:color="000000"/>
        </w:rPr>
        <w:t>The President shall be constantly apprised of all matters related to maintenance.</w:t>
      </w:r>
    </w:p>
    <w:p w14:paraId="04D4F818" w14:textId="77777777" w:rsidR="00E54F0C" w:rsidRDefault="00E54F0C" w:rsidP="00244BAD">
      <w:pPr>
        <w:pStyle w:val="BodyText"/>
      </w:pPr>
    </w:p>
    <w:p w14:paraId="793E5488" w14:textId="77777777" w:rsidR="005D7AE1" w:rsidRDefault="005D7AE1" w:rsidP="00244BAD">
      <w:pPr>
        <w:pStyle w:val="BodyText"/>
      </w:pPr>
      <w:r w:rsidRPr="00E54F0C">
        <w:rPr>
          <w:i/>
          <w:u w:color="000000"/>
        </w:rPr>
        <w:t>Section</w:t>
      </w:r>
      <w:r w:rsidRPr="00E54F0C">
        <w:rPr>
          <w:i/>
          <w:spacing w:val="40"/>
          <w:u w:color="000000"/>
        </w:rPr>
        <w:t xml:space="preserve"> </w:t>
      </w:r>
      <w:r w:rsidRPr="00E54F0C">
        <w:rPr>
          <w:i/>
          <w:u w:color="000000"/>
        </w:rPr>
        <w:t>8</w:t>
      </w:r>
      <w:r w:rsidRPr="00E54F0C">
        <w:rPr>
          <w:u w:color="000000"/>
        </w:rPr>
        <w:t>:</w:t>
      </w:r>
      <w:r>
        <w:rPr>
          <w:i/>
          <w:spacing w:val="40"/>
        </w:rPr>
        <w:t xml:space="preserve"> </w:t>
      </w:r>
      <w:r>
        <w:t>The Membership Officer</w:t>
      </w:r>
      <w:r w:rsidR="001E10A1">
        <w:t>:  The Membership Officer shall</w:t>
      </w:r>
      <w:r w:rsidR="00E54F0C">
        <w:t xml:space="preserve"> </w:t>
      </w:r>
      <w:r w:rsidR="001E10A1">
        <w:t>maintain membership at the required level by managing a waiting list</w:t>
      </w:r>
      <w:r w:rsidR="00E54F0C">
        <w:t xml:space="preserve"> and shall </w:t>
      </w:r>
      <w:r w:rsidR="001E10A1">
        <w:t>create and distribute a Club Newsletter</w:t>
      </w:r>
      <w:r w:rsidR="00E54F0C">
        <w:t>.  The Membership Officer</w:t>
      </w:r>
      <w:r w:rsidR="00173AD0">
        <w:t xml:space="preserve"> </w:t>
      </w:r>
      <w:r w:rsidR="00E54F0C">
        <w:t xml:space="preserve">shall </w:t>
      </w:r>
      <w:r w:rsidR="001E10A1">
        <w:t>create flyers to promote</w:t>
      </w:r>
      <w:r w:rsidR="00173AD0">
        <w:t xml:space="preserve"> membership of</w:t>
      </w:r>
      <w:r w:rsidR="001E10A1">
        <w:t xml:space="preserve"> the clu</w:t>
      </w:r>
      <w:r w:rsidR="00173AD0">
        <w:t>b.</w:t>
      </w:r>
    </w:p>
    <w:p w14:paraId="673DDEDD" w14:textId="77777777" w:rsidR="00173AD0" w:rsidRDefault="00173AD0" w:rsidP="00244BAD">
      <w:pPr>
        <w:pStyle w:val="BodyText"/>
      </w:pPr>
    </w:p>
    <w:p w14:paraId="4B9BAF0F" w14:textId="77777777" w:rsidR="005D7AE1" w:rsidRPr="00017330" w:rsidRDefault="005D7AE1" w:rsidP="00017330">
      <w:pPr>
        <w:pStyle w:val="BodyText"/>
      </w:pPr>
      <w:r w:rsidRPr="00017330">
        <w:rPr>
          <w:i/>
        </w:rPr>
        <w:t>Section 9</w:t>
      </w:r>
      <w:r w:rsidRPr="00017330">
        <w:t xml:space="preserve">: </w:t>
      </w:r>
      <w:r w:rsidR="0005538C" w:rsidRPr="00017330">
        <w:t>The Social Officer:</w:t>
      </w:r>
      <w:r w:rsidRPr="00017330">
        <w:t xml:space="preserve">  </w:t>
      </w:r>
      <w:r w:rsidR="0005538C" w:rsidRPr="00017330">
        <w:t xml:space="preserve">The Social Officer shall maintain the club’s social calendar and shall be responsible for forming and leading ad-hoc committees to organize and implement activities such as fly-outs, fly-ins, open days, etc.  </w:t>
      </w:r>
      <w:r w:rsidR="00173AD0" w:rsidRPr="00017330">
        <w:t>The Social Officer shall be responsible for the club website and social media sites</w:t>
      </w:r>
      <w:r w:rsidR="001C5003">
        <w:t>.</w:t>
      </w:r>
      <w:r w:rsidR="00173AD0" w:rsidRPr="00017330">
        <w:t xml:space="preserve"> </w:t>
      </w:r>
      <w:r w:rsidR="0005538C" w:rsidRPr="00017330">
        <w:t>The Social Officer shall promote the club through community outreach</w:t>
      </w:r>
      <w:r w:rsidR="00173AD0" w:rsidRPr="00017330">
        <w:t>.</w:t>
      </w:r>
    </w:p>
    <w:p w14:paraId="2E97A612" w14:textId="77777777" w:rsidR="00F77D84" w:rsidRPr="00017330" w:rsidRDefault="00F77D84" w:rsidP="00017330">
      <w:pPr>
        <w:pStyle w:val="BodyText"/>
      </w:pPr>
    </w:p>
    <w:p w14:paraId="0ACACF4B" w14:textId="77777777" w:rsidR="00F77D84" w:rsidRPr="00017330" w:rsidRDefault="00065B80" w:rsidP="00017330">
      <w:pPr>
        <w:pStyle w:val="BodyText"/>
      </w:pPr>
      <w:r w:rsidRPr="00017330">
        <w:rPr>
          <w:i/>
        </w:rPr>
        <w:t>Section 10</w:t>
      </w:r>
      <w:r w:rsidRPr="00017330">
        <w:t xml:space="preserve">: </w:t>
      </w:r>
      <w:r w:rsidR="00F77D84" w:rsidRPr="00017330">
        <w:t xml:space="preserve">It shall be the duty of the </w:t>
      </w:r>
      <w:r w:rsidR="000544D6" w:rsidRPr="00017330">
        <w:t>Board of Directors</w:t>
      </w:r>
      <w:r w:rsidR="00E54F0C" w:rsidRPr="00017330">
        <w:t xml:space="preserve"> and O</w:t>
      </w:r>
      <w:r w:rsidR="00F77D84" w:rsidRPr="00017330">
        <w:t>fficers to conduct activities of the club in an efficient and businesslike manner</w:t>
      </w:r>
      <w:r w:rsidR="00E54F0C" w:rsidRPr="00017330">
        <w:t>,</w:t>
      </w:r>
      <w:r w:rsidR="00F77D84" w:rsidRPr="00017330">
        <w:t xml:space="preserve"> and to safeguard the interest of the club at all times.</w:t>
      </w:r>
    </w:p>
    <w:p w14:paraId="217F200D" w14:textId="77777777" w:rsidR="00F77D84" w:rsidRPr="00017330" w:rsidRDefault="00F77D84" w:rsidP="00017330">
      <w:pPr>
        <w:pStyle w:val="BodyText"/>
      </w:pPr>
    </w:p>
    <w:p w14:paraId="24FD6838" w14:textId="77777777" w:rsidR="00B40462" w:rsidRDefault="00B40462" w:rsidP="001C5003">
      <w:pPr>
        <w:pStyle w:val="Heading2"/>
        <w:ind w:left="0" w:firstLine="0"/>
      </w:pPr>
    </w:p>
    <w:p w14:paraId="2893E97D" w14:textId="77777777" w:rsidR="00F86FE7" w:rsidRDefault="00F86FE7" w:rsidP="00F86FE7"/>
    <w:p w14:paraId="4D711C47" w14:textId="77777777" w:rsidR="00F86FE7" w:rsidRPr="00F86FE7" w:rsidRDefault="00F86FE7" w:rsidP="00F86FE7"/>
    <w:p w14:paraId="0756AEA8" w14:textId="77777777" w:rsidR="00B40462" w:rsidRDefault="00B40462" w:rsidP="00DD2DA9">
      <w:pPr>
        <w:pStyle w:val="Heading2"/>
      </w:pPr>
    </w:p>
    <w:p w14:paraId="237714DC" w14:textId="77777777" w:rsidR="00991CC5" w:rsidRPr="00DD2DA9" w:rsidRDefault="00991CC5" w:rsidP="00DD2DA9">
      <w:pPr>
        <w:pStyle w:val="Heading2"/>
        <w:rPr>
          <w:rFonts w:cs="Times New Roman"/>
        </w:rPr>
      </w:pPr>
      <w:bookmarkStart w:id="8" w:name="_Toc531967315"/>
      <w:r>
        <w:lastRenderedPageBreak/>
        <w:t xml:space="preserve">ARTICLE </w:t>
      </w:r>
      <w:r w:rsidR="001632B9">
        <w:t>7</w:t>
      </w:r>
      <w:r w:rsidR="00DD2DA9">
        <w:t xml:space="preserve"> - </w:t>
      </w:r>
      <w:r>
        <w:rPr>
          <w:rFonts w:cs="Times New Roman"/>
          <w:b/>
        </w:rPr>
        <w:t>“ELECTIONS</w:t>
      </w:r>
      <w:r w:rsidR="000544D6">
        <w:rPr>
          <w:rFonts w:cs="Times New Roman"/>
          <w:b/>
        </w:rPr>
        <w:t xml:space="preserve"> AND TERM OF OFF</w:t>
      </w:r>
      <w:r w:rsidR="00CF5046">
        <w:rPr>
          <w:rFonts w:cs="Times New Roman"/>
          <w:b/>
        </w:rPr>
        <w:t>ICE</w:t>
      </w:r>
      <w:r w:rsidR="000544D6">
        <w:rPr>
          <w:rFonts w:cs="Times New Roman"/>
          <w:b/>
        </w:rPr>
        <w:t>”</w:t>
      </w:r>
      <w:bookmarkEnd w:id="8"/>
    </w:p>
    <w:p w14:paraId="2A680DBF" w14:textId="77777777" w:rsidR="00991CC5" w:rsidRDefault="00991CC5" w:rsidP="005D7AE1">
      <w:pPr>
        <w:pStyle w:val="BodyText"/>
        <w:ind w:right="120"/>
        <w:rPr>
          <w:spacing w:val="-1"/>
        </w:rPr>
      </w:pPr>
    </w:p>
    <w:p w14:paraId="74E41959" w14:textId="77777777" w:rsidR="00991CC5" w:rsidRPr="00017330" w:rsidRDefault="00991CC5" w:rsidP="00017330">
      <w:pPr>
        <w:pStyle w:val="BodyText"/>
      </w:pPr>
      <w:r w:rsidRPr="00017330">
        <w:rPr>
          <w:i/>
        </w:rPr>
        <w:t>Section 1:</w:t>
      </w:r>
      <w:r w:rsidRPr="00017330">
        <w:t xml:space="preserve"> </w:t>
      </w:r>
      <w:r w:rsidR="0056104C" w:rsidRPr="00017330">
        <w:t>The club membership shall elect members to the Board of Directors</w:t>
      </w:r>
      <w:r w:rsidR="007F77DC">
        <w:t xml:space="preserve"> and Officers</w:t>
      </w:r>
      <w:r w:rsidRPr="00017330">
        <w:t>, at the Annual General Meeting.</w:t>
      </w:r>
    </w:p>
    <w:p w14:paraId="6DAD57AD" w14:textId="77777777" w:rsidR="00760CC2" w:rsidRPr="00017330" w:rsidRDefault="00760CC2" w:rsidP="00017330">
      <w:pPr>
        <w:pStyle w:val="BodyText"/>
      </w:pPr>
    </w:p>
    <w:p w14:paraId="2E097ADD" w14:textId="77777777" w:rsidR="00991CC5" w:rsidRPr="00017330" w:rsidRDefault="00991CC5" w:rsidP="00017330">
      <w:pPr>
        <w:pStyle w:val="BodyText"/>
      </w:pPr>
      <w:r w:rsidRPr="00017330">
        <w:rPr>
          <w:i/>
        </w:rPr>
        <w:t xml:space="preserve">Section </w:t>
      </w:r>
      <w:r w:rsidR="00057E2A" w:rsidRPr="00017330">
        <w:rPr>
          <w:i/>
        </w:rPr>
        <w:t>2</w:t>
      </w:r>
      <w:r w:rsidRPr="00017330">
        <w:t xml:space="preserve">:  </w:t>
      </w:r>
      <w:r w:rsidR="00057E2A" w:rsidRPr="00017330">
        <w:t xml:space="preserve"> </w:t>
      </w:r>
      <w:r w:rsidRPr="00017330">
        <w:t xml:space="preserve">Board and Officer positions </w:t>
      </w:r>
      <w:r w:rsidR="0056104C" w:rsidRPr="00017330">
        <w:t>shall be for</w:t>
      </w:r>
      <w:r w:rsidRPr="00017330">
        <w:t xml:space="preserve"> two-year terms.</w:t>
      </w:r>
    </w:p>
    <w:p w14:paraId="3CBB433B" w14:textId="77777777" w:rsidR="00760CC2" w:rsidRPr="00017330" w:rsidRDefault="00760CC2" w:rsidP="00017330">
      <w:pPr>
        <w:pStyle w:val="BodyText"/>
      </w:pPr>
    </w:p>
    <w:p w14:paraId="770F0B31" w14:textId="77777777" w:rsidR="001C6A47" w:rsidRDefault="00991CC5" w:rsidP="001C5003">
      <w:pPr>
        <w:pStyle w:val="BodyText"/>
      </w:pPr>
      <w:r w:rsidRPr="00017330">
        <w:rPr>
          <w:i/>
        </w:rPr>
        <w:t xml:space="preserve">Section </w:t>
      </w:r>
      <w:r w:rsidR="00057E2A" w:rsidRPr="00017330">
        <w:rPr>
          <w:i/>
        </w:rPr>
        <w:t>3</w:t>
      </w:r>
      <w:r w:rsidRPr="00017330">
        <w:rPr>
          <w:i/>
        </w:rPr>
        <w:t>:</w:t>
      </w:r>
      <w:r w:rsidRPr="00017330">
        <w:t xml:space="preserve">  </w:t>
      </w:r>
      <w:r w:rsidR="00057E2A" w:rsidRPr="00017330">
        <w:t>To ensure continuity, elections shall be staggered. T</w:t>
      </w:r>
      <w:r w:rsidRPr="00017330">
        <w:t>he President</w:t>
      </w:r>
      <w:r w:rsidR="00057E2A" w:rsidRPr="00017330">
        <w:t>, Treasurer, Maintenance Officer</w:t>
      </w:r>
      <w:r w:rsidR="0056104C" w:rsidRPr="00017330">
        <w:t xml:space="preserve"> and Membership Officer</w:t>
      </w:r>
      <w:r w:rsidR="00057E2A" w:rsidRPr="00017330">
        <w:t xml:space="preserve"> shall be elected every</w:t>
      </w:r>
      <w:r w:rsidRPr="00017330">
        <w:t xml:space="preserve"> </w:t>
      </w:r>
      <w:r w:rsidR="00057E2A" w:rsidRPr="00017330">
        <w:t xml:space="preserve">even year, </w:t>
      </w:r>
      <w:r w:rsidR="0056104C" w:rsidRPr="00017330">
        <w:t>whereas</w:t>
      </w:r>
      <w:r w:rsidR="00057E2A" w:rsidRPr="00017330">
        <w:t xml:space="preserve"> the Vice President, Secretar</w:t>
      </w:r>
      <w:r w:rsidR="000544D6" w:rsidRPr="00017330">
        <w:t xml:space="preserve">y, Safety Officer and </w:t>
      </w:r>
      <w:r w:rsidR="0056104C" w:rsidRPr="00017330">
        <w:t>Social Officer</w:t>
      </w:r>
      <w:r w:rsidRPr="00017330">
        <w:t xml:space="preserve"> shall be elected every </w:t>
      </w:r>
      <w:r w:rsidR="00057E2A" w:rsidRPr="00017330">
        <w:t>odd</w:t>
      </w:r>
      <w:r w:rsidRPr="00017330">
        <w:t xml:space="preserve"> year.</w:t>
      </w:r>
    </w:p>
    <w:p w14:paraId="172D5210" w14:textId="77777777" w:rsidR="00F86FE7" w:rsidRPr="00017330" w:rsidRDefault="00F86FE7" w:rsidP="001C5003">
      <w:pPr>
        <w:pStyle w:val="BodyText"/>
      </w:pPr>
    </w:p>
    <w:p w14:paraId="40B1DBA5" w14:textId="77777777" w:rsidR="007854A8" w:rsidRPr="00017330" w:rsidRDefault="00057E2A" w:rsidP="00017330">
      <w:pPr>
        <w:pStyle w:val="BodyText"/>
      </w:pPr>
      <w:r w:rsidRPr="00017330">
        <w:rPr>
          <w:i/>
        </w:rPr>
        <w:t>Section 4:</w:t>
      </w:r>
      <w:r w:rsidRPr="00017330">
        <w:t xml:space="preserve">  Nominations shall be made in writing to the Secretary at least </w:t>
      </w:r>
      <w:r w:rsidR="00112F16" w:rsidRPr="00017330">
        <w:t>1</w:t>
      </w:r>
      <w:r w:rsidRPr="00017330">
        <w:t xml:space="preserve">0-days prior to the Annual General Meeting.  Any member </w:t>
      </w:r>
      <w:r w:rsidR="001C5003">
        <w:t>may</w:t>
      </w:r>
      <w:r w:rsidRPr="00017330">
        <w:t xml:space="preserve"> nominate another member, with that member</w:t>
      </w:r>
      <w:r w:rsidR="007854A8" w:rsidRPr="00017330">
        <w:t>’</w:t>
      </w:r>
      <w:r w:rsidRPr="00017330">
        <w:t xml:space="preserve">s permission, and any member may nominate themselves. </w:t>
      </w:r>
      <w:r w:rsidR="0056104C" w:rsidRPr="00017330">
        <w:t>Nomination</w:t>
      </w:r>
      <w:r w:rsidR="00CF5046" w:rsidRPr="00017330">
        <w:t>s</w:t>
      </w:r>
      <w:r w:rsidR="0056104C" w:rsidRPr="00017330">
        <w:t xml:space="preserve"> require the name and signature of the nominee, plus the name of one other club member, as a reference.</w:t>
      </w:r>
    </w:p>
    <w:p w14:paraId="02442CC0" w14:textId="77777777" w:rsidR="001C6A47" w:rsidRPr="00017330" w:rsidRDefault="001C6A47" w:rsidP="00017330">
      <w:pPr>
        <w:pStyle w:val="BodyText"/>
      </w:pPr>
    </w:p>
    <w:p w14:paraId="0C757322" w14:textId="77777777" w:rsidR="00057E2A" w:rsidRPr="00017330" w:rsidRDefault="007854A8" w:rsidP="00017330">
      <w:pPr>
        <w:pStyle w:val="BodyText"/>
      </w:pPr>
      <w:r w:rsidRPr="00017330">
        <w:rPr>
          <w:i/>
        </w:rPr>
        <w:t>Section 5:</w:t>
      </w:r>
      <w:r w:rsidRPr="00017330">
        <w:t xml:space="preserve">  </w:t>
      </w:r>
      <w:r w:rsidR="00057E2A" w:rsidRPr="00017330">
        <w:t xml:space="preserve"> </w:t>
      </w:r>
      <w:r w:rsidRPr="00017330">
        <w:t>Elect</w:t>
      </w:r>
      <w:r w:rsidR="0056104C" w:rsidRPr="00017330">
        <w:t>ions</w:t>
      </w:r>
      <w:r w:rsidRPr="00017330">
        <w:t xml:space="preserve"> for position</w:t>
      </w:r>
      <w:r w:rsidR="0056104C" w:rsidRPr="00017330">
        <w:t>s</w:t>
      </w:r>
      <w:r w:rsidRPr="00017330">
        <w:t xml:space="preserve"> shall </w:t>
      </w:r>
      <w:r w:rsidR="0056104C" w:rsidRPr="00017330">
        <w:t xml:space="preserve">be </w:t>
      </w:r>
      <w:r w:rsidRPr="00017330">
        <w:t xml:space="preserve">conducted by the Secretary and shall be by secret ballot during the Annual General Meeting.  Members </w:t>
      </w:r>
      <w:r w:rsidR="0056104C" w:rsidRPr="00017330">
        <w:t>may</w:t>
      </w:r>
      <w:r w:rsidRPr="00017330">
        <w:t xml:space="preserve"> each cast one individual</w:t>
      </w:r>
      <w:r w:rsidR="00CF5046" w:rsidRPr="00017330">
        <w:t xml:space="preserve">, non-transferrable </w:t>
      </w:r>
      <w:r w:rsidRPr="00017330">
        <w:t>vote.</w:t>
      </w:r>
    </w:p>
    <w:p w14:paraId="10CE875E" w14:textId="77777777" w:rsidR="001C6A47" w:rsidRPr="00017330" w:rsidRDefault="001C6A47" w:rsidP="00017330">
      <w:pPr>
        <w:pStyle w:val="BodyText"/>
      </w:pPr>
    </w:p>
    <w:p w14:paraId="5E2BEB77" w14:textId="77777777" w:rsidR="007854A8" w:rsidRPr="00017330" w:rsidRDefault="007854A8" w:rsidP="00017330">
      <w:pPr>
        <w:pStyle w:val="BodyText"/>
      </w:pPr>
      <w:r w:rsidRPr="00017330">
        <w:rPr>
          <w:i/>
        </w:rPr>
        <w:t>Section 6:</w:t>
      </w:r>
      <w:r w:rsidRPr="00017330">
        <w:t xml:space="preserve">  The quorum for the Annual General Meeting shall be </w:t>
      </w:r>
      <w:r w:rsidR="00F86FE7">
        <w:t>the number of members present.</w:t>
      </w:r>
    </w:p>
    <w:p w14:paraId="55F52C61" w14:textId="77777777" w:rsidR="001C6A47" w:rsidRPr="00017330" w:rsidRDefault="001C6A47" w:rsidP="00017330">
      <w:pPr>
        <w:pStyle w:val="BodyText"/>
      </w:pPr>
    </w:p>
    <w:p w14:paraId="39B455DD" w14:textId="77777777" w:rsidR="007854A8" w:rsidRPr="00017330" w:rsidRDefault="007854A8" w:rsidP="00017330">
      <w:pPr>
        <w:pStyle w:val="BodyText"/>
      </w:pPr>
      <w:r w:rsidRPr="00017330">
        <w:rPr>
          <w:i/>
        </w:rPr>
        <w:t>Section 7:</w:t>
      </w:r>
      <w:r w:rsidRPr="00017330">
        <w:t xml:space="preserve">  Members must be present to vote. Proxy votes are not permitted. Absentee votes are not permitted.</w:t>
      </w:r>
    </w:p>
    <w:p w14:paraId="564EC3D8" w14:textId="77777777" w:rsidR="001C6A47" w:rsidRPr="00017330" w:rsidRDefault="001C6A47" w:rsidP="00017330">
      <w:pPr>
        <w:pStyle w:val="BodyText"/>
      </w:pPr>
    </w:p>
    <w:p w14:paraId="26BC1707" w14:textId="77777777" w:rsidR="00112F16" w:rsidRPr="00017330" w:rsidRDefault="007854A8" w:rsidP="00017330">
      <w:pPr>
        <w:pStyle w:val="BodyText"/>
      </w:pPr>
      <w:r w:rsidRPr="00017330">
        <w:rPr>
          <w:i/>
        </w:rPr>
        <w:t>Section 8:</w:t>
      </w:r>
      <w:r w:rsidRPr="00017330">
        <w:t xml:space="preserve">  Hung votes are not permitted</w:t>
      </w:r>
      <w:r w:rsidR="000E2648" w:rsidRPr="00017330">
        <w:t xml:space="preserve">.  If a vote is hung, </w:t>
      </w:r>
      <w:r w:rsidR="0056104C" w:rsidRPr="00017330">
        <w:t xml:space="preserve">the vote shall be repeated. If the vote is still hung, </w:t>
      </w:r>
      <w:r w:rsidR="000E2648" w:rsidRPr="00017330">
        <w:t>the President shall abstain from the next round of voting in order to force a majority result.</w:t>
      </w:r>
    </w:p>
    <w:p w14:paraId="18CC2E0E" w14:textId="77777777" w:rsidR="00D9484B" w:rsidRPr="00017330" w:rsidRDefault="00D9484B" w:rsidP="00017330">
      <w:pPr>
        <w:pStyle w:val="BodyText"/>
      </w:pPr>
    </w:p>
    <w:p w14:paraId="6C0F7FA3" w14:textId="77777777" w:rsidR="00DF4BCC" w:rsidRDefault="00112F16" w:rsidP="00017330">
      <w:pPr>
        <w:pStyle w:val="BodyText"/>
      </w:pPr>
      <w:r w:rsidRPr="00017330">
        <w:rPr>
          <w:i/>
        </w:rPr>
        <w:t>Section 9:</w:t>
      </w:r>
      <w:r w:rsidRPr="00017330">
        <w:t xml:space="preserve">  In the event of </w:t>
      </w:r>
      <w:r w:rsidR="00CF5046" w:rsidRPr="00017330">
        <w:t xml:space="preserve">Officer </w:t>
      </w:r>
      <w:r w:rsidRPr="00017330">
        <w:t xml:space="preserve">positions becoming available mid-term, the </w:t>
      </w:r>
      <w:r w:rsidR="00CF5046" w:rsidRPr="00017330">
        <w:t>President</w:t>
      </w:r>
      <w:r w:rsidRPr="00017330">
        <w:t xml:space="preserve"> shall call a Special General Meeting for the purpose of elections. Nominations shall be made in writing to the Secretary at least 10-days prior to the Special General Meeting.</w:t>
      </w:r>
    </w:p>
    <w:p w14:paraId="29A08508" w14:textId="77777777" w:rsidR="00F86FE7" w:rsidRDefault="00F86FE7" w:rsidP="00017330">
      <w:pPr>
        <w:pStyle w:val="BodyText"/>
      </w:pPr>
    </w:p>
    <w:p w14:paraId="0E1C3E47" w14:textId="77777777" w:rsidR="00F86FE7" w:rsidRPr="00017330" w:rsidRDefault="00F86FE7" w:rsidP="00F86FE7">
      <w:pPr>
        <w:pStyle w:val="BodyText"/>
      </w:pPr>
      <w:r w:rsidRPr="00017330">
        <w:rPr>
          <w:i/>
        </w:rPr>
        <w:t>Section 1</w:t>
      </w:r>
      <w:r>
        <w:rPr>
          <w:i/>
        </w:rPr>
        <w:t>0</w:t>
      </w:r>
      <w:r w:rsidRPr="00017330">
        <w:t>: A majority written vote of members shall be required to remove a Board Member from office.  Such action shall be presided over by a member chosen by the membership.</w:t>
      </w:r>
    </w:p>
    <w:p w14:paraId="6C8DF05F" w14:textId="77777777" w:rsidR="00F86FE7" w:rsidRPr="00017330" w:rsidRDefault="00F86FE7" w:rsidP="00017330">
      <w:pPr>
        <w:pStyle w:val="BodyText"/>
      </w:pPr>
    </w:p>
    <w:p w14:paraId="1C4B70C3" w14:textId="77777777" w:rsidR="00DF4BCC" w:rsidRDefault="00DF4BCC" w:rsidP="00C07EEA">
      <w:pPr>
        <w:pStyle w:val="BodyText"/>
        <w:ind w:left="0" w:right="115"/>
      </w:pPr>
    </w:p>
    <w:p w14:paraId="1531B33F" w14:textId="77777777" w:rsidR="00730448" w:rsidRPr="00DD2DA9" w:rsidRDefault="00764F41" w:rsidP="00DD2DA9">
      <w:pPr>
        <w:pStyle w:val="Heading2"/>
        <w:rPr>
          <w:sz w:val="28"/>
        </w:rPr>
      </w:pPr>
      <w:bookmarkStart w:id="9" w:name="_Toc531967316"/>
      <w:r>
        <w:t xml:space="preserve">ARTICLE </w:t>
      </w:r>
      <w:r w:rsidR="001632B9">
        <w:t>8</w:t>
      </w:r>
      <w:r w:rsidR="00DD2DA9">
        <w:t xml:space="preserve"> - </w:t>
      </w:r>
      <w:r>
        <w:rPr>
          <w:b/>
        </w:rPr>
        <w:t>“QUORUMS</w:t>
      </w:r>
      <w:r w:rsidR="00885F59">
        <w:rPr>
          <w:b/>
        </w:rPr>
        <w:t xml:space="preserve">, </w:t>
      </w:r>
      <w:r>
        <w:rPr>
          <w:b/>
        </w:rPr>
        <w:t>MEETINGS</w:t>
      </w:r>
      <w:r w:rsidR="00885F59">
        <w:rPr>
          <w:b/>
        </w:rPr>
        <w:t xml:space="preserve"> and RESOLUTIONS</w:t>
      </w:r>
      <w:r>
        <w:rPr>
          <w:b/>
        </w:rPr>
        <w:t>”</w:t>
      </w:r>
      <w:bookmarkEnd w:id="9"/>
    </w:p>
    <w:p w14:paraId="2EB63986" w14:textId="77777777" w:rsidR="00730448" w:rsidRDefault="00730448" w:rsidP="00764F41">
      <w:pPr>
        <w:pStyle w:val="BodyText"/>
        <w:ind w:right="120"/>
        <w:rPr>
          <w:i/>
          <w:spacing w:val="-1"/>
          <w:u w:color="000000"/>
        </w:rPr>
      </w:pPr>
    </w:p>
    <w:p w14:paraId="1FC9A804" w14:textId="77777777" w:rsidR="00730448" w:rsidRPr="00017330" w:rsidRDefault="00730448" w:rsidP="00017330">
      <w:pPr>
        <w:pStyle w:val="BodyText"/>
      </w:pPr>
      <w:r w:rsidRPr="00017330">
        <w:rPr>
          <w:i/>
        </w:rPr>
        <w:t>Section 1</w:t>
      </w:r>
      <w:r w:rsidRPr="00017330">
        <w:t xml:space="preserve">:  Regular meetings of members </w:t>
      </w:r>
      <w:r w:rsidR="00CF5046" w:rsidRPr="00017330">
        <w:t xml:space="preserve">(“membership meetings”) </w:t>
      </w:r>
      <w:r w:rsidRPr="00017330">
        <w:t xml:space="preserve">shall be held at least quarterly and shall be called by the </w:t>
      </w:r>
      <w:r w:rsidR="00CF5046" w:rsidRPr="00017330">
        <w:t>President</w:t>
      </w:r>
      <w:r w:rsidRPr="00017330">
        <w:t>.</w:t>
      </w:r>
    </w:p>
    <w:p w14:paraId="163F6F3B" w14:textId="77777777" w:rsidR="00112F16" w:rsidRPr="00017330" w:rsidRDefault="00112F16" w:rsidP="00017330">
      <w:pPr>
        <w:pStyle w:val="BodyText"/>
      </w:pPr>
    </w:p>
    <w:p w14:paraId="1A9AF2BE" w14:textId="77777777" w:rsidR="00764F41" w:rsidRPr="00017330" w:rsidRDefault="00730448" w:rsidP="00017330">
      <w:pPr>
        <w:pStyle w:val="BodyText"/>
      </w:pPr>
      <w:r w:rsidRPr="00017330">
        <w:rPr>
          <w:i/>
        </w:rPr>
        <w:t>Section 2</w:t>
      </w:r>
      <w:r w:rsidRPr="00017330">
        <w:t xml:space="preserve">:  </w:t>
      </w:r>
      <w:r w:rsidR="00764F41" w:rsidRPr="00017330">
        <w:t xml:space="preserve">The quorum for membership meetings </w:t>
      </w:r>
      <w:r w:rsidR="00F86FE7" w:rsidRPr="00017330">
        <w:t xml:space="preserve">shall be </w:t>
      </w:r>
      <w:r w:rsidR="00F86FE7">
        <w:t>the number of members present.</w:t>
      </w:r>
    </w:p>
    <w:p w14:paraId="455F215D" w14:textId="77777777" w:rsidR="00764F41" w:rsidRPr="00017330" w:rsidRDefault="00764F41" w:rsidP="00017330">
      <w:pPr>
        <w:pStyle w:val="BodyText"/>
      </w:pPr>
    </w:p>
    <w:p w14:paraId="6D8FCB6B" w14:textId="77777777" w:rsidR="00764F41" w:rsidRPr="00017330" w:rsidRDefault="00730448" w:rsidP="00017330">
      <w:pPr>
        <w:pStyle w:val="BodyText"/>
      </w:pPr>
      <w:r w:rsidRPr="00017330">
        <w:rPr>
          <w:i/>
        </w:rPr>
        <w:t>Section 3:</w:t>
      </w:r>
      <w:r w:rsidRPr="00017330">
        <w:t xml:space="preserve">  The</w:t>
      </w:r>
      <w:r w:rsidR="00764F41" w:rsidRPr="00017330">
        <w:t xml:space="preserve"> President</w:t>
      </w:r>
      <w:r w:rsidR="00885F59" w:rsidRPr="00017330">
        <w:t xml:space="preserve"> may call special membership meeting</w:t>
      </w:r>
      <w:r w:rsidR="00397C98" w:rsidRPr="00017330">
        <w:t>s</w:t>
      </w:r>
      <w:r w:rsidR="00885F59" w:rsidRPr="00017330">
        <w:t>, as deemed necessary.</w:t>
      </w:r>
    </w:p>
    <w:p w14:paraId="407BB185" w14:textId="77777777" w:rsidR="00764F41" w:rsidRPr="00017330" w:rsidRDefault="00764F41" w:rsidP="00017330">
      <w:pPr>
        <w:pStyle w:val="BodyText"/>
      </w:pPr>
    </w:p>
    <w:p w14:paraId="645619A6" w14:textId="77777777" w:rsidR="00CF5046" w:rsidRPr="00017330" w:rsidRDefault="00730448" w:rsidP="00F86FE7">
      <w:pPr>
        <w:pStyle w:val="BodyText"/>
      </w:pPr>
      <w:r w:rsidRPr="00017330">
        <w:rPr>
          <w:i/>
        </w:rPr>
        <w:t xml:space="preserve">Section </w:t>
      </w:r>
      <w:r w:rsidR="00B46AB0" w:rsidRPr="00017330">
        <w:rPr>
          <w:i/>
        </w:rPr>
        <w:t>4</w:t>
      </w:r>
      <w:r w:rsidRPr="00017330">
        <w:rPr>
          <w:i/>
        </w:rPr>
        <w:t>:</w:t>
      </w:r>
      <w:r w:rsidRPr="00017330">
        <w:t xml:space="preserve">  </w:t>
      </w:r>
      <w:r w:rsidR="00764F41" w:rsidRPr="00017330">
        <w:t>Upon request</w:t>
      </w:r>
      <w:r w:rsidR="00885F59" w:rsidRPr="00017330">
        <w:t xml:space="preserve"> to the Secretary</w:t>
      </w:r>
      <w:r w:rsidR="00764F41" w:rsidRPr="00017330">
        <w:t xml:space="preserve"> of </w:t>
      </w:r>
      <w:r w:rsidR="00F93F14">
        <w:t>more than 50-percent</w:t>
      </w:r>
      <w:r w:rsidR="00764F41" w:rsidRPr="00017330">
        <w:t xml:space="preserve"> (</w:t>
      </w:r>
      <w:r w:rsidR="00F93F14">
        <w:t>&gt;</w:t>
      </w:r>
      <w:r w:rsidR="00764F41" w:rsidRPr="00017330">
        <w:t>5</w:t>
      </w:r>
      <w:r w:rsidR="00F93F14">
        <w:t>0</w:t>
      </w:r>
      <w:r w:rsidR="00764F41" w:rsidRPr="00017330">
        <w:t>%) of the members, the President shall be required to call a special membership meeting.</w:t>
      </w:r>
    </w:p>
    <w:p w14:paraId="5622E971" w14:textId="77777777" w:rsidR="00885F59" w:rsidRPr="00017330" w:rsidRDefault="00885F59" w:rsidP="00017330">
      <w:pPr>
        <w:pStyle w:val="BodyText"/>
      </w:pPr>
      <w:r w:rsidRPr="00017330">
        <w:rPr>
          <w:i/>
        </w:rPr>
        <w:lastRenderedPageBreak/>
        <w:t xml:space="preserve">Section </w:t>
      </w:r>
      <w:r w:rsidR="00B46AB0" w:rsidRPr="00017330">
        <w:rPr>
          <w:i/>
        </w:rPr>
        <w:t>5</w:t>
      </w:r>
      <w:r w:rsidRPr="00017330">
        <w:rPr>
          <w:i/>
        </w:rPr>
        <w:t>:</w:t>
      </w:r>
      <w:r w:rsidRPr="00017330">
        <w:t xml:space="preserve">  Board of Director meetings shall be held at least quarterly and shall be called by the </w:t>
      </w:r>
      <w:r w:rsidR="00CF5046" w:rsidRPr="00017330">
        <w:t>Chairman.</w:t>
      </w:r>
    </w:p>
    <w:p w14:paraId="146282B9" w14:textId="77777777" w:rsidR="00B46AB0" w:rsidRPr="00017330" w:rsidRDefault="00B46AB0" w:rsidP="00017330">
      <w:pPr>
        <w:pStyle w:val="BodyText"/>
      </w:pPr>
    </w:p>
    <w:p w14:paraId="223DB18D" w14:textId="77777777" w:rsidR="00885F59" w:rsidRPr="00017330" w:rsidRDefault="00885F59" w:rsidP="00017330">
      <w:pPr>
        <w:pStyle w:val="BodyText"/>
      </w:pPr>
      <w:r w:rsidRPr="00017330">
        <w:rPr>
          <w:i/>
        </w:rPr>
        <w:t xml:space="preserve">Section </w:t>
      </w:r>
      <w:r w:rsidR="00B46AB0" w:rsidRPr="00017330">
        <w:rPr>
          <w:i/>
        </w:rPr>
        <w:t>6</w:t>
      </w:r>
      <w:r w:rsidRPr="00017330">
        <w:rPr>
          <w:i/>
        </w:rPr>
        <w:t>:</w:t>
      </w:r>
      <w:r w:rsidRPr="00017330">
        <w:t xml:space="preserve">  The quorum for Board of Director meetings shall comprise at least the President or Vice President, the </w:t>
      </w:r>
      <w:r w:rsidR="00397C98" w:rsidRPr="00017330">
        <w:t>Secretary,</w:t>
      </w:r>
      <w:r w:rsidRPr="00017330">
        <w:t xml:space="preserve"> and the Treasurer.</w:t>
      </w:r>
      <w:r w:rsidR="00F93F14">
        <w:t xml:space="preserve">  The Vice President may act for the President, if so delegated.</w:t>
      </w:r>
    </w:p>
    <w:p w14:paraId="33D1267F" w14:textId="77777777" w:rsidR="00885F59" w:rsidRPr="00017330" w:rsidRDefault="00885F59" w:rsidP="00017330">
      <w:pPr>
        <w:pStyle w:val="BodyText"/>
      </w:pPr>
    </w:p>
    <w:p w14:paraId="79BE996B" w14:textId="77777777" w:rsidR="00764F41" w:rsidRPr="00017330" w:rsidRDefault="00885F59" w:rsidP="00017330">
      <w:pPr>
        <w:pStyle w:val="BodyText"/>
      </w:pPr>
      <w:r w:rsidRPr="00017330">
        <w:rPr>
          <w:i/>
        </w:rPr>
        <w:t xml:space="preserve">Section </w:t>
      </w:r>
      <w:r w:rsidR="00B46AB0" w:rsidRPr="00017330">
        <w:rPr>
          <w:i/>
        </w:rPr>
        <w:t>7</w:t>
      </w:r>
      <w:r w:rsidRPr="00017330">
        <w:rPr>
          <w:i/>
        </w:rPr>
        <w:t>:</w:t>
      </w:r>
      <w:r w:rsidRPr="00017330">
        <w:t xml:space="preserve">  The </w:t>
      </w:r>
      <w:r w:rsidR="00CF5046" w:rsidRPr="00017330">
        <w:t xml:space="preserve">Chairman </w:t>
      </w:r>
      <w:r w:rsidRPr="00017330">
        <w:t>may call special Board of Director meeting</w:t>
      </w:r>
      <w:r w:rsidR="00397C98" w:rsidRPr="00017330">
        <w:t>s</w:t>
      </w:r>
      <w:r w:rsidRPr="00017330">
        <w:t>, as deemed necessary.</w:t>
      </w:r>
    </w:p>
    <w:p w14:paraId="2010A26C" w14:textId="77777777" w:rsidR="00A0576C" w:rsidRPr="00017330" w:rsidRDefault="00A0576C" w:rsidP="00017330">
      <w:pPr>
        <w:pStyle w:val="BodyText"/>
      </w:pPr>
    </w:p>
    <w:p w14:paraId="3933C926" w14:textId="77777777" w:rsidR="00764F41" w:rsidRPr="00017330" w:rsidRDefault="00885F59" w:rsidP="00017330">
      <w:pPr>
        <w:pStyle w:val="BodyText"/>
      </w:pPr>
      <w:r w:rsidRPr="00017330">
        <w:rPr>
          <w:i/>
        </w:rPr>
        <w:t xml:space="preserve">Section </w:t>
      </w:r>
      <w:r w:rsidR="00B46AB0" w:rsidRPr="00017330">
        <w:rPr>
          <w:i/>
        </w:rPr>
        <w:t>8</w:t>
      </w:r>
      <w:r w:rsidRPr="00017330">
        <w:rPr>
          <w:i/>
        </w:rPr>
        <w:t>:</w:t>
      </w:r>
      <w:r w:rsidRPr="00017330">
        <w:t xml:space="preserve"> </w:t>
      </w:r>
      <w:r w:rsidR="00764F41" w:rsidRPr="00017330">
        <w:t xml:space="preserve">The </w:t>
      </w:r>
      <w:r w:rsidR="00CC3E66" w:rsidRPr="00017330">
        <w:t>Annual General Meeting</w:t>
      </w:r>
      <w:r w:rsidR="00764F41" w:rsidRPr="00017330">
        <w:t xml:space="preserve"> of the club</w:t>
      </w:r>
      <w:r w:rsidR="00730448" w:rsidRPr="00017330">
        <w:t>,</w:t>
      </w:r>
      <w:r w:rsidR="00764F41" w:rsidRPr="00017330">
        <w:t xml:space="preserve"> for purpose</w:t>
      </w:r>
      <w:r w:rsidRPr="00017330">
        <w:t>s</w:t>
      </w:r>
      <w:r w:rsidR="00764F41" w:rsidRPr="00017330">
        <w:t xml:space="preserve"> of </w:t>
      </w:r>
      <w:r w:rsidRPr="00017330">
        <w:t>Board of Director</w:t>
      </w:r>
      <w:r w:rsidR="00DF5D27" w:rsidRPr="00017330">
        <w:t xml:space="preserve"> reports and </w:t>
      </w:r>
      <w:r w:rsidR="00764F41" w:rsidRPr="00017330">
        <w:t>elections</w:t>
      </w:r>
      <w:r w:rsidR="00DF5D27" w:rsidRPr="00017330">
        <w:t>,</w:t>
      </w:r>
      <w:r w:rsidR="00764F41" w:rsidRPr="00017330">
        <w:t xml:space="preserve"> shall be held in</w:t>
      </w:r>
      <w:r w:rsidR="00730448" w:rsidRPr="00017330">
        <w:t xml:space="preserve"> </w:t>
      </w:r>
      <w:r w:rsidR="00DF5D27" w:rsidRPr="00017330">
        <w:t>January</w:t>
      </w:r>
      <w:r w:rsidR="00764F41" w:rsidRPr="00017330">
        <w:t xml:space="preserve"> of each year</w:t>
      </w:r>
      <w:r w:rsidR="00DF5D27" w:rsidRPr="00017330">
        <w:t xml:space="preserve"> and shall be called by the </w:t>
      </w:r>
      <w:r w:rsidR="00CF5046" w:rsidRPr="00017330">
        <w:t>President</w:t>
      </w:r>
      <w:r w:rsidR="00DF5D27" w:rsidRPr="00017330">
        <w:t>.</w:t>
      </w:r>
      <w:r w:rsidR="00764F41" w:rsidRPr="00017330">
        <w:t xml:space="preserve"> Elected officers</w:t>
      </w:r>
      <w:r w:rsidR="00DF5D27" w:rsidRPr="00017330">
        <w:t xml:space="preserve"> </w:t>
      </w:r>
      <w:r w:rsidR="00764F41" w:rsidRPr="00017330">
        <w:t>begin duties on</w:t>
      </w:r>
      <w:r w:rsidR="00D3131F" w:rsidRPr="00017330">
        <w:t xml:space="preserve"> February 1st of that year.</w:t>
      </w:r>
    </w:p>
    <w:p w14:paraId="12B88E53" w14:textId="77777777" w:rsidR="00095003" w:rsidRPr="00017330" w:rsidRDefault="00095003" w:rsidP="00017330">
      <w:pPr>
        <w:pStyle w:val="BodyText"/>
      </w:pPr>
    </w:p>
    <w:p w14:paraId="4D38BF9F" w14:textId="77777777" w:rsidR="008F7B7A" w:rsidRPr="00017330" w:rsidRDefault="00885F59" w:rsidP="00F86FE7">
      <w:pPr>
        <w:pStyle w:val="BodyText"/>
      </w:pPr>
      <w:r w:rsidRPr="00017330">
        <w:rPr>
          <w:i/>
        </w:rPr>
        <w:t xml:space="preserve">Section </w:t>
      </w:r>
      <w:r w:rsidR="00B46AB0" w:rsidRPr="00017330">
        <w:rPr>
          <w:i/>
        </w:rPr>
        <w:t>9</w:t>
      </w:r>
      <w:r w:rsidRPr="00017330">
        <w:t xml:space="preserve">:  </w:t>
      </w:r>
      <w:r w:rsidR="000573F1">
        <w:t>The</w:t>
      </w:r>
      <w:r w:rsidR="00CF5046" w:rsidRPr="00017330">
        <w:t xml:space="preserve"> </w:t>
      </w:r>
      <w:r w:rsidRPr="00017330">
        <w:t xml:space="preserve">passage of any resolution at membership and Board of Directors meetings, except as otherwise provided in these </w:t>
      </w:r>
      <w:r w:rsidR="00EF17DE">
        <w:t>Bylaws</w:t>
      </w:r>
      <w:r w:rsidRPr="00017330">
        <w:t>, shall require a majority vote of those members present</w:t>
      </w:r>
      <w:r w:rsidR="00B07847" w:rsidRPr="00017330">
        <w:t>.</w:t>
      </w:r>
    </w:p>
    <w:p w14:paraId="151C1CD1" w14:textId="77777777" w:rsidR="00807B72" w:rsidRPr="00017330" w:rsidRDefault="00807B72" w:rsidP="00017330">
      <w:pPr>
        <w:pStyle w:val="BodyText"/>
      </w:pPr>
    </w:p>
    <w:p w14:paraId="728A4089" w14:textId="77777777" w:rsidR="00807B72" w:rsidRPr="00017330" w:rsidRDefault="00807B72" w:rsidP="00017330">
      <w:pPr>
        <w:pStyle w:val="BodyText"/>
      </w:pPr>
      <w:r w:rsidRPr="00017330">
        <w:rPr>
          <w:i/>
        </w:rPr>
        <w:t xml:space="preserve">Section </w:t>
      </w:r>
      <w:r w:rsidR="00B46AB0" w:rsidRPr="00017330">
        <w:rPr>
          <w:i/>
        </w:rPr>
        <w:t>10</w:t>
      </w:r>
      <w:r w:rsidRPr="00017330">
        <w:rPr>
          <w:i/>
        </w:rPr>
        <w:t>:</w:t>
      </w:r>
      <w:r w:rsidRPr="00017330">
        <w:t xml:space="preserve"> Any action that may be taken at a meeting, may </w:t>
      </w:r>
      <w:r w:rsidR="00A0576C" w:rsidRPr="00017330">
        <w:t xml:space="preserve">also </w:t>
      </w:r>
      <w:r w:rsidRPr="00017330">
        <w:t xml:space="preserve">be taken without a meeting and without a </w:t>
      </w:r>
      <w:r w:rsidR="00A0576C" w:rsidRPr="00017330">
        <w:t xml:space="preserve">physical </w:t>
      </w:r>
      <w:r w:rsidRPr="00017330">
        <w:t>vote</w:t>
      </w:r>
      <w:r w:rsidR="00A0576C" w:rsidRPr="00017330">
        <w:t>,</w:t>
      </w:r>
      <w:r w:rsidRPr="00017330">
        <w:t xml:space="preserve"> if a consent in writing (including email or other electronic correspondence), setting forth the actions so taken, is provided by a majority of the members eligible to vote. </w:t>
      </w:r>
    </w:p>
    <w:p w14:paraId="3CDAB3F7" w14:textId="77777777" w:rsidR="00397C98" w:rsidRPr="00017330" w:rsidRDefault="00397C98" w:rsidP="00017330">
      <w:pPr>
        <w:pStyle w:val="BodyText"/>
      </w:pPr>
    </w:p>
    <w:p w14:paraId="2D36EFA9" w14:textId="77777777" w:rsidR="00397C98" w:rsidRPr="00017330" w:rsidRDefault="00397C98" w:rsidP="00017330">
      <w:pPr>
        <w:pStyle w:val="BodyText"/>
      </w:pPr>
      <w:r w:rsidRPr="00017330">
        <w:rPr>
          <w:i/>
        </w:rPr>
        <w:t>Section 11:</w:t>
      </w:r>
      <w:r w:rsidRPr="00017330">
        <w:t xml:space="preserve">  Club meetings, including Board of Director meetings, but excluding meetings or sections of meetings dealing with personnel issues and/or matter of grievance, shall be open to all club members.</w:t>
      </w:r>
    </w:p>
    <w:p w14:paraId="2F94F392" w14:textId="77777777" w:rsidR="00823A3C" w:rsidRPr="00017330" w:rsidRDefault="00823A3C" w:rsidP="00017330">
      <w:pPr>
        <w:pStyle w:val="BodyText"/>
      </w:pPr>
    </w:p>
    <w:p w14:paraId="00510554" w14:textId="77777777" w:rsidR="00F3338C" w:rsidRPr="00017330" w:rsidRDefault="00823A3C" w:rsidP="00017330">
      <w:pPr>
        <w:pStyle w:val="BodyText"/>
      </w:pPr>
      <w:r w:rsidRPr="00017330">
        <w:rPr>
          <w:i/>
        </w:rPr>
        <w:t>Section 12:</w:t>
      </w:r>
      <w:r w:rsidRPr="00017330">
        <w:t xml:space="preserve">  All meetings shall follow a formal agenda, distributed </w:t>
      </w:r>
      <w:r w:rsidR="00F86FE7">
        <w:t xml:space="preserve">by the Secretary </w:t>
      </w:r>
      <w:r w:rsidRPr="00017330">
        <w:t>to members at least 5</w:t>
      </w:r>
      <w:r w:rsidR="00CF5046" w:rsidRPr="00017330">
        <w:t>-</w:t>
      </w:r>
      <w:r w:rsidRPr="00017330">
        <w:t>days prior to the meeting itself.</w:t>
      </w:r>
    </w:p>
    <w:p w14:paraId="3F462076" w14:textId="77777777" w:rsidR="00823A3C" w:rsidRPr="00017330" w:rsidRDefault="00823A3C" w:rsidP="00017330">
      <w:pPr>
        <w:pStyle w:val="BodyText"/>
      </w:pPr>
    </w:p>
    <w:p w14:paraId="00582A83" w14:textId="77777777" w:rsidR="007F77DC" w:rsidRDefault="00823A3C" w:rsidP="008F7B7A">
      <w:pPr>
        <w:pStyle w:val="BodyText"/>
      </w:pPr>
      <w:r w:rsidRPr="00017330">
        <w:rPr>
          <w:i/>
        </w:rPr>
        <w:t>Section 13:</w:t>
      </w:r>
      <w:r w:rsidRPr="00017330">
        <w:t xml:space="preserve">  The Secretary or other person designated by the President, shall keep detailed minutes of meeting</w:t>
      </w:r>
      <w:r w:rsidR="00A0576C" w:rsidRPr="00017330">
        <w:t>s</w:t>
      </w:r>
      <w:r w:rsidRPr="00017330">
        <w:t>, including motions and voting, and shall publish the minutes to all club members within 5</w:t>
      </w:r>
      <w:r w:rsidR="00CF5046" w:rsidRPr="00017330">
        <w:t>-</w:t>
      </w:r>
      <w:r w:rsidRPr="00017330">
        <w:t xml:space="preserve">days of each meeting. </w:t>
      </w:r>
    </w:p>
    <w:p w14:paraId="516384B5" w14:textId="77777777" w:rsidR="00017330" w:rsidRDefault="00017330" w:rsidP="00C07EEA">
      <w:pPr>
        <w:pStyle w:val="BodyText"/>
        <w:ind w:left="0" w:right="115"/>
      </w:pPr>
    </w:p>
    <w:p w14:paraId="71E6F888" w14:textId="77777777" w:rsidR="00823A3C" w:rsidRDefault="00823A3C" w:rsidP="00017330">
      <w:pPr>
        <w:pStyle w:val="BodyText"/>
      </w:pPr>
      <w:r w:rsidRPr="00823A3C">
        <w:rPr>
          <w:i/>
        </w:rPr>
        <w:t>Section 1</w:t>
      </w:r>
      <w:r w:rsidR="00F3338C">
        <w:rPr>
          <w:i/>
        </w:rPr>
        <w:t>4</w:t>
      </w:r>
      <w:r>
        <w:t xml:space="preserve">:  </w:t>
      </w:r>
      <w:r w:rsidRPr="00017330">
        <w:t xml:space="preserve">Meetings shall </w:t>
      </w:r>
      <w:r w:rsidR="00914FC4" w:rsidRPr="00017330">
        <w:t>conform to the following Rules of Order</w:t>
      </w:r>
      <w:r w:rsidRPr="00017330">
        <w:t>:</w:t>
      </w:r>
    </w:p>
    <w:p w14:paraId="44D96D65" w14:textId="77777777" w:rsidR="00914FC4" w:rsidRPr="00017330" w:rsidRDefault="00823A3C" w:rsidP="00017330">
      <w:pPr>
        <w:pStyle w:val="BodyText"/>
        <w:numPr>
          <w:ilvl w:val="0"/>
          <w:numId w:val="33"/>
        </w:numPr>
      </w:pPr>
      <w:r w:rsidRPr="00017330">
        <w:t>Call to orde</w:t>
      </w:r>
      <w:r w:rsidR="00914FC4" w:rsidRPr="00017330">
        <w:t>r</w:t>
      </w:r>
    </w:p>
    <w:p w14:paraId="64469C6C" w14:textId="77777777" w:rsidR="00823A3C" w:rsidRPr="00017330" w:rsidRDefault="00914FC4" w:rsidP="00017330">
      <w:pPr>
        <w:pStyle w:val="BodyText"/>
        <w:numPr>
          <w:ilvl w:val="0"/>
          <w:numId w:val="33"/>
        </w:numPr>
      </w:pPr>
      <w:r w:rsidRPr="00017330">
        <w:t>R</w:t>
      </w:r>
      <w:r w:rsidR="00AF7A8F" w:rsidRPr="00017330">
        <w:t>oll call</w:t>
      </w:r>
    </w:p>
    <w:p w14:paraId="03EBC82F" w14:textId="77777777" w:rsidR="00823A3C" w:rsidRPr="00017330" w:rsidRDefault="00823A3C" w:rsidP="00017330">
      <w:pPr>
        <w:pStyle w:val="BodyText"/>
        <w:numPr>
          <w:ilvl w:val="0"/>
          <w:numId w:val="33"/>
        </w:numPr>
      </w:pPr>
      <w:r w:rsidRPr="00017330">
        <w:t>Reading, corrections, and approval of minutes from the previous meeting</w:t>
      </w:r>
    </w:p>
    <w:p w14:paraId="076B6A9A" w14:textId="77777777" w:rsidR="00823A3C" w:rsidRDefault="00823A3C" w:rsidP="00017330">
      <w:pPr>
        <w:pStyle w:val="BodyText"/>
        <w:numPr>
          <w:ilvl w:val="0"/>
          <w:numId w:val="33"/>
        </w:numPr>
      </w:pPr>
      <w:r w:rsidRPr="00017330">
        <w:t>Officer</w:t>
      </w:r>
      <w:r w:rsidR="00173AD0" w:rsidRPr="00017330">
        <w:t>s’</w:t>
      </w:r>
      <w:r w:rsidRPr="00017330">
        <w:t xml:space="preserve"> reports</w:t>
      </w:r>
    </w:p>
    <w:p w14:paraId="3EE539E9" w14:textId="77777777" w:rsidR="0054039F" w:rsidRPr="00017330" w:rsidRDefault="0054039F" w:rsidP="00017330">
      <w:pPr>
        <w:pStyle w:val="BodyText"/>
        <w:numPr>
          <w:ilvl w:val="0"/>
          <w:numId w:val="33"/>
        </w:numPr>
      </w:pPr>
      <w:r>
        <w:t>Payment of bills</w:t>
      </w:r>
    </w:p>
    <w:p w14:paraId="7AEB80AC" w14:textId="77777777" w:rsidR="00823A3C" w:rsidRPr="00017330" w:rsidRDefault="00823A3C" w:rsidP="00017330">
      <w:pPr>
        <w:pStyle w:val="BodyText"/>
        <w:numPr>
          <w:ilvl w:val="0"/>
          <w:numId w:val="33"/>
        </w:numPr>
      </w:pPr>
      <w:r w:rsidRPr="00017330">
        <w:t>Committee reports, as applicable</w:t>
      </w:r>
    </w:p>
    <w:p w14:paraId="37B44F4E" w14:textId="77777777" w:rsidR="00823A3C" w:rsidRPr="00017330" w:rsidRDefault="00823A3C" w:rsidP="00017330">
      <w:pPr>
        <w:pStyle w:val="BodyText"/>
        <w:numPr>
          <w:ilvl w:val="0"/>
          <w:numId w:val="33"/>
        </w:numPr>
      </w:pPr>
      <w:r w:rsidRPr="00017330">
        <w:t>Unfinished previous business</w:t>
      </w:r>
    </w:p>
    <w:p w14:paraId="1B5330E4" w14:textId="77777777" w:rsidR="00823A3C" w:rsidRPr="00017330" w:rsidRDefault="00823A3C" w:rsidP="00017330">
      <w:pPr>
        <w:pStyle w:val="BodyText"/>
        <w:numPr>
          <w:ilvl w:val="0"/>
          <w:numId w:val="33"/>
        </w:numPr>
      </w:pPr>
      <w:r w:rsidRPr="00017330">
        <w:t xml:space="preserve">New business </w:t>
      </w:r>
    </w:p>
    <w:p w14:paraId="61874E3A" w14:textId="77777777" w:rsidR="00823A3C" w:rsidRDefault="00823A3C" w:rsidP="00017330">
      <w:pPr>
        <w:pStyle w:val="BodyText"/>
        <w:numPr>
          <w:ilvl w:val="0"/>
          <w:numId w:val="33"/>
        </w:numPr>
      </w:pPr>
      <w:r w:rsidRPr="00017330">
        <w:t>Adjournment</w:t>
      </w:r>
    </w:p>
    <w:p w14:paraId="1ED0F824" w14:textId="77777777" w:rsidR="00F86FE7" w:rsidRDefault="00F86FE7" w:rsidP="00F86FE7">
      <w:pPr>
        <w:pStyle w:val="BodyText"/>
      </w:pPr>
    </w:p>
    <w:p w14:paraId="51CC3439" w14:textId="77777777" w:rsidR="00F86FE7" w:rsidRDefault="00F86FE7" w:rsidP="00F86FE7">
      <w:pPr>
        <w:pStyle w:val="BodyText"/>
      </w:pPr>
    </w:p>
    <w:p w14:paraId="21FC62EC" w14:textId="77777777" w:rsidR="00F86FE7" w:rsidRDefault="00F86FE7" w:rsidP="00F86FE7">
      <w:pPr>
        <w:pStyle w:val="BodyText"/>
      </w:pPr>
    </w:p>
    <w:p w14:paraId="6A6BC702" w14:textId="77777777" w:rsidR="00F86FE7" w:rsidRDefault="00F86FE7" w:rsidP="00F86FE7">
      <w:pPr>
        <w:pStyle w:val="BodyText"/>
      </w:pPr>
    </w:p>
    <w:p w14:paraId="43BE784F" w14:textId="77777777" w:rsidR="00F86FE7" w:rsidRDefault="00F86FE7" w:rsidP="00F86FE7">
      <w:pPr>
        <w:pStyle w:val="BodyText"/>
      </w:pPr>
    </w:p>
    <w:p w14:paraId="00F5EDC3" w14:textId="77777777" w:rsidR="000E2648" w:rsidRDefault="000E2648" w:rsidP="00C07EEA">
      <w:pPr>
        <w:pStyle w:val="BodyText"/>
        <w:ind w:left="0" w:right="115"/>
      </w:pPr>
    </w:p>
    <w:p w14:paraId="75AEF43B" w14:textId="77777777" w:rsidR="00B07847" w:rsidRPr="00DD2DA9" w:rsidRDefault="00B07847" w:rsidP="00DD2DA9">
      <w:pPr>
        <w:pStyle w:val="Heading2"/>
      </w:pPr>
      <w:bookmarkStart w:id="10" w:name="_Toc531967317"/>
      <w:r>
        <w:lastRenderedPageBreak/>
        <w:t xml:space="preserve">ARTICLE </w:t>
      </w:r>
      <w:r w:rsidR="001632B9">
        <w:t>9</w:t>
      </w:r>
      <w:r w:rsidR="00DD2DA9">
        <w:t xml:space="preserve"> - </w:t>
      </w:r>
      <w:r>
        <w:rPr>
          <w:b/>
        </w:rPr>
        <w:t>“</w:t>
      </w:r>
      <w:r w:rsidR="001C6A47">
        <w:rPr>
          <w:b/>
        </w:rPr>
        <w:t>COMMITTEES</w:t>
      </w:r>
      <w:r>
        <w:rPr>
          <w:b/>
        </w:rPr>
        <w:t>”</w:t>
      </w:r>
      <w:bookmarkEnd w:id="10"/>
    </w:p>
    <w:p w14:paraId="53DC6396" w14:textId="77777777" w:rsidR="000E2648" w:rsidRDefault="000E2648" w:rsidP="00C07EEA">
      <w:pPr>
        <w:pStyle w:val="BodyText"/>
        <w:ind w:left="0" w:right="115"/>
      </w:pPr>
    </w:p>
    <w:p w14:paraId="48E542F0" w14:textId="77777777" w:rsidR="00F93F14" w:rsidRDefault="001C6A47" w:rsidP="00250611">
      <w:pPr>
        <w:pStyle w:val="BodyText"/>
      </w:pPr>
      <w:r w:rsidRPr="00ED7C32">
        <w:rPr>
          <w:i/>
          <w:spacing w:val="-1"/>
          <w:u w:color="000000"/>
        </w:rPr>
        <w:t>Section 1:</w:t>
      </w:r>
      <w:r w:rsidRPr="00730448">
        <w:rPr>
          <w:spacing w:val="-1"/>
        </w:rPr>
        <w:t xml:space="preserve"> </w:t>
      </w:r>
      <w:r w:rsidR="00B46AB0">
        <w:rPr>
          <w:spacing w:val="-1"/>
        </w:rPr>
        <w:t xml:space="preserve"> </w:t>
      </w:r>
      <w:r>
        <w:t>Standing Committees</w:t>
      </w:r>
      <w:r w:rsidR="00F93F14">
        <w:t>:</w:t>
      </w:r>
      <w:r w:rsidR="00E54734">
        <w:t xml:space="preserve">  </w:t>
      </w:r>
    </w:p>
    <w:p w14:paraId="1E45DC0A" w14:textId="77777777" w:rsidR="000E2648" w:rsidRDefault="00E54734" w:rsidP="00250611">
      <w:pPr>
        <w:pStyle w:val="BodyText"/>
      </w:pPr>
      <w:r>
        <w:t xml:space="preserve">The President </w:t>
      </w:r>
      <w:r w:rsidR="00CD2F2E">
        <w:t>may</w:t>
      </w:r>
      <w:r>
        <w:t xml:space="preserve"> form the following standing committees:</w:t>
      </w:r>
      <w:r w:rsidR="001C6A47">
        <w:t xml:space="preserve">  </w:t>
      </w:r>
    </w:p>
    <w:p w14:paraId="79171FDB" w14:textId="77777777" w:rsidR="001C6A47" w:rsidRDefault="001C6A47" w:rsidP="00250611">
      <w:pPr>
        <w:pStyle w:val="BodyText"/>
        <w:ind w:left="720"/>
      </w:pPr>
      <w:r>
        <w:t>1.1:  Maintenance Committee:</w:t>
      </w:r>
      <w:r w:rsidR="006A3380">
        <w:t xml:space="preserve">  </w:t>
      </w:r>
      <w:r w:rsidR="004545F6">
        <w:t xml:space="preserve">Headed by the Maintenance Officer, this committee shall consider all aspects of maintenance and airworthiness of club aircraft.  </w:t>
      </w:r>
    </w:p>
    <w:p w14:paraId="072E058E" w14:textId="77777777" w:rsidR="001C6A47" w:rsidRDefault="001C6A47" w:rsidP="00250611">
      <w:pPr>
        <w:pStyle w:val="BodyText"/>
        <w:ind w:left="720"/>
      </w:pPr>
      <w:r>
        <w:t>1.2:  Safety Committee:</w:t>
      </w:r>
      <w:r w:rsidR="004545F6">
        <w:t xml:space="preserve">  Headed by the Safety Officer, this committee shall </w:t>
      </w:r>
      <w:r w:rsidR="003C423F">
        <w:t xml:space="preserve">consider </w:t>
      </w:r>
      <w:r w:rsidR="004545F6">
        <w:t>all aspects of safety, safety training and member currency/proficiency.  The Committee shall run quarterly Safety Meeting</w:t>
      </w:r>
      <w:r w:rsidR="003C423F">
        <w:t>s</w:t>
      </w:r>
      <w:r w:rsidR="004545F6">
        <w:t>.  Members are expected to attend at least 3 safety meetings per year</w:t>
      </w:r>
      <w:r w:rsidR="00B46AB0">
        <w:t>, including the mandatory safety stand down meeting.</w:t>
      </w:r>
    </w:p>
    <w:p w14:paraId="0B97C8C5" w14:textId="77777777" w:rsidR="00E54734" w:rsidRDefault="00E54734" w:rsidP="00250611">
      <w:pPr>
        <w:pStyle w:val="BodyText"/>
        <w:ind w:left="720"/>
      </w:pPr>
      <w:r>
        <w:t xml:space="preserve">1.3:  </w:t>
      </w:r>
      <w:r w:rsidR="004545F6">
        <w:t>Social</w:t>
      </w:r>
      <w:r>
        <w:t xml:space="preserve"> Committee:</w:t>
      </w:r>
      <w:r w:rsidR="004545F6" w:rsidRPr="004545F6">
        <w:t xml:space="preserve"> </w:t>
      </w:r>
      <w:r w:rsidR="004545F6">
        <w:t>Headed by the Social Officer, this committee shall consider all</w:t>
      </w:r>
      <w:r w:rsidR="00B46AB0">
        <w:t xml:space="preserve"> </w:t>
      </w:r>
      <w:r w:rsidR="004545F6">
        <w:t>aspects of club events and community outreach</w:t>
      </w:r>
      <w:r w:rsidR="00F86FE7">
        <w:t>, including</w:t>
      </w:r>
      <w:r w:rsidR="00F86FE7" w:rsidRPr="00F86FE7">
        <w:t xml:space="preserve"> </w:t>
      </w:r>
      <w:r w:rsidR="00F86FE7">
        <w:t>marketing, the club website and social media sites.</w:t>
      </w:r>
    </w:p>
    <w:p w14:paraId="58FDD92C" w14:textId="77777777" w:rsidR="002948B5" w:rsidRDefault="00E54734" w:rsidP="00F86FE7">
      <w:pPr>
        <w:pStyle w:val="BodyText"/>
        <w:ind w:left="720"/>
      </w:pPr>
      <w:r>
        <w:t xml:space="preserve">1.4:  Membership Committee: </w:t>
      </w:r>
      <w:r w:rsidR="004545F6">
        <w:t>Headed by the Membership Officer, this committee shall consider all aspects of club membership, including marketing for, and maintaining a waiting list</w:t>
      </w:r>
      <w:r w:rsidR="00F86FE7">
        <w:t xml:space="preserve">. </w:t>
      </w:r>
    </w:p>
    <w:p w14:paraId="1D816240" w14:textId="77777777" w:rsidR="002948B5" w:rsidRDefault="002948B5" w:rsidP="00E54734">
      <w:pPr>
        <w:pStyle w:val="BodyText"/>
        <w:ind w:left="0" w:right="115" w:firstLine="720"/>
      </w:pPr>
    </w:p>
    <w:p w14:paraId="07A2EEFF" w14:textId="77777777" w:rsidR="00F93F14" w:rsidRDefault="001C6A47" w:rsidP="00250611">
      <w:pPr>
        <w:pStyle w:val="BodyText"/>
      </w:pPr>
      <w:r>
        <w:rPr>
          <w:i/>
          <w:spacing w:val="-1"/>
          <w:u w:color="000000"/>
        </w:rPr>
        <w:t>Section 2:</w:t>
      </w:r>
      <w:r w:rsidRPr="00730448">
        <w:rPr>
          <w:spacing w:val="-1"/>
        </w:rPr>
        <w:t xml:space="preserve"> </w:t>
      </w:r>
      <w:r w:rsidR="00B46AB0">
        <w:rPr>
          <w:spacing w:val="-1"/>
        </w:rPr>
        <w:t xml:space="preserve"> </w:t>
      </w:r>
      <w:r>
        <w:t xml:space="preserve">Special Committees: </w:t>
      </w:r>
    </w:p>
    <w:p w14:paraId="10B75387" w14:textId="77777777" w:rsidR="00E54734" w:rsidRDefault="00E54734" w:rsidP="00250611">
      <w:pPr>
        <w:pStyle w:val="BodyText"/>
      </w:pPr>
      <w:r>
        <w:t xml:space="preserve">The President </w:t>
      </w:r>
      <w:r w:rsidR="00CD2F2E">
        <w:t>may</w:t>
      </w:r>
      <w:r>
        <w:t xml:space="preserve"> form special committees, as needed</w:t>
      </w:r>
      <w:r w:rsidR="00173AD0">
        <w:t>. Examples</w:t>
      </w:r>
      <w:r w:rsidR="00F93F14">
        <w:t xml:space="preserve"> are</w:t>
      </w:r>
      <w:r w:rsidR="00173AD0">
        <w:t>:</w:t>
      </w:r>
    </w:p>
    <w:p w14:paraId="640C1FEF" w14:textId="77777777" w:rsidR="001C6A47" w:rsidRDefault="001C6A47" w:rsidP="00250611">
      <w:pPr>
        <w:pStyle w:val="BodyText"/>
        <w:ind w:left="720"/>
      </w:pPr>
      <w:r>
        <w:t xml:space="preserve">2.1:  </w:t>
      </w:r>
      <w:r w:rsidR="00E54734">
        <w:t xml:space="preserve">Aircraft </w:t>
      </w:r>
      <w:r w:rsidR="00112F16">
        <w:t>S</w:t>
      </w:r>
      <w:r w:rsidR="00E54734">
        <w:t>election and Procurement Committee:</w:t>
      </w:r>
      <w:r w:rsidR="004545F6">
        <w:t xml:space="preserve">  An ad-hoc committee formed by the President to consider aircraft selection and</w:t>
      </w:r>
      <w:r w:rsidR="003C423F">
        <w:t>,</w:t>
      </w:r>
      <w:r w:rsidR="004545F6">
        <w:t xml:space="preserve"> once agreed</w:t>
      </w:r>
      <w:r w:rsidR="00112F16">
        <w:t xml:space="preserve"> by a majority of the members</w:t>
      </w:r>
      <w:r w:rsidR="004545F6">
        <w:t>, aircraft procurement.</w:t>
      </w:r>
    </w:p>
    <w:p w14:paraId="4031EF03" w14:textId="77777777" w:rsidR="008F7B7A" w:rsidRDefault="00E54734" w:rsidP="00A110E4">
      <w:pPr>
        <w:pStyle w:val="BodyText"/>
        <w:ind w:left="720"/>
      </w:pPr>
      <w:bookmarkStart w:id="11" w:name="_Hlk506294920"/>
      <w:r>
        <w:t xml:space="preserve">2.2: Grievance Committee:  </w:t>
      </w:r>
      <w:r w:rsidR="004545F6">
        <w:t xml:space="preserve">An ad-hoc committee formed by the President to consider matters of conflict in the club.  Any club member can refer an issue to the President for consideration. </w:t>
      </w:r>
      <w:r w:rsidR="003C423F">
        <w:t xml:space="preserve"> </w:t>
      </w:r>
    </w:p>
    <w:p w14:paraId="56AB221A" w14:textId="77777777" w:rsidR="00F3338C" w:rsidRDefault="004545F6" w:rsidP="00250611">
      <w:pPr>
        <w:pStyle w:val="BodyText"/>
        <w:ind w:left="720"/>
      </w:pPr>
      <w:r>
        <w:t>The Grievance Committee shall make recommendations to the Board of Directors.  The final resolution of conflicts and grievances shall be by a majority vote of the Board of Directors.</w:t>
      </w:r>
    </w:p>
    <w:bookmarkEnd w:id="11"/>
    <w:p w14:paraId="7E481B61" w14:textId="77777777" w:rsidR="00250611" w:rsidRDefault="00173AD0" w:rsidP="008F7B7A">
      <w:pPr>
        <w:pStyle w:val="BodyText"/>
        <w:ind w:left="720"/>
      </w:pPr>
      <w:r>
        <w:t>2.3:  A Strategic Planning Committee:  The Board of Directors shall engage members in the future of the club though this committee whose output shall be an approved Strategic Plan.</w:t>
      </w:r>
    </w:p>
    <w:p w14:paraId="2F4F5392" w14:textId="77777777" w:rsidR="00DF4BCC" w:rsidRDefault="00DF4BCC" w:rsidP="00ED7C32">
      <w:pPr>
        <w:pStyle w:val="BodyText"/>
        <w:ind w:left="1440" w:right="115"/>
      </w:pPr>
    </w:p>
    <w:p w14:paraId="1145E148" w14:textId="77777777" w:rsidR="00FA4470" w:rsidRDefault="00FA4470">
      <w:pPr>
        <w:rPr>
          <w:rFonts w:ascii="Times New Roman" w:eastAsia="Times New Roman" w:hAnsi="Times New Roman" w:cs="Times New Roman"/>
          <w:sz w:val="24"/>
          <w:szCs w:val="24"/>
        </w:rPr>
      </w:pPr>
    </w:p>
    <w:p w14:paraId="40E04772" w14:textId="77777777" w:rsidR="00B22F09" w:rsidRPr="00DD2DA9" w:rsidRDefault="00CA0935" w:rsidP="00DD2DA9">
      <w:pPr>
        <w:pStyle w:val="Heading2"/>
        <w:rPr>
          <w:sz w:val="28"/>
        </w:rPr>
      </w:pPr>
      <w:bookmarkStart w:id="12" w:name="_Toc531967318"/>
      <w:r>
        <w:t xml:space="preserve">ARTICLE </w:t>
      </w:r>
      <w:r w:rsidR="001632B9">
        <w:t>1</w:t>
      </w:r>
      <w:r w:rsidR="00DD2DA9">
        <w:t xml:space="preserve">0 - </w:t>
      </w:r>
      <w:r>
        <w:rPr>
          <w:b/>
        </w:rPr>
        <w:t>“FINANCE, DUES, ASSESSMENTS”</w:t>
      </w:r>
      <w:bookmarkEnd w:id="12"/>
    </w:p>
    <w:p w14:paraId="7721B468" w14:textId="77777777" w:rsidR="00914FC4" w:rsidRDefault="00914FC4" w:rsidP="00F93F14">
      <w:pPr>
        <w:pStyle w:val="BodyText"/>
        <w:ind w:left="0" w:right="113"/>
        <w:rPr>
          <w:spacing w:val="-1"/>
        </w:rPr>
      </w:pPr>
    </w:p>
    <w:p w14:paraId="6312EB5F" w14:textId="77777777" w:rsidR="00C207EB" w:rsidRDefault="00704FB1" w:rsidP="001D69E4">
      <w:pPr>
        <w:pStyle w:val="BodyText"/>
        <w:ind w:right="113"/>
        <w:rPr>
          <w:spacing w:val="-1"/>
        </w:rPr>
      </w:pPr>
      <w:r w:rsidRPr="00704FB1">
        <w:rPr>
          <w:i/>
          <w:spacing w:val="-1"/>
        </w:rPr>
        <w:t xml:space="preserve">Section </w:t>
      </w:r>
      <w:r w:rsidR="00F93F14">
        <w:rPr>
          <w:i/>
          <w:spacing w:val="-1"/>
        </w:rPr>
        <w:t>1</w:t>
      </w:r>
      <w:r w:rsidRPr="00704FB1">
        <w:rPr>
          <w:i/>
          <w:spacing w:val="-1"/>
        </w:rPr>
        <w:t>:</w:t>
      </w:r>
      <w:r>
        <w:rPr>
          <w:spacing w:val="-1"/>
        </w:rPr>
        <w:t xml:space="preserve">  </w:t>
      </w:r>
      <w:r w:rsidR="001D69E4" w:rsidRPr="00250611">
        <w:t xml:space="preserve">Monthly dues and hourly rates shall be determined by The Board of Directors and presented at each Annual General Meeting, or any other time as determined by the Board of Directors. The monthly dues shall cover all fixed costs involved in operating the club, and the hourly rate shall cover operational costs of the club aircraft.  </w:t>
      </w:r>
    </w:p>
    <w:p w14:paraId="67DC836F" w14:textId="77777777" w:rsidR="00B22F09" w:rsidRDefault="00B22F09" w:rsidP="001D69E4">
      <w:pPr>
        <w:pStyle w:val="BodyText"/>
        <w:ind w:left="0"/>
        <w:rPr>
          <w:rFonts w:cs="Times New Roman"/>
        </w:rPr>
      </w:pPr>
    </w:p>
    <w:p w14:paraId="11AB370F" w14:textId="77777777" w:rsidR="00B22F09" w:rsidRPr="00CD2F2E" w:rsidRDefault="00CA0935" w:rsidP="00250611">
      <w:pPr>
        <w:pStyle w:val="BodyText"/>
        <w:rPr>
          <w:rFonts w:cs="Times New Roman"/>
          <w:i/>
          <w:spacing w:val="-1"/>
          <w:u w:color="000000"/>
        </w:rPr>
      </w:pPr>
      <w:r w:rsidRPr="00CD2F2E">
        <w:rPr>
          <w:rFonts w:cs="Times New Roman"/>
          <w:i/>
          <w:spacing w:val="-1"/>
          <w:u w:color="000000"/>
        </w:rPr>
        <w:t xml:space="preserve">Section </w:t>
      </w:r>
      <w:r w:rsidR="00F93F14">
        <w:rPr>
          <w:rFonts w:cs="Times New Roman"/>
          <w:i/>
          <w:spacing w:val="-1"/>
          <w:u w:color="000000"/>
        </w:rPr>
        <w:t>2</w:t>
      </w:r>
      <w:r w:rsidRPr="00CD2F2E">
        <w:rPr>
          <w:rFonts w:cs="Times New Roman"/>
          <w:i/>
          <w:spacing w:val="-1"/>
          <w:u w:color="000000"/>
        </w:rPr>
        <w:t xml:space="preserve">: </w:t>
      </w:r>
      <w:r w:rsidRPr="00CD2F2E">
        <w:rPr>
          <w:rFonts w:cs="Times New Roman"/>
          <w:spacing w:val="-1"/>
          <w:u w:color="000000"/>
        </w:rPr>
        <w:t xml:space="preserve">Each member </w:t>
      </w:r>
      <w:r w:rsidR="00D87A36" w:rsidRPr="00CD2F2E">
        <w:rPr>
          <w:rFonts w:cs="Times New Roman"/>
          <w:spacing w:val="-1"/>
          <w:u w:color="000000"/>
        </w:rPr>
        <w:t>shall</w:t>
      </w:r>
      <w:r w:rsidRPr="00CD2F2E">
        <w:rPr>
          <w:rFonts w:cs="Times New Roman"/>
          <w:spacing w:val="-1"/>
          <w:u w:color="000000"/>
        </w:rPr>
        <w:t xml:space="preserve"> be billed at the end of each month</w:t>
      </w:r>
      <w:r w:rsidR="0031021C" w:rsidRPr="00CD2F2E">
        <w:rPr>
          <w:rFonts w:cs="Times New Roman"/>
          <w:spacing w:val="-1"/>
          <w:u w:color="000000"/>
        </w:rPr>
        <w:t>,</w:t>
      </w:r>
      <w:r w:rsidRPr="00CD2F2E">
        <w:rPr>
          <w:rFonts w:cs="Times New Roman"/>
          <w:spacing w:val="-1"/>
          <w:u w:color="000000"/>
        </w:rPr>
        <w:t xml:space="preserve"> </w:t>
      </w:r>
      <w:r w:rsidR="0031021C" w:rsidRPr="00CD2F2E">
        <w:rPr>
          <w:rFonts w:cs="Times New Roman"/>
          <w:spacing w:val="-1"/>
          <w:u w:color="000000"/>
        </w:rPr>
        <w:t xml:space="preserve">for </w:t>
      </w:r>
      <w:r w:rsidRPr="00CD2F2E">
        <w:rPr>
          <w:rFonts w:cs="Times New Roman"/>
          <w:spacing w:val="-1"/>
          <w:u w:color="000000"/>
        </w:rPr>
        <w:t xml:space="preserve">dues </w:t>
      </w:r>
      <w:r w:rsidR="001E411D" w:rsidRPr="00CD2F2E">
        <w:rPr>
          <w:rFonts w:cs="Times New Roman"/>
          <w:spacing w:val="-1"/>
          <w:u w:color="000000"/>
        </w:rPr>
        <w:t xml:space="preserve">and </w:t>
      </w:r>
      <w:r w:rsidR="00D87A36" w:rsidRPr="00CD2F2E">
        <w:rPr>
          <w:rFonts w:cs="Times New Roman"/>
          <w:spacing w:val="-1"/>
          <w:u w:color="000000"/>
        </w:rPr>
        <w:t>hourly charges.</w:t>
      </w:r>
      <w:r w:rsidRPr="00CD2F2E">
        <w:rPr>
          <w:rFonts w:cs="Times New Roman"/>
          <w:spacing w:val="-1"/>
          <w:u w:color="000000"/>
        </w:rPr>
        <w:t xml:space="preserve"> </w:t>
      </w:r>
      <w:r w:rsidR="001E411D" w:rsidRPr="00CD2F2E">
        <w:rPr>
          <w:rFonts w:cs="Times New Roman"/>
          <w:spacing w:val="-1"/>
          <w:u w:color="000000"/>
        </w:rPr>
        <w:t>Balances</w:t>
      </w:r>
      <w:r w:rsidRPr="00CD2F2E">
        <w:rPr>
          <w:rFonts w:cs="Times New Roman"/>
          <w:spacing w:val="-1"/>
          <w:u w:color="000000"/>
        </w:rPr>
        <w:t xml:space="preserve"> are due upon receipt and shall be considered delinquent after</w:t>
      </w:r>
      <w:r w:rsidR="001E411D" w:rsidRPr="00CD2F2E">
        <w:rPr>
          <w:rFonts w:cs="Times New Roman"/>
          <w:spacing w:val="-1"/>
          <w:u w:color="000000"/>
        </w:rPr>
        <w:t xml:space="preserve"> </w:t>
      </w:r>
      <w:r w:rsidRPr="00CD2F2E">
        <w:rPr>
          <w:rFonts w:cs="Times New Roman"/>
          <w:spacing w:val="-1"/>
          <w:u w:color="000000"/>
        </w:rPr>
        <w:t>the tenth (10th) of the month. Member</w:t>
      </w:r>
      <w:r w:rsidR="001E411D" w:rsidRPr="00CD2F2E">
        <w:rPr>
          <w:rFonts w:cs="Times New Roman"/>
          <w:spacing w:val="-1"/>
          <w:u w:color="000000"/>
        </w:rPr>
        <w:t>s</w:t>
      </w:r>
      <w:r w:rsidRPr="00CD2F2E">
        <w:rPr>
          <w:rFonts w:cs="Times New Roman"/>
          <w:spacing w:val="-1"/>
          <w:u w:color="000000"/>
        </w:rPr>
        <w:t xml:space="preserve"> shall be </w:t>
      </w:r>
      <w:r w:rsidR="001E411D" w:rsidRPr="00CD2F2E">
        <w:rPr>
          <w:rFonts w:cs="Times New Roman"/>
          <w:spacing w:val="-1"/>
          <w:u w:color="000000"/>
        </w:rPr>
        <w:t>deemed to be</w:t>
      </w:r>
      <w:r w:rsidRPr="00CD2F2E">
        <w:rPr>
          <w:rFonts w:cs="Times New Roman"/>
          <w:spacing w:val="-1"/>
          <w:u w:color="000000"/>
        </w:rPr>
        <w:t xml:space="preserve"> </w:t>
      </w:r>
      <w:r w:rsidR="001E411D" w:rsidRPr="00CD2F2E">
        <w:rPr>
          <w:rFonts w:cs="Times New Roman"/>
          <w:spacing w:val="-1"/>
          <w:u w:color="000000"/>
        </w:rPr>
        <w:t xml:space="preserve">not in good standing if </w:t>
      </w:r>
      <w:r w:rsidR="0031021C" w:rsidRPr="00CD2F2E">
        <w:rPr>
          <w:rFonts w:cs="Times New Roman"/>
          <w:spacing w:val="-1"/>
          <w:u w:color="000000"/>
        </w:rPr>
        <w:t>a</w:t>
      </w:r>
      <w:r w:rsidR="001E411D" w:rsidRPr="00CD2F2E">
        <w:rPr>
          <w:rFonts w:cs="Times New Roman"/>
          <w:spacing w:val="-1"/>
          <w:u w:color="000000"/>
        </w:rPr>
        <w:t xml:space="preserve"> balance remains unpaid by the end of the month, and flying privileges shall be withdrawn until that time that the balance has been paid.</w:t>
      </w:r>
    </w:p>
    <w:p w14:paraId="706BE5FB" w14:textId="77777777" w:rsidR="00B22F09" w:rsidRDefault="00B22F09" w:rsidP="00250611">
      <w:pPr>
        <w:pStyle w:val="BodyText"/>
        <w:rPr>
          <w:rFonts w:cs="Times New Roman"/>
        </w:rPr>
      </w:pPr>
    </w:p>
    <w:p w14:paraId="7662BC7A" w14:textId="77777777" w:rsidR="00B22F09" w:rsidRDefault="00CA0935" w:rsidP="00250611">
      <w:pPr>
        <w:pStyle w:val="BodyText"/>
      </w:pPr>
      <w:r>
        <w:rPr>
          <w:i/>
          <w:spacing w:val="-1"/>
          <w:u w:color="000000"/>
        </w:rPr>
        <w:t>Section</w:t>
      </w:r>
      <w:r>
        <w:rPr>
          <w:i/>
          <w:spacing w:val="38"/>
          <w:u w:color="000000"/>
        </w:rPr>
        <w:t xml:space="preserve"> </w:t>
      </w:r>
      <w:r w:rsidR="00F93F14">
        <w:rPr>
          <w:i/>
          <w:u w:color="000000"/>
        </w:rPr>
        <w:t>3</w:t>
      </w:r>
      <w:r>
        <w:rPr>
          <w:i/>
          <w:u w:color="000000"/>
        </w:rPr>
        <w:t>:</w:t>
      </w:r>
      <w:r w:rsidR="001E411D">
        <w:rPr>
          <w:i/>
          <w:spacing w:val="16"/>
        </w:rPr>
        <w:t xml:space="preserve"> </w:t>
      </w:r>
      <w:r w:rsidR="001E411D">
        <w:t xml:space="preserve">Monthly dues shall be assessed </w:t>
      </w:r>
      <w:r w:rsidR="0031021C">
        <w:t>on</w:t>
      </w:r>
      <w:r w:rsidR="001E411D">
        <w:t xml:space="preserve"> each member, </w:t>
      </w:r>
      <w:r w:rsidR="001E411D">
        <w:rPr>
          <w:spacing w:val="-1"/>
        </w:rPr>
        <w:t>regardles</w:t>
      </w:r>
      <w:r>
        <w:rPr>
          <w:spacing w:val="-1"/>
        </w:rPr>
        <w:t>s</w:t>
      </w:r>
      <w:r>
        <w:rPr>
          <w:spacing w:val="38"/>
        </w:rPr>
        <w:t xml:space="preserve"> </w:t>
      </w:r>
      <w:r>
        <w:t>of</w:t>
      </w:r>
      <w:r>
        <w:rPr>
          <w:spacing w:val="37"/>
        </w:rPr>
        <w:t xml:space="preserve"> </w:t>
      </w:r>
      <w:r>
        <w:t>whether</w:t>
      </w:r>
      <w:r>
        <w:rPr>
          <w:spacing w:val="36"/>
        </w:rPr>
        <w:t xml:space="preserve"> </w:t>
      </w:r>
      <w:r>
        <w:t>that</w:t>
      </w:r>
      <w:r>
        <w:rPr>
          <w:spacing w:val="48"/>
        </w:rPr>
        <w:t xml:space="preserve"> </w:t>
      </w:r>
      <w:r>
        <w:rPr>
          <w:spacing w:val="-1"/>
        </w:rPr>
        <w:t>member</w:t>
      </w:r>
      <w:r>
        <w:t xml:space="preserve"> </w:t>
      </w:r>
      <w:r>
        <w:rPr>
          <w:spacing w:val="-1"/>
        </w:rPr>
        <w:t>has</w:t>
      </w:r>
      <w:r>
        <w:t xml:space="preserve"> flown</w:t>
      </w:r>
      <w:r w:rsidR="001E411D">
        <w:t>,</w:t>
      </w:r>
      <w:r>
        <w:t xml:space="preserve"> or not</w:t>
      </w:r>
      <w:r w:rsidR="001E411D">
        <w:t>,</w:t>
      </w:r>
      <w:r>
        <w:t xml:space="preserve"> </w:t>
      </w:r>
      <w:r>
        <w:rPr>
          <w:spacing w:val="-1"/>
        </w:rPr>
        <w:t>during</w:t>
      </w:r>
      <w:r>
        <w:rPr>
          <w:spacing w:val="-2"/>
        </w:rPr>
        <w:t xml:space="preserve"> </w:t>
      </w:r>
      <w:r>
        <w:t>that month.</w:t>
      </w:r>
    </w:p>
    <w:p w14:paraId="44E57C8C" w14:textId="77777777" w:rsidR="007C06BC" w:rsidRDefault="007C06BC" w:rsidP="00250611">
      <w:pPr>
        <w:pStyle w:val="BodyText"/>
      </w:pPr>
    </w:p>
    <w:p w14:paraId="32E7D3D0" w14:textId="53577E33" w:rsidR="00B22F09" w:rsidRDefault="00B22F09" w:rsidP="00250611">
      <w:pPr>
        <w:pStyle w:val="BodyText"/>
        <w:rPr>
          <w:rFonts w:cs="Times New Roman"/>
        </w:rPr>
      </w:pPr>
    </w:p>
    <w:p w14:paraId="5E915573" w14:textId="77777777" w:rsidR="00ED5F74" w:rsidRDefault="00ED5F74" w:rsidP="00250611">
      <w:pPr>
        <w:pStyle w:val="BodyText"/>
        <w:rPr>
          <w:rFonts w:cs="Times New Roman"/>
        </w:rPr>
      </w:pPr>
    </w:p>
    <w:p w14:paraId="02B59AF3" w14:textId="6434EFBF" w:rsidR="00B22F09" w:rsidRDefault="00CA0935" w:rsidP="00F93F14">
      <w:pPr>
        <w:pStyle w:val="BodyText"/>
      </w:pPr>
      <w:bookmarkStart w:id="13" w:name="_Hlk506294998"/>
      <w:r>
        <w:rPr>
          <w:i/>
          <w:spacing w:val="-1"/>
          <w:u w:color="000000"/>
        </w:rPr>
        <w:lastRenderedPageBreak/>
        <w:t>Section</w:t>
      </w:r>
      <w:r>
        <w:rPr>
          <w:i/>
          <w:spacing w:val="9"/>
          <w:u w:color="000000"/>
        </w:rPr>
        <w:t xml:space="preserve"> </w:t>
      </w:r>
      <w:r w:rsidR="00F93F14">
        <w:rPr>
          <w:i/>
          <w:u w:color="000000"/>
        </w:rPr>
        <w:t>4</w:t>
      </w:r>
      <w:r>
        <w:rPr>
          <w:i/>
          <w:u w:color="000000"/>
        </w:rPr>
        <w:t>:</w:t>
      </w:r>
      <w:r w:rsidRPr="001E411D">
        <w:rPr>
          <w:i/>
          <w:spacing w:val="21"/>
        </w:rPr>
        <w:t xml:space="preserve"> </w:t>
      </w:r>
      <w:r w:rsidR="001E411D">
        <w:rPr>
          <w:spacing w:val="-1"/>
        </w:rPr>
        <w:t xml:space="preserve">If </w:t>
      </w:r>
      <w:r w:rsidR="0031021C">
        <w:rPr>
          <w:spacing w:val="-1"/>
        </w:rPr>
        <w:t>the Board of Directors determine that a member</w:t>
      </w:r>
      <w:r w:rsidR="001E411D">
        <w:rPr>
          <w:spacing w:val="-1"/>
        </w:rPr>
        <w:t xml:space="preserve"> </w:t>
      </w:r>
      <w:r w:rsidR="0031021C">
        <w:rPr>
          <w:spacing w:val="-1"/>
        </w:rPr>
        <w:t>is personally</w:t>
      </w:r>
      <w:r w:rsidR="001E411D">
        <w:rPr>
          <w:spacing w:val="10"/>
        </w:rPr>
        <w:t xml:space="preserve"> </w:t>
      </w:r>
      <w:r w:rsidR="00203557">
        <w:rPr>
          <w:spacing w:val="10"/>
        </w:rPr>
        <w:t>responsible</w:t>
      </w:r>
      <w:r w:rsidR="001E411D">
        <w:rPr>
          <w:spacing w:val="10"/>
        </w:rPr>
        <w:t xml:space="preserve"> for damage through negligence, that member shall be </w:t>
      </w:r>
      <w:r w:rsidR="0031021C">
        <w:rPr>
          <w:spacing w:val="-1"/>
        </w:rPr>
        <w:t>assessed</w:t>
      </w:r>
      <w:r>
        <w:rPr>
          <w:spacing w:val="11"/>
        </w:rPr>
        <w:t xml:space="preserve"> </w:t>
      </w:r>
      <w:r>
        <w:t>for</w:t>
      </w:r>
      <w:r>
        <w:rPr>
          <w:spacing w:val="7"/>
        </w:rPr>
        <w:t xml:space="preserve"> </w:t>
      </w:r>
      <w:r>
        <w:t>100%</w:t>
      </w:r>
      <w:r>
        <w:rPr>
          <w:spacing w:val="11"/>
        </w:rPr>
        <w:t xml:space="preserve"> </w:t>
      </w:r>
      <w:r>
        <w:t>of</w:t>
      </w:r>
      <w:r>
        <w:rPr>
          <w:spacing w:val="8"/>
        </w:rPr>
        <w:t xml:space="preserve"> </w:t>
      </w:r>
      <w:r>
        <w:t>the</w:t>
      </w:r>
      <w:r w:rsidR="001E411D">
        <w:rPr>
          <w:spacing w:val="11"/>
        </w:rPr>
        <w:t xml:space="preserve"> </w:t>
      </w:r>
      <w:r>
        <w:t>insurance</w:t>
      </w:r>
      <w:r>
        <w:rPr>
          <w:spacing w:val="8"/>
        </w:rPr>
        <w:t xml:space="preserve"> </w:t>
      </w:r>
      <w:r>
        <w:t>deductible</w:t>
      </w:r>
      <w:r>
        <w:rPr>
          <w:spacing w:val="8"/>
        </w:rPr>
        <w:t xml:space="preserve"> </w:t>
      </w:r>
      <w:r>
        <w:t>for</w:t>
      </w:r>
      <w:r>
        <w:rPr>
          <w:spacing w:val="7"/>
        </w:rPr>
        <w:t xml:space="preserve"> </w:t>
      </w:r>
      <w:r>
        <w:rPr>
          <w:spacing w:val="-1"/>
        </w:rPr>
        <w:t>damages</w:t>
      </w:r>
      <w:r w:rsidR="00ED5F74">
        <w:rPr>
          <w:spacing w:val="71"/>
        </w:rPr>
        <w:t xml:space="preserve"> </w:t>
      </w:r>
      <w:r w:rsidR="001E411D">
        <w:rPr>
          <w:spacing w:val="-1"/>
        </w:rPr>
        <w:t>so incurred.</w:t>
      </w:r>
      <w:r w:rsidR="00A110E4">
        <w:rPr>
          <w:spacing w:val="-1"/>
        </w:rPr>
        <w:t xml:space="preserve">  </w:t>
      </w:r>
      <w:bookmarkEnd w:id="13"/>
      <w:r w:rsidR="00BA11EC">
        <w:t xml:space="preserve">That member shall also be responsible to pay </w:t>
      </w:r>
      <w:r w:rsidR="007C06BC">
        <w:t xml:space="preserve">for </w:t>
      </w:r>
      <w:r w:rsidR="00BA11EC">
        <w:t xml:space="preserve">increases in insurance premiums </w:t>
      </w:r>
      <w:r w:rsidR="007C06BC">
        <w:t>and all other costs</w:t>
      </w:r>
      <w:r w:rsidR="00F93F14">
        <w:t xml:space="preserve"> incurred from their negligence.</w:t>
      </w:r>
    </w:p>
    <w:p w14:paraId="0C05FB3A" w14:textId="77777777" w:rsidR="00BA11EC" w:rsidRDefault="00BA11EC" w:rsidP="00250611">
      <w:pPr>
        <w:pStyle w:val="BodyText"/>
        <w:rPr>
          <w:rFonts w:cs="Times New Roman"/>
        </w:rPr>
      </w:pPr>
    </w:p>
    <w:p w14:paraId="5C839439" w14:textId="77777777" w:rsidR="00D87A36" w:rsidRDefault="00CA0935" w:rsidP="008F7B7A">
      <w:pPr>
        <w:pStyle w:val="BodyText"/>
        <w:rPr>
          <w:spacing w:val="-1"/>
        </w:rPr>
      </w:pPr>
      <w:r w:rsidRPr="0031021C">
        <w:rPr>
          <w:i/>
          <w:spacing w:val="-1"/>
          <w:u w:color="000000"/>
        </w:rPr>
        <w:t>Section</w:t>
      </w:r>
      <w:r w:rsidRPr="0031021C">
        <w:rPr>
          <w:i/>
          <w:u w:color="000000"/>
        </w:rPr>
        <w:t xml:space="preserve"> </w:t>
      </w:r>
      <w:r w:rsidR="00F93F14">
        <w:rPr>
          <w:i/>
          <w:u w:color="000000"/>
        </w:rPr>
        <w:t>5</w:t>
      </w:r>
      <w:r w:rsidRPr="0031021C">
        <w:rPr>
          <w:i/>
          <w:u w:color="000000"/>
        </w:rPr>
        <w:t xml:space="preserve">: </w:t>
      </w:r>
      <w:r w:rsidR="00D87A36" w:rsidRPr="0031021C">
        <w:t xml:space="preserve">Club Associates, as defined in Article 4, section </w:t>
      </w:r>
      <w:r w:rsidR="007C06BC">
        <w:t>6</w:t>
      </w:r>
      <w:r w:rsidR="00D87A36" w:rsidRPr="0031021C">
        <w:t>, shall be charged</w:t>
      </w:r>
      <w:r w:rsidR="0031021C" w:rsidRPr="0031021C">
        <w:t xml:space="preserve"> as specified</w:t>
      </w:r>
      <w:r w:rsidR="0031021C">
        <w:t xml:space="preserve"> in </w:t>
      </w:r>
      <w:r w:rsidR="00225512">
        <w:rPr>
          <w:spacing w:val="-1"/>
        </w:rPr>
        <w:t>Addendum</w:t>
      </w:r>
      <w:r w:rsidR="0031021C">
        <w:rPr>
          <w:spacing w:val="-1"/>
        </w:rPr>
        <w:t xml:space="preserve"> B “</w:t>
      </w:r>
      <w:r w:rsidR="0031021C" w:rsidRPr="0031021C">
        <w:rPr>
          <w:spacing w:val="-1"/>
        </w:rPr>
        <w:t>Club Memberships, Dues and Hourly Rates”.</w:t>
      </w:r>
    </w:p>
    <w:p w14:paraId="3EDA295C" w14:textId="77777777" w:rsidR="007C06BC" w:rsidRPr="008F7B7A" w:rsidRDefault="007C06BC" w:rsidP="008F7B7A">
      <w:pPr>
        <w:pStyle w:val="BodyText"/>
        <w:rPr>
          <w:spacing w:val="-1"/>
        </w:rPr>
      </w:pPr>
    </w:p>
    <w:p w14:paraId="52719719" w14:textId="77777777" w:rsidR="00DD2DA9" w:rsidRDefault="001E411D" w:rsidP="00250611">
      <w:pPr>
        <w:pStyle w:val="BodyText"/>
      </w:pPr>
      <w:r>
        <w:rPr>
          <w:i/>
          <w:spacing w:val="-1"/>
          <w:u w:color="000000"/>
        </w:rPr>
        <w:t>Section</w:t>
      </w:r>
      <w:r>
        <w:rPr>
          <w:i/>
          <w:u w:color="000000"/>
        </w:rPr>
        <w:t xml:space="preserve"> </w:t>
      </w:r>
      <w:r w:rsidR="00F93F14">
        <w:rPr>
          <w:i/>
          <w:u w:color="000000"/>
        </w:rPr>
        <w:t>6</w:t>
      </w:r>
      <w:r>
        <w:rPr>
          <w:i/>
          <w:u w:color="000000"/>
        </w:rPr>
        <w:t>:</w:t>
      </w:r>
      <w:r>
        <w:rPr>
          <w:i/>
        </w:rPr>
        <w:t xml:space="preserve"> </w:t>
      </w:r>
      <w:r w:rsidRPr="00D11618">
        <w:rPr>
          <w:spacing w:val="-1"/>
        </w:rPr>
        <w:t xml:space="preserve">The Board of Directors, </w:t>
      </w:r>
      <w:r>
        <w:rPr>
          <w:spacing w:val="-1"/>
        </w:rPr>
        <w:t xml:space="preserve">may, by majority vote, levy </w:t>
      </w:r>
      <w:r>
        <w:t>a</w:t>
      </w:r>
      <w:r>
        <w:rPr>
          <w:spacing w:val="-1"/>
        </w:rPr>
        <w:t xml:space="preserve"> special</w:t>
      </w:r>
      <w:r>
        <w:t xml:space="preserve"> </w:t>
      </w:r>
      <w:r>
        <w:rPr>
          <w:spacing w:val="-1"/>
        </w:rPr>
        <w:t>assessment</w:t>
      </w:r>
      <w:r>
        <w:t xml:space="preserve"> on</w:t>
      </w:r>
      <w:r w:rsidR="00D859CD">
        <w:t xml:space="preserve"> </w:t>
      </w:r>
      <w:r>
        <w:t xml:space="preserve">all </w:t>
      </w:r>
      <w:r>
        <w:rPr>
          <w:spacing w:val="-1"/>
        </w:rPr>
        <w:t>members</w:t>
      </w:r>
      <w:r>
        <w:rPr>
          <w:spacing w:val="2"/>
        </w:rPr>
        <w:t xml:space="preserve"> </w:t>
      </w:r>
      <w:r>
        <w:t>of</w:t>
      </w:r>
      <w:r>
        <w:rPr>
          <w:spacing w:val="-1"/>
        </w:rPr>
        <w:t xml:space="preserve"> </w:t>
      </w:r>
      <w:r>
        <w:t xml:space="preserve">the </w:t>
      </w:r>
      <w:r>
        <w:rPr>
          <w:spacing w:val="-1"/>
        </w:rPr>
        <w:t>club to</w:t>
      </w:r>
      <w:r>
        <w:t xml:space="preserve"> </w:t>
      </w:r>
      <w:r>
        <w:rPr>
          <w:spacing w:val="1"/>
        </w:rPr>
        <w:t>pay</w:t>
      </w:r>
      <w:r>
        <w:rPr>
          <w:spacing w:val="-5"/>
        </w:rPr>
        <w:t xml:space="preserve"> </w:t>
      </w:r>
      <w:r>
        <w:t xml:space="preserve">for necessary repairs, acquisitions, or capital improvements to club assets.  </w:t>
      </w:r>
      <w:r>
        <w:rPr>
          <w:spacing w:val="-1"/>
        </w:rPr>
        <w:t>The amount of assessment shall be equal for all members</w:t>
      </w:r>
      <w:r>
        <w:t>, the amount being the required total divided by the actual number of members at that time.</w:t>
      </w:r>
    </w:p>
    <w:p w14:paraId="6ABE6A67" w14:textId="77777777" w:rsidR="00250611" w:rsidRDefault="00250611" w:rsidP="00250611">
      <w:pPr>
        <w:pStyle w:val="BodyText"/>
      </w:pPr>
    </w:p>
    <w:p w14:paraId="2604E6D5" w14:textId="77777777" w:rsidR="00914FC4" w:rsidRPr="00F3338C" w:rsidRDefault="00914FC4" w:rsidP="00DF4BCC">
      <w:pPr>
        <w:pStyle w:val="BodyText"/>
        <w:ind w:right="574"/>
      </w:pPr>
    </w:p>
    <w:p w14:paraId="2518450F" w14:textId="77777777" w:rsidR="00B22F09" w:rsidRPr="00DD2DA9" w:rsidRDefault="00CA0935" w:rsidP="00DD2DA9">
      <w:pPr>
        <w:pStyle w:val="Heading2"/>
        <w:ind w:right="-90"/>
        <w:jc w:val="left"/>
        <w:rPr>
          <w:sz w:val="28"/>
        </w:rPr>
      </w:pPr>
      <w:bookmarkStart w:id="14" w:name="_Toc531967319"/>
      <w:r>
        <w:t xml:space="preserve">ARTICLE </w:t>
      </w:r>
      <w:r w:rsidR="001632B9">
        <w:t>11</w:t>
      </w:r>
      <w:r w:rsidR="00DD2DA9">
        <w:t xml:space="preserve"> - </w:t>
      </w:r>
      <w:r>
        <w:rPr>
          <w:b/>
        </w:rPr>
        <w:t>“SCHEDULING, RESERVATIONS, CLU</w:t>
      </w:r>
      <w:r w:rsidR="00DD2DA9" w:rsidRPr="007C06BC">
        <w:rPr>
          <w:b/>
        </w:rPr>
        <w:t xml:space="preserve">B </w:t>
      </w:r>
      <w:r>
        <w:rPr>
          <w:b/>
        </w:rPr>
        <w:t>EQUIPMENT”</w:t>
      </w:r>
      <w:bookmarkEnd w:id="14"/>
    </w:p>
    <w:p w14:paraId="2F1E1576" w14:textId="77777777" w:rsidR="000F45F8" w:rsidRDefault="000F45F8" w:rsidP="00137F2A">
      <w:pPr>
        <w:pStyle w:val="BodyText"/>
        <w:ind w:right="259"/>
        <w:rPr>
          <w:rFonts w:cs="Times New Roman"/>
          <w:i/>
          <w:spacing w:val="-1"/>
          <w:u w:color="000000"/>
        </w:rPr>
      </w:pPr>
    </w:p>
    <w:p w14:paraId="302A0E82" w14:textId="77777777" w:rsidR="007C06BC" w:rsidRDefault="007C06BC" w:rsidP="007C06BC">
      <w:pPr>
        <w:pStyle w:val="BodyText"/>
      </w:pPr>
      <w:r w:rsidRPr="008E3867">
        <w:rPr>
          <w:i/>
        </w:rPr>
        <w:t xml:space="preserve">Section </w:t>
      </w:r>
      <w:r>
        <w:rPr>
          <w:i/>
        </w:rPr>
        <w:t>1</w:t>
      </w:r>
      <w:r w:rsidRPr="008E3867">
        <w:rPr>
          <w:i/>
        </w:rPr>
        <w:t>:</w:t>
      </w:r>
      <w:r>
        <w:t xml:space="preserve">  Information about using club aircraft and equipment is provided in Addendum C of these Bylaws - “The Westminster Aerobats Flying Club Operational Rules”.</w:t>
      </w:r>
    </w:p>
    <w:p w14:paraId="587B655F" w14:textId="77777777" w:rsidR="007C06BC" w:rsidRDefault="007C06BC" w:rsidP="00250611">
      <w:pPr>
        <w:pStyle w:val="BodyText"/>
        <w:rPr>
          <w:i/>
          <w:u w:color="000000"/>
        </w:rPr>
      </w:pPr>
    </w:p>
    <w:p w14:paraId="10ECC6AE" w14:textId="77777777" w:rsidR="000F45F8" w:rsidRDefault="000F45F8" w:rsidP="00250611">
      <w:pPr>
        <w:pStyle w:val="BodyText"/>
      </w:pPr>
      <w:r>
        <w:rPr>
          <w:i/>
          <w:u w:color="000000"/>
        </w:rPr>
        <w:t xml:space="preserve">Section </w:t>
      </w:r>
      <w:r w:rsidR="007C06BC">
        <w:rPr>
          <w:i/>
          <w:u w:color="000000"/>
        </w:rPr>
        <w:t>2</w:t>
      </w:r>
      <w:r>
        <w:rPr>
          <w:i/>
          <w:u w:color="000000"/>
        </w:rPr>
        <w:t>:</w:t>
      </w:r>
      <w:r>
        <w:rPr>
          <w:i/>
        </w:rPr>
        <w:t xml:space="preserve">  </w:t>
      </w:r>
      <w:r>
        <w:t xml:space="preserve">Only members in good standing as defined in Article </w:t>
      </w:r>
      <w:r w:rsidR="00914FC4">
        <w:t>4</w:t>
      </w:r>
      <w:r>
        <w:t xml:space="preserve"> of the</w:t>
      </w:r>
      <w:r w:rsidR="00914FC4">
        <w:t>se</w:t>
      </w:r>
      <w:r>
        <w:t xml:space="preserve"> </w:t>
      </w:r>
      <w:r w:rsidR="00EF17DE">
        <w:t>Bylaws</w:t>
      </w:r>
      <w:r>
        <w:t xml:space="preserve"> shall reserve club aircraft.</w:t>
      </w:r>
    </w:p>
    <w:p w14:paraId="668EBA87" w14:textId="77777777" w:rsidR="000F45F8" w:rsidRPr="000F45F8" w:rsidRDefault="000F45F8" w:rsidP="00250611">
      <w:pPr>
        <w:pStyle w:val="BodyText"/>
      </w:pPr>
    </w:p>
    <w:p w14:paraId="0C96CB86" w14:textId="77777777" w:rsidR="00B22F09" w:rsidRPr="00137F2A" w:rsidRDefault="00CA0935" w:rsidP="00250611">
      <w:pPr>
        <w:pStyle w:val="BodyText"/>
      </w:pPr>
      <w:r>
        <w:rPr>
          <w:i/>
          <w:u w:color="000000"/>
        </w:rPr>
        <w:t>Section</w:t>
      </w:r>
      <w:r>
        <w:rPr>
          <w:i/>
          <w:spacing w:val="4"/>
          <w:u w:color="000000"/>
        </w:rPr>
        <w:t xml:space="preserve"> </w:t>
      </w:r>
      <w:r w:rsidR="007C06BC">
        <w:rPr>
          <w:i/>
          <w:u w:color="000000"/>
        </w:rPr>
        <w:t>3</w:t>
      </w:r>
      <w:r>
        <w:rPr>
          <w:i/>
          <w:u w:color="000000"/>
        </w:rPr>
        <w:t>:</w:t>
      </w:r>
      <w:r w:rsidRPr="00137F2A">
        <w:rPr>
          <w:i/>
          <w:spacing w:val="9"/>
        </w:rPr>
        <w:t xml:space="preserve"> </w:t>
      </w:r>
      <w:r w:rsidR="00137F2A" w:rsidRPr="00137F2A">
        <w:t xml:space="preserve">Members shall use </w:t>
      </w:r>
      <w:r w:rsidR="00137F2A">
        <w:t>the</w:t>
      </w:r>
      <w:r w:rsidR="00137F2A" w:rsidRPr="00137F2A">
        <w:t xml:space="preserve"> on</w:t>
      </w:r>
      <w:r w:rsidR="00137F2A">
        <w:t>-</w:t>
      </w:r>
      <w:r w:rsidR="00137F2A" w:rsidRPr="00137F2A">
        <w:t xml:space="preserve">line </w:t>
      </w:r>
      <w:r w:rsidR="00137F2A">
        <w:t xml:space="preserve">scheduling tool provided by the club. </w:t>
      </w:r>
      <w:r>
        <w:t>All</w:t>
      </w:r>
      <w:r>
        <w:rPr>
          <w:spacing w:val="24"/>
        </w:rPr>
        <w:t xml:space="preserve"> </w:t>
      </w:r>
      <w:r>
        <w:t>reservations</w:t>
      </w:r>
      <w:r>
        <w:rPr>
          <w:spacing w:val="24"/>
        </w:rPr>
        <w:t xml:space="preserve"> </w:t>
      </w:r>
      <w:r>
        <w:t>should</w:t>
      </w:r>
      <w:r>
        <w:rPr>
          <w:spacing w:val="23"/>
        </w:rPr>
        <w:t xml:space="preserve"> </w:t>
      </w:r>
      <w:r>
        <w:t>be</w:t>
      </w:r>
      <w:r>
        <w:rPr>
          <w:spacing w:val="22"/>
        </w:rPr>
        <w:t xml:space="preserve"> </w:t>
      </w:r>
      <w:r>
        <w:t>made</w:t>
      </w:r>
      <w:r>
        <w:rPr>
          <w:spacing w:val="22"/>
        </w:rPr>
        <w:t xml:space="preserve"> </w:t>
      </w:r>
      <w:r>
        <w:t>in</w:t>
      </w:r>
      <w:r>
        <w:rPr>
          <w:spacing w:val="23"/>
        </w:rPr>
        <w:t xml:space="preserve"> </w:t>
      </w:r>
      <w:r>
        <w:t>advance</w:t>
      </w:r>
      <w:r>
        <w:rPr>
          <w:spacing w:val="22"/>
        </w:rPr>
        <w:t xml:space="preserve"> </w:t>
      </w:r>
      <w:r>
        <w:t>as</w:t>
      </w:r>
      <w:r>
        <w:rPr>
          <w:spacing w:val="24"/>
        </w:rPr>
        <w:t xml:space="preserve"> </w:t>
      </w:r>
      <w:r>
        <w:t>much</w:t>
      </w:r>
      <w:r>
        <w:rPr>
          <w:spacing w:val="23"/>
        </w:rPr>
        <w:t xml:space="preserve"> </w:t>
      </w:r>
      <w:r>
        <w:t>as</w:t>
      </w:r>
      <w:r>
        <w:rPr>
          <w:spacing w:val="63"/>
        </w:rPr>
        <w:t xml:space="preserve"> </w:t>
      </w:r>
      <w:r>
        <w:t>possible</w:t>
      </w:r>
      <w:r w:rsidR="008E3867">
        <w:t>.  The scheduling system shall be used to reserve, check-out and check-in club aircraft</w:t>
      </w:r>
      <w:r w:rsidR="0031021C">
        <w:t xml:space="preserve">, as detailed in </w:t>
      </w:r>
      <w:r w:rsidR="00914FC4">
        <w:t>Addendum C.</w:t>
      </w:r>
    </w:p>
    <w:p w14:paraId="100A9E89" w14:textId="77777777" w:rsidR="00137F2A" w:rsidRDefault="00137F2A" w:rsidP="00E7245D">
      <w:pPr>
        <w:pStyle w:val="BodyText"/>
        <w:ind w:left="0"/>
      </w:pPr>
    </w:p>
    <w:p w14:paraId="0270B2DC" w14:textId="77777777" w:rsidR="00137F2A" w:rsidRDefault="00137F2A" w:rsidP="00250611">
      <w:pPr>
        <w:pStyle w:val="BodyText"/>
      </w:pPr>
      <w:r w:rsidRPr="008E3867">
        <w:rPr>
          <w:i/>
        </w:rPr>
        <w:t xml:space="preserve">Section </w:t>
      </w:r>
      <w:r w:rsidR="007C06BC">
        <w:rPr>
          <w:i/>
        </w:rPr>
        <w:t>4</w:t>
      </w:r>
      <w:r w:rsidRPr="008E3867">
        <w:rPr>
          <w:i/>
        </w:rPr>
        <w:t>:</w:t>
      </w:r>
      <w:r>
        <w:t xml:space="preserve">  Members are expected to treat club equipment as their own</w:t>
      </w:r>
      <w:r w:rsidR="00914FC4">
        <w:t>.</w:t>
      </w:r>
    </w:p>
    <w:p w14:paraId="388A412B" w14:textId="77777777" w:rsidR="00DF4BCC" w:rsidRDefault="00DF4BCC" w:rsidP="007C06BC">
      <w:pPr>
        <w:pStyle w:val="BodyText"/>
        <w:ind w:left="0"/>
      </w:pPr>
    </w:p>
    <w:p w14:paraId="2AF2DEA6" w14:textId="77777777" w:rsidR="001F1DFA" w:rsidRDefault="001F1DFA" w:rsidP="00250611">
      <w:pPr>
        <w:pStyle w:val="BodyText"/>
      </w:pPr>
      <w:r>
        <w:rPr>
          <w:i/>
        </w:rPr>
        <w:t xml:space="preserve">Section </w:t>
      </w:r>
      <w:r w:rsidR="00E7245D">
        <w:rPr>
          <w:i/>
        </w:rPr>
        <w:t>5</w:t>
      </w:r>
      <w:r>
        <w:rPr>
          <w:i/>
        </w:rPr>
        <w:t>:</w:t>
      </w:r>
      <w:r w:rsidRPr="00914FC4">
        <w:rPr>
          <w:i/>
        </w:rPr>
        <w:t xml:space="preserve">  </w:t>
      </w:r>
      <w:r w:rsidRPr="001F1DFA">
        <w:t xml:space="preserve">The club does not provide flight instruction.  The club </w:t>
      </w:r>
      <w:r w:rsidR="005C6BE1">
        <w:t>shall</w:t>
      </w:r>
      <w:r w:rsidR="00F93F14">
        <w:t>, however,</w:t>
      </w:r>
      <w:r w:rsidRPr="001F1DFA">
        <w:t xml:space="preserve"> maintain a list of approved </w:t>
      </w:r>
      <w:r w:rsidR="005C6BE1">
        <w:t xml:space="preserve">flight </w:t>
      </w:r>
      <w:r w:rsidRPr="001F1DFA">
        <w:t>instructors.</w:t>
      </w:r>
      <w:r>
        <w:t xml:space="preserve">  A member shall choose an instructor from the list for:  </w:t>
      </w:r>
      <w:r w:rsidR="007C06BC">
        <w:t>flight training</w:t>
      </w:r>
      <w:r>
        <w:t xml:space="preserve">, check-outs, flight reviews and other </w:t>
      </w:r>
      <w:r w:rsidR="00F93F14">
        <w:t xml:space="preserve">individual </w:t>
      </w:r>
      <w:r>
        <w:t>training needs.</w:t>
      </w:r>
      <w:r w:rsidR="00914FC4">
        <w:t xml:space="preserve">  </w:t>
      </w:r>
    </w:p>
    <w:p w14:paraId="4254507C" w14:textId="77777777" w:rsidR="001F1DFA" w:rsidRDefault="001F1DFA" w:rsidP="00250611">
      <w:pPr>
        <w:pStyle w:val="BodyText"/>
        <w:rPr>
          <w:i/>
        </w:rPr>
      </w:pPr>
    </w:p>
    <w:p w14:paraId="37A07825" w14:textId="77777777" w:rsidR="00B22F09" w:rsidRDefault="001F1DFA" w:rsidP="00250611">
      <w:pPr>
        <w:pStyle w:val="BodyText"/>
      </w:pPr>
      <w:r>
        <w:rPr>
          <w:i/>
        </w:rPr>
        <w:t>Section</w:t>
      </w:r>
      <w:r w:rsidR="00E7245D">
        <w:rPr>
          <w:i/>
        </w:rPr>
        <w:t xml:space="preserve"> 6</w:t>
      </w:r>
      <w:r>
        <w:rPr>
          <w:i/>
        </w:rPr>
        <w:t>:</w:t>
      </w:r>
      <w:r w:rsidRPr="00914FC4">
        <w:rPr>
          <w:i/>
        </w:rPr>
        <w:t xml:space="preserve">  </w:t>
      </w:r>
      <w:r w:rsidR="0075326F">
        <w:t xml:space="preserve">A member shall not be entered into the scheduling system until </w:t>
      </w:r>
      <w:r w:rsidR="00C343D5">
        <w:t>satisfactorily</w:t>
      </w:r>
      <w:r w:rsidR="0075326F">
        <w:t xml:space="preserve"> checked-out by an approved </w:t>
      </w:r>
      <w:r w:rsidR="00F93F14">
        <w:t>instructor and</w:t>
      </w:r>
      <w:r w:rsidR="007C06BC">
        <w:t xml:space="preserve"> approved by the Safety Officer.</w:t>
      </w:r>
    </w:p>
    <w:p w14:paraId="222DE7C7" w14:textId="77777777" w:rsidR="005C6BE1" w:rsidRDefault="005C6BE1" w:rsidP="00250611">
      <w:pPr>
        <w:pStyle w:val="BodyText"/>
      </w:pPr>
    </w:p>
    <w:p w14:paraId="562189F2" w14:textId="77777777" w:rsidR="005C6BE1" w:rsidRDefault="005C6BE1" w:rsidP="00250611">
      <w:pPr>
        <w:pStyle w:val="BodyText"/>
      </w:pPr>
      <w:r>
        <w:t>Section 7:  As a non-equity flying club, the club shall lease aircraft for its members’ use.  The terms and condition of the lease, including payments, insurance, and maintenance requirements and responsibilities shall be detailed in a separate Lease Agreement, between the club and aircraft owner, for each aircraft.</w:t>
      </w:r>
    </w:p>
    <w:p w14:paraId="5FB5DBC8" w14:textId="77777777" w:rsidR="005C6BE1" w:rsidRDefault="005C6BE1" w:rsidP="00250611">
      <w:pPr>
        <w:pStyle w:val="BodyText"/>
      </w:pPr>
    </w:p>
    <w:p w14:paraId="5EBD83D0" w14:textId="77777777" w:rsidR="005C6BE1" w:rsidRDefault="005C6BE1" w:rsidP="00250611">
      <w:pPr>
        <w:pStyle w:val="BodyText"/>
      </w:pPr>
    </w:p>
    <w:p w14:paraId="27769B94" w14:textId="77777777" w:rsidR="005C6BE1" w:rsidRDefault="005C6BE1" w:rsidP="00250611">
      <w:pPr>
        <w:pStyle w:val="BodyText"/>
      </w:pPr>
    </w:p>
    <w:p w14:paraId="0C3B4E84" w14:textId="77777777" w:rsidR="005C6BE1" w:rsidRDefault="005C6BE1" w:rsidP="00250611">
      <w:pPr>
        <w:pStyle w:val="BodyText"/>
      </w:pPr>
    </w:p>
    <w:p w14:paraId="5A3FD7F2" w14:textId="77777777" w:rsidR="005C6BE1" w:rsidRDefault="005C6BE1" w:rsidP="00250611">
      <w:pPr>
        <w:pStyle w:val="BodyText"/>
      </w:pPr>
    </w:p>
    <w:p w14:paraId="5E4C4F61" w14:textId="15CCB116" w:rsidR="005C6BE1" w:rsidRDefault="005C6BE1" w:rsidP="00250611">
      <w:pPr>
        <w:pStyle w:val="BodyText"/>
      </w:pPr>
    </w:p>
    <w:p w14:paraId="68B264F8" w14:textId="77777777" w:rsidR="007B4155" w:rsidRDefault="007B4155" w:rsidP="00250611">
      <w:pPr>
        <w:pStyle w:val="BodyText"/>
      </w:pPr>
    </w:p>
    <w:p w14:paraId="59A38463" w14:textId="77777777" w:rsidR="00D048B8" w:rsidRDefault="00D048B8" w:rsidP="00047ADF">
      <w:pPr>
        <w:pStyle w:val="BodyText"/>
        <w:ind w:left="0"/>
        <w:rPr>
          <w:sz w:val="18"/>
          <w:szCs w:val="18"/>
        </w:rPr>
      </w:pPr>
    </w:p>
    <w:p w14:paraId="711ABC9A" w14:textId="77777777" w:rsidR="00B22F09" w:rsidRPr="00DD2DA9" w:rsidRDefault="00CA0935" w:rsidP="00DD2DA9">
      <w:pPr>
        <w:pStyle w:val="Heading2"/>
        <w:rPr>
          <w:sz w:val="28"/>
        </w:rPr>
      </w:pPr>
      <w:bookmarkStart w:id="15" w:name="_Toc531967320"/>
      <w:r>
        <w:lastRenderedPageBreak/>
        <w:t xml:space="preserve">ARTICLE </w:t>
      </w:r>
      <w:r w:rsidR="001632B9">
        <w:t>12</w:t>
      </w:r>
      <w:r w:rsidR="00DD2DA9">
        <w:t xml:space="preserve"> - </w:t>
      </w:r>
      <w:r>
        <w:rPr>
          <w:b/>
        </w:rPr>
        <w:t>“LIABILITY</w:t>
      </w:r>
      <w:r w:rsidR="00112F16">
        <w:rPr>
          <w:b/>
        </w:rPr>
        <w:t xml:space="preserve"> AND INSURANCE</w:t>
      </w:r>
      <w:r>
        <w:rPr>
          <w:b/>
        </w:rPr>
        <w:t>”</w:t>
      </w:r>
      <w:bookmarkEnd w:id="15"/>
    </w:p>
    <w:p w14:paraId="29C25CB4" w14:textId="77777777" w:rsidR="00B22F09" w:rsidRDefault="00B22F09">
      <w:pPr>
        <w:spacing w:before="7"/>
        <w:rPr>
          <w:rFonts w:ascii="Times New Roman" w:eastAsia="Times New Roman" w:hAnsi="Times New Roman" w:cs="Times New Roman"/>
          <w:b/>
          <w:bCs/>
          <w:sz w:val="23"/>
          <w:szCs w:val="23"/>
        </w:rPr>
      </w:pPr>
    </w:p>
    <w:p w14:paraId="206B2981" w14:textId="77777777" w:rsidR="00B22F09" w:rsidRPr="008B06CE" w:rsidRDefault="00CA0935" w:rsidP="00250611">
      <w:pPr>
        <w:pStyle w:val="BodyText"/>
      </w:pPr>
      <w:r w:rsidRPr="008B06CE">
        <w:rPr>
          <w:i/>
        </w:rPr>
        <w:t>Section 1:</w:t>
      </w:r>
      <w:r w:rsidR="00112F16" w:rsidRPr="008B06CE">
        <w:t xml:space="preserve"> </w:t>
      </w:r>
      <w:r w:rsidRPr="008B06CE">
        <w:t xml:space="preserve">Adequate insurance shall be carried at all times. </w:t>
      </w:r>
      <w:r w:rsidR="00112F16" w:rsidRPr="008B06CE">
        <w:t>The club shall carry liability and hull insurance for each club aircraft.  The Secretary shall research policy option</w:t>
      </w:r>
      <w:r w:rsidR="00B6233F" w:rsidRPr="008B06CE">
        <w:t>s</w:t>
      </w:r>
      <w:r w:rsidR="00112F16" w:rsidRPr="008B06CE">
        <w:t xml:space="preserve"> and rates each year</w:t>
      </w:r>
      <w:r w:rsidR="00F749E7" w:rsidRPr="008B06CE">
        <w:t>.  Final selection shall be by majority vote of the Board of Directors.</w:t>
      </w:r>
    </w:p>
    <w:p w14:paraId="66D9B4F3" w14:textId="77777777" w:rsidR="00F93F14" w:rsidRPr="008B06CE" w:rsidRDefault="00F93F14" w:rsidP="00141619">
      <w:pPr>
        <w:pStyle w:val="BodyText"/>
        <w:ind w:left="0"/>
      </w:pPr>
    </w:p>
    <w:p w14:paraId="48FFB1DB" w14:textId="17ACDE9B" w:rsidR="00914FC4" w:rsidRPr="008B06CE" w:rsidRDefault="000D3BDD" w:rsidP="00D9621B">
      <w:pPr>
        <w:pStyle w:val="BodyText"/>
      </w:pPr>
      <w:r w:rsidRPr="008B06CE">
        <w:rPr>
          <w:i/>
        </w:rPr>
        <w:t xml:space="preserve">Section </w:t>
      </w:r>
      <w:r w:rsidR="00141619" w:rsidRPr="008B06CE">
        <w:rPr>
          <w:i/>
        </w:rPr>
        <w:t>2</w:t>
      </w:r>
      <w:r w:rsidRPr="008B06CE">
        <w:rPr>
          <w:i/>
        </w:rPr>
        <w:t>:</w:t>
      </w:r>
      <w:r w:rsidRPr="008B06CE">
        <w:t xml:space="preserve">  </w:t>
      </w:r>
      <w:r w:rsidR="00F749E7" w:rsidRPr="008B06CE">
        <w:t xml:space="preserve">The club </w:t>
      </w:r>
      <w:r w:rsidRPr="008B06CE">
        <w:t>may</w:t>
      </w:r>
      <w:r w:rsidR="00F749E7" w:rsidRPr="008B06CE">
        <w:t xml:space="preserve"> carry Directors and Officers (D&amp;O) insurance on behalf of Directors</w:t>
      </w:r>
      <w:r w:rsidR="00B6233F" w:rsidRPr="008B06CE">
        <w:t xml:space="preserve"> and Officers, for</w:t>
      </w:r>
      <w:r w:rsidR="00F749E7" w:rsidRPr="008B06CE">
        <w:t xml:space="preserve"> any liability asserted against and incurred by a Director </w:t>
      </w:r>
      <w:r w:rsidR="00B6233F" w:rsidRPr="008B06CE">
        <w:t xml:space="preserve">or Officers </w:t>
      </w:r>
      <w:r w:rsidR="00F749E7" w:rsidRPr="008B06CE">
        <w:t xml:space="preserve">arising out of that Directors </w:t>
      </w:r>
      <w:r w:rsidR="00B6233F" w:rsidRPr="008B06CE">
        <w:t xml:space="preserve">or Officers </w:t>
      </w:r>
      <w:r w:rsidR="00F749E7" w:rsidRPr="008B06CE">
        <w:t xml:space="preserve">position. </w:t>
      </w:r>
    </w:p>
    <w:p w14:paraId="015D7930" w14:textId="79FECD66" w:rsidR="006F569D" w:rsidRPr="008B06CE" w:rsidRDefault="006F569D" w:rsidP="00D9621B">
      <w:pPr>
        <w:pStyle w:val="BodyText"/>
      </w:pPr>
    </w:p>
    <w:p w14:paraId="3F1AAD47" w14:textId="2218DBE8" w:rsidR="006F569D" w:rsidRDefault="006F569D" w:rsidP="00D9621B">
      <w:pPr>
        <w:pStyle w:val="BodyText"/>
      </w:pPr>
      <w:r w:rsidRPr="008B06CE">
        <w:rPr>
          <w:i/>
        </w:rPr>
        <w:t xml:space="preserve">Section </w:t>
      </w:r>
      <w:r w:rsidR="00141619" w:rsidRPr="008B06CE">
        <w:rPr>
          <w:i/>
        </w:rPr>
        <w:t>3</w:t>
      </w:r>
      <w:r w:rsidRPr="008B06CE">
        <w:rPr>
          <w:i/>
        </w:rPr>
        <w:t>:</w:t>
      </w:r>
      <w:r w:rsidRPr="008B06CE">
        <w:t xml:space="preserve">  The club encourages all members to review their personal </w:t>
      </w:r>
      <w:r w:rsidR="009F1F1E" w:rsidRPr="008B06CE">
        <w:t>situations</w:t>
      </w:r>
      <w:r w:rsidRPr="008B06CE">
        <w:t xml:space="preserve"> and to consider purchasing additional insurance, as appropriate</w:t>
      </w:r>
      <w:r w:rsidR="009F1F1E" w:rsidRPr="008B06CE">
        <w:t>.</w:t>
      </w:r>
    </w:p>
    <w:p w14:paraId="145707C3" w14:textId="77777777" w:rsidR="002948B5" w:rsidRDefault="002948B5" w:rsidP="00D9621B">
      <w:pPr>
        <w:pStyle w:val="BodyText"/>
      </w:pPr>
    </w:p>
    <w:p w14:paraId="69D17836" w14:textId="77777777" w:rsidR="00914FC4" w:rsidRDefault="00914FC4" w:rsidP="00D720AD">
      <w:pPr>
        <w:pStyle w:val="BodyText"/>
        <w:ind w:left="0" w:right="120"/>
      </w:pPr>
    </w:p>
    <w:p w14:paraId="23FDAE8C" w14:textId="77777777" w:rsidR="008E3867" w:rsidRPr="00DD2DA9" w:rsidRDefault="008E3867" w:rsidP="00DD2DA9">
      <w:pPr>
        <w:pStyle w:val="Heading2"/>
        <w:rPr>
          <w:rFonts w:cs="Times New Roman"/>
        </w:rPr>
      </w:pPr>
      <w:bookmarkStart w:id="16" w:name="_Toc531967321"/>
      <w:r>
        <w:t xml:space="preserve">ARTICLE </w:t>
      </w:r>
      <w:r w:rsidR="001632B9">
        <w:t>13</w:t>
      </w:r>
      <w:r w:rsidR="00DD2DA9">
        <w:t xml:space="preserve"> - </w:t>
      </w:r>
      <w:r>
        <w:rPr>
          <w:rFonts w:cs="Times New Roman"/>
          <w:b/>
        </w:rPr>
        <w:t>“AMENDMENTS”</w:t>
      </w:r>
      <w:bookmarkEnd w:id="16"/>
    </w:p>
    <w:p w14:paraId="561DFF29" w14:textId="77777777" w:rsidR="008E3867" w:rsidRDefault="008E3867" w:rsidP="008E3867">
      <w:pPr>
        <w:spacing w:before="7"/>
        <w:rPr>
          <w:rFonts w:ascii="Times New Roman" w:eastAsia="Times New Roman" w:hAnsi="Times New Roman" w:cs="Times New Roman"/>
          <w:b/>
          <w:bCs/>
          <w:sz w:val="23"/>
          <w:szCs w:val="23"/>
        </w:rPr>
      </w:pPr>
    </w:p>
    <w:p w14:paraId="57D29A9D" w14:textId="12879168" w:rsidR="008F7B7A" w:rsidRPr="002948B5" w:rsidRDefault="008E3867" w:rsidP="002948B5">
      <w:pPr>
        <w:pStyle w:val="BodyText"/>
      </w:pPr>
      <w:r w:rsidRPr="00B6233F">
        <w:rPr>
          <w:i/>
          <w:spacing w:val="-1"/>
          <w:u w:color="000000"/>
        </w:rPr>
        <w:t>Section</w:t>
      </w:r>
      <w:r w:rsidRPr="00B6233F">
        <w:rPr>
          <w:i/>
          <w:spacing w:val="9"/>
          <w:u w:color="000000"/>
        </w:rPr>
        <w:t xml:space="preserve"> </w:t>
      </w:r>
      <w:r w:rsidRPr="00B6233F">
        <w:rPr>
          <w:i/>
          <w:u w:color="000000"/>
        </w:rPr>
        <w:t>1:</w:t>
      </w:r>
      <w:r w:rsidRPr="00B6233F">
        <w:rPr>
          <w:i/>
          <w:spacing w:val="21"/>
          <w:u w:color="000000"/>
        </w:rPr>
        <w:t xml:space="preserve"> </w:t>
      </w:r>
      <w:r w:rsidR="00C343D5">
        <w:t xml:space="preserve">A two-thirds </w:t>
      </w:r>
      <w:r w:rsidR="007C06BC">
        <w:t xml:space="preserve">majority </w:t>
      </w:r>
      <w:r w:rsidR="00C343D5">
        <w:t xml:space="preserve">(2/3) vote of the members </w:t>
      </w:r>
      <w:r w:rsidRPr="007869D8">
        <w:t xml:space="preserve">present at </w:t>
      </w:r>
      <w:r w:rsidR="007C06BC">
        <w:t>a</w:t>
      </w:r>
      <w:r w:rsidRPr="007869D8">
        <w:t xml:space="preserve"> </w:t>
      </w:r>
      <w:r w:rsidR="00FB0D4E" w:rsidRPr="007869D8">
        <w:t>membership</w:t>
      </w:r>
      <w:r>
        <w:t xml:space="preserve"> </w:t>
      </w:r>
      <w:r w:rsidRPr="007869D8">
        <w:t>meeting</w:t>
      </w:r>
      <w:r w:rsidR="00C343D5" w:rsidRPr="00C343D5">
        <w:t xml:space="preserve"> </w:t>
      </w:r>
      <w:r w:rsidR="00C343D5">
        <w:t xml:space="preserve">may amend these </w:t>
      </w:r>
      <w:r w:rsidR="00EF17DE">
        <w:t>Bylaws</w:t>
      </w:r>
      <w:r w:rsidRPr="007869D8">
        <w:t>.</w:t>
      </w:r>
      <w:r w:rsidR="001A3CE0">
        <w:t xml:space="preserve">  Requests for amendment shall be made as an agenda item before a membership meeting, in the form of a marked-up version of the membership package.</w:t>
      </w:r>
    </w:p>
    <w:p w14:paraId="45826741" w14:textId="77777777" w:rsidR="00AD7949" w:rsidRDefault="00AD7949">
      <w:pPr>
        <w:spacing w:before="2"/>
        <w:rPr>
          <w:rFonts w:ascii="Times New Roman" w:eastAsia="Times New Roman" w:hAnsi="Times New Roman" w:cs="Times New Roman"/>
          <w:sz w:val="24"/>
          <w:szCs w:val="24"/>
        </w:rPr>
      </w:pPr>
    </w:p>
    <w:p w14:paraId="36C009DF" w14:textId="77777777" w:rsidR="00B22F09" w:rsidRPr="00DD2DA9" w:rsidRDefault="00CA0935" w:rsidP="00DD2DA9">
      <w:pPr>
        <w:pStyle w:val="Heading2"/>
        <w:rPr>
          <w:sz w:val="28"/>
        </w:rPr>
      </w:pPr>
      <w:bookmarkStart w:id="17" w:name="_Toc531967322"/>
      <w:r>
        <w:t xml:space="preserve">ARTICLE </w:t>
      </w:r>
      <w:r w:rsidR="001632B9">
        <w:t>14</w:t>
      </w:r>
      <w:r w:rsidR="00DD2DA9">
        <w:t xml:space="preserve"> </w:t>
      </w:r>
      <w:r>
        <w:rPr>
          <w:b/>
        </w:rPr>
        <w:t>“DISSOLUTION”</w:t>
      </w:r>
      <w:bookmarkEnd w:id="17"/>
    </w:p>
    <w:p w14:paraId="00478103" w14:textId="77777777" w:rsidR="00B22F09" w:rsidRDefault="00B22F09">
      <w:pPr>
        <w:spacing w:before="7"/>
        <w:rPr>
          <w:rFonts w:ascii="Times New Roman" w:eastAsia="Times New Roman" w:hAnsi="Times New Roman" w:cs="Times New Roman"/>
          <w:b/>
          <w:bCs/>
          <w:sz w:val="23"/>
          <w:szCs w:val="23"/>
        </w:rPr>
      </w:pPr>
    </w:p>
    <w:p w14:paraId="522D1120" w14:textId="77777777" w:rsidR="00B22F09" w:rsidRDefault="00CA0935" w:rsidP="00250611">
      <w:pPr>
        <w:pStyle w:val="BodyText"/>
      </w:pPr>
      <w:r w:rsidRPr="00B6233F">
        <w:rPr>
          <w:i/>
          <w:u w:color="000000"/>
        </w:rPr>
        <w:t>Section</w:t>
      </w:r>
      <w:r w:rsidRPr="00B6233F">
        <w:rPr>
          <w:i/>
          <w:spacing w:val="14"/>
          <w:u w:color="000000"/>
        </w:rPr>
        <w:t xml:space="preserve"> </w:t>
      </w:r>
      <w:r w:rsidRPr="00B6233F">
        <w:rPr>
          <w:i/>
          <w:u w:color="000000"/>
        </w:rPr>
        <w:t>1:</w:t>
      </w:r>
      <w:r w:rsidRPr="00B6233F">
        <w:rPr>
          <w:i/>
          <w:spacing w:val="30"/>
          <w:u w:color="000000"/>
        </w:rPr>
        <w:t xml:space="preserve"> </w:t>
      </w:r>
      <w:r>
        <w:t>Upon</w:t>
      </w:r>
      <w:r>
        <w:rPr>
          <w:spacing w:val="15"/>
        </w:rPr>
        <w:t xml:space="preserve"> </w:t>
      </w:r>
      <w:r>
        <w:t>dissolution</w:t>
      </w:r>
      <w:r>
        <w:rPr>
          <w:spacing w:val="14"/>
        </w:rPr>
        <w:t xml:space="preserve"> </w:t>
      </w:r>
      <w:r>
        <w:t>of</w:t>
      </w:r>
      <w:r>
        <w:rPr>
          <w:spacing w:val="13"/>
        </w:rPr>
        <w:t xml:space="preserve"> </w:t>
      </w:r>
      <w:r>
        <w:t>the</w:t>
      </w:r>
      <w:r>
        <w:rPr>
          <w:spacing w:val="15"/>
        </w:rPr>
        <w:t xml:space="preserve"> </w:t>
      </w:r>
      <w:r>
        <w:t>club,</w:t>
      </w:r>
      <w:r>
        <w:rPr>
          <w:spacing w:val="14"/>
        </w:rPr>
        <w:t xml:space="preserve"> </w:t>
      </w:r>
      <w:r w:rsidR="008E3867">
        <w:t xml:space="preserve">the </w:t>
      </w:r>
      <w:r w:rsidR="00AD7949">
        <w:t xml:space="preserve">Board of Directors </w:t>
      </w:r>
      <w:r>
        <w:t>shall</w:t>
      </w:r>
      <w:r>
        <w:rPr>
          <w:spacing w:val="14"/>
        </w:rPr>
        <w:t xml:space="preserve"> </w:t>
      </w:r>
      <w:r>
        <w:rPr>
          <w:spacing w:val="1"/>
        </w:rPr>
        <w:t>be</w:t>
      </w:r>
      <w:r>
        <w:rPr>
          <w:spacing w:val="13"/>
        </w:rPr>
        <w:t xml:space="preserve"> </w:t>
      </w:r>
      <w:r>
        <w:t>designated</w:t>
      </w:r>
      <w:r>
        <w:rPr>
          <w:spacing w:val="13"/>
        </w:rPr>
        <w:t xml:space="preserve"> </w:t>
      </w:r>
      <w:r>
        <w:t>as</w:t>
      </w:r>
      <w:r>
        <w:rPr>
          <w:spacing w:val="16"/>
        </w:rPr>
        <w:t xml:space="preserve"> </w:t>
      </w:r>
      <w:r>
        <w:t>trustees</w:t>
      </w:r>
      <w:r>
        <w:rPr>
          <w:spacing w:val="16"/>
        </w:rPr>
        <w:t xml:space="preserve"> </w:t>
      </w:r>
      <w:r w:rsidR="00DF4BCC">
        <w:t>and</w:t>
      </w:r>
      <w:r>
        <w:rPr>
          <w:spacing w:val="47"/>
        </w:rPr>
        <w:t xml:space="preserve"> </w:t>
      </w:r>
      <w:r>
        <w:t>shall</w:t>
      </w:r>
      <w:r>
        <w:rPr>
          <w:spacing w:val="4"/>
        </w:rPr>
        <w:t xml:space="preserve"> </w:t>
      </w:r>
      <w:r>
        <w:t>liquidate</w:t>
      </w:r>
      <w:r>
        <w:rPr>
          <w:spacing w:val="3"/>
        </w:rPr>
        <w:t xml:space="preserve"> </w:t>
      </w:r>
      <w:r>
        <w:t>the</w:t>
      </w:r>
      <w:r>
        <w:rPr>
          <w:spacing w:val="4"/>
        </w:rPr>
        <w:t xml:space="preserve"> </w:t>
      </w:r>
      <w:r>
        <w:t>assets</w:t>
      </w:r>
      <w:r>
        <w:rPr>
          <w:spacing w:val="4"/>
        </w:rPr>
        <w:t xml:space="preserve"> </w:t>
      </w:r>
      <w:r w:rsidR="008E3867">
        <w:t>of the club</w:t>
      </w:r>
      <w:r>
        <w:rPr>
          <w:spacing w:val="4"/>
        </w:rPr>
        <w:t xml:space="preserve"> </w:t>
      </w:r>
      <w:r>
        <w:t>and</w:t>
      </w:r>
      <w:r>
        <w:rPr>
          <w:spacing w:val="4"/>
        </w:rPr>
        <w:t xml:space="preserve"> </w:t>
      </w:r>
      <w:r w:rsidRPr="00CB1351">
        <w:t xml:space="preserve">pay </w:t>
      </w:r>
      <w:r>
        <w:t>all</w:t>
      </w:r>
      <w:r w:rsidRPr="00CB1351">
        <w:t xml:space="preserve"> </w:t>
      </w:r>
      <w:r w:rsidR="00DF4BCC">
        <w:t>outstanding obligations</w:t>
      </w:r>
      <w:r w:rsidRPr="00CB1351">
        <w:t xml:space="preserve"> in </w:t>
      </w:r>
      <w:r>
        <w:t>proportion</w:t>
      </w:r>
      <w:r w:rsidRPr="00CB1351">
        <w:t xml:space="preserve"> to the </w:t>
      </w:r>
      <w:r>
        <w:t>final</w:t>
      </w:r>
      <w:r w:rsidRPr="00CB1351">
        <w:t xml:space="preserve"> </w:t>
      </w:r>
      <w:r>
        <w:t>available</w:t>
      </w:r>
      <w:r w:rsidRPr="00CB1351">
        <w:t xml:space="preserve"> </w:t>
      </w:r>
      <w:r>
        <w:t>capital.</w:t>
      </w:r>
      <w:r w:rsidRPr="00CB1351">
        <w:t xml:space="preserve"> Any surplus shall be </w:t>
      </w:r>
      <w:r w:rsidR="00B40462">
        <w:t>distributed according to the laws of the State of Maryland, and</w:t>
      </w:r>
      <w:r w:rsidR="009F675B">
        <w:t xml:space="preserve"> in accordance with</w:t>
      </w:r>
      <w:r w:rsidR="00B40462">
        <w:t xml:space="preserve"> the tax status of the club.</w:t>
      </w:r>
    </w:p>
    <w:p w14:paraId="25F6EBF1" w14:textId="77777777" w:rsidR="00D048B8" w:rsidRDefault="00D048B8" w:rsidP="00CB1351">
      <w:pPr>
        <w:pStyle w:val="BodyText"/>
        <w:ind w:right="121"/>
      </w:pPr>
    </w:p>
    <w:p w14:paraId="0CC65352" w14:textId="77777777" w:rsidR="00D048B8" w:rsidRDefault="00D048B8" w:rsidP="00CB1351">
      <w:pPr>
        <w:pStyle w:val="BodyText"/>
        <w:ind w:right="121"/>
      </w:pPr>
    </w:p>
    <w:p w14:paraId="2F77314E" w14:textId="77777777" w:rsidR="00D048B8" w:rsidRPr="00CB1351" w:rsidRDefault="00D048B8" w:rsidP="00CB1351">
      <w:pPr>
        <w:pStyle w:val="BodyText"/>
        <w:ind w:right="121"/>
        <w:sectPr w:rsidR="00D048B8" w:rsidRPr="00CB1351">
          <w:headerReference w:type="even" r:id="rId12"/>
          <w:headerReference w:type="default" r:id="rId13"/>
          <w:footerReference w:type="even" r:id="rId14"/>
          <w:footerReference w:type="default" r:id="rId15"/>
          <w:headerReference w:type="first" r:id="rId16"/>
          <w:footerReference w:type="first" r:id="rId17"/>
          <w:pgSz w:w="12240" w:h="15840"/>
          <w:pgMar w:top="1500" w:right="1320" w:bottom="920" w:left="1340" w:header="0" w:footer="726" w:gutter="0"/>
          <w:cols w:space="720"/>
        </w:sectPr>
      </w:pPr>
    </w:p>
    <w:p w14:paraId="0AAB3FE0" w14:textId="77777777" w:rsidR="007638A2" w:rsidRPr="00D048B8" w:rsidRDefault="00225512" w:rsidP="00D048B8">
      <w:pPr>
        <w:pStyle w:val="Heading1"/>
        <w:rPr>
          <w:rFonts w:cs="Times New Roman"/>
        </w:rPr>
      </w:pPr>
      <w:bookmarkStart w:id="18" w:name="_Toc531967323"/>
      <w:r>
        <w:rPr>
          <w:u w:color="000000"/>
        </w:rPr>
        <w:lastRenderedPageBreak/>
        <w:t>ADDENDUM</w:t>
      </w:r>
      <w:r w:rsidR="007638A2">
        <w:rPr>
          <w:u w:color="000000"/>
        </w:rPr>
        <w:t xml:space="preserve"> A</w:t>
      </w:r>
      <w:r w:rsidR="00D048B8">
        <w:rPr>
          <w:u w:color="000000"/>
        </w:rPr>
        <w:t xml:space="preserve">: </w:t>
      </w:r>
      <w:r w:rsidR="007638A2">
        <w:t>“</w:t>
      </w:r>
      <w:r w:rsidR="00EF17DE">
        <w:t>THE WESTMINSTER AEROBATS</w:t>
      </w:r>
      <w:r w:rsidR="00F77821">
        <w:t xml:space="preserve"> FLYING CLUB</w:t>
      </w:r>
      <w:r w:rsidR="002948B5">
        <w:t>, Inc.</w:t>
      </w:r>
      <w:r w:rsidR="00F77821">
        <w:t xml:space="preserve"> MEMBERSHIP APPLICATION”</w:t>
      </w:r>
      <w:bookmarkEnd w:id="18"/>
      <w:r w:rsidR="007F7524">
        <w:t xml:space="preserve"> </w:t>
      </w:r>
    </w:p>
    <w:p w14:paraId="66BE333D" w14:textId="77777777" w:rsidR="007638A2" w:rsidRDefault="007638A2" w:rsidP="00997F08">
      <w:pPr>
        <w:pStyle w:val="Heading1"/>
        <w:rPr>
          <w:u w:color="000000"/>
        </w:rPr>
      </w:pPr>
    </w:p>
    <w:p w14:paraId="29C09436" w14:textId="77777777" w:rsidR="007F7524" w:rsidRPr="00234E5C" w:rsidRDefault="007F7524" w:rsidP="0055024E">
      <w:pPr>
        <w:pStyle w:val="BodyText"/>
      </w:pPr>
      <w:r w:rsidRPr="00234E5C">
        <w:t>Instructions for completing and submitting this application form:</w:t>
      </w:r>
    </w:p>
    <w:p w14:paraId="5C02A86B" w14:textId="77777777" w:rsidR="007F7524" w:rsidRPr="00FC06B2" w:rsidRDefault="00EF17DE" w:rsidP="0055024E">
      <w:pPr>
        <w:pStyle w:val="BodyText"/>
        <w:numPr>
          <w:ilvl w:val="0"/>
          <w:numId w:val="34"/>
        </w:numPr>
      </w:pPr>
      <w:r>
        <w:t>The Westminster Aerobats</w:t>
      </w:r>
      <w:r w:rsidR="007F7524" w:rsidRPr="00234E5C">
        <w:t xml:space="preserve"> </w:t>
      </w:r>
      <w:r w:rsidR="00234E5C" w:rsidRPr="00234E5C">
        <w:t>Flying</w:t>
      </w:r>
      <w:r w:rsidR="007F7524" w:rsidRPr="00234E5C">
        <w:t xml:space="preserve"> Club</w:t>
      </w:r>
      <w:r w:rsidR="002948B5">
        <w:t>, Inc.</w:t>
      </w:r>
      <w:r w:rsidR="007F7524" w:rsidRPr="00234E5C">
        <w:t xml:space="preserve"> (the club) reserves the right to not approve any application, for any reason.</w:t>
      </w:r>
    </w:p>
    <w:p w14:paraId="6D03F1AD" w14:textId="5280BD72" w:rsidR="007F7524" w:rsidRPr="00234E5C" w:rsidRDefault="007F7524" w:rsidP="0055024E">
      <w:pPr>
        <w:pStyle w:val="BodyText"/>
        <w:numPr>
          <w:ilvl w:val="0"/>
          <w:numId w:val="34"/>
        </w:numPr>
      </w:pPr>
      <w:r w:rsidRPr="00234E5C">
        <w:t xml:space="preserve">You are expected to read and understand the club </w:t>
      </w:r>
      <w:r w:rsidR="00047ADF">
        <w:t>b</w:t>
      </w:r>
      <w:r w:rsidR="00EF17DE">
        <w:t>ylaws</w:t>
      </w:r>
      <w:r w:rsidRPr="00234E5C">
        <w:t>, operational rules and any other document as deemed necessary by the Board of Directors.</w:t>
      </w:r>
    </w:p>
    <w:p w14:paraId="4B5B6DC3" w14:textId="77777777" w:rsidR="007F7524" w:rsidRPr="00234E5C" w:rsidRDefault="007F7524" w:rsidP="0055024E">
      <w:pPr>
        <w:pStyle w:val="BodyText"/>
        <w:numPr>
          <w:ilvl w:val="0"/>
          <w:numId w:val="34"/>
        </w:numPr>
      </w:pPr>
      <w:r w:rsidRPr="00234E5C">
        <w:t xml:space="preserve">A check </w:t>
      </w:r>
      <w:r w:rsidR="00FC4319">
        <w:t xml:space="preserve">in the </w:t>
      </w:r>
      <w:r w:rsidR="00AE2AC9">
        <w:t>amount</w:t>
      </w:r>
      <w:r w:rsidRPr="00234E5C">
        <w:t xml:space="preserve"> of the Membership Fee shall accompany this application form.  The check shall be payable to “The </w:t>
      </w:r>
      <w:r w:rsidR="00EF17DE">
        <w:t>Westminster Aerobats</w:t>
      </w:r>
      <w:r w:rsidRPr="00234E5C">
        <w:t xml:space="preserve"> Flying Club, Inc.”.</w:t>
      </w:r>
    </w:p>
    <w:p w14:paraId="0D8EABAF" w14:textId="77777777" w:rsidR="007F7524" w:rsidRPr="00234E5C" w:rsidRDefault="001F1DFA" w:rsidP="0055024E">
      <w:pPr>
        <w:pStyle w:val="BodyText"/>
        <w:numPr>
          <w:ilvl w:val="0"/>
          <w:numId w:val="34"/>
        </w:numPr>
      </w:pPr>
      <w:r w:rsidRPr="00234E5C">
        <w:t xml:space="preserve">Copies of the </w:t>
      </w:r>
      <w:r w:rsidR="007F7524" w:rsidRPr="00234E5C">
        <w:t>following documents must accompany this form:</w:t>
      </w:r>
    </w:p>
    <w:p w14:paraId="355D03E2" w14:textId="77777777" w:rsidR="007F7524" w:rsidRPr="00234E5C" w:rsidRDefault="001F1DFA" w:rsidP="00392BC4">
      <w:pPr>
        <w:pStyle w:val="BodyText"/>
        <w:numPr>
          <w:ilvl w:val="1"/>
          <w:numId w:val="34"/>
        </w:numPr>
      </w:pPr>
      <w:r w:rsidRPr="00234E5C">
        <w:t>Pilot certificate(s)</w:t>
      </w:r>
    </w:p>
    <w:p w14:paraId="4C6ACE7E" w14:textId="77777777" w:rsidR="001F1DFA" w:rsidRPr="00234E5C" w:rsidRDefault="001F1DFA" w:rsidP="00392BC4">
      <w:pPr>
        <w:pStyle w:val="BodyText"/>
        <w:numPr>
          <w:ilvl w:val="1"/>
          <w:numId w:val="34"/>
        </w:numPr>
      </w:pPr>
      <w:r w:rsidRPr="00234E5C">
        <w:t>Medical certificate o</w:t>
      </w:r>
      <w:r w:rsidR="007C06BC">
        <w:t>r</w:t>
      </w:r>
      <w:r w:rsidRPr="00234E5C">
        <w:t xml:space="preserve"> BasicMed documents</w:t>
      </w:r>
    </w:p>
    <w:p w14:paraId="38808600" w14:textId="057B1089" w:rsidR="001F1DFA" w:rsidRPr="00234E5C" w:rsidRDefault="00047ADF" w:rsidP="00392BC4">
      <w:pPr>
        <w:pStyle w:val="BodyText"/>
        <w:numPr>
          <w:ilvl w:val="1"/>
          <w:numId w:val="34"/>
        </w:numPr>
      </w:pPr>
      <w:r w:rsidRPr="00234E5C">
        <w:t>Driver’s</w:t>
      </w:r>
      <w:r w:rsidR="001F1DFA" w:rsidRPr="00234E5C">
        <w:t xml:space="preserve"> license</w:t>
      </w:r>
    </w:p>
    <w:p w14:paraId="35A179C1" w14:textId="77777777" w:rsidR="001F1DFA" w:rsidRPr="00234E5C" w:rsidRDefault="001F1DFA" w:rsidP="00392BC4">
      <w:pPr>
        <w:pStyle w:val="BodyText"/>
        <w:numPr>
          <w:ilvl w:val="1"/>
          <w:numId w:val="34"/>
        </w:numPr>
      </w:pPr>
      <w:r w:rsidRPr="00234E5C">
        <w:t xml:space="preserve">Log book entries for the most recent flight review, </w:t>
      </w:r>
      <w:r w:rsidR="00C343D5" w:rsidRPr="00234E5C">
        <w:t>check</w:t>
      </w:r>
      <w:r w:rsidRPr="00234E5C">
        <w:t xml:space="preserve"> ride or solo endorsements</w:t>
      </w:r>
    </w:p>
    <w:p w14:paraId="0EC8AD18" w14:textId="77777777" w:rsidR="001F1DFA" w:rsidRPr="00234E5C" w:rsidRDefault="001F1DFA" w:rsidP="00392BC4">
      <w:pPr>
        <w:pStyle w:val="BodyText"/>
        <w:numPr>
          <w:ilvl w:val="1"/>
          <w:numId w:val="34"/>
        </w:numPr>
      </w:pPr>
      <w:r w:rsidRPr="00234E5C">
        <w:t>Last page of your current log book</w:t>
      </w:r>
    </w:p>
    <w:p w14:paraId="43A52C3D" w14:textId="77777777" w:rsidR="001F1DFA" w:rsidRPr="00234E5C" w:rsidRDefault="001F1DFA" w:rsidP="0055024E">
      <w:pPr>
        <w:pStyle w:val="BodyText"/>
        <w:numPr>
          <w:ilvl w:val="0"/>
          <w:numId w:val="34"/>
        </w:numPr>
      </w:pPr>
      <w:r w:rsidRPr="00234E5C">
        <w:t>Mail or deliver the documents to the Membership Officer.</w:t>
      </w:r>
    </w:p>
    <w:p w14:paraId="329EF4AE" w14:textId="77777777" w:rsidR="001F1DFA" w:rsidRPr="00234E5C" w:rsidRDefault="001F1DFA" w:rsidP="00AE2AC9">
      <w:pPr>
        <w:pStyle w:val="BodyText"/>
        <w:numPr>
          <w:ilvl w:val="0"/>
          <w:numId w:val="34"/>
        </w:numPr>
      </w:pPr>
      <w:r w:rsidRPr="00234E5C">
        <w:t>If accepted as a member</w:t>
      </w:r>
      <w:r w:rsidR="00AE2AC9">
        <w:t xml:space="preserve">, </w:t>
      </w:r>
      <w:r w:rsidRPr="00234E5C">
        <w:t xml:space="preserve">monthly dues and flying </w:t>
      </w:r>
      <w:r w:rsidR="0075326F" w:rsidRPr="00234E5C">
        <w:t>privileges</w:t>
      </w:r>
      <w:r w:rsidRPr="00234E5C">
        <w:t xml:space="preserve"> shall begin on the first day of the following month</w:t>
      </w:r>
      <w:r w:rsidR="002D68EE">
        <w:t>.</w:t>
      </w:r>
    </w:p>
    <w:p w14:paraId="171D8CDB" w14:textId="77777777" w:rsidR="0075326F" w:rsidRDefault="0075326F" w:rsidP="0055024E">
      <w:pPr>
        <w:pStyle w:val="BodyText"/>
        <w:numPr>
          <w:ilvl w:val="0"/>
          <w:numId w:val="34"/>
        </w:numPr>
      </w:pPr>
      <w:r w:rsidRPr="00234E5C">
        <w:t>The club does not provide flight instruction, but may accept student pilots as members.  It is the responsibility of the student pilot member to work with an approved instructor for purposes of individual flight training</w:t>
      </w:r>
      <w:r>
        <w:t>.</w:t>
      </w:r>
    </w:p>
    <w:p w14:paraId="63B178A3" w14:textId="77777777" w:rsidR="007F7524" w:rsidRDefault="007F7524" w:rsidP="00997F08">
      <w:pPr>
        <w:pStyle w:val="Heading1"/>
        <w:rPr>
          <w:u w:color="000000"/>
        </w:rPr>
      </w:pPr>
    </w:p>
    <w:p w14:paraId="2A6DDF35" w14:textId="77777777" w:rsidR="007638A2" w:rsidRDefault="007638A2" w:rsidP="00997F08">
      <w:pPr>
        <w:pStyle w:val="Heading1"/>
        <w:rPr>
          <w:u w:color="000000"/>
        </w:rPr>
      </w:pPr>
    </w:p>
    <w:p w14:paraId="5418AD80" w14:textId="77777777" w:rsidR="007638A2" w:rsidRDefault="007638A2" w:rsidP="00997F08">
      <w:pPr>
        <w:pStyle w:val="Heading1"/>
        <w:rPr>
          <w:u w:color="000000"/>
        </w:rPr>
      </w:pPr>
    </w:p>
    <w:p w14:paraId="51C4D8A6" w14:textId="77777777" w:rsidR="002B3D51" w:rsidRDefault="002B3D51" w:rsidP="00997F08">
      <w:pPr>
        <w:pStyle w:val="Heading1"/>
        <w:rPr>
          <w:u w:color="000000"/>
        </w:rPr>
      </w:pPr>
    </w:p>
    <w:p w14:paraId="07B82748" w14:textId="77777777" w:rsidR="002B3D51" w:rsidRDefault="002B3D51" w:rsidP="00997F08">
      <w:pPr>
        <w:pStyle w:val="Heading1"/>
        <w:rPr>
          <w:u w:color="000000"/>
        </w:rPr>
      </w:pPr>
    </w:p>
    <w:p w14:paraId="3EC7B9DE" w14:textId="77777777" w:rsidR="002B3D51" w:rsidRDefault="002B3D51" w:rsidP="00997F08">
      <w:pPr>
        <w:pStyle w:val="Heading1"/>
        <w:rPr>
          <w:u w:color="000000"/>
        </w:rPr>
      </w:pPr>
    </w:p>
    <w:p w14:paraId="0F3242C8" w14:textId="77777777" w:rsidR="002B3D51" w:rsidRDefault="002B3D51" w:rsidP="00997F08">
      <w:pPr>
        <w:pStyle w:val="Heading1"/>
        <w:rPr>
          <w:u w:color="000000"/>
        </w:rPr>
      </w:pPr>
    </w:p>
    <w:p w14:paraId="1638B0ED" w14:textId="77777777" w:rsidR="002B3D51" w:rsidRDefault="002B3D51" w:rsidP="00997F08">
      <w:pPr>
        <w:pStyle w:val="Heading1"/>
        <w:rPr>
          <w:u w:color="000000"/>
        </w:rPr>
      </w:pPr>
    </w:p>
    <w:p w14:paraId="17E82567" w14:textId="77777777" w:rsidR="00234E5C" w:rsidRDefault="00234E5C" w:rsidP="00997F08">
      <w:pPr>
        <w:pStyle w:val="Heading1"/>
        <w:rPr>
          <w:u w:color="000000"/>
        </w:rPr>
      </w:pPr>
    </w:p>
    <w:p w14:paraId="3FEFA7D3" w14:textId="77777777" w:rsidR="002B3D51" w:rsidRDefault="002B3D51" w:rsidP="00997F08">
      <w:pPr>
        <w:pStyle w:val="Heading1"/>
        <w:rPr>
          <w:u w:color="000000"/>
        </w:rPr>
      </w:pPr>
    </w:p>
    <w:p w14:paraId="68062776" w14:textId="77777777" w:rsidR="002B3D51" w:rsidRDefault="002B3D51" w:rsidP="00997F08">
      <w:pPr>
        <w:pStyle w:val="Heading1"/>
        <w:rPr>
          <w:u w:color="000000"/>
        </w:rPr>
      </w:pPr>
    </w:p>
    <w:p w14:paraId="4F24C397" w14:textId="77777777" w:rsidR="002B3D51" w:rsidRDefault="002B3D51" w:rsidP="00997F08">
      <w:pPr>
        <w:pStyle w:val="Heading1"/>
        <w:rPr>
          <w:u w:color="000000"/>
        </w:rPr>
      </w:pPr>
    </w:p>
    <w:p w14:paraId="50705D02" w14:textId="77777777" w:rsidR="00914FC4" w:rsidRDefault="00914FC4" w:rsidP="00997F08">
      <w:pPr>
        <w:pStyle w:val="Heading1"/>
        <w:rPr>
          <w:u w:color="000000"/>
        </w:rPr>
      </w:pPr>
    </w:p>
    <w:p w14:paraId="01ACF7D0" w14:textId="77777777" w:rsidR="002B3D51" w:rsidRDefault="002B3D51" w:rsidP="00997F08">
      <w:pPr>
        <w:pStyle w:val="Heading1"/>
        <w:rPr>
          <w:u w:color="000000"/>
        </w:rPr>
      </w:pPr>
    </w:p>
    <w:p w14:paraId="63AB911F" w14:textId="77777777" w:rsidR="002B3D51" w:rsidRDefault="002B3D51" w:rsidP="00997F08">
      <w:pPr>
        <w:pStyle w:val="Heading1"/>
        <w:rPr>
          <w:u w:color="000000"/>
        </w:rPr>
      </w:pPr>
    </w:p>
    <w:p w14:paraId="47EB32B2" w14:textId="77777777" w:rsidR="002B3D51" w:rsidRDefault="002B3D51" w:rsidP="00997F08">
      <w:pPr>
        <w:pStyle w:val="Heading1"/>
        <w:rPr>
          <w:u w:color="000000"/>
        </w:rPr>
      </w:pPr>
    </w:p>
    <w:p w14:paraId="2504BEBE" w14:textId="77777777" w:rsidR="002B3D51" w:rsidRDefault="002B3D51" w:rsidP="00997F08">
      <w:pPr>
        <w:pStyle w:val="Heading1"/>
        <w:rPr>
          <w:u w:color="000000"/>
        </w:rPr>
      </w:pPr>
    </w:p>
    <w:p w14:paraId="42163DF7" w14:textId="77777777" w:rsidR="002B3D51" w:rsidRDefault="002B3D51" w:rsidP="00DD2DA9">
      <w:pPr>
        <w:pStyle w:val="Heading1"/>
        <w:ind w:left="0" w:firstLine="0"/>
        <w:jc w:val="left"/>
        <w:rPr>
          <w:u w:color="000000"/>
        </w:rPr>
      </w:pPr>
    </w:p>
    <w:tbl>
      <w:tblPr>
        <w:tblStyle w:val="TableGrid"/>
        <w:tblW w:w="10201" w:type="dxa"/>
        <w:tblLayout w:type="fixed"/>
        <w:tblCellMar>
          <w:left w:w="115" w:type="dxa"/>
          <w:right w:w="115" w:type="dxa"/>
        </w:tblCellMar>
        <w:tblLook w:val="04A0" w:firstRow="1" w:lastRow="0" w:firstColumn="1" w:lastColumn="0" w:noHBand="0" w:noVBand="1"/>
      </w:tblPr>
      <w:tblGrid>
        <w:gridCol w:w="1773"/>
        <w:gridCol w:w="1434"/>
        <w:gridCol w:w="191"/>
        <w:gridCol w:w="1397"/>
        <w:gridCol w:w="302"/>
        <w:gridCol w:w="778"/>
        <w:gridCol w:w="526"/>
        <w:gridCol w:w="14"/>
        <w:gridCol w:w="810"/>
        <w:gridCol w:w="180"/>
        <w:gridCol w:w="630"/>
        <w:gridCol w:w="1800"/>
        <w:gridCol w:w="360"/>
        <w:gridCol w:w="6"/>
      </w:tblGrid>
      <w:tr w:rsidR="005026A2" w14:paraId="08E5C0A8" w14:textId="77777777" w:rsidTr="00AF284D">
        <w:trPr>
          <w:gridAfter w:val="2"/>
          <w:wAfter w:w="366" w:type="dxa"/>
          <w:trHeight w:val="623"/>
        </w:trPr>
        <w:tc>
          <w:tcPr>
            <w:tcW w:w="9835" w:type="dxa"/>
            <w:gridSpan w:val="12"/>
          </w:tcPr>
          <w:p w14:paraId="6A53F662" w14:textId="77777777" w:rsidR="005026A2" w:rsidRPr="00DD2DA9" w:rsidRDefault="00EF17DE" w:rsidP="00DD2DA9">
            <w:pPr>
              <w:jc w:val="right"/>
              <w:rPr>
                <w:b/>
              </w:rPr>
            </w:pPr>
            <w:r>
              <w:rPr>
                <w:b/>
              </w:rPr>
              <w:lastRenderedPageBreak/>
              <w:t>THE WESTMINSTER AEROBATS</w:t>
            </w:r>
            <w:r w:rsidR="00AF284D" w:rsidRPr="00DD2DA9">
              <w:rPr>
                <w:b/>
              </w:rPr>
              <w:t xml:space="preserve"> FLYING CLUB</w:t>
            </w:r>
            <w:r w:rsidR="005366B7" w:rsidRPr="00DD2DA9">
              <w:rPr>
                <w:b/>
              </w:rPr>
              <w:t>, Inc.,</w:t>
            </w:r>
            <w:r w:rsidR="00AF284D" w:rsidRPr="00DD2DA9">
              <w:rPr>
                <w:b/>
              </w:rPr>
              <w:t xml:space="preserve"> MEMBE</w:t>
            </w:r>
            <w:r w:rsidR="00DD2DA9">
              <w:rPr>
                <w:b/>
              </w:rPr>
              <w:t>R</w:t>
            </w:r>
            <w:r w:rsidR="00AF284D" w:rsidRPr="00DD2DA9">
              <w:rPr>
                <w:b/>
              </w:rPr>
              <w:t>SHIP APPLICATION</w:t>
            </w:r>
          </w:p>
          <w:p w14:paraId="321FFCA5" w14:textId="77777777" w:rsidR="00AF284D" w:rsidRPr="00DD2DA9" w:rsidRDefault="00AF284D" w:rsidP="00DD2DA9">
            <w:pPr>
              <w:jc w:val="right"/>
            </w:pPr>
            <w:r w:rsidRPr="00DD2DA9">
              <w:t>6679 STONE RIDGE COURT</w:t>
            </w:r>
          </w:p>
          <w:p w14:paraId="102C2720" w14:textId="77777777" w:rsidR="00AF284D" w:rsidRPr="00AF284D" w:rsidRDefault="00AF284D" w:rsidP="00DD2DA9">
            <w:pPr>
              <w:jc w:val="right"/>
            </w:pPr>
            <w:r w:rsidRPr="00DD2DA9">
              <w:t>FREDERICK MD 21702</w:t>
            </w:r>
          </w:p>
        </w:tc>
      </w:tr>
      <w:tr w:rsidR="005026A2" w14:paraId="74ECCE60" w14:textId="77777777" w:rsidTr="00AF284D">
        <w:trPr>
          <w:gridAfter w:val="2"/>
          <w:wAfter w:w="366" w:type="dxa"/>
          <w:trHeight w:val="432"/>
        </w:trPr>
        <w:tc>
          <w:tcPr>
            <w:tcW w:w="9835" w:type="dxa"/>
            <w:gridSpan w:val="12"/>
            <w:shd w:val="clear" w:color="auto" w:fill="F2F2F2" w:themeFill="background1" w:themeFillShade="F2"/>
            <w:vAlign w:val="center"/>
          </w:tcPr>
          <w:p w14:paraId="711CB230" w14:textId="77777777" w:rsidR="005026A2" w:rsidRPr="00DD2DA9" w:rsidRDefault="00AF284D" w:rsidP="00DD2DA9">
            <w:pPr>
              <w:jc w:val="center"/>
              <w:rPr>
                <w:b/>
              </w:rPr>
            </w:pPr>
            <w:r w:rsidRPr="00DD2DA9">
              <w:rPr>
                <w:b/>
              </w:rPr>
              <w:t>APPLICANT INFORMATION</w:t>
            </w:r>
          </w:p>
        </w:tc>
      </w:tr>
      <w:tr w:rsidR="005026A2" w14:paraId="56A79DCF" w14:textId="77777777" w:rsidTr="00AF284D">
        <w:trPr>
          <w:gridAfter w:val="2"/>
          <w:wAfter w:w="366" w:type="dxa"/>
          <w:trHeight w:val="432"/>
        </w:trPr>
        <w:tc>
          <w:tcPr>
            <w:tcW w:w="9835" w:type="dxa"/>
            <w:gridSpan w:val="12"/>
          </w:tcPr>
          <w:p w14:paraId="3BB62B4B" w14:textId="77777777" w:rsidR="005026A2" w:rsidRPr="006E2CA6" w:rsidRDefault="005026A2" w:rsidP="00DD2DA9">
            <w:r w:rsidRPr="006E2CA6">
              <w:t>FULL NAME:</w:t>
            </w:r>
          </w:p>
        </w:tc>
      </w:tr>
      <w:tr w:rsidR="005026A2" w14:paraId="683CBD92" w14:textId="77777777" w:rsidTr="00AF284D">
        <w:trPr>
          <w:gridAfter w:val="2"/>
          <w:wAfter w:w="366" w:type="dxa"/>
          <w:trHeight w:val="432"/>
        </w:trPr>
        <w:tc>
          <w:tcPr>
            <w:tcW w:w="9835" w:type="dxa"/>
            <w:gridSpan w:val="12"/>
          </w:tcPr>
          <w:p w14:paraId="775DE590" w14:textId="77777777" w:rsidR="005026A2" w:rsidRPr="006E2CA6" w:rsidRDefault="005026A2" w:rsidP="00DD2DA9">
            <w:r w:rsidRPr="006E2CA6">
              <w:t>DATE OF BIRTH:</w:t>
            </w:r>
          </w:p>
        </w:tc>
      </w:tr>
      <w:tr w:rsidR="005026A2" w14:paraId="66256B93" w14:textId="77777777" w:rsidTr="00AF284D">
        <w:trPr>
          <w:gridAfter w:val="2"/>
          <w:wAfter w:w="366" w:type="dxa"/>
          <w:trHeight w:val="432"/>
        </w:trPr>
        <w:tc>
          <w:tcPr>
            <w:tcW w:w="4795" w:type="dxa"/>
            <w:gridSpan w:val="4"/>
          </w:tcPr>
          <w:p w14:paraId="7D417868" w14:textId="77777777" w:rsidR="005026A2" w:rsidRPr="006E2CA6" w:rsidRDefault="005026A2" w:rsidP="00DD2DA9">
            <w:r w:rsidRPr="006E2CA6">
              <w:t>STREET:</w:t>
            </w:r>
          </w:p>
        </w:tc>
        <w:tc>
          <w:tcPr>
            <w:tcW w:w="5040" w:type="dxa"/>
            <w:gridSpan w:val="8"/>
          </w:tcPr>
          <w:p w14:paraId="53B51CF9" w14:textId="77777777" w:rsidR="005026A2" w:rsidRPr="006E2CA6" w:rsidRDefault="005026A2" w:rsidP="00DD2DA9">
            <w:r w:rsidRPr="006E2CA6">
              <w:t>EMAIL:</w:t>
            </w:r>
          </w:p>
        </w:tc>
      </w:tr>
      <w:tr w:rsidR="00762908" w14:paraId="74774389" w14:textId="77777777" w:rsidTr="00AF284D">
        <w:trPr>
          <w:gridAfter w:val="2"/>
          <w:wAfter w:w="366" w:type="dxa"/>
          <w:trHeight w:val="432"/>
        </w:trPr>
        <w:tc>
          <w:tcPr>
            <w:tcW w:w="4795" w:type="dxa"/>
            <w:gridSpan w:val="4"/>
          </w:tcPr>
          <w:p w14:paraId="449CCE8D" w14:textId="77777777" w:rsidR="007774F7" w:rsidRPr="006E2CA6" w:rsidRDefault="007774F7" w:rsidP="00DD2DA9">
            <w:r w:rsidRPr="006E2CA6">
              <w:t>CITY:</w:t>
            </w:r>
          </w:p>
        </w:tc>
        <w:tc>
          <w:tcPr>
            <w:tcW w:w="2430" w:type="dxa"/>
            <w:gridSpan w:val="5"/>
          </w:tcPr>
          <w:p w14:paraId="4EACE37E" w14:textId="77777777" w:rsidR="007774F7" w:rsidRPr="006E2CA6" w:rsidRDefault="007774F7" w:rsidP="00DD2DA9">
            <w:r w:rsidRPr="006E2CA6">
              <w:t>S</w:t>
            </w:r>
            <w:r>
              <w:t xml:space="preserve">TATE:  </w:t>
            </w:r>
          </w:p>
        </w:tc>
        <w:tc>
          <w:tcPr>
            <w:tcW w:w="2610" w:type="dxa"/>
            <w:gridSpan w:val="3"/>
          </w:tcPr>
          <w:p w14:paraId="59A044AB" w14:textId="77777777" w:rsidR="007774F7" w:rsidRPr="006E2CA6" w:rsidRDefault="007774F7" w:rsidP="00DD2DA9">
            <w:r>
              <w:t>ZIP:</w:t>
            </w:r>
            <w:r w:rsidR="00217AF7">
              <w:t xml:space="preserve"> </w:t>
            </w:r>
          </w:p>
        </w:tc>
      </w:tr>
      <w:tr w:rsidR="006E2CA6" w14:paraId="580B4B8B" w14:textId="77777777" w:rsidTr="00AF284D">
        <w:trPr>
          <w:gridAfter w:val="2"/>
          <w:wAfter w:w="366" w:type="dxa"/>
          <w:trHeight w:val="432"/>
        </w:trPr>
        <w:tc>
          <w:tcPr>
            <w:tcW w:w="4795" w:type="dxa"/>
            <w:gridSpan w:val="4"/>
          </w:tcPr>
          <w:p w14:paraId="1E66E2CC" w14:textId="77777777" w:rsidR="006E2CA6" w:rsidRPr="006E2CA6" w:rsidRDefault="006E2CA6" w:rsidP="00DD2DA9">
            <w:r w:rsidRPr="006E2CA6">
              <w:t>HOME PHONE:</w:t>
            </w:r>
          </w:p>
        </w:tc>
        <w:tc>
          <w:tcPr>
            <w:tcW w:w="5040" w:type="dxa"/>
            <w:gridSpan w:val="8"/>
          </w:tcPr>
          <w:p w14:paraId="6C1761AE" w14:textId="77777777" w:rsidR="006E2CA6" w:rsidRPr="006E2CA6" w:rsidRDefault="006E2CA6" w:rsidP="00DD2DA9">
            <w:r w:rsidRPr="006E2CA6">
              <w:t>CELL PHONE:</w:t>
            </w:r>
          </w:p>
        </w:tc>
      </w:tr>
      <w:tr w:rsidR="006E2CA6" w14:paraId="624FCEF2" w14:textId="77777777" w:rsidTr="00AF284D">
        <w:trPr>
          <w:gridAfter w:val="2"/>
          <w:wAfter w:w="366" w:type="dxa"/>
          <w:trHeight w:val="432"/>
        </w:trPr>
        <w:tc>
          <w:tcPr>
            <w:tcW w:w="9835" w:type="dxa"/>
            <w:gridSpan w:val="12"/>
          </w:tcPr>
          <w:p w14:paraId="445DECBC" w14:textId="77777777" w:rsidR="006E2CA6" w:rsidRPr="006E2CA6" w:rsidRDefault="006E2CA6" w:rsidP="00DD2DA9">
            <w:r w:rsidRPr="006E2CA6">
              <w:t>CITIZENSHIP:</w:t>
            </w:r>
          </w:p>
        </w:tc>
      </w:tr>
      <w:tr w:rsidR="006E2CA6" w14:paraId="18ED8CA9" w14:textId="77777777" w:rsidTr="00103744">
        <w:trPr>
          <w:gridAfter w:val="2"/>
          <w:wAfter w:w="366" w:type="dxa"/>
          <w:trHeight w:val="432"/>
        </w:trPr>
        <w:tc>
          <w:tcPr>
            <w:tcW w:w="9835" w:type="dxa"/>
            <w:gridSpan w:val="12"/>
            <w:shd w:val="clear" w:color="auto" w:fill="F2F2F2" w:themeFill="background1" w:themeFillShade="F2"/>
            <w:vAlign w:val="center"/>
          </w:tcPr>
          <w:p w14:paraId="2AC31446" w14:textId="77777777" w:rsidR="006E2CA6" w:rsidRPr="00103744" w:rsidRDefault="006E2CA6" w:rsidP="00DD2DA9">
            <w:r w:rsidRPr="00103744">
              <w:t>MEMBERSHIP TYPE</w:t>
            </w:r>
          </w:p>
        </w:tc>
      </w:tr>
      <w:tr w:rsidR="006E2CA6" w14:paraId="26DD148F" w14:textId="77777777" w:rsidTr="00AF284D">
        <w:trPr>
          <w:gridAfter w:val="2"/>
          <w:wAfter w:w="366" w:type="dxa"/>
          <w:trHeight w:val="432"/>
        </w:trPr>
        <w:tc>
          <w:tcPr>
            <w:tcW w:w="4795" w:type="dxa"/>
            <w:gridSpan w:val="4"/>
          </w:tcPr>
          <w:p w14:paraId="6C39F0F4" w14:textId="77777777" w:rsidR="006E2CA6" w:rsidRPr="006E2CA6" w:rsidRDefault="006E2CA6" w:rsidP="00DD2DA9">
            <w:r w:rsidRPr="006E2CA6">
              <w:t>MEMBER</w:t>
            </w:r>
            <w:r w:rsidR="00103744">
              <w:tab/>
            </w:r>
            <w:r w:rsidR="00103744">
              <w:tab/>
            </w:r>
            <w:r w:rsidR="00103744" w:rsidRPr="005726DE">
              <w:rPr>
                <w:rFonts w:cstheme="minorHAnsi"/>
              </w:rPr>
              <w:t>□</w:t>
            </w:r>
          </w:p>
        </w:tc>
        <w:tc>
          <w:tcPr>
            <w:tcW w:w="5040" w:type="dxa"/>
            <w:gridSpan w:val="8"/>
          </w:tcPr>
          <w:p w14:paraId="05DDBE60" w14:textId="77777777" w:rsidR="006E2CA6" w:rsidRPr="006E2CA6" w:rsidRDefault="006E2CA6" w:rsidP="00DD2DA9">
            <w:r w:rsidRPr="006E2CA6">
              <w:t>ASSOCIATE</w:t>
            </w:r>
            <w:r w:rsidR="00103744">
              <w:tab/>
            </w:r>
            <w:r w:rsidR="00103744">
              <w:tab/>
            </w:r>
            <w:r w:rsidR="00103744" w:rsidRPr="005726DE">
              <w:rPr>
                <w:rFonts w:cstheme="minorHAnsi"/>
              </w:rPr>
              <w:t>□</w:t>
            </w:r>
          </w:p>
        </w:tc>
      </w:tr>
      <w:tr w:rsidR="006E2CA6" w14:paraId="33E93CE9" w14:textId="77777777" w:rsidTr="00AF284D">
        <w:trPr>
          <w:gridAfter w:val="2"/>
          <w:wAfter w:w="366" w:type="dxa"/>
          <w:trHeight w:val="432"/>
        </w:trPr>
        <w:tc>
          <w:tcPr>
            <w:tcW w:w="9835" w:type="dxa"/>
            <w:gridSpan w:val="12"/>
            <w:shd w:val="clear" w:color="auto" w:fill="F2F2F2" w:themeFill="background1" w:themeFillShade="F2"/>
            <w:vAlign w:val="center"/>
          </w:tcPr>
          <w:p w14:paraId="0A6A87D2" w14:textId="77777777" w:rsidR="006E2CA6" w:rsidRPr="00DD2DA9" w:rsidRDefault="006E2CA6" w:rsidP="00DD2DA9">
            <w:pPr>
              <w:jc w:val="center"/>
              <w:rPr>
                <w:b/>
              </w:rPr>
            </w:pPr>
            <w:r w:rsidRPr="00DD2DA9">
              <w:rPr>
                <w:b/>
              </w:rPr>
              <w:t>CERTIFICATES, RATINGS &amp; ENDORSEMENTS</w:t>
            </w:r>
          </w:p>
        </w:tc>
      </w:tr>
      <w:tr w:rsidR="008A59AC" w14:paraId="6E821E0D" w14:textId="77777777" w:rsidTr="00AF284D">
        <w:trPr>
          <w:gridAfter w:val="2"/>
          <w:wAfter w:w="366" w:type="dxa"/>
          <w:trHeight w:val="432"/>
        </w:trPr>
        <w:tc>
          <w:tcPr>
            <w:tcW w:w="6415" w:type="dxa"/>
            <w:gridSpan w:val="8"/>
          </w:tcPr>
          <w:p w14:paraId="15D28446" w14:textId="77777777" w:rsidR="008A59AC" w:rsidRPr="006E2CA6" w:rsidRDefault="008A59AC" w:rsidP="00DD2DA9">
            <w:r>
              <w:t>AIRMAN’S CERTIFICATE NUMBER:</w:t>
            </w:r>
          </w:p>
        </w:tc>
        <w:tc>
          <w:tcPr>
            <w:tcW w:w="3420" w:type="dxa"/>
            <w:gridSpan w:val="4"/>
          </w:tcPr>
          <w:p w14:paraId="48292BCC" w14:textId="77777777" w:rsidR="008A59AC" w:rsidRPr="006E2CA6" w:rsidRDefault="008A59AC" w:rsidP="00DD2DA9">
            <w:r>
              <w:t>DATE ISSUED:</w:t>
            </w:r>
          </w:p>
        </w:tc>
      </w:tr>
      <w:tr w:rsidR="006E2CA6" w14:paraId="5343F511" w14:textId="77777777" w:rsidTr="00103744">
        <w:trPr>
          <w:gridAfter w:val="2"/>
          <w:wAfter w:w="366" w:type="dxa"/>
          <w:trHeight w:val="432"/>
        </w:trPr>
        <w:tc>
          <w:tcPr>
            <w:tcW w:w="3207" w:type="dxa"/>
            <w:gridSpan w:val="2"/>
            <w:vAlign w:val="center"/>
          </w:tcPr>
          <w:p w14:paraId="10C7DCF9" w14:textId="77777777" w:rsidR="006E2CA6" w:rsidRPr="006E2CA6" w:rsidRDefault="006E2CA6" w:rsidP="004E7BF5">
            <w:pPr>
              <w:jc w:val="center"/>
            </w:pPr>
            <w:r w:rsidRPr="006E2CA6">
              <w:t>CERTIFICATES</w:t>
            </w:r>
          </w:p>
        </w:tc>
        <w:tc>
          <w:tcPr>
            <w:tcW w:w="3194" w:type="dxa"/>
            <w:gridSpan w:val="5"/>
            <w:vAlign w:val="center"/>
          </w:tcPr>
          <w:p w14:paraId="5E7506DC" w14:textId="77777777" w:rsidR="006E2CA6" w:rsidRPr="006E2CA6" w:rsidRDefault="006E2CA6" w:rsidP="004E7BF5">
            <w:pPr>
              <w:jc w:val="center"/>
            </w:pPr>
            <w:r w:rsidRPr="006E2CA6">
              <w:t>RATINGS</w:t>
            </w:r>
          </w:p>
        </w:tc>
        <w:tc>
          <w:tcPr>
            <w:tcW w:w="3434" w:type="dxa"/>
            <w:gridSpan w:val="5"/>
            <w:vAlign w:val="center"/>
          </w:tcPr>
          <w:p w14:paraId="4A950DEC" w14:textId="77777777" w:rsidR="006E2CA6" w:rsidRPr="006E2CA6" w:rsidRDefault="006E2CA6" w:rsidP="004E7BF5">
            <w:pPr>
              <w:jc w:val="center"/>
            </w:pPr>
            <w:r w:rsidRPr="006E2CA6">
              <w:t>ENDORSEMENTS</w:t>
            </w:r>
          </w:p>
        </w:tc>
      </w:tr>
      <w:tr w:rsidR="005726DE" w14:paraId="222C35B9" w14:textId="77777777" w:rsidTr="00AF284D">
        <w:trPr>
          <w:gridAfter w:val="2"/>
          <w:wAfter w:w="366" w:type="dxa"/>
          <w:trHeight w:val="432"/>
        </w:trPr>
        <w:tc>
          <w:tcPr>
            <w:tcW w:w="3207" w:type="dxa"/>
            <w:gridSpan w:val="2"/>
          </w:tcPr>
          <w:p w14:paraId="711D8150" w14:textId="77777777" w:rsidR="005726DE" w:rsidRPr="005726DE" w:rsidRDefault="005726DE" w:rsidP="00DD2DA9">
            <w:r w:rsidRPr="005726DE">
              <w:t>NONE</w:t>
            </w:r>
            <w:r w:rsidR="00F964EC">
              <w:tab/>
            </w:r>
            <w:r w:rsidR="004E7BF5">
              <w:tab/>
            </w:r>
            <w:r w:rsidR="004E7BF5">
              <w:tab/>
            </w:r>
            <w:r w:rsidRPr="005726DE">
              <w:t>□</w:t>
            </w:r>
          </w:p>
        </w:tc>
        <w:tc>
          <w:tcPr>
            <w:tcW w:w="3194" w:type="dxa"/>
            <w:gridSpan w:val="5"/>
          </w:tcPr>
          <w:p w14:paraId="13F6C8BC" w14:textId="77777777" w:rsidR="005726DE" w:rsidRPr="006E2CA6" w:rsidRDefault="005726DE" w:rsidP="00DD2DA9">
            <w:r>
              <w:t>SEL</w:t>
            </w:r>
            <w:r w:rsidR="00F964EC">
              <w:tab/>
            </w:r>
            <w:r w:rsidR="00F964EC">
              <w:tab/>
            </w:r>
            <w:r w:rsidR="00F964EC">
              <w:tab/>
            </w:r>
            <w:r w:rsidR="00F964EC" w:rsidRPr="005726DE">
              <w:rPr>
                <w:rFonts w:cstheme="minorHAnsi"/>
              </w:rPr>
              <w:t>□</w:t>
            </w:r>
          </w:p>
        </w:tc>
        <w:tc>
          <w:tcPr>
            <w:tcW w:w="3434" w:type="dxa"/>
            <w:gridSpan w:val="5"/>
          </w:tcPr>
          <w:p w14:paraId="7D7F92B5" w14:textId="77777777" w:rsidR="005726DE" w:rsidRPr="006E2CA6" w:rsidRDefault="005726DE" w:rsidP="00DD2DA9">
            <w:r>
              <w:t>COMPLEX</w:t>
            </w:r>
            <w:r w:rsidR="00AA76B1">
              <w:tab/>
            </w:r>
            <w:r w:rsidR="00AA76B1">
              <w:tab/>
            </w:r>
            <w:r w:rsidR="00AA76B1" w:rsidRPr="005726DE">
              <w:rPr>
                <w:rFonts w:cstheme="minorHAnsi"/>
              </w:rPr>
              <w:t>□</w:t>
            </w:r>
          </w:p>
        </w:tc>
      </w:tr>
      <w:tr w:rsidR="005726DE" w14:paraId="0D0837BA" w14:textId="77777777" w:rsidTr="00AF284D">
        <w:trPr>
          <w:gridAfter w:val="2"/>
          <w:wAfter w:w="366" w:type="dxa"/>
          <w:trHeight w:val="432"/>
        </w:trPr>
        <w:tc>
          <w:tcPr>
            <w:tcW w:w="3207" w:type="dxa"/>
            <w:gridSpan w:val="2"/>
          </w:tcPr>
          <w:p w14:paraId="1515B960" w14:textId="77777777" w:rsidR="005726DE" w:rsidRPr="005726DE" w:rsidRDefault="005726DE" w:rsidP="00DD2DA9">
            <w:r w:rsidRPr="005726DE">
              <w:t>STUDENT</w:t>
            </w:r>
            <w:r w:rsidR="00C11438">
              <w:tab/>
            </w:r>
            <w:r w:rsidR="00C11438">
              <w:tab/>
            </w:r>
            <w:r w:rsidRPr="005726DE">
              <w:t>□</w:t>
            </w:r>
          </w:p>
        </w:tc>
        <w:tc>
          <w:tcPr>
            <w:tcW w:w="3194" w:type="dxa"/>
            <w:gridSpan w:val="5"/>
          </w:tcPr>
          <w:p w14:paraId="7D755011" w14:textId="77777777" w:rsidR="005726DE" w:rsidRPr="006E2CA6" w:rsidRDefault="005726DE" w:rsidP="00DD2DA9">
            <w:r>
              <w:t>MEL</w:t>
            </w:r>
            <w:r w:rsidR="00F964EC">
              <w:tab/>
            </w:r>
            <w:r w:rsidR="00F964EC">
              <w:tab/>
            </w:r>
            <w:r w:rsidR="00F964EC">
              <w:tab/>
            </w:r>
            <w:r w:rsidR="00F964EC" w:rsidRPr="005726DE">
              <w:rPr>
                <w:rFonts w:cstheme="minorHAnsi"/>
              </w:rPr>
              <w:t>□</w:t>
            </w:r>
          </w:p>
        </w:tc>
        <w:tc>
          <w:tcPr>
            <w:tcW w:w="3434" w:type="dxa"/>
            <w:gridSpan w:val="5"/>
          </w:tcPr>
          <w:p w14:paraId="188DA539" w14:textId="77777777" w:rsidR="005726DE" w:rsidRPr="006E2CA6" w:rsidRDefault="005726DE" w:rsidP="00DD2DA9">
            <w:r>
              <w:t>TAILWHEEL</w:t>
            </w:r>
            <w:r w:rsidR="00AA76B1">
              <w:tab/>
            </w:r>
            <w:r w:rsidR="00AA76B1">
              <w:tab/>
            </w:r>
            <w:r w:rsidR="00AA76B1" w:rsidRPr="005726DE">
              <w:rPr>
                <w:rFonts w:cstheme="minorHAnsi"/>
              </w:rPr>
              <w:t>□</w:t>
            </w:r>
          </w:p>
        </w:tc>
      </w:tr>
      <w:tr w:rsidR="005726DE" w14:paraId="67FEA522" w14:textId="77777777" w:rsidTr="00AF284D">
        <w:trPr>
          <w:gridAfter w:val="2"/>
          <w:wAfter w:w="366" w:type="dxa"/>
          <w:trHeight w:val="432"/>
        </w:trPr>
        <w:tc>
          <w:tcPr>
            <w:tcW w:w="3207" w:type="dxa"/>
            <w:gridSpan w:val="2"/>
          </w:tcPr>
          <w:p w14:paraId="0F4EA102" w14:textId="77777777" w:rsidR="005726DE" w:rsidRPr="005726DE" w:rsidRDefault="005726DE" w:rsidP="00DD2DA9">
            <w:r w:rsidRPr="005726DE">
              <w:t>PRIVATE</w:t>
            </w:r>
            <w:r w:rsidR="00F964EC">
              <w:tab/>
            </w:r>
            <w:r w:rsidR="00F964EC">
              <w:tab/>
            </w:r>
            <w:r w:rsidRPr="005726DE">
              <w:t>□</w:t>
            </w:r>
          </w:p>
        </w:tc>
        <w:tc>
          <w:tcPr>
            <w:tcW w:w="3194" w:type="dxa"/>
            <w:gridSpan w:val="5"/>
          </w:tcPr>
          <w:p w14:paraId="56837350" w14:textId="77777777" w:rsidR="005726DE" w:rsidRPr="006E2CA6" w:rsidRDefault="005726DE" w:rsidP="00DD2DA9">
            <w:r>
              <w:t>INSTRUMENT</w:t>
            </w:r>
            <w:r w:rsidR="00F964EC">
              <w:tab/>
            </w:r>
            <w:r w:rsidR="00FC06B2">
              <w:tab/>
            </w:r>
            <w:r w:rsidR="00F964EC" w:rsidRPr="005726DE">
              <w:rPr>
                <w:rFonts w:cstheme="minorHAnsi"/>
              </w:rPr>
              <w:t>□</w:t>
            </w:r>
          </w:p>
        </w:tc>
        <w:tc>
          <w:tcPr>
            <w:tcW w:w="3434" w:type="dxa"/>
            <w:gridSpan w:val="5"/>
          </w:tcPr>
          <w:p w14:paraId="0BEB96A3" w14:textId="77777777" w:rsidR="005726DE" w:rsidRPr="006E2CA6" w:rsidRDefault="005726DE" w:rsidP="00DD2DA9">
            <w:r>
              <w:t>HIGH PERF</w:t>
            </w:r>
            <w:r w:rsidR="00AA76B1">
              <w:tab/>
            </w:r>
            <w:r w:rsidR="00AA76B1">
              <w:tab/>
            </w:r>
            <w:r w:rsidR="00AA76B1" w:rsidRPr="005726DE">
              <w:rPr>
                <w:rFonts w:cstheme="minorHAnsi"/>
              </w:rPr>
              <w:t>□</w:t>
            </w:r>
          </w:p>
        </w:tc>
      </w:tr>
      <w:tr w:rsidR="005726DE" w14:paraId="79B56DEF" w14:textId="77777777" w:rsidTr="00AF284D">
        <w:trPr>
          <w:gridAfter w:val="2"/>
          <w:wAfter w:w="366" w:type="dxa"/>
          <w:trHeight w:val="432"/>
        </w:trPr>
        <w:tc>
          <w:tcPr>
            <w:tcW w:w="3207" w:type="dxa"/>
            <w:gridSpan w:val="2"/>
          </w:tcPr>
          <w:p w14:paraId="2F11F2DA" w14:textId="77777777" w:rsidR="005726DE" w:rsidRPr="005726DE" w:rsidRDefault="005726DE" w:rsidP="00DD2DA9">
            <w:r w:rsidRPr="005726DE">
              <w:t>COMMERCIAL</w:t>
            </w:r>
            <w:r w:rsidR="00F964EC">
              <w:tab/>
            </w:r>
            <w:r w:rsidR="00F964EC">
              <w:tab/>
            </w:r>
            <w:r w:rsidRPr="005726DE">
              <w:t>□</w:t>
            </w:r>
          </w:p>
        </w:tc>
        <w:tc>
          <w:tcPr>
            <w:tcW w:w="3194" w:type="dxa"/>
            <w:gridSpan w:val="5"/>
          </w:tcPr>
          <w:p w14:paraId="5E9E6571" w14:textId="77777777" w:rsidR="005726DE" w:rsidRPr="006E2CA6" w:rsidRDefault="005726DE" w:rsidP="00DD2DA9">
            <w:r>
              <w:t>SES</w:t>
            </w:r>
            <w:r w:rsidR="00F964EC">
              <w:tab/>
            </w:r>
            <w:r w:rsidR="00F964EC">
              <w:tab/>
            </w:r>
            <w:r w:rsidR="00F964EC">
              <w:tab/>
            </w:r>
            <w:r w:rsidR="00F964EC" w:rsidRPr="005726DE">
              <w:rPr>
                <w:rFonts w:cstheme="minorHAnsi"/>
              </w:rPr>
              <w:t>□</w:t>
            </w:r>
          </w:p>
        </w:tc>
        <w:tc>
          <w:tcPr>
            <w:tcW w:w="3434" w:type="dxa"/>
            <w:gridSpan w:val="5"/>
          </w:tcPr>
          <w:p w14:paraId="7DA68E7E" w14:textId="77777777" w:rsidR="005726DE" w:rsidRPr="006E2CA6" w:rsidRDefault="005726DE" w:rsidP="00DD2DA9"/>
        </w:tc>
      </w:tr>
      <w:tr w:rsidR="00AA76B1" w14:paraId="6662D672" w14:textId="77777777" w:rsidTr="00AF284D">
        <w:trPr>
          <w:gridAfter w:val="2"/>
          <w:wAfter w:w="366" w:type="dxa"/>
          <w:trHeight w:val="432"/>
        </w:trPr>
        <w:tc>
          <w:tcPr>
            <w:tcW w:w="3207" w:type="dxa"/>
            <w:gridSpan w:val="2"/>
          </w:tcPr>
          <w:p w14:paraId="404754E6" w14:textId="77777777" w:rsidR="00AA76B1" w:rsidRPr="005726DE" w:rsidRDefault="00AA76B1" w:rsidP="00DD2DA9">
            <w:r w:rsidRPr="005726DE">
              <w:t>CFI</w:t>
            </w:r>
            <w:r>
              <w:tab/>
            </w:r>
            <w:r>
              <w:tab/>
            </w:r>
            <w:r>
              <w:tab/>
            </w:r>
            <w:r w:rsidRPr="005726DE">
              <w:t xml:space="preserve">□ </w:t>
            </w:r>
          </w:p>
        </w:tc>
        <w:tc>
          <w:tcPr>
            <w:tcW w:w="3194" w:type="dxa"/>
            <w:gridSpan w:val="5"/>
          </w:tcPr>
          <w:p w14:paraId="0B90C4C3" w14:textId="77777777" w:rsidR="00AA76B1" w:rsidRPr="006E2CA6" w:rsidRDefault="00AA76B1" w:rsidP="00DD2DA9">
            <w:r>
              <w:t>MES</w:t>
            </w:r>
            <w:r>
              <w:tab/>
            </w:r>
            <w:r>
              <w:tab/>
            </w:r>
            <w:r>
              <w:tab/>
            </w:r>
            <w:r w:rsidRPr="005726DE">
              <w:rPr>
                <w:rFonts w:cstheme="minorHAnsi"/>
              </w:rPr>
              <w:t>□</w:t>
            </w:r>
          </w:p>
        </w:tc>
        <w:tc>
          <w:tcPr>
            <w:tcW w:w="3434" w:type="dxa"/>
            <w:gridSpan w:val="5"/>
          </w:tcPr>
          <w:p w14:paraId="4BD93213" w14:textId="77777777" w:rsidR="00AA76B1" w:rsidRPr="006E2CA6" w:rsidRDefault="00AA76B1" w:rsidP="00DD2DA9"/>
        </w:tc>
      </w:tr>
      <w:tr w:rsidR="00AA76B1" w14:paraId="17D72CC5" w14:textId="77777777" w:rsidTr="00AF284D">
        <w:trPr>
          <w:gridAfter w:val="2"/>
          <w:wAfter w:w="366" w:type="dxa"/>
          <w:trHeight w:val="432"/>
        </w:trPr>
        <w:tc>
          <w:tcPr>
            <w:tcW w:w="3207" w:type="dxa"/>
            <w:gridSpan w:val="2"/>
          </w:tcPr>
          <w:p w14:paraId="78C9C18E" w14:textId="77777777" w:rsidR="00AA76B1" w:rsidRPr="005726DE" w:rsidRDefault="00AA76B1" w:rsidP="00DD2DA9">
            <w:r w:rsidRPr="005726DE">
              <w:t>CFI-I</w:t>
            </w:r>
            <w:r>
              <w:tab/>
            </w:r>
            <w:r>
              <w:tab/>
            </w:r>
            <w:r>
              <w:tab/>
            </w:r>
            <w:r w:rsidRPr="005726DE">
              <w:t>□</w:t>
            </w:r>
          </w:p>
        </w:tc>
        <w:tc>
          <w:tcPr>
            <w:tcW w:w="3194" w:type="dxa"/>
            <w:gridSpan w:val="5"/>
          </w:tcPr>
          <w:p w14:paraId="6F13653C" w14:textId="77777777" w:rsidR="00AA76B1" w:rsidRPr="006E2CA6" w:rsidRDefault="00AA76B1" w:rsidP="00DD2DA9">
            <w:r>
              <w:t>OTHER</w:t>
            </w:r>
            <w:r>
              <w:tab/>
            </w:r>
            <w:r>
              <w:tab/>
            </w:r>
            <w:r w:rsidR="00FC06B2">
              <w:tab/>
            </w:r>
            <w:r w:rsidRPr="005726DE">
              <w:rPr>
                <w:rFonts w:cstheme="minorHAnsi"/>
              </w:rPr>
              <w:t>□</w:t>
            </w:r>
          </w:p>
        </w:tc>
        <w:tc>
          <w:tcPr>
            <w:tcW w:w="3434" w:type="dxa"/>
            <w:gridSpan w:val="5"/>
          </w:tcPr>
          <w:p w14:paraId="561FAA5A" w14:textId="77777777" w:rsidR="00AA76B1" w:rsidRPr="006E2CA6" w:rsidRDefault="00AA76B1" w:rsidP="00DD2DA9"/>
        </w:tc>
      </w:tr>
      <w:tr w:rsidR="00AA76B1" w14:paraId="4D119B2D" w14:textId="77777777" w:rsidTr="00AF284D">
        <w:trPr>
          <w:gridAfter w:val="2"/>
          <w:wAfter w:w="366" w:type="dxa"/>
          <w:trHeight w:val="432"/>
        </w:trPr>
        <w:tc>
          <w:tcPr>
            <w:tcW w:w="3207" w:type="dxa"/>
            <w:gridSpan w:val="2"/>
          </w:tcPr>
          <w:p w14:paraId="34DD2E86" w14:textId="77777777" w:rsidR="00AA76B1" w:rsidRPr="005726DE" w:rsidRDefault="00AA76B1" w:rsidP="00DD2DA9">
            <w:r w:rsidRPr="005726DE">
              <w:t>ATP</w:t>
            </w:r>
            <w:r>
              <w:tab/>
            </w:r>
            <w:r>
              <w:tab/>
            </w:r>
            <w:r>
              <w:tab/>
            </w:r>
            <w:r w:rsidRPr="005726DE">
              <w:t>□</w:t>
            </w:r>
          </w:p>
        </w:tc>
        <w:tc>
          <w:tcPr>
            <w:tcW w:w="3194" w:type="dxa"/>
            <w:gridSpan w:val="5"/>
          </w:tcPr>
          <w:p w14:paraId="244EA3EC" w14:textId="77777777" w:rsidR="00AA76B1" w:rsidRPr="006E2CA6" w:rsidRDefault="00AA76B1" w:rsidP="00DD2DA9"/>
        </w:tc>
        <w:tc>
          <w:tcPr>
            <w:tcW w:w="3434" w:type="dxa"/>
            <w:gridSpan w:val="5"/>
          </w:tcPr>
          <w:p w14:paraId="77F35505" w14:textId="77777777" w:rsidR="00AA76B1" w:rsidRPr="006E2CA6" w:rsidRDefault="00AA76B1" w:rsidP="00DD2DA9"/>
        </w:tc>
      </w:tr>
      <w:tr w:rsidR="00F964EC" w14:paraId="7ED64732" w14:textId="77777777" w:rsidTr="00AF284D">
        <w:trPr>
          <w:gridAfter w:val="2"/>
          <w:wAfter w:w="366" w:type="dxa"/>
          <w:trHeight w:val="432"/>
        </w:trPr>
        <w:tc>
          <w:tcPr>
            <w:tcW w:w="9835" w:type="dxa"/>
            <w:gridSpan w:val="12"/>
            <w:shd w:val="clear" w:color="auto" w:fill="F2F2F2" w:themeFill="background1" w:themeFillShade="F2"/>
            <w:vAlign w:val="center"/>
          </w:tcPr>
          <w:p w14:paraId="377AD8A7" w14:textId="77777777" w:rsidR="00F964EC" w:rsidRPr="00DD2DA9" w:rsidRDefault="00103744" w:rsidP="00DD2DA9">
            <w:pPr>
              <w:jc w:val="center"/>
              <w:rPr>
                <w:b/>
              </w:rPr>
            </w:pPr>
            <w:r w:rsidRPr="00DD2DA9">
              <w:rPr>
                <w:b/>
              </w:rPr>
              <w:t xml:space="preserve">FLIGHT </w:t>
            </w:r>
            <w:r w:rsidR="00F964EC" w:rsidRPr="00DD2DA9">
              <w:rPr>
                <w:b/>
              </w:rPr>
              <w:t>EXPERIENCE</w:t>
            </w:r>
          </w:p>
        </w:tc>
      </w:tr>
      <w:tr w:rsidR="001E5447" w14:paraId="0DB79F1D" w14:textId="77777777" w:rsidTr="00103744">
        <w:trPr>
          <w:gridAfter w:val="2"/>
          <w:wAfter w:w="366" w:type="dxa"/>
          <w:trHeight w:val="432"/>
        </w:trPr>
        <w:tc>
          <w:tcPr>
            <w:tcW w:w="1773" w:type="dxa"/>
          </w:tcPr>
          <w:p w14:paraId="7D7642C5" w14:textId="77777777" w:rsidR="0099083A" w:rsidRPr="001E5447" w:rsidRDefault="0099083A" w:rsidP="00DD2DA9"/>
        </w:tc>
        <w:tc>
          <w:tcPr>
            <w:tcW w:w="1434" w:type="dxa"/>
            <w:vAlign w:val="center"/>
          </w:tcPr>
          <w:p w14:paraId="3CEC7847" w14:textId="77777777" w:rsidR="005026A2" w:rsidRPr="001E5447" w:rsidRDefault="001E5447" w:rsidP="00DD2DA9">
            <w:r>
              <w:t>TOTAL TIME</w:t>
            </w:r>
          </w:p>
        </w:tc>
        <w:tc>
          <w:tcPr>
            <w:tcW w:w="1588" w:type="dxa"/>
            <w:gridSpan w:val="2"/>
            <w:vAlign w:val="center"/>
          </w:tcPr>
          <w:p w14:paraId="56CF073F" w14:textId="77777777" w:rsidR="005026A2" w:rsidRPr="001E5447" w:rsidRDefault="001E5447" w:rsidP="00DD2DA9">
            <w:r>
              <w:t>COMPLEX</w:t>
            </w:r>
          </w:p>
        </w:tc>
        <w:tc>
          <w:tcPr>
            <w:tcW w:w="1606" w:type="dxa"/>
            <w:gridSpan w:val="3"/>
            <w:vAlign w:val="center"/>
          </w:tcPr>
          <w:p w14:paraId="5F55D25A" w14:textId="77777777" w:rsidR="005026A2" w:rsidRPr="001E5447" w:rsidRDefault="001E5447" w:rsidP="00DD2DA9">
            <w:r>
              <w:t>TAILWHEEL</w:t>
            </w:r>
          </w:p>
        </w:tc>
        <w:tc>
          <w:tcPr>
            <w:tcW w:w="1634" w:type="dxa"/>
            <w:gridSpan w:val="4"/>
            <w:vAlign w:val="center"/>
          </w:tcPr>
          <w:p w14:paraId="7A73B80F" w14:textId="77777777" w:rsidR="005026A2" w:rsidRPr="001E5447" w:rsidRDefault="001E5447" w:rsidP="00DD2DA9">
            <w:r>
              <w:t>HIGH PERF</w:t>
            </w:r>
          </w:p>
        </w:tc>
        <w:tc>
          <w:tcPr>
            <w:tcW w:w="1800" w:type="dxa"/>
            <w:vAlign w:val="center"/>
          </w:tcPr>
          <w:p w14:paraId="446910D5" w14:textId="77777777" w:rsidR="005026A2" w:rsidRPr="001E5447" w:rsidRDefault="001E5447" w:rsidP="00DD2DA9">
            <w:r>
              <w:t>IMC</w:t>
            </w:r>
          </w:p>
        </w:tc>
      </w:tr>
      <w:tr w:rsidR="001E5447" w14:paraId="6920DCD9" w14:textId="77777777" w:rsidTr="00AF284D">
        <w:trPr>
          <w:gridAfter w:val="2"/>
          <w:wAfter w:w="366" w:type="dxa"/>
          <w:trHeight w:val="432"/>
        </w:trPr>
        <w:tc>
          <w:tcPr>
            <w:tcW w:w="1773" w:type="dxa"/>
          </w:tcPr>
          <w:p w14:paraId="585FC5F2" w14:textId="77777777" w:rsidR="005026A2" w:rsidRPr="001E5447" w:rsidRDefault="001E5447" w:rsidP="00DD2DA9">
            <w:r>
              <w:t>TOTAL HOURS</w:t>
            </w:r>
          </w:p>
        </w:tc>
        <w:tc>
          <w:tcPr>
            <w:tcW w:w="1434" w:type="dxa"/>
          </w:tcPr>
          <w:p w14:paraId="6D39A768" w14:textId="77777777" w:rsidR="005026A2" w:rsidRPr="001E5447" w:rsidRDefault="005026A2" w:rsidP="00DD2DA9"/>
        </w:tc>
        <w:tc>
          <w:tcPr>
            <w:tcW w:w="1588" w:type="dxa"/>
            <w:gridSpan w:val="2"/>
          </w:tcPr>
          <w:p w14:paraId="57D84075" w14:textId="77777777" w:rsidR="005026A2" w:rsidRPr="001E5447" w:rsidRDefault="005026A2" w:rsidP="00DD2DA9"/>
        </w:tc>
        <w:tc>
          <w:tcPr>
            <w:tcW w:w="1606" w:type="dxa"/>
            <w:gridSpan w:val="3"/>
          </w:tcPr>
          <w:p w14:paraId="1E2DB620" w14:textId="77777777" w:rsidR="005026A2" w:rsidRPr="001E5447" w:rsidRDefault="005026A2" w:rsidP="00DD2DA9"/>
        </w:tc>
        <w:tc>
          <w:tcPr>
            <w:tcW w:w="1634" w:type="dxa"/>
            <w:gridSpan w:val="4"/>
          </w:tcPr>
          <w:p w14:paraId="5AB0B97F" w14:textId="77777777" w:rsidR="005026A2" w:rsidRPr="001E5447" w:rsidRDefault="005026A2" w:rsidP="00DD2DA9"/>
        </w:tc>
        <w:tc>
          <w:tcPr>
            <w:tcW w:w="1800" w:type="dxa"/>
          </w:tcPr>
          <w:p w14:paraId="48C92F1A" w14:textId="77777777" w:rsidR="005026A2" w:rsidRPr="001E5447" w:rsidRDefault="005026A2" w:rsidP="00DD2DA9"/>
        </w:tc>
      </w:tr>
      <w:tr w:rsidR="001E5447" w14:paraId="47A8328D" w14:textId="77777777" w:rsidTr="00AF284D">
        <w:trPr>
          <w:gridAfter w:val="2"/>
          <w:wAfter w:w="366" w:type="dxa"/>
          <w:trHeight w:val="432"/>
        </w:trPr>
        <w:tc>
          <w:tcPr>
            <w:tcW w:w="1773" w:type="dxa"/>
          </w:tcPr>
          <w:p w14:paraId="2CC559F5" w14:textId="77777777" w:rsidR="005026A2" w:rsidRPr="001E5447" w:rsidRDefault="001E5447" w:rsidP="00DD2DA9">
            <w:r>
              <w:t>LAST 12 MTHS</w:t>
            </w:r>
          </w:p>
        </w:tc>
        <w:tc>
          <w:tcPr>
            <w:tcW w:w="1434" w:type="dxa"/>
          </w:tcPr>
          <w:p w14:paraId="2A18DFC7" w14:textId="77777777" w:rsidR="005026A2" w:rsidRPr="001E5447" w:rsidRDefault="005026A2" w:rsidP="00DD2DA9"/>
        </w:tc>
        <w:tc>
          <w:tcPr>
            <w:tcW w:w="1588" w:type="dxa"/>
            <w:gridSpan w:val="2"/>
          </w:tcPr>
          <w:p w14:paraId="174D8B9E" w14:textId="77777777" w:rsidR="005026A2" w:rsidRPr="001E5447" w:rsidRDefault="005026A2" w:rsidP="00DD2DA9"/>
        </w:tc>
        <w:tc>
          <w:tcPr>
            <w:tcW w:w="1606" w:type="dxa"/>
            <w:gridSpan w:val="3"/>
          </w:tcPr>
          <w:p w14:paraId="14F1FA54" w14:textId="77777777" w:rsidR="005026A2" w:rsidRPr="001E5447" w:rsidRDefault="005026A2" w:rsidP="00DD2DA9"/>
        </w:tc>
        <w:tc>
          <w:tcPr>
            <w:tcW w:w="1634" w:type="dxa"/>
            <w:gridSpan w:val="4"/>
          </w:tcPr>
          <w:p w14:paraId="221D1866" w14:textId="77777777" w:rsidR="005026A2" w:rsidRPr="001E5447" w:rsidRDefault="005026A2" w:rsidP="00DD2DA9"/>
        </w:tc>
        <w:tc>
          <w:tcPr>
            <w:tcW w:w="1800" w:type="dxa"/>
          </w:tcPr>
          <w:p w14:paraId="513DB727" w14:textId="77777777" w:rsidR="005026A2" w:rsidRPr="001E5447" w:rsidRDefault="005026A2" w:rsidP="00DD2DA9"/>
        </w:tc>
      </w:tr>
      <w:tr w:rsidR="001E5447" w14:paraId="4454DBA5" w14:textId="77777777" w:rsidTr="00AF284D">
        <w:trPr>
          <w:gridAfter w:val="2"/>
          <w:wAfter w:w="366" w:type="dxa"/>
          <w:trHeight w:val="432"/>
        </w:trPr>
        <w:tc>
          <w:tcPr>
            <w:tcW w:w="4795" w:type="dxa"/>
            <w:gridSpan w:val="4"/>
          </w:tcPr>
          <w:p w14:paraId="1AA82DD5" w14:textId="77777777" w:rsidR="001E5447" w:rsidRPr="001E5447" w:rsidRDefault="001E5447" w:rsidP="00DD2DA9">
            <w:r>
              <w:t>IF STUDENT PILO</w:t>
            </w:r>
            <w:r w:rsidR="00103744">
              <w:t>T,</w:t>
            </w:r>
            <w:r>
              <w:t xml:space="preserve"> HAVE YOU SOLOED?</w:t>
            </w:r>
          </w:p>
        </w:tc>
        <w:tc>
          <w:tcPr>
            <w:tcW w:w="5040" w:type="dxa"/>
            <w:gridSpan w:val="8"/>
          </w:tcPr>
          <w:p w14:paraId="40F2F95A" w14:textId="77777777" w:rsidR="001E5447" w:rsidRPr="001E5447" w:rsidRDefault="001E5447" w:rsidP="00DD2DA9">
            <w:r>
              <w:t>YES</w:t>
            </w:r>
            <w:r>
              <w:tab/>
            </w:r>
            <w:r w:rsidRPr="005726DE">
              <w:rPr>
                <w:spacing w:val="-1"/>
              </w:rPr>
              <w:t>□</w:t>
            </w:r>
            <w:r>
              <w:tab/>
            </w:r>
            <w:r w:rsidR="004E7BF5">
              <w:tab/>
            </w:r>
            <w:r>
              <w:t>NO</w:t>
            </w:r>
            <w:r>
              <w:tab/>
            </w:r>
            <w:r w:rsidRPr="005726DE">
              <w:rPr>
                <w:spacing w:val="-1"/>
              </w:rPr>
              <w:t>□</w:t>
            </w:r>
          </w:p>
        </w:tc>
      </w:tr>
      <w:tr w:rsidR="001E5447" w14:paraId="3C066EEF" w14:textId="77777777" w:rsidTr="00103744">
        <w:trPr>
          <w:gridAfter w:val="2"/>
          <w:wAfter w:w="366" w:type="dxa"/>
          <w:trHeight w:val="432"/>
        </w:trPr>
        <w:tc>
          <w:tcPr>
            <w:tcW w:w="9835" w:type="dxa"/>
            <w:gridSpan w:val="12"/>
            <w:shd w:val="clear" w:color="auto" w:fill="F2F2F2" w:themeFill="background1" w:themeFillShade="F2"/>
            <w:vAlign w:val="center"/>
          </w:tcPr>
          <w:p w14:paraId="067B1CA4" w14:textId="77777777" w:rsidR="001E5447" w:rsidRPr="00103744" w:rsidRDefault="00103744" w:rsidP="00DD2DA9">
            <w:r>
              <w:t xml:space="preserve">CURRENCY </w:t>
            </w:r>
            <w:r w:rsidR="001E5447" w:rsidRPr="00103744">
              <w:t>DETAILS</w:t>
            </w:r>
          </w:p>
        </w:tc>
      </w:tr>
      <w:tr w:rsidR="00762908" w14:paraId="53552FB8" w14:textId="77777777" w:rsidTr="00AF284D">
        <w:trPr>
          <w:gridAfter w:val="2"/>
          <w:wAfter w:w="366" w:type="dxa"/>
          <w:trHeight w:val="432"/>
        </w:trPr>
        <w:tc>
          <w:tcPr>
            <w:tcW w:w="4795" w:type="dxa"/>
            <w:gridSpan w:val="4"/>
          </w:tcPr>
          <w:p w14:paraId="5DDA98DF" w14:textId="77777777" w:rsidR="00762908" w:rsidRPr="001E5447" w:rsidRDefault="00762908" w:rsidP="00DD2DA9">
            <w:r>
              <w:t>DATE OF LAST FLIGHT REVIEW:</w:t>
            </w:r>
          </w:p>
        </w:tc>
        <w:tc>
          <w:tcPr>
            <w:tcW w:w="5040" w:type="dxa"/>
            <w:gridSpan w:val="8"/>
          </w:tcPr>
          <w:p w14:paraId="262778E2" w14:textId="77777777" w:rsidR="00762908" w:rsidRPr="001E5447" w:rsidRDefault="00762908" w:rsidP="00DD2DA9">
            <w:r>
              <w:t>DATE OF LAST MEDICAL:</w:t>
            </w:r>
          </w:p>
        </w:tc>
      </w:tr>
      <w:tr w:rsidR="00762908" w14:paraId="5F5E611C" w14:textId="77777777" w:rsidTr="00AF284D">
        <w:trPr>
          <w:gridAfter w:val="2"/>
          <w:wAfter w:w="366" w:type="dxa"/>
          <w:trHeight w:val="432"/>
        </w:trPr>
        <w:tc>
          <w:tcPr>
            <w:tcW w:w="9835" w:type="dxa"/>
            <w:gridSpan w:val="12"/>
          </w:tcPr>
          <w:p w14:paraId="061499D6" w14:textId="77777777" w:rsidR="00762908" w:rsidRPr="001E5447" w:rsidRDefault="00762908" w:rsidP="00DD2DA9">
            <w:r>
              <w:t>CLASS OF MEDICAL OR BASICMED:</w:t>
            </w:r>
          </w:p>
        </w:tc>
      </w:tr>
      <w:tr w:rsidR="00762908" w14:paraId="689AC8C8" w14:textId="77777777" w:rsidTr="00AF284D">
        <w:trPr>
          <w:gridAfter w:val="2"/>
          <w:wAfter w:w="366" w:type="dxa"/>
          <w:trHeight w:val="432"/>
        </w:trPr>
        <w:tc>
          <w:tcPr>
            <w:tcW w:w="9835" w:type="dxa"/>
            <w:gridSpan w:val="12"/>
          </w:tcPr>
          <w:p w14:paraId="42C05C1E" w14:textId="77777777" w:rsidR="00762908" w:rsidRPr="001E5447" w:rsidRDefault="00762908" w:rsidP="00DD2DA9">
            <w:r>
              <w:t xml:space="preserve">RESTRICTIONS (E.G. LENSES, NO NIGHT FLIGHT, </w:t>
            </w:r>
            <w:r w:rsidR="00103744">
              <w:t>etc.</w:t>
            </w:r>
            <w:r>
              <w:t>):</w:t>
            </w:r>
          </w:p>
        </w:tc>
      </w:tr>
      <w:tr w:rsidR="00762908" w14:paraId="7775E45C" w14:textId="77777777" w:rsidTr="00AF284D">
        <w:trPr>
          <w:trHeight w:val="515"/>
        </w:trPr>
        <w:tc>
          <w:tcPr>
            <w:tcW w:w="10201" w:type="dxa"/>
            <w:gridSpan w:val="14"/>
            <w:shd w:val="clear" w:color="auto" w:fill="F2F2F2" w:themeFill="background1" w:themeFillShade="F2"/>
            <w:vAlign w:val="center"/>
          </w:tcPr>
          <w:p w14:paraId="1515915A" w14:textId="77777777" w:rsidR="00762908" w:rsidRPr="00DD2DA9" w:rsidRDefault="00947ADC" w:rsidP="00DD2DA9">
            <w:pPr>
              <w:jc w:val="center"/>
              <w:rPr>
                <w:b/>
              </w:rPr>
            </w:pPr>
            <w:r w:rsidRPr="00DD2DA9">
              <w:rPr>
                <w:b/>
              </w:rPr>
              <w:lastRenderedPageBreak/>
              <w:t xml:space="preserve">STATEMENTS OF </w:t>
            </w:r>
            <w:r w:rsidR="00762908" w:rsidRPr="00DD2DA9">
              <w:rPr>
                <w:b/>
              </w:rPr>
              <w:t>VIOLATIONS &amp; ACCIDENTS</w:t>
            </w:r>
          </w:p>
        </w:tc>
      </w:tr>
      <w:tr w:rsidR="00947ADC" w14:paraId="582CC0AB" w14:textId="77777777" w:rsidTr="00AF284D">
        <w:trPr>
          <w:gridAfter w:val="1"/>
          <w:wAfter w:w="6" w:type="dxa"/>
        </w:trPr>
        <w:tc>
          <w:tcPr>
            <w:tcW w:w="5875" w:type="dxa"/>
            <w:gridSpan w:val="6"/>
          </w:tcPr>
          <w:p w14:paraId="00C6A63F" w14:textId="77777777" w:rsidR="00947ADC" w:rsidRPr="006E2CA6" w:rsidRDefault="00947ADC" w:rsidP="00DD2DA9">
            <w:r>
              <w:t>HAVE YOU EVER HAD A VIOLATION OR ACTION AGAINST YOUR PILOT CERTIFICATE?</w:t>
            </w:r>
          </w:p>
        </w:tc>
        <w:tc>
          <w:tcPr>
            <w:tcW w:w="4320" w:type="dxa"/>
            <w:gridSpan w:val="7"/>
          </w:tcPr>
          <w:p w14:paraId="5FE46613" w14:textId="77777777" w:rsidR="00947ADC" w:rsidRPr="006E2CA6" w:rsidRDefault="00947ADC" w:rsidP="00DD2DA9">
            <w:pPr>
              <w:rPr>
                <w:rFonts w:cs="Times New Roman"/>
              </w:rPr>
            </w:pPr>
            <w:r>
              <w:rPr>
                <w:rFonts w:cs="Times New Roman"/>
              </w:rPr>
              <w:t>YES</w:t>
            </w:r>
            <w:r>
              <w:rPr>
                <w:rFonts w:cs="Times New Roman"/>
              </w:rPr>
              <w:tab/>
            </w:r>
            <w:r w:rsidRPr="005726DE">
              <w:t>□</w:t>
            </w:r>
            <w:r>
              <w:tab/>
            </w:r>
            <w:r w:rsidR="00103744">
              <w:tab/>
            </w:r>
            <w:r>
              <w:t>NO</w:t>
            </w:r>
            <w:r>
              <w:tab/>
            </w:r>
            <w:r w:rsidRPr="005726DE">
              <w:t>□</w:t>
            </w:r>
            <w:r>
              <w:tab/>
            </w:r>
            <w:r>
              <w:tab/>
            </w:r>
          </w:p>
        </w:tc>
      </w:tr>
      <w:tr w:rsidR="00947ADC" w14:paraId="2F046862" w14:textId="77777777" w:rsidTr="00AF284D">
        <w:trPr>
          <w:gridAfter w:val="1"/>
          <w:wAfter w:w="6" w:type="dxa"/>
        </w:trPr>
        <w:tc>
          <w:tcPr>
            <w:tcW w:w="5875" w:type="dxa"/>
            <w:gridSpan w:val="6"/>
          </w:tcPr>
          <w:p w14:paraId="47E8364A" w14:textId="77777777" w:rsidR="00947ADC" w:rsidRDefault="00947ADC" w:rsidP="00DD2DA9">
            <w:r>
              <w:t>HAVE YOU EVER BEEN INVOLVED IN AN ACCIDENT OR INCIDENT INVOLVING AIRCRAFT, REPORTED OR NOT?</w:t>
            </w:r>
          </w:p>
        </w:tc>
        <w:tc>
          <w:tcPr>
            <w:tcW w:w="4320" w:type="dxa"/>
            <w:gridSpan w:val="7"/>
          </w:tcPr>
          <w:p w14:paraId="32778A61" w14:textId="77777777" w:rsidR="00947ADC" w:rsidRDefault="00947ADC" w:rsidP="00DD2DA9">
            <w:pPr>
              <w:rPr>
                <w:rFonts w:cs="Times New Roman"/>
              </w:rPr>
            </w:pPr>
            <w:r>
              <w:rPr>
                <w:rFonts w:cs="Times New Roman"/>
              </w:rPr>
              <w:t>YES</w:t>
            </w:r>
            <w:r>
              <w:rPr>
                <w:rFonts w:cs="Times New Roman"/>
              </w:rPr>
              <w:tab/>
            </w:r>
            <w:r w:rsidRPr="005726DE">
              <w:t>□</w:t>
            </w:r>
            <w:r>
              <w:tab/>
            </w:r>
            <w:r w:rsidR="00103744">
              <w:tab/>
            </w:r>
            <w:r>
              <w:t>NO</w:t>
            </w:r>
            <w:r>
              <w:tab/>
            </w:r>
            <w:r w:rsidRPr="005726DE">
              <w:t>□</w:t>
            </w:r>
          </w:p>
        </w:tc>
      </w:tr>
      <w:tr w:rsidR="00947ADC" w14:paraId="798B7754" w14:textId="77777777" w:rsidTr="00AF284D">
        <w:trPr>
          <w:gridAfter w:val="1"/>
          <w:wAfter w:w="6" w:type="dxa"/>
        </w:trPr>
        <w:tc>
          <w:tcPr>
            <w:tcW w:w="5875" w:type="dxa"/>
            <w:gridSpan w:val="6"/>
          </w:tcPr>
          <w:p w14:paraId="57253378" w14:textId="77777777" w:rsidR="00947ADC" w:rsidRDefault="00947ADC" w:rsidP="00DD2DA9">
            <w:r>
              <w:t>HAS YOUR DRIVERS LICENSE EVER BEEN SUSPENDED OR REVOKED?</w:t>
            </w:r>
          </w:p>
        </w:tc>
        <w:tc>
          <w:tcPr>
            <w:tcW w:w="4320" w:type="dxa"/>
            <w:gridSpan w:val="7"/>
          </w:tcPr>
          <w:p w14:paraId="49346174" w14:textId="77777777" w:rsidR="00947ADC" w:rsidRDefault="00947ADC" w:rsidP="00DD2DA9">
            <w:pPr>
              <w:rPr>
                <w:rFonts w:cs="Times New Roman"/>
              </w:rPr>
            </w:pPr>
            <w:r>
              <w:rPr>
                <w:rFonts w:cs="Times New Roman"/>
              </w:rPr>
              <w:t>YES</w:t>
            </w:r>
            <w:r>
              <w:rPr>
                <w:rFonts w:cs="Times New Roman"/>
              </w:rPr>
              <w:tab/>
            </w:r>
            <w:r w:rsidRPr="005726DE">
              <w:t>□</w:t>
            </w:r>
            <w:r>
              <w:tab/>
            </w:r>
            <w:r w:rsidR="00103744">
              <w:tab/>
            </w:r>
            <w:r>
              <w:t>NO</w:t>
            </w:r>
            <w:r>
              <w:tab/>
            </w:r>
            <w:r w:rsidRPr="005726DE">
              <w:t>□</w:t>
            </w:r>
          </w:p>
        </w:tc>
      </w:tr>
      <w:tr w:rsidR="00947ADC" w14:paraId="5EBCCC1D" w14:textId="77777777" w:rsidTr="00AF284D">
        <w:trPr>
          <w:gridAfter w:val="1"/>
          <w:wAfter w:w="6" w:type="dxa"/>
        </w:trPr>
        <w:tc>
          <w:tcPr>
            <w:tcW w:w="5875" w:type="dxa"/>
            <w:gridSpan w:val="6"/>
          </w:tcPr>
          <w:p w14:paraId="766DC9B3" w14:textId="77777777" w:rsidR="00947ADC" w:rsidRDefault="00947ADC" w:rsidP="00DD2DA9">
            <w:r>
              <w:t>HAVE YOU EVER BEEN CONVICTED OF ANY CRIME OR ARE YOU UNDER INVESTIGATION FOR ANY CRIME?</w:t>
            </w:r>
          </w:p>
        </w:tc>
        <w:tc>
          <w:tcPr>
            <w:tcW w:w="4320" w:type="dxa"/>
            <w:gridSpan w:val="7"/>
          </w:tcPr>
          <w:p w14:paraId="6CDFBF5A" w14:textId="77777777" w:rsidR="00947ADC" w:rsidRDefault="00947ADC" w:rsidP="00DD2DA9">
            <w:pPr>
              <w:rPr>
                <w:rFonts w:cs="Times New Roman"/>
              </w:rPr>
            </w:pPr>
            <w:r>
              <w:rPr>
                <w:rFonts w:cs="Times New Roman"/>
              </w:rPr>
              <w:t>YES</w:t>
            </w:r>
            <w:r>
              <w:rPr>
                <w:rFonts w:cs="Times New Roman"/>
              </w:rPr>
              <w:tab/>
            </w:r>
            <w:r w:rsidRPr="005726DE">
              <w:t>□</w:t>
            </w:r>
            <w:r>
              <w:tab/>
            </w:r>
            <w:r w:rsidR="00103744">
              <w:tab/>
            </w:r>
            <w:r>
              <w:t>NO</w:t>
            </w:r>
            <w:r>
              <w:tab/>
            </w:r>
            <w:r w:rsidRPr="005726DE">
              <w:t>□</w:t>
            </w:r>
          </w:p>
        </w:tc>
      </w:tr>
      <w:tr w:rsidR="00947ADC" w14:paraId="18EEFF75" w14:textId="77777777" w:rsidTr="00AF284D">
        <w:trPr>
          <w:gridAfter w:val="1"/>
          <w:wAfter w:w="6" w:type="dxa"/>
        </w:trPr>
        <w:tc>
          <w:tcPr>
            <w:tcW w:w="5875" w:type="dxa"/>
            <w:gridSpan w:val="6"/>
          </w:tcPr>
          <w:p w14:paraId="0BEF6E72" w14:textId="77777777" w:rsidR="00947ADC" w:rsidRDefault="00947ADC" w:rsidP="00DD2DA9">
            <w:r>
              <w:t>HAVE YOU EVER BEEN CONVICTED OF ANY DRUG RELATED ACTIVITIES, INCLUDING DUI?</w:t>
            </w:r>
          </w:p>
        </w:tc>
        <w:tc>
          <w:tcPr>
            <w:tcW w:w="4320" w:type="dxa"/>
            <w:gridSpan w:val="7"/>
          </w:tcPr>
          <w:p w14:paraId="7B6CD331" w14:textId="77777777" w:rsidR="00947ADC" w:rsidRDefault="00947ADC" w:rsidP="00DD2DA9">
            <w:pPr>
              <w:rPr>
                <w:rFonts w:cs="Times New Roman"/>
              </w:rPr>
            </w:pPr>
            <w:r>
              <w:rPr>
                <w:rFonts w:cs="Times New Roman"/>
              </w:rPr>
              <w:t>YES</w:t>
            </w:r>
            <w:r>
              <w:rPr>
                <w:rFonts w:cs="Times New Roman"/>
              </w:rPr>
              <w:tab/>
            </w:r>
            <w:r w:rsidRPr="005726DE">
              <w:t>□</w:t>
            </w:r>
            <w:r>
              <w:tab/>
            </w:r>
            <w:r w:rsidR="00103744">
              <w:tab/>
            </w:r>
            <w:r>
              <w:t>NO</w:t>
            </w:r>
            <w:r>
              <w:tab/>
            </w:r>
            <w:r w:rsidRPr="005726DE">
              <w:t>□</w:t>
            </w:r>
          </w:p>
        </w:tc>
      </w:tr>
      <w:tr w:rsidR="00947ADC" w14:paraId="45F449BA" w14:textId="77777777" w:rsidTr="004E7BF5">
        <w:trPr>
          <w:gridAfter w:val="1"/>
          <w:wAfter w:w="6" w:type="dxa"/>
          <w:trHeight w:val="509"/>
        </w:trPr>
        <w:tc>
          <w:tcPr>
            <w:tcW w:w="5875" w:type="dxa"/>
            <w:gridSpan w:val="6"/>
          </w:tcPr>
          <w:p w14:paraId="23CADA56" w14:textId="77777777" w:rsidR="00947ADC" w:rsidRDefault="00947ADC" w:rsidP="00DD2DA9">
            <w:r>
              <w:t>HAVE YOU HAD ANY ROAD ACCIDENTS IN THE PAST 5-YEARS?</w:t>
            </w:r>
          </w:p>
        </w:tc>
        <w:tc>
          <w:tcPr>
            <w:tcW w:w="4320" w:type="dxa"/>
            <w:gridSpan w:val="7"/>
          </w:tcPr>
          <w:p w14:paraId="3826DCE0" w14:textId="77777777" w:rsidR="00947ADC" w:rsidRDefault="00947ADC" w:rsidP="00DD2DA9">
            <w:pPr>
              <w:rPr>
                <w:rFonts w:cs="Times New Roman"/>
              </w:rPr>
            </w:pPr>
            <w:r>
              <w:rPr>
                <w:rFonts w:cs="Times New Roman"/>
              </w:rPr>
              <w:t>YES</w:t>
            </w:r>
            <w:r>
              <w:rPr>
                <w:rFonts w:cs="Times New Roman"/>
              </w:rPr>
              <w:tab/>
            </w:r>
            <w:r w:rsidRPr="005726DE">
              <w:t>□</w:t>
            </w:r>
            <w:r>
              <w:tab/>
            </w:r>
            <w:r w:rsidR="00103744">
              <w:tab/>
            </w:r>
            <w:r>
              <w:t>NO</w:t>
            </w:r>
            <w:r>
              <w:tab/>
            </w:r>
            <w:r w:rsidRPr="005726DE">
              <w:t>□</w:t>
            </w:r>
          </w:p>
        </w:tc>
      </w:tr>
      <w:tr w:rsidR="00947ADC" w14:paraId="3CC2832D" w14:textId="77777777" w:rsidTr="004E7BF5">
        <w:trPr>
          <w:gridAfter w:val="1"/>
          <w:wAfter w:w="6" w:type="dxa"/>
          <w:trHeight w:val="428"/>
        </w:trPr>
        <w:tc>
          <w:tcPr>
            <w:tcW w:w="5875" w:type="dxa"/>
            <w:gridSpan w:val="6"/>
          </w:tcPr>
          <w:p w14:paraId="47BD41EE" w14:textId="77777777" w:rsidR="00947ADC" w:rsidRDefault="00947ADC" w:rsidP="00DD2DA9">
            <w:r>
              <w:t>HAVE YOU EVER BEEN DENIED INSURANCE OF ANY KIND?</w:t>
            </w:r>
          </w:p>
        </w:tc>
        <w:tc>
          <w:tcPr>
            <w:tcW w:w="4320" w:type="dxa"/>
            <w:gridSpan w:val="7"/>
          </w:tcPr>
          <w:p w14:paraId="42972DBD" w14:textId="77777777" w:rsidR="00947ADC" w:rsidRDefault="00947ADC" w:rsidP="00DD2DA9">
            <w:pPr>
              <w:rPr>
                <w:rFonts w:cs="Times New Roman"/>
              </w:rPr>
            </w:pPr>
            <w:r>
              <w:rPr>
                <w:rFonts w:cs="Times New Roman"/>
              </w:rPr>
              <w:t>YES</w:t>
            </w:r>
            <w:r>
              <w:rPr>
                <w:rFonts w:cs="Times New Roman"/>
              </w:rPr>
              <w:tab/>
            </w:r>
            <w:r w:rsidRPr="005726DE">
              <w:t>□</w:t>
            </w:r>
            <w:r>
              <w:tab/>
            </w:r>
            <w:r w:rsidR="00103744">
              <w:tab/>
            </w:r>
            <w:r>
              <w:t>NO</w:t>
            </w:r>
            <w:r>
              <w:tab/>
            </w:r>
            <w:r w:rsidRPr="005726DE">
              <w:t>□</w:t>
            </w:r>
          </w:p>
        </w:tc>
      </w:tr>
      <w:tr w:rsidR="00947ADC" w14:paraId="67180BC3" w14:textId="77777777" w:rsidTr="004E7BF5">
        <w:trPr>
          <w:gridAfter w:val="1"/>
          <w:wAfter w:w="6" w:type="dxa"/>
          <w:trHeight w:val="2336"/>
        </w:trPr>
        <w:tc>
          <w:tcPr>
            <w:tcW w:w="10195" w:type="dxa"/>
            <w:gridSpan w:val="13"/>
          </w:tcPr>
          <w:p w14:paraId="0D2F352F" w14:textId="77777777" w:rsidR="00947ADC" w:rsidRDefault="00947ADC" w:rsidP="00DD2DA9">
            <w:r>
              <w:t>IF YOU ANSWERED YES TO ANY OF THE ABOVE, PLEASE EXPAIN IN DETAIL</w:t>
            </w:r>
            <w:r w:rsidR="000C39CE">
              <w:t xml:space="preserve"> ON A SEPARATE PAGE, AND ATTACH TO THIS APPLICATION.</w:t>
            </w:r>
          </w:p>
        </w:tc>
      </w:tr>
      <w:tr w:rsidR="00947ADC" w14:paraId="70197267" w14:textId="77777777" w:rsidTr="00811AD9">
        <w:trPr>
          <w:gridAfter w:val="1"/>
          <w:wAfter w:w="6" w:type="dxa"/>
          <w:trHeight w:val="524"/>
        </w:trPr>
        <w:tc>
          <w:tcPr>
            <w:tcW w:w="7405" w:type="dxa"/>
            <w:gridSpan w:val="10"/>
            <w:shd w:val="clear" w:color="auto" w:fill="F2F2F2" w:themeFill="background1" w:themeFillShade="F2"/>
            <w:vAlign w:val="center"/>
          </w:tcPr>
          <w:p w14:paraId="208820D1" w14:textId="77777777" w:rsidR="00947ADC" w:rsidRPr="00DD2DA9" w:rsidRDefault="00947ADC" w:rsidP="00DD2DA9">
            <w:pPr>
              <w:jc w:val="center"/>
              <w:rPr>
                <w:b/>
              </w:rPr>
            </w:pPr>
            <w:bookmarkStart w:id="19" w:name="_Hlk506306837"/>
            <w:r w:rsidRPr="00DD2DA9">
              <w:rPr>
                <w:b/>
              </w:rPr>
              <w:t>ACKNOWLEDGMENT</w:t>
            </w:r>
          </w:p>
        </w:tc>
        <w:tc>
          <w:tcPr>
            <w:tcW w:w="2790" w:type="dxa"/>
            <w:gridSpan w:val="3"/>
            <w:shd w:val="clear" w:color="auto" w:fill="F2F2F2" w:themeFill="background1" w:themeFillShade="F2"/>
            <w:vAlign w:val="center"/>
          </w:tcPr>
          <w:p w14:paraId="215FB7C3" w14:textId="77777777" w:rsidR="00947ADC" w:rsidRPr="00DD2DA9" w:rsidRDefault="00EF5726" w:rsidP="00DD2DA9">
            <w:pPr>
              <w:jc w:val="center"/>
              <w:rPr>
                <w:b/>
              </w:rPr>
            </w:pPr>
            <w:r w:rsidRPr="00DD2DA9">
              <w:rPr>
                <w:b/>
              </w:rPr>
              <w:t>INITIALS</w:t>
            </w:r>
          </w:p>
        </w:tc>
      </w:tr>
      <w:tr w:rsidR="00947ADC" w14:paraId="3B4AA5EF" w14:textId="77777777" w:rsidTr="00D07020">
        <w:trPr>
          <w:gridAfter w:val="1"/>
          <w:wAfter w:w="6" w:type="dxa"/>
          <w:trHeight w:val="434"/>
        </w:trPr>
        <w:tc>
          <w:tcPr>
            <w:tcW w:w="7405" w:type="dxa"/>
            <w:gridSpan w:val="10"/>
          </w:tcPr>
          <w:p w14:paraId="1B46CCF6" w14:textId="77777777" w:rsidR="00947ADC" w:rsidRDefault="00D07020" w:rsidP="00DD2DA9">
            <w:r>
              <w:t xml:space="preserve">I </w:t>
            </w:r>
            <w:r w:rsidR="00947ADC">
              <w:t>HAVE READ AND UNDERS</w:t>
            </w:r>
            <w:r>
              <w:t>TAND</w:t>
            </w:r>
            <w:r w:rsidR="00947ADC">
              <w:t xml:space="preserve"> THE </w:t>
            </w:r>
            <w:r w:rsidR="00EF17DE">
              <w:t>BYLAWS</w:t>
            </w:r>
            <w:r w:rsidR="00947ADC">
              <w:t xml:space="preserve"> AND OPERATING RULES</w:t>
            </w:r>
            <w:r>
              <w:t xml:space="preserve">. I </w:t>
            </w:r>
            <w:r w:rsidR="00947ADC">
              <w:t xml:space="preserve">AGREE TO ABIDE BY ALL RULES, REGULATIONS AND PROCEDURES OF THE CLUB, THE FAA AND ALL </w:t>
            </w:r>
            <w:r>
              <w:t xml:space="preserve">OTHER </w:t>
            </w:r>
            <w:r w:rsidR="00EF5726">
              <w:t>AGENCIES.</w:t>
            </w:r>
          </w:p>
        </w:tc>
        <w:tc>
          <w:tcPr>
            <w:tcW w:w="2790" w:type="dxa"/>
            <w:gridSpan w:val="3"/>
          </w:tcPr>
          <w:p w14:paraId="0631B071" w14:textId="77777777" w:rsidR="00947ADC" w:rsidRDefault="00947ADC" w:rsidP="00DD2DA9"/>
        </w:tc>
      </w:tr>
      <w:tr w:rsidR="00947ADC" w14:paraId="3095B4C1" w14:textId="77777777" w:rsidTr="00D07020">
        <w:trPr>
          <w:gridAfter w:val="1"/>
          <w:wAfter w:w="6" w:type="dxa"/>
          <w:trHeight w:val="434"/>
        </w:trPr>
        <w:tc>
          <w:tcPr>
            <w:tcW w:w="7405" w:type="dxa"/>
            <w:gridSpan w:val="10"/>
          </w:tcPr>
          <w:p w14:paraId="39CC9538" w14:textId="77777777" w:rsidR="00947ADC" w:rsidRDefault="00EF5726" w:rsidP="00DD2DA9">
            <w:r>
              <w:t>I AGREE THAT I WILL NOT USE CLUB AIRCRAFT FOR ANY COMMERCIAL, BUSINESS, OR ILLEGAL ACTIVITIES.</w:t>
            </w:r>
          </w:p>
        </w:tc>
        <w:tc>
          <w:tcPr>
            <w:tcW w:w="2790" w:type="dxa"/>
            <w:gridSpan w:val="3"/>
          </w:tcPr>
          <w:p w14:paraId="7885658C" w14:textId="77777777" w:rsidR="00947ADC" w:rsidRDefault="00947ADC" w:rsidP="00DD2DA9"/>
        </w:tc>
      </w:tr>
      <w:tr w:rsidR="00947ADC" w14:paraId="3590D97A" w14:textId="77777777" w:rsidTr="00D07020">
        <w:trPr>
          <w:gridAfter w:val="1"/>
          <w:wAfter w:w="6" w:type="dxa"/>
          <w:trHeight w:val="434"/>
        </w:trPr>
        <w:tc>
          <w:tcPr>
            <w:tcW w:w="7405" w:type="dxa"/>
            <w:gridSpan w:val="10"/>
          </w:tcPr>
          <w:p w14:paraId="7A44248E" w14:textId="77777777" w:rsidR="00947ADC" w:rsidRDefault="00EF5726" w:rsidP="00DD2DA9">
            <w:r>
              <w:t xml:space="preserve">I AGREE TO PAY ALL ASSESSED DUES AND FEES AS REQUIRED BY THE CLUB </w:t>
            </w:r>
            <w:r w:rsidR="00EF17DE">
              <w:t>BYLAWS</w:t>
            </w:r>
            <w:r>
              <w:t xml:space="preserve"> AND OTHER RULES AND REGULATIONS AND UNDERSTAND THAT FAIURE TO DO SO WILL RESULT IN LOSS OF CLUB PRIVILAGES AND POTENTIAL TERMONATION OF MEMBERSHIP.</w:t>
            </w:r>
          </w:p>
        </w:tc>
        <w:tc>
          <w:tcPr>
            <w:tcW w:w="2790" w:type="dxa"/>
            <w:gridSpan w:val="3"/>
          </w:tcPr>
          <w:p w14:paraId="233B50A0" w14:textId="77777777" w:rsidR="00947ADC" w:rsidRDefault="00947ADC" w:rsidP="00DD2DA9"/>
        </w:tc>
      </w:tr>
      <w:tr w:rsidR="00947ADC" w14:paraId="3EF3CB0A" w14:textId="77777777" w:rsidTr="00D07020">
        <w:trPr>
          <w:gridAfter w:val="1"/>
          <w:wAfter w:w="6" w:type="dxa"/>
          <w:trHeight w:val="434"/>
        </w:trPr>
        <w:tc>
          <w:tcPr>
            <w:tcW w:w="7405" w:type="dxa"/>
            <w:gridSpan w:val="10"/>
          </w:tcPr>
          <w:p w14:paraId="10F3DE83" w14:textId="77777777" w:rsidR="00947ADC" w:rsidRDefault="00EF5726" w:rsidP="00DD2DA9">
            <w:r>
              <w:t xml:space="preserve">I UNERSTAND THAT I MAY TERMINTE MY MEMBERSHIP OF THE CLUB BY GIVING 30-DAYS NOTICE TO THE SECRETARY.  </w:t>
            </w:r>
          </w:p>
        </w:tc>
        <w:tc>
          <w:tcPr>
            <w:tcW w:w="2790" w:type="dxa"/>
            <w:gridSpan w:val="3"/>
          </w:tcPr>
          <w:p w14:paraId="76ABFC1D" w14:textId="77777777" w:rsidR="00947ADC" w:rsidRDefault="00947ADC" w:rsidP="00DD2DA9"/>
        </w:tc>
      </w:tr>
      <w:tr w:rsidR="00947ADC" w14:paraId="142BE5BF" w14:textId="77777777" w:rsidTr="00D07020">
        <w:trPr>
          <w:gridAfter w:val="1"/>
          <w:wAfter w:w="6" w:type="dxa"/>
          <w:trHeight w:val="434"/>
        </w:trPr>
        <w:tc>
          <w:tcPr>
            <w:tcW w:w="7405" w:type="dxa"/>
            <w:gridSpan w:val="10"/>
          </w:tcPr>
          <w:p w14:paraId="29C104B1" w14:textId="77777777" w:rsidR="00947ADC" w:rsidRDefault="00EF5726" w:rsidP="00DD2DA9">
            <w:r>
              <w:t>I UNDERSTAND THAT IF I AM FOUND LIABLE FOR DAMAGE</w:t>
            </w:r>
            <w:r w:rsidR="00D07020">
              <w:t>S</w:t>
            </w:r>
            <w:r>
              <w:t xml:space="preserve"> TO CLUB AIRCRAFT OR EQUIPMENT DUE TO NEGLIGENCE, I WILL BE </w:t>
            </w:r>
            <w:r w:rsidR="00D07020">
              <w:t>HELD</w:t>
            </w:r>
            <w:r>
              <w:t xml:space="preserve"> RESPONSIBLE FOR THE INSURANCE DE</w:t>
            </w:r>
            <w:r w:rsidR="00D07020">
              <w:t>D</w:t>
            </w:r>
            <w:r w:rsidR="00D51187">
              <w:t>UCTIBLE</w:t>
            </w:r>
            <w:r>
              <w:t xml:space="preserve"> AND OTHER COSTS ASSOCATED WITH THE CLAIM RESULTING FROM THAT DAMAGE.</w:t>
            </w:r>
          </w:p>
        </w:tc>
        <w:tc>
          <w:tcPr>
            <w:tcW w:w="2790" w:type="dxa"/>
            <w:gridSpan w:val="3"/>
          </w:tcPr>
          <w:p w14:paraId="6CDDCDC5" w14:textId="77777777" w:rsidR="00947ADC" w:rsidRDefault="00947ADC" w:rsidP="00DD2DA9"/>
        </w:tc>
      </w:tr>
      <w:tr w:rsidR="00947ADC" w14:paraId="7327E39D" w14:textId="77777777" w:rsidTr="00D07020">
        <w:trPr>
          <w:gridAfter w:val="1"/>
          <w:wAfter w:w="6" w:type="dxa"/>
          <w:trHeight w:val="596"/>
        </w:trPr>
        <w:tc>
          <w:tcPr>
            <w:tcW w:w="7405" w:type="dxa"/>
            <w:gridSpan w:val="10"/>
          </w:tcPr>
          <w:p w14:paraId="73198881" w14:textId="77777777" w:rsidR="00947ADC" w:rsidRPr="00D07020" w:rsidRDefault="00EF5726" w:rsidP="00DD2DA9">
            <w:r w:rsidRPr="00D07020">
              <w:t>SIG</w:t>
            </w:r>
            <w:r w:rsidR="008B60C4" w:rsidRPr="00D07020">
              <w:t>N</w:t>
            </w:r>
            <w:r w:rsidRPr="00D07020">
              <w:t>ATURE OF ACCEPTANCE:</w:t>
            </w:r>
          </w:p>
        </w:tc>
        <w:tc>
          <w:tcPr>
            <w:tcW w:w="2790" w:type="dxa"/>
            <w:gridSpan w:val="3"/>
          </w:tcPr>
          <w:p w14:paraId="3596BEF1" w14:textId="77777777" w:rsidR="00947ADC" w:rsidRPr="00D07020" w:rsidRDefault="00EF5726" w:rsidP="00DD2DA9">
            <w:r w:rsidRPr="00D07020">
              <w:t>DATE:</w:t>
            </w:r>
          </w:p>
        </w:tc>
      </w:tr>
      <w:bookmarkEnd w:id="19"/>
      <w:tr w:rsidR="00EF5726" w14:paraId="194B0A27" w14:textId="77777777" w:rsidTr="00AF284D">
        <w:trPr>
          <w:gridAfter w:val="1"/>
          <w:wAfter w:w="6" w:type="dxa"/>
          <w:trHeight w:val="434"/>
        </w:trPr>
        <w:tc>
          <w:tcPr>
            <w:tcW w:w="10195" w:type="dxa"/>
            <w:gridSpan w:val="13"/>
            <w:shd w:val="clear" w:color="auto" w:fill="F2F2F2" w:themeFill="background1" w:themeFillShade="F2"/>
            <w:vAlign w:val="center"/>
          </w:tcPr>
          <w:p w14:paraId="5C53E37D" w14:textId="77777777" w:rsidR="00EF5726" w:rsidRPr="00DD2DA9" w:rsidRDefault="00EF5726" w:rsidP="00DD2DA9">
            <w:pPr>
              <w:jc w:val="center"/>
              <w:rPr>
                <w:b/>
              </w:rPr>
            </w:pPr>
            <w:r w:rsidRPr="00DD2DA9">
              <w:rPr>
                <w:b/>
              </w:rPr>
              <w:t xml:space="preserve">APPLICANTS UNDER 18 YEARS OF AGE MUST HAVE </w:t>
            </w:r>
            <w:r w:rsidR="004157B4" w:rsidRPr="00DD2DA9">
              <w:rPr>
                <w:b/>
              </w:rPr>
              <w:t>PARENT OR GUARDIAN APPROVAL</w:t>
            </w:r>
          </w:p>
        </w:tc>
      </w:tr>
      <w:tr w:rsidR="004157B4" w14:paraId="329DB340" w14:textId="77777777" w:rsidTr="00AF284D">
        <w:trPr>
          <w:gridAfter w:val="1"/>
          <w:wAfter w:w="6" w:type="dxa"/>
          <w:trHeight w:val="434"/>
        </w:trPr>
        <w:tc>
          <w:tcPr>
            <w:tcW w:w="5097" w:type="dxa"/>
            <w:gridSpan w:val="5"/>
          </w:tcPr>
          <w:p w14:paraId="6ED1488A" w14:textId="77777777" w:rsidR="004157B4" w:rsidRDefault="004157B4" w:rsidP="00DD2DA9">
            <w:r>
              <w:t>NAME:</w:t>
            </w:r>
          </w:p>
        </w:tc>
        <w:tc>
          <w:tcPr>
            <w:tcW w:w="5098" w:type="dxa"/>
            <w:gridSpan w:val="8"/>
          </w:tcPr>
          <w:p w14:paraId="6DD8D62F" w14:textId="77777777" w:rsidR="004157B4" w:rsidRDefault="004157B4" w:rsidP="00DD2DA9">
            <w:r>
              <w:t>RELATIONSHIP:</w:t>
            </w:r>
          </w:p>
        </w:tc>
      </w:tr>
      <w:tr w:rsidR="004157B4" w14:paraId="76A8F043" w14:textId="77777777" w:rsidTr="00AF284D">
        <w:trPr>
          <w:gridAfter w:val="1"/>
          <w:wAfter w:w="6" w:type="dxa"/>
          <w:trHeight w:val="434"/>
        </w:trPr>
        <w:tc>
          <w:tcPr>
            <w:tcW w:w="5097" w:type="dxa"/>
            <w:gridSpan w:val="5"/>
          </w:tcPr>
          <w:p w14:paraId="66F2608F" w14:textId="77777777" w:rsidR="004157B4" w:rsidRDefault="004157B4" w:rsidP="00DD2DA9">
            <w:r>
              <w:t>SIGN</w:t>
            </w:r>
            <w:r w:rsidR="008B60C4">
              <w:t>A</w:t>
            </w:r>
            <w:r>
              <w:t>TURE:</w:t>
            </w:r>
          </w:p>
        </w:tc>
        <w:tc>
          <w:tcPr>
            <w:tcW w:w="5098" w:type="dxa"/>
            <w:gridSpan w:val="8"/>
          </w:tcPr>
          <w:p w14:paraId="7B6F44A2" w14:textId="77777777" w:rsidR="004157B4" w:rsidRDefault="004157B4" w:rsidP="00DD2DA9">
            <w:r>
              <w:t>DATE:</w:t>
            </w:r>
          </w:p>
        </w:tc>
      </w:tr>
      <w:tr w:rsidR="008B60C4" w14:paraId="4FB4508E" w14:textId="77777777" w:rsidTr="00AF284D">
        <w:trPr>
          <w:gridAfter w:val="1"/>
          <w:wAfter w:w="6" w:type="dxa"/>
          <w:trHeight w:val="587"/>
        </w:trPr>
        <w:tc>
          <w:tcPr>
            <w:tcW w:w="10195" w:type="dxa"/>
            <w:gridSpan w:val="13"/>
            <w:shd w:val="clear" w:color="auto" w:fill="F2F2F2" w:themeFill="background1" w:themeFillShade="F2"/>
            <w:vAlign w:val="center"/>
          </w:tcPr>
          <w:p w14:paraId="4A162C75" w14:textId="77777777" w:rsidR="008B60C4" w:rsidRPr="00DD2DA9" w:rsidRDefault="008B60C4" w:rsidP="00DD2DA9">
            <w:pPr>
              <w:jc w:val="center"/>
              <w:rPr>
                <w:b/>
              </w:rPr>
            </w:pPr>
            <w:r w:rsidRPr="00DD2DA9">
              <w:rPr>
                <w:b/>
              </w:rPr>
              <w:lastRenderedPageBreak/>
              <w:t>PREVIOUS FLYING CLUB EXPERIENCE</w:t>
            </w:r>
          </w:p>
        </w:tc>
      </w:tr>
      <w:tr w:rsidR="008B60C4" w14:paraId="6D257C15" w14:textId="77777777" w:rsidTr="00AF284D">
        <w:trPr>
          <w:gridAfter w:val="1"/>
          <w:wAfter w:w="6" w:type="dxa"/>
          <w:trHeight w:val="434"/>
        </w:trPr>
        <w:tc>
          <w:tcPr>
            <w:tcW w:w="10195" w:type="dxa"/>
            <w:gridSpan w:val="13"/>
          </w:tcPr>
          <w:p w14:paraId="53833F70" w14:textId="77777777" w:rsidR="008B60C4" w:rsidRDefault="008B60C4" w:rsidP="00DD2DA9">
            <w:r>
              <w:t>HAVE YOU EVER BEEN A MEMBER OF A FLYING CLUB?</w:t>
            </w:r>
            <w:r>
              <w:tab/>
              <w:t>YES</w:t>
            </w:r>
            <w:r>
              <w:tab/>
            </w:r>
            <w:r w:rsidRPr="005726DE">
              <w:rPr>
                <w:rFonts w:cstheme="minorHAnsi"/>
              </w:rPr>
              <w:t>□</w:t>
            </w:r>
            <w:r>
              <w:tab/>
            </w:r>
            <w:r w:rsidR="004E7BF5">
              <w:tab/>
            </w:r>
            <w:r>
              <w:t>NO</w:t>
            </w:r>
            <w:r>
              <w:tab/>
            </w:r>
            <w:r w:rsidRPr="005726DE">
              <w:rPr>
                <w:rFonts w:cstheme="minorHAnsi"/>
              </w:rPr>
              <w:t>□</w:t>
            </w:r>
          </w:p>
        </w:tc>
      </w:tr>
      <w:tr w:rsidR="008B60C4" w14:paraId="37EFF0A6" w14:textId="77777777" w:rsidTr="00AF284D">
        <w:trPr>
          <w:gridAfter w:val="1"/>
          <w:wAfter w:w="6" w:type="dxa"/>
          <w:trHeight w:val="1064"/>
        </w:trPr>
        <w:tc>
          <w:tcPr>
            <w:tcW w:w="10195" w:type="dxa"/>
            <w:gridSpan w:val="13"/>
          </w:tcPr>
          <w:p w14:paraId="52162E02" w14:textId="77777777" w:rsidR="008B60C4" w:rsidRDefault="008B60C4" w:rsidP="00DD2DA9">
            <w:r>
              <w:t>IF YES, PROVIDE CLUB NAME AND CONTACT INFORMATION:</w:t>
            </w:r>
          </w:p>
        </w:tc>
      </w:tr>
      <w:tr w:rsidR="008B60C4" w14:paraId="2DE5A26C" w14:textId="77777777" w:rsidTr="00AF284D">
        <w:trPr>
          <w:gridAfter w:val="1"/>
          <w:wAfter w:w="6" w:type="dxa"/>
          <w:trHeight w:val="524"/>
        </w:trPr>
        <w:tc>
          <w:tcPr>
            <w:tcW w:w="10195" w:type="dxa"/>
            <w:gridSpan w:val="13"/>
            <w:shd w:val="clear" w:color="auto" w:fill="F2F2F2" w:themeFill="background1" w:themeFillShade="F2"/>
            <w:vAlign w:val="center"/>
          </w:tcPr>
          <w:p w14:paraId="0AEFD5B1" w14:textId="77777777" w:rsidR="008B60C4" w:rsidRPr="00DD2DA9" w:rsidRDefault="00AB14A6" w:rsidP="00DD2DA9">
            <w:pPr>
              <w:jc w:val="center"/>
              <w:rPr>
                <w:b/>
              </w:rPr>
            </w:pPr>
            <w:r>
              <w:rPr>
                <w:b/>
              </w:rPr>
              <w:t>EMERGENCY CONTACT</w:t>
            </w:r>
          </w:p>
        </w:tc>
      </w:tr>
      <w:tr w:rsidR="00AF284D" w14:paraId="2FE72EF8" w14:textId="77777777" w:rsidTr="00D07020">
        <w:trPr>
          <w:gridAfter w:val="1"/>
          <w:wAfter w:w="6" w:type="dxa"/>
          <w:trHeight w:val="524"/>
        </w:trPr>
        <w:tc>
          <w:tcPr>
            <w:tcW w:w="10195" w:type="dxa"/>
            <w:gridSpan w:val="13"/>
            <w:shd w:val="clear" w:color="auto" w:fill="auto"/>
            <w:vAlign w:val="center"/>
          </w:tcPr>
          <w:p w14:paraId="5D94C8C6" w14:textId="77777777" w:rsidR="00AF284D" w:rsidRDefault="00AF284D" w:rsidP="00DD2DA9">
            <w:r>
              <w:t xml:space="preserve">PLEASE PROVIDE DETAILS OF </w:t>
            </w:r>
            <w:r w:rsidR="00AB14A6">
              <w:t>A CONACT WE MAY USE IN CASES OF EMERGENCY</w:t>
            </w:r>
            <w:r w:rsidR="00672D00">
              <w:t>:</w:t>
            </w:r>
          </w:p>
        </w:tc>
      </w:tr>
      <w:tr w:rsidR="00AF284D" w14:paraId="3CA86570" w14:textId="77777777" w:rsidTr="00D07020">
        <w:trPr>
          <w:gridAfter w:val="1"/>
          <w:wAfter w:w="6" w:type="dxa"/>
          <w:trHeight w:val="722"/>
        </w:trPr>
        <w:tc>
          <w:tcPr>
            <w:tcW w:w="3398" w:type="dxa"/>
            <w:gridSpan w:val="3"/>
          </w:tcPr>
          <w:p w14:paraId="5301AE2B" w14:textId="77777777" w:rsidR="00AF284D" w:rsidRDefault="00AF284D" w:rsidP="00DD2DA9">
            <w:r>
              <w:t>NAME:</w:t>
            </w:r>
          </w:p>
        </w:tc>
        <w:tc>
          <w:tcPr>
            <w:tcW w:w="4007" w:type="dxa"/>
            <w:gridSpan w:val="7"/>
          </w:tcPr>
          <w:p w14:paraId="02838BCE" w14:textId="77777777" w:rsidR="00AF284D" w:rsidRDefault="00AF284D" w:rsidP="00DD2DA9">
            <w:r>
              <w:t>RELATIONSHIP:</w:t>
            </w:r>
          </w:p>
        </w:tc>
        <w:tc>
          <w:tcPr>
            <w:tcW w:w="2790" w:type="dxa"/>
            <w:gridSpan w:val="3"/>
          </w:tcPr>
          <w:p w14:paraId="0B970BB2" w14:textId="77777777" w:rsidR="00AF284D" w:rsidRDefault="00AF284D" w:rsidP="00DD2DA9">
            <w:r>
              <w:t>PHONE NUMBER:</w:t>
            </w:r>
          </w:p>
        </w:tc>
      </w:tr>
      <w:tr w:rsidR="00AF284D" w14:paraId="26ADAF3E" w14:textId="77777777" w:rsidTr="00AF284D">
        <w:trPr>
          <w:gridAfter w:val="1"/>
          <w:wAfter w:w="6" w:type="dxa"/>
          <w:trHeight w:val="438"/>
        </w:trPr>
        <w:tc>
          <w:tcPr>
            <w:tcW w:w="10195" w:type="dxa"/>
            <w:gridSpan w:val="13"/>
            <w:shd w:val="clear" w:color="auto" w:fill="F2F2F2" w:themeFill="background1" w:themeFillShade="F2"/>
            <w:vAlign w:val="center"/>
          </w:tcPr>
          <w:p w14:paraId="234845E2" w14:textId="77777777" w:rsidR="00AF284D" w:rsidRPr="00DD2DA9" w:rsidRDefault="00AF284D" w:rsidP="00DD2DA9">
            <w:pPr>
              <w:jc w:val="center"/>
              <w:rPr>
                <w:b/>
              </w:rPr>
            </w:pPr>
            <w:r w:rsidRPr="00DD2DA9">
              <w:rPr>
                <w:b/>
              </w:rPr>
              <w:t>BOARD OF DIRECTORS DECISION</w:t>
            </w:r>
          </w:p>
        </w:tc>
      </w:tr>
      <w:tr w:rsidR="00AF284D" w14:paraId="5BF1FAE8" w14:textId="77777777" w:rsidTr="00D07020">
        <w:trPr>
          <w:gridAfter w:val="1"/>
          <w:wAfter w:w="6" w:type="dxa"/>
          <w:trHeight w:val="1010"/>
        </w:trPr>
        <w:tc>
          <w:tcPr>
            <w:tcW w:w="5097" w:type="dxa"/>
            <w:gridSpan w:val="5"/>
            <w:vAlign w:val="center"/>
          </w:tcPr>
          <w:p w14:paraId="7028A394" w14:textId="77777777" w:rsidR="00AF284D" w:rsidRDefault="00AF284D" w:rsidP="00DD2DA9">
            <w:r>
              <w:t>APPROVED</w:t>
            </w:r>
            <w:r>
              <w:tab/>
            </w:r>
            <w:r w:rsidRPr="005726DE">
              <w:rPr>
                <w:rFonts w:cstheme="minorHAnsi"/>
              </w:rPr>
              <w:t>□</w:t>
            </w:r>
            <w:r w:rsidR="004E7BF5">
              <w:tab/>
            </w:r>
            <w:r>
              <w:t>NOT APPROVED</w:t>
            </w:r>
            <w:r>
              <w:tab/>
            </w:r>
            <w:r w:rsidR="004E7BF5">
              <w:tab/>
            </w:r>
            <w:r w:rsidRPr="005726DE">
              <w:rPr>
                <w:rFonts w:cstheme="minorHAnsi"/>
              </w:rPr>
              <w:t>□</w:t>
            </w:r>
          </w:p>
        </w:tc>
        <w:tc>
          <w:tcPr>
            <w:tcW w:w="5098" w:type="dxa"/>
            <w:gridSpan w:val="8"/>
          </w:tcPr>
          <w:p w14:paraId="62185E99" w14:textId="77777777" w:rsidR="00AF284D" w:rsidRDefault="00AF284D" w:rsidP="00DD2DA9">
            <w:r>
              <w:t>COMMENTS:</w:t>
            </w:r>
          </w:p>
        </w:tc>
      </w:tr>
      <w:tr w:rsidR="00AF284D" w14:paraId="6B8927CA" w14:textId="77777777" w:rsidTr="00AF284D">
        <w:trPr>
          <w:gridAfter w:val="1"/>
          <w:wAfter w:w="6" w:type="dxa"/>
          <w:trHeight w:val="1775"/>
        </w:trPr>
        <w:tc>
          <w:tcPr>
            <w:tcW w:w="10195" w:type="dxa"/>
            <w:gridSpan w:val="13"/>
          </w:tcPr>
          <w:p w14:paraId="6D3382A0" w14:textId="77777777" w:rsidR="00AF284D" w:rsidRDefault="00AF284D" w:rsidP="00DD2DA9">
            <w:r>
              <w:t>AT LEAST 3 SIGNATURES REQUIRED:</w:t>
            </w:r>
          </w:p>
          <w:p w14:paraId="6C2726FD" w14:textId="77777777" w:rsidR="00AF284D" w:rsidRDefault="00AF284D" w:rsidP="00DD2DA9"/>
          <w:p w14:paraId="350FA349" w14:textId="77777777" w:rsidR="00AF284D" w:rsidRDefault="00AF284D" w:rsidP="00DD2DA9">
            <w:r>
              <w:t>PRESIDENT OR VICE PRESIDENT:</w:t>
            </w:r>
            <w:r>
              <w:tab/>
            </w:r>
            <w:r>
              <w:tab/>
            </w:r>
            <w:r>
              <w:tab/>
            </w:r>
            <w:r>
              <w:tab/>
            </w:r>
            <w:r>
              <w:tab/>
            </w:r>
            <w:r w:rsidR="004E7BF5">
              <w:tab/>
            </w:r>
            <w:r>
              <w:t>DATE:</w:t>
            </w:r>
          </w:p>
          <w:p w14:paraId="33F7E63C" w14:textId="77777777" w:rsidR="00AF284D" w:rsidRDefault="00AF284D" w:rsidP="00DD2DA9"/>
          <w:p w14:paraId="484866E9" w14:textId="77777777" w:rsidR="00AF284D" w:rsidRDefault="00AF284D" w:rsidP="00DD2DA9">
            <w:r>
              <w:t>SECRETARY:</w:t>
            </w:r>
            <w:r>
              <w:tab/>
            </w:r>
            <w:r>
              <w:tab/>
            </w:r>
            <w:r>
              <w:tab/>
            </w:r>
            <w:r>
              <w:tab/>
            </w:r>
            <w:r>
              <w:tab/>
            </w:r>
            <w:r>
              <w:tab/>
            </w:r>
            <w:r>
              <w:tab/>
            </w:r>
            <w:r>
              <w:tab/>
              <w:t>DATE:</w:t>
            </w:r>
          </w:p>
          <w:p w14:paraId="1CA0CDB1" w14:textId="77777777" w:rsidR="00AF284D" w:rsidRDefault="00AF284D" w:rsidP="00DD2DA9"/>
          <w:p w14:paraId="5FFFB8FE" w14:textId="77777777" w:rsidR="00AF284D" w:rsidRDefault="00AF284D" w:rsidP="00DD2DA9">
            <w:r>
              <w:t>TREASURER:</w:t>
            </w:r>
            <w:r>
              <w:tab/>
            </w:r>
            <w:r>
              <w:tab/>
            </w:r>
            <w:r>
              <w:tab/>
            </w:r>
            <w:r>
              <w:tab/>
            </w:r>
            <w:r>
              <w:tab/>
            </w:r>
            <w:r>
              <w:tab/>
            </w:r>
            <w:r>
              <w:tab/>
            </w:r>
            <w:r>
              <w:tab/>
              <w:t>DATE:</w:t>
            </w:r>
          </w:p>
          <w:p w14:paraId="7068E33A" w14:textId="77777777" w:rsidR="00AF284D" w:rsidRDefault="00AF284D" w:rsidP="00DD2DA9"/>
          <w:p w14:paraId="02E22B0D" w14:textId="77777777" w:rsidR="00AF284D" w:rsidRDefault="00AF284D" w:rsidP="00DD2DA9">
            <w:r>
              <w:t>MEMBERSHIP OFFICER:</w:t>
            </w:r>
            <w:r>
              <w:tab/>
            </w:r>
            <w:r>
              <w:tab/>
            </w:r>
            <w:r>
              <w:tab/>
            </w:r>
            <w:r>
              <w:tab/>
            </w:r>
            <w:r>
              <w:tab/>
            </w:r>
            <w:r>
              <w:tab/>
            </w:r>
            <w:r>
              <w:tab/>
              <w:t>DATE:</w:t>
            </w:r>
          </w:p>
          <w:p w14:paraId="399A3251" w14:textId="77777777" w:rsidR="00AF284D" w:rsidRDefault="00AF284D" w:rsidP="00DD2DA9"/>
        </w:tc>
      </w:tr>
    </w:tbl>
    <w:p w14:paraId="07C8637A" w14:textId="77777777" w:rsidR="003E6BEE" w:rsidRDefault="003E6BEE" w:rsidP="00997F08">
      <w:pPr>
        <w:pStyle w:val="Heading1"/>
        <w:rPr>
          <w:u w:color="000000"/>
        </w:rPr>
      </w:pPr>
    </w:p>
    <w:p w14:paraId="2D9CF2CC" w14:textId="77777777" w:rsidR="007638A2" w:rsidRPr="00D048B8" w:rsidRDefault="00D048B8" w:rsidP="00D048B8">
      <w:pPr>
        <w:rPr>
          <w:rFonts w:ascii="Times New Roman" w:eastAsia="Times New Roman" w:hAnsi="Times New Roman"/>
          <w:b/>
          <w:bCs/>
          <w:sz w:val="28"/>
          <w:szCs w:val="24"/>
          <w:u w:val="single" w:color="000000"/>
        </w:rPr>
      </w:pPr>
      <w:r>
        <w:rPr>
          <w:u w:color="000000"/>
        </w:rPr>
        <w:br w:type="page"/>
      </w:r>
    </w:p>
    <w:p w14:paraId="791B4DC7" w14:textId="77777777" w:rsidR="00FC54AB" w:rsidRPr="00D048B8" w:rsidRDefault="00225512" w:rsidP="00D048B8">
      <w:pPr>
        <w:pStyle w:val="Heading1"/>
        <w:rPr>
          <w:u w:color="000000"/>
        </w:rPr>
      </w:pPr>
      <w:bookmarkStart w:id="20" w:name="_Toc531967324"/>
      <w:r>
        <w:rPr>
          <w:u w:color="000000"/>
        </w:rPr>
        <w:lastRenderedPageBreak/>
        <w:t>ADDENDUM</w:t>
      </w:r>
      <w:r w:rsidR="00FC54AB">
        <w:rPr>
          <w:u w:color="000000"/>
        </w:rPr>
        <w:t xml:space="preserve"> </w:t>
      </w:r>
      <w:r w:rsidR="00B411BC">
        <w:rPr>
          <w:u w:color="000000"/>
        </w:rPr>
        <w:t>B</w:t>
      </w:r>
      <w:r w:rsidR="00D048B8">
        <w:rPr>
          <w:u w:color="000000"/>
        </w:rPr>
        <w:t xml:space="preserve">: </w:t>
      </w:r>
      <w:r w:rsidR="00FC54AB" w:rsidRPr="00D048B8">
        <w:rPr>
          <w:u w:color="000000"/>
        </w:rPr>
        <w:t>“CLUB MEMBERS</w:t>
      </w:r>
      <w:r w:rsidR="00FB0D4E" w:rsidRPr="00D048B8">
        <w:rPr>
          <w:u w:color="000000"/>
        </w:rPr>
        <w:t>HIP</w:t>
      </w:r>
      <w:r w:rsidR="00FC54AB" w:rsidRPr="00D048B8">
        <w:rPr>
          <w:u w:color="000000"/>
        </w:rPr>
        <w:t>, DUES AND HOURLY RATES”</w:t>
      </w:r>
      <w:bookmarkEnd w:id="20"/>
    </w:p>
    <w:p w14:paraId="2783CB0C" w14:textId="77777777" w:rsidR="00FC54AB" w:rsidRDefault="00FC54AB" w:rsidP="00B411BC">
      <w:pPr>
        <w:pStyle w:val="BodyText"/>
        <w:ind w:left="0" w:right="116"/>
      </w:pPr>
    </w:p>
    <w:p w14:paraId="061159AA" w14:textId="77777777" w:rsidR="00D9621B" w:rsidRDefault="00503573" w:rsidP="00D9621B">
      <w:pPr>
        <w:pStyle w:val="Heading2"/>
      </w:pPr>
      <w:bookmarkStart w:id="21" w:name="_Toc531967325"/>
      <w:r w:rsidRPr="00D9621B">
        <w:rPr>
          <w:i/>
        </w:rPr>
        <w:t>Section 1</w:t>
      </w:r>
      <w:r>
        <w:t xml:space="preserve">:   </w:t>
      </w:r>
      <w:r w:rsidR="00D9621B" w:rsidRPr="00D9621B">
        <w:rPr>
          <w:b/>
        </w:rPr>
        <w:t>Club membership, monthly dues</w:t>
      </w:r>
      <w:r w:rsidR="007C06BC">
        <w:rPr>
          <w:b/>
        </w:rPr>
        <w:t>,</w:t>
      </w:r>
      <w:r w:rsidR="00D9621B" w:rsidRPr="00D9621B">
        <w:rPr>
          <w:b/>
        </w:rPr>
        <w:t xml:space="preserve"> and hourly</w:t>
      </w:r>
      <w:r w:rsidR="007C06BC">
        <w:rPr>
          <w:b/>
        </w:rPr>
        <w:t xml:space="preserve"> charges</w:t>
      </w:r>
      <w:bookmarkEnd w:id="21"/>
    </w:p>
    <w:p w14:paraId="62A97B1D" w14:textId="77777777" w:rsidR="007F7524" w:rsidRDefault="00503573" w:rsidP="00392BC4">
      <w:pPr>
        <w:pStyle w:val="BodyText"/>
      </w:pPr>
      <w:r>
        <w:t xml:space="preserve">Club membership, monthly dues and hourly rates are determined by reference to the </w:t>
      </w:r>
      <w:r w:rsidR="00392BC4">
        <w:t>Club budget</w:t>
      </w:r>
      <w:r w:rsidR="004A08AC">
        <w:t>.</w:t>
      </w:r>
      <w:r w:rsidR="00392BC4">
        <w:t xml:space="preserve"> </w:t>
      </w:r>
      <w:r>
        <w:t xml:space="preserve">The calculated numbers may be modified </w:t>
      </w:r>
      <w:r w:rsidR="0010472D">
        <w:t>at the discretion of, and by majority vote, of the Board of Directors.</w:t>
      </w:r>
      <w:r w:rsidR="0010720E">
        <w:t xml:space="preserve">  </w:t>
      </w:r>
      <w:r w:rsidR="00B411BC">
        <w:t>Current</w:t>
      </w:r>
      <w:r w:rsidR="0010720E">
        <w:t xml:space="preserve"> numbers are specified in Section </w:t>
      </w:r>
      <w:r w:rsidR="00392BC4">
        <w:t>2</w:t>
      </w:r>
      <w:r w:rsidR="0010720E">
        <w:t xml:space="preserve"> of this </w:t>
      </w:r>
      <w:r w:rsidR="00225512">
        <w:t>Addendum</w:t>
      </w:r>
      <w:r w:rsidR="0010720E">
        <w:t>.</w:t>
      </w:r>
    </w:p>
    <w:p w14:paraId="1AE4F5C2" w14:textId="77777777" w:rsidR="00456884" w:rsidRDefault="00456884" w:rsidP="007F7524">
      <w:pPr>
        <w:pStyle w:val="BodyText"/>
        <w:ind w:right="116"/>
      </w:pPr>
    </w:p>
    <w:p w14:paraId="5CB4CE5E" w14:textId="7E004DC2" w:rsidR="00353F1F" w:rsidRDefault="00353F1F" w:rsidP="00D9621B">
      <w:pPr>
        <w:pStyle w:val="Heading2"/>
      </w:pPr>
      <w:bookmarkStart w:id="22" w:name="_Toc531967326"/>
      <w:r w:rsidRPr="00D9621B">
        <w:rPr>
          <w:i/>
        </w:rPr>
        <w:t xml:space="preserve">Section </w:t>
      </w:r>
      <w:r w:rsidR="00392BC4">
        <w:rPr>
          <w:i/>
        </w:rPr>
        <w:t>2</w:t>
      </w:r>
      <w:r w:rsidRPr="00D9621B">
        <w:rPr>
          <w:i/>
        </w:rPr>
        <w:t>:</w:t>
      </w:r>
      <w:r>
        <w:t xml:space="preserve">   </w:t>
      </w:r>
      <w:r w:rsidRPr="00D9621B">
        <w:rPr>
          <w:b/>
        </w:rPr>
        <w:t xml:space="preserve">Financial numbers as of </w:t>
      </w:r>
      <w:r w:rsidR="00047ADF">
        <w:rPr>
          <w:b/>
        </w:rPr>
        <w:t>9/14</w:t>
      </w:r>
      <w:r w:rsidRPr="00D9621B">
        <w:rPr>
          <w:b/>
        </w:rPr>
        <w:t>/2018:</w:t>
      </w:r>
      <w:bookmarkEnd w:id="22"/>
    </w:p>
    <w:p w14:paraId="1F5DE383" w14:textId="77777777" w:rsidR="00353F1F" w:rsidRDefault="00353F1F" w:rsidP="0055024E">
      <w:pPr>
        <w:pStyle w:val="BodyText"/>
      </w:pPr>
    </w:p>
    <w:p w14:paraId="6FEDD9A0" w14:textId="6F3CD2AA" w:rsidR="00AB14A6" w:rsidRDefault="00AB14A6" w:rsidP="0055024E">
      <w:pPr>
        <w:pStyle w:val="BodyText"/>
      </w:pPr>
      <w:r>
        <w:t xml:space="preserve">Club </w:t>
      </w:r>
      <w:r w:rsidR="00CF0576">
        <w:t>C</w:t>
      </w:r>
      <w:r>
        <w:t>apacity:</w:t>
      </w:r>
      <w:r>
        <w:tab/>
      </w:r>
      <w:r>
        <w:tab/>
        <w:t>No more than 10 members</w:t>
      </w:r>
    </w:p>
    <w:p w14:paraId="12C2C271" w14:textId="77777777" w:rsidR="00353F1F" w:rsidRDefault="00353F1F" w:rsidP="0055024E">
      <w:pPr>
        <w:pStyle w:val="BodyText"/>
      </w:pPr>
      <w:r>
        <w:t xml:space="preserve">Club Membership: </w:t>
      </w:r>
      <w:r>
        <w:tab/>
      </w:r>
      <w:r w:rsidR="00D77793">
        <w:tab/>
      </w:r>
      <w:r>
        <w:t>$1,</w:t>
      </w:r>
      <w:r w:rsidR="00392BC4">
        <w:t>000</w:t>
      </w:r>
    </w:p>
    <w:p w14:paraId="54AA3181" w14:textId="77777777" w:rsidR="00353F1F" w:rsidRDefault="00D77793" w:rsidP="0055024E">
      <w:pPr>
        <w:pStyle w:val="BodyText"/>
      </w:pPr>
      <w:r>
        <w:t xml:space="preserve">Member </w:t>
      </w:r>
      <w:r w:rsidR="00353F1F">
        <w:t>Monthly Dues:</w:t>
      </w:r>
      <w:r w:rsidR="00353F1F">
        <w:tab/>
        <w:t>$</w:t>
      </w:r>
      <w:r w:rsidR="00392BC4">
        <w:t>100</w:t>
      </w:r>
    </w:p>
    <w:p w14:paraId="5685FB03" w14:textId="77777777" w:rsidR="00D77793" w:rsidRDefault="00D77793" w:rsidP="0055024E">
      <w:pPr>
        <w:pStyle w:val="BodyText"/>
      </w:pPr>
      <w:r>
        <w:t>Associate Monthly Dues:</w:t>
      </w:r>
      <w:r>
        <w:tab/>
        <w:t>$25</w:t>
      </w:r>
    </w:p>
    <w:p w14:paraId="3E0E9507" w14:textId="24F2D804" w:rsidR="00047ADF" w:rsidRDefault="00047ADF" w:rsidP="00047ADF">
      <w:pPr>
        <w:pStyle w:val="BodyText"/>
      </w:pPr>
      <w:r>
        <w:t>Hourly Rate:</w:t>
      </w:r>
      <w:r>
        <w:tab/>
      </w:r>
      <w:r>
        <w:tab/>
      </w:r>
      <w:r>
        <w:tab/>
      </w:r>
    </w:p>
    <w:p w14:paraId="6CFB793B" w14:textId="25AF8B4C" w:rsidR="000D3BDD" w:rsidRDefault="00047ADF" w:rsidP="0055024E">
      <w:pPr>
        <w:pStyle w:val="BodyText"/>
      </w:pPr>
      <w:r>
        <w:t xml:space="preserve">The hourly rate shall </w:t>
      </w:r>
      <w:r w:rsidR="00CF0576">
        <w:t>be the sum of the following three components:</w:t>
      </w:r>
    </w:p>
    <w:p w14:paraId="5C8CA2E9" w14:textId="633F17A4" w:rsidR="00047ADF" w:rsidRDefault="00CF0576" w:rsidP="00047ADF">
      <w:pPr>
        <w:pStyle w:val="BodyText"/>
        <w:numPr>
          <w:ilvl w:val="0"/>
          <w:numId w:val="49"/>
        </w:numPr>
      </w:pPr>
      <w:r>
        <w:t>Club maintenance fee currently set at $20</w:t>
      </w:r>
    </w:p>
    <w:p w14:paraId="197FD370" w14:textId="1AB9C173" w:rsidR="00047ADF" w:rsidRDefault="00047ADF" w:rsidP="00047ADF">
      <w:pPr>
        <w:pStyle w:val="BodyText"/>
        <w:numPr>
          <w:ilvl w:val="0"/>
          <w:numId w:val="49"/>
        </w:numPr>
      </w:pPr>
      <w:r>
        <w:t>Owners’ reserve fee</w:t>
      </w:r>
      <w:r w:rsidR="00CF0576">
        <w:t xml:space="preserve"> currently set at $30</w:t>
      </w:r>
    </w:p>
    <w:p w14:paraId="2D667B62" w14:textId="7EE16F6E" w:rsidR="00047ADF" w:rsidRPr="00E87A6A" w:rsidRDefault="00047ADF" w:rsidP="00CF0576">
      <w:pPr>
        <w:pStyle w:val="BodyText"/>
        <w:numPr>
          <w:ilvl w:val="0"/>
          <w:numId w:val="49"/>
        </w:numPr>
        <w:jc w:val="left"/>
      </w:pPr>
      <w:r w:rsidRPr="00E87A6A">
        <w:t>Fuel fe</w:t>
      </w:r>
      <w:r w:rsidR="004701C0" w:rsidRPr="00E87A6A">
        <w:t>e</w:t>
      </w:r>
      <w:r w:rsidR="00D82118" w:rsidRPr="00E87A6A">
        <w:t>:</w:t>
      </w:r>
      <w:r w:rsidRPr="00E87A6A">
        <w:t xml:space="preserve">  The fuel fee shall be calculated </w:t>
      </w:r>
      <w:r w:rsidR="00CF0576" w:rsidRPr="00E87A6A">
        <w:t>on the first day</w:t>
      </w:r>
      <w:r w:rsidRPr="00E87A6A">
        <w:t xml:space="preserve"> of every month by determining the average price per gallon</w:t>
      </w:r>
      <w:r w:rsidR="00CF0576" w:rsidRPr="00E87A6A">
        <w:t xml:space="preserve"> </w:t>
      </w:r>
      <w:r w:rsidRPr="00E87A6A">
        <w:t>of 100LL aviation fuel for th</w:t>
      </w:r>
      <w:r w:rsidR="00CF0576" w:rsidRPr="00E87A6A">
        <w:t xml:space="preserve">e Eastern region </w:t>
      </w:r>
      <w:r w:rsidRPr="00E87A6A">
        <w:t>using AirN</w:t>
      </w:r>
      <w:r w:rsidR="00CF0576" w:rsidRPr="00E87A6A">
        <w:t>av  (</w:t>
      </w:r>
      <w:hyperlink r:id="rId18" w:history="1">
        <w:r w:rsidR="00CF0576" w:rsidRPr="00E87A6A">
          <w:t>http://www.airnav.com/fuel/report.html</w:t>
        </w:r>
      </w:hyperlink>
      <w:r w:rsidR="00CF0576" w:rsidRPr="00E87A6A">
        <w:t>).  A table showing current and past fuel fees and hourly rates shall be maintained by the Treasurer and shall be stored on the club’s Google Drive.</w:t>
      </w:r>
      <w:r w:rsidR="00F35400" w:rsidRPr="00E87A6A">
        <w:t xml:space="preserve">  </w:t>
      </w:r>
    </w:p>
    <w:p w14:paraId="1D3E7E49" w14:textId="77777777" w:rsidR="00047ADF" w:rsidRDefault="00047ADF" w:rsidP="00D82118">
      <w:pPr>
        <w:pStyle w:val="BodyText"/>
        <w:ind w:left="0"/>
      </w:pPr>
    </w:p>
    <w:p w14:paraId="0666AFCB" w14:textId="77777777" w:rsidR="000D3BDD" w:rsidRPr="001A3CE0" w:rsidRDefault="000D3BDD" w:rsidP="0055024E">
      <w:pPr>
        <w:pStyle w:val="BodyText"/>
      </w:pPr>
      <w:r w:rsidRPr="001A3CE0">
        <w:rPr>
          <w:i/>
        </w:rPr>
        <w:t>Section 3:</w:t>
      </w:r>
      <w:r w:rsidRPr="001A3CE0">
        <w:t xml:space="preserve">  </w:t>
      </w:r>
      <w:r w:rsidRPr="001A3CE0">
        <w:rPr>
          <w:b/>
        </w:rPr>
        <w:t>Sales Tax:</w:t>
      </w:r>
    </w:p>
    <w:p w14:paraId="2C72ACD4" w14:textId="05BC2C88" w:rsidR="000D3BDD" w:rsidRPr="001A3CE0" w:rsidRDefault="000D3BDD" w:rsidP="0055024E">
      <w:pPr>
        <w:pStyle w:val="BodyText"/>
      </w:pPr>
      <w:r w:rsidRPr="001A3CE0">
        <w:t xml:space="preserve">Maryland sales tax (6%) shall be levied on the Hourly Rate.  The club </w:t>
      </w:r>
      <w:r w:rsidR="006F569D" w:rsidRPr="001A3CE0">
        <w:t xml:space="preserve">Treasurer </w:t>
      </w:r>
      <w:r w:rsidRPr="001A3CE0">
        <w:t xml:space="preserve">shall forward withheld taxes as </w:t>
      </w:r>
      <w:r w:rsidR="004A08AC" w:rsidRPr="001A3CE0">
        <w:t>required</w:t>
      </w:r>
      <w:r w:rsidRPr="001A3CE0">
        <w:t xml:space="preserve"> by Maryland State Law.</w:t>
      </w:r>
    </w:p>
    <w:p w14:paraId="647CD088" w14:textId="77777777" w:rsidR="00D82118" w:rsidRPr="001A3CE0" w:rsidRDefault="00D82118" w:rsidP="00D82118">
      <w:pPr>
        <w:pStyle w:val="BodyText"/>
        <w:ind w:left="0"/>
      </w:pPr>
    </w:p>
    <w:p w14:paraId="7B2FC87F" w14:textId="77777777" w:rsidR="004A08AC" w:rsidRPr="001A3CE0" w:rsidRDefault="004A08AC" w:rsidP="0055024E">
      <w:pPr>
        <w:pStyle w:val="BodyText"/>
      </w:pPr>
      <w:r w:rsidRPr="001A3CE0">
        <w:rPr>
          <w:i/>
        </w:rPr>
        <w:t>Section 4:</w:t>
      </w:r>
      <w:r w:rsidRPr="001A3CE0">
        <w:t xml:space="preserve">  </w:t>
      </w:r>
      <w:r w:rsidRPr="001A3CE0">
        <w:rPr>
          <w:b/>
        </w:rPr>
        <w:t>Payments:</w:t>
      </w:r>
    </w:p>
    <w:p w14:paraId="732BB01D" w14:textId="67FF590F" w:rsidR="004A08AC" w:rsidRDefault="004A08AC" w:rsidP="004A08AC">
      <w:pPr>
        <w:pStyle w:val="BodyText"/>
        <w:numPr>
          <w:ilvl w:val="0"/>
          <w:numId w:val="48"/>
        </w:numPr>
      </w:pPr>
      <w:r w:rsidRPr="001A3CE0">
        <w:t xml:space="preserve"> Membership Fees shall be paid by check, payable to The Westminster Aerobats Flying Club, Inc.</w:t>
      </w:r>
    </w:p>
    <w:p w14:paraId="4A087329" w14:textId="77777777" w:rsidR="00C85AA0" w:rsidRPr="001A3CE0" w:rsidRDefault="00C85AA0" w:rsidP="00C85AA0">
      <w:pPr>
        <w:pStyle w:val="BodyText"/>
        <w:ind w:left="460"/>
      </w:pPr>
    </w:p>
    <w:p w14:paraId="6E102BAA" w14:textId="77777777" w:rsidR="004A08AC" w:rsidRPr="001A3CE0" w:rsidRDefault="004A08AC" w:rsidP="004A08AC">
      <w:pPr>
        <w:pStyle w:val="BodyText"/>
        <w:numPr>
          <w:ilvl w:val="0"/>
          <w:numId w:val="48"/>
        </w:numPr>
      </w:pPr>
      <w:r w:rsidRPr="001A3CE0">
        <w:t xml:space="preserve"> Monthly dues shall be paid by direct bank transfer on, or before, the first day of every month.  Payments shall be made to:</w:t>
      </w:r>
    </w:p>
    <w:p w14:paraId="099C196E" w14:textId="6EBA4B5A" w:rsidR="007764EA" w:rsidRPr="001A3CE0" w:rsidRDefault="007764EA" w:rsidP="007764EA">
      <w:pPr>
        <w:pStyle w:val="BodyText"/>
        <w:ind w:left="460"/>
      </w:pPr>
      <w:r w:rsidRPr="001A3CE0">
        <w:t xml:space="preserve">    The Westminster Aerobats Flying Club, Inc </w:t>
      </w:r>
    </w:p>
    <w:p w14:paraId="7D67FE95" w14:textId="3A441B12" w:rsidR="004A08AC" w:rsidRPr="001A3CE0" w:rsidRDefault="004A08AC" w:rsidP="004A08AC">
      <w:pPr>
        <w:pStyle w:val="BodyText"/>
        <w:ind w:firstLine="620"/>
      </w:pPr>
      <w:r w:rsidRPr="001A3CE0">
        <w:t>Wells Fargo Bank</w:t>
      </w:r>
    </w:p>
    <w:p w14:paraId="590C81A5" w14:textId="545D754A" w:rsidR="006F569D" w:rsidRPr="001A3CE0" w:rsidRDefault="006F569D" w:rsidP="006F569D">
      <w:pPr>
        <w:pStyle w:val="BodyText"/>
        <w:ind w:firstLine="620"/>
      </w:pPr>
      <w:r w:rsidRPr="001A3CE0">
        <w:t>Clemson Corner Branch</w:t>
      </w:r>
    </w:p>
    <w:p w14:paraId="4FD68DA1" w14:textId="15D1EB4C" w:rsidR="006F569D" w:rsidRPr="001A3CE0" w:rsidRDefault="006F569D" w:rsidP="006F569D">
      <w:pPr>
        <w:pStyle w:val="BodyText"/>
        <w:ind w:firstLine="620"/>
      </w:pPr>
      <w:r w:rsidRPr="001A3CE0">
        <w:t xml:space="preserve">7860 Wormans </w:t>
      </w:r>
      <w:r w:rsidR="007764EA" w:rsidRPr="001A3CE0">
        <w:t>M</w:t>
      </w:r>
      <w:r w:rsidRPr="001A3CE0">
        <w:t xml:space="preserve">ill </w:t>
      </w:r>
      <w:r w:rsidR="007764EA" w:rsidRPr="001A3CE0">
        <w:t>Rd.</w:t>
      </w:r>
    </w:p>
    <w:p w14:paraId="75042889" w14:textId="1C3458EB" w:rsidR="006F569D" w:rsidRPr="001A3CE0" w:rsidRDefault="006F569D" w:rsidP="006F569D">
      <w:pPr>
        <w:pStyle w:val="BodyText"/>
        <w:ind w:firstLine="620"/>
      </w:pPr>
      <w:r w:rsidRPr="001A3CE0">
        <w:t>F</w:t>
      </w:r>
      <w:r w:rsidR="007764EA" w:rsidRPr="001A3CE0">
        <w:t>rederick</w:t>
      </w:r>
      <w:r w:rsidRPr="001A3CE0">
        <w:t>, MD, 21701</w:t>
      </w:r>
    </w:p>
    <w:p w14:paraId="3B9401D0" w14:textId="77777777" w:rsidR="006F569D" w:rsidRPr="001A3CE0" w:rsidRDefault="006F569D" w:rsidP="006F569D">
      <w:pPr>
        <w:pStyle w:val="BodyText"/>
        <w:ind w:firstLine="620"/>
      </w:pPr>
      <w:r w:rsidRPr="001A3CE0">
        <w:t>Phone: 240-397-7455</w:t>
      </w:r>
    </w:p>
    <w:p w14:paraId="61CF5B60" w14:textId="77777777" w:rsidR="006F569D" w:rsidRPr="001A3CE0" w:rsidRDefault="006F569D" w:rsidP="004A08AC">
      <w:pPr>
        <w:pStyle w:val="BodyText"/>
        <w:ind w:firstLine="620"/>
      </w:pPr>
    </w:p>
    <w:p w14:paraId="199E94A4" w14:textId="77777777" w:rsidR="004A08AC" w:rsidRPr="001A3CE0" w:rsidRDefault="004A08AC" w:rsidP="004A08AC">
      <w:pPr>
        <w:pStyle w:val="BodyText"/>
        <w:ind w:firstLine="620"/>
      </w:pPr>
      <w:r w:rsidRPr="001A3CE0">
        <w:t xml:space="preserve">Routing Code:  </w:t>
      </w:r>
      <w:r w:rsidRPr="001A3CE0">
        <w:rPr>
          <w:rStyle w:val="routing-number"/>
        </w:rPr>
        <w:t>055003201</w:t>
      </w:r>
    </w:p>
    <w:p w14:paraId="4FC92483" w14:textId="6E2883CD" w:rsidR="007764EA" w:rsidRDefault="004A08AC" w:rsidP="007764EA">
      <w:pPr>
        <w:pStyle w:val="BodyText"/>
        <w:ind w:firstLine="620"/>
        <w:rPr>
          <w:rStyle w:val="account-number"/>
        </w:rPr>
      </w:pPr>
      <w:r w:rsidRPr="001A3CE0">
        <w:t xml:space="preserve">Account number:  </w:t>
      </w:r>
      <w:r w:rsidRPr="001A3CE0">
        <w:rPr>
          <w:rStyle w:val="account-number"/>
        </w:rPr>
        <w:t>9047825311</w:t>
      </w:r>
    </w:p>
    <w:p w14:paraId="23554F87" w14:textId="77777777" w:rsidR="001A3CE0" w:rsidRPr="001A3CE0" w:rsidRDefault="001A3CE0" w:rsidP="007764EA">
      <w:pPr>
        <w:pStyle w:val="BodyText"/>
        <w:ind w:firstLine="620"/>
      </w:pPr>
    </w:p>
    <w:p w14:paraId="1CD2EACB" w14:textId="75B63F17" w:rsidR="004A08AC" w:rsidRPr="00E87A6A" w:rsidRDefault="004A08AC" w:rsidP="004A08AC">
      <w:pPr>
        <w:pStyle w:val="BodyText"/>
        <w:numPr>
          <w:ilvl w:val="0"/>
          <w:numId w:val="48"/>
        </w:numPr>
      </w:pPr>
      <w:r w:rsidRPr="001A3CE0">
        <w:t xml:space="preserve"> </w:t>
      </w:r>
      <w:r w:rsidRPr="00E87A6A">
        <w:t xml:space="preserve">Usage fees.  Invoices shall be emailed at the time of aircraft check in.  </w:t>
      </w:r>
      <w:r w:rsidR="007764EA" w:rsidRPr="00E87A6A">
        <w:t>Payment options</w:t>
      </w:r>
      <w:r w:rsidRPr="00E87A6A">
        <w:t xml:space="preserve"> </w:t>
      </w:r>
      <w:r w:rsidR="007764EA" w:rsidRPr="00E87A6A">
        <w:t xml:space="preserve">are </w:t>
      </w:r>
      <w:r w:rsidRPr="00E87A6A">
        <w:t>direct bank transfer to the account specified above</w:t>
      </w:r>
      <w:r w:rsidR="007764EA" w:rsidRPr="00E87A6A">
        <w:t>, or check mailed to the club Treasurer.</w:t>
      </w:r>
      <w:r w:rsidR="00047ADF" w:rsidRPr="00E87A6A">
        <w:t xml:space="preserve">  Payment shall be made by the end of the month during which usage charges were </w:t>
      </w:r>
      <w:r w:rsidR="00F35400" w:rsidRPr="00E87A6A">
        <w:t>incurre</w:t>
      </w:r>
      <w:r w:rsidR="0029005E" w:rsidRPr="00E87A6A">
        <w:t>d</w:t>
      </w:r>
      <w:r w:rsidR="00047ADF" w:rsidRPr="00E87A6A">
        <w:t>.</w:t>
      </w:r>
    </w:p>
    <w:p w14:paraId="628641E4" w14:textId="77777777" w:rsidR="00FC54AB" w:rsidRPr="004A08AC" w:rsidRDefault="006E3ACD" w:rsidP="004A08AC">
      <w:pPr>
        <w:pStyle w:val="BodyText"/>
        <w:numPr>
          <w:ilvl w:val="0"/>
          <w:numId w:val="48"/>
        </w:numPr>
      </w:pPr>
      <w:r>
        <w:br w:type="page"/>
      </w:r>
    </w:p>
    <w:p w14:paraId="539AA0FE" w14:textId="77777777" w:rsidR="001965B2" w:rsidRPr="00D048B8" w:rsidRDefault="00225512" w:rsidP="00D048B8">
      <w:pPr>
        <w:pStyle w:val="Heading1"/>
        <w:rPr>
          <w:rFonts w:cs="Times New Roman"/>
        </w:rPr>
      </w:pPr>
      <w:bookmarkStart w:id="23" w:name="_Toc531967327"/>
      <w:r>
        <w:rPr>
          <w:u w:color="000000"/>
        </w:rPr>
        <w:lastRenderedPageBreak/>
        <w:t>ADDENDUM</w:t>
      </w:r>
      <w:r w:rsidR="00FC54AB">
        <w:rPr>
          <w:u w:color="000000"/>
        </w:rPr>
        <w:t xml:space="preserve"> </w:t>
      </w:r>
      <w:r w:rsidR="00B411BC">
        <w:rPr>
          <w:u w:color="000000"/>
        </w:rPr>
        <w:t>C</w:t>
      </w:r>
      <w:r w:rsidR="00D048B8">
        <w:rPr>
          <w:rFonts w:cs="Times New Roman"/>
        </w:rPr>
        <w:t xml:space="preserve">: </w:t>
      </w:r>
      <w:r w:rsidR="00FC54AB">
        <w:t>“</w:t>
      </w:r>
      <w:r w:rsidR="00EF17DE">
        <w:t>THE WESTMINSTER AEROBATS</w:t>
      </w:r>
      <w:r w:rsidR="00B411BC">
        <w:t xml:space="preserve"> FLYING CLUB</w:t>
      </w:r>
      <w:r w:rsidR="00053F70">
        <w:t>, Inc.</w:t>
      </w:r>
      <w:r w:rsidR="00B411BC">
        <w:t xml:space="preserve"> </w:t>
      </w:r>
      <w:r w:rsidR="00FC54AB">
        <w:t>OPERATIONAL RULES”</w:t>
      </w:r>
      <w:bookmarkEnd w:id="23"/>
    </w:p>
    <w:p w14:paraId="6E1F0FF4" w14:textId="77777777" w:rsidR="00F10E13" w:rsidRPr="00F10E13" w:rsidRDefault="00F10E13" w:rsidP="00F10E13">
      <w:pPr>
        <w:spacing w:before="69"/>
        <w:ind w:left="1524" w:right="1540"/>
        <w:jc w:val="center"/>
        <w:rPr>
          <w:rFonts w:ascii="Times New Roman" w:eastAsia="Times New Roman" w:hAnsi="Times New Roman" w:cs="Times New Roman"/>
          <w:b/>
          <w:bCs/>
          <w:sz w:val="24"/>
          <w:szCs w:val="24"/>
        </w:rPr>
      </w:pPr>
    </w:p>
    <w:p w14:paraId="38B4021F" w14:textId="77777777" w:rsidR="001965B2" w:rsidRPr="00A2309A" w:rsidRDefault="00D9621B" w:rsidP="00D9621B">
      <w:pPr>
        <w:pStyle w:val="Heading2"/>
        <w:rPr>
          <w:rFonts w:eastAsia="Arial"/>
        </w:rPr>
      </w:pPr>
      <w:bookmarkStart w:id="24" w:name="_Toc531967328"/>
      <w:r w:rsidRPr="00D9621B">
        <w:rPr>
          <w:i/>
          <w:u w:val="single"/>
        </w:rPr>
        <w:t>Section 1</w:t>
      </w:r>
      <w:r w:rsidRPr="00D9621B">
        <w:rPr>
          <w:i/>
        </w:rPr>
        <w:t>:</w:t>
      </w:r>
      <w:r>
        <w:t xml:space="preserve">  </w:t>
      </w:r>
      <w:r w:rsidR="001965B2" w:rsidRPr="00D9621B">
        <w:rPr>
          <w:b/>
        </w:rPr>
        <w:t>GENERAL OPERATIONAL RULES</w:t>
      </w:r>
      <w:bookmarkEnd w:id="24"/>
    </w:p>
    <w:p w14:paraId="6CC22A1D" w14:textId="77777777" w:rsidR="00456884" w:rsidRPr="007C06BC" w:rsidRDefault="001965B2" w:rsidP="007C7FE5">
      <w:pPr>
        <w:pStyle w:val="BodyText"/>
        <w:numPr>
          <w:ilvl w:val="0"/>
          <w:numId w:val="36"/>
        </w:numPr>
      </w:pPr>
      <w:r w:rsidRPr="00F10E13">
        <w:t>Aircraft</w:t>
      </w:r>
      <w:r w:rsidRPr="007C06BC">
        <w:t xml:space="preserve"> </w:t>
      </w:r>
      <w:r w:rsidRPr="00F10E13">
        <w:t>provided by</w:t>
      </w:r>
      <w:r w:rsidRPr="007C06BC">
        <w:t xml:space="preserve"> </w:t>
      </w:r>
      <w:r w:rsidRPr="00F10E13">
        <w:t xml:space="preserve">the </w:t>
      </w:r>
      <w:r w:rsidR="00F10E13" w:rsidRPr="00F10E13">
        <w:t>c</w:t>
      </w:r>
      <w:r w:rsidRPr="00F10E13">
        <w:t>lub</w:t>
      </w:r>
      <w:r w:rsidRPr="007C06BC">
        <w:t xml:space="preserve"> </w:t>
      </w:r>
      <w:r w:rsidRPr="00F10E13">
        <w:t>are for</w:t>
      </w:r>
      <w:r w:rsidRPr="007C06BC">
        <w:t xml:space="preserve"> </w:t>
      </w:r>
      <w:r w:rsidRPr="00F10E13">
        <w:t>the exclusive</w:t>
      </w:r>
      <w:r w:rsidRPr="007C06BC">
        <w:t xml:space="preserve"> </w:t>
      </w:r>
      <w:r w:rsidRPr="00F10E13">
        <w:t>use of its</w:t>
      </w:r>
      <w:r w:rsidRPr="007C06BC">
        <w:t xml:space="preserve"> </w:t>
      </w:r>
      <w:r w:rsidRPr="00F10E13">
        <w:t>members and</w:t>
      </w:r>
      <w:r w:rsidRPr="007C06BC">
        <w:t xml:space="preserve"> </w:t>
      </w:r>
      <w:r w:rsidRPr="00F10E13">
        <w:t>their</w:t>
      </w:r>
      <w:r w:rsidRPr="007C06BC">
        <w:t xml:space="preserve"> </w:t>
      </w:r>
      <w:r w:rsidRPr="00F10E13">
        <w:t>passengers.</w:t>
      </w:r>
    </w:p>
    <w:p w14:paraId="6FD685FB" w14:textId="77777777" w:rsidR="001965B2" w:rsidRPr="007C06BC" w:rsidRDefault="001965B2" w:rsidP="007C7FE5">
      <w:pPr>
        <w:pStyle w:val="BodyText"/>
        <w:numPr>
          <w:ilvl w:val="0"/>
          <w:numId w:val="36"/>
        </w:numPr>
      </w:pPr>
      <w:r w:rsidRPr="00F10E13">
        <w:t>Members are</w:t>
      </w:r>
      <w:r w:rsidRPr="007C06BC">
        <w:t xml:space="preserve"> </w:t>
      </w:r>
      <w:r w:rsidRPr="00F10E13">
        <w:t>required to conduct</w:t>
      </w:r>
      <w:r w:rsidRPr="007C06BC">
        <w:t xml:space="preserve"> </w:t>
      </w:r>
      <w:r w:rsidRPr="00F10E13">
        <w:t>themselves in a</w:t>
      </w:r>
      <w:r w:rsidRPr="007C06BC">
        <w:t xml:space="preserve"> </w:t>
      </w:r>
      <w:r w:rsidRPr="00F10E13">
        <w:t>manner that is</w:t>
      </w:r>
      <w:r w:rsidRPr="007C06BC">
        <w:t xml:space="preserve"> </w:t>
      </w:r>
      <w:r w:rsidRPr="00F10E13">
        <w:t>a credit to</w:t>
      </w:r>
      <w:r w:rsidR="00C343D5" w:rsidRPr="007C06BC">
        <w:t xml:space="preserve"> </w:t>
      </w:r>
      <w:r w:rsidRPr="00F10E13">
        <w:t>the</w:t>
      </w:r>
      <w:r w:rsidRPr="007C06BC">
        <w:t xml:space="preserve"> </w:t>
      </w:r>
      <w:r w:rsidR="00F10E13" w:rsidRPr="00F10E13">
        <w:t>c</w:t>
      </w:r>
      <w:r w:rsidRPr="00F10E13">
        <w:t>lub.</w:t>
      </w:r>
    </w:p>
    <w:p w14:paraId="6769C05E" w14:textId="77777777" w:rsidR="00E7245D" w:rsidRPr="007C06BC" w:rsidRDefault="001965B2" w:rsidP="00E7245D">
      <w:pPr>
        <w:pStyle w:val="BodyText"/>
        <w:numPr>
          <w:ilvl w:val="0"/>
          <w:numId w:val="36"/>
        </w:numPr>
      </w:pPr>
      <w:r w:rsidRPr="00F10E13">
        <w:t>A</w:t>
      </w:r>
      <w:r w:rsidRPr="007C06BC">
        <w:t xml:space="preserve"> </w:t>
      </w:r>
      <w:r w:rsidRPr="00F10E13">
        <w:t>member</w:t>
      </w:r>
      <w:r w:rsidRPr="007C06BC">
        <w:t xml:space="preserve"> </w:t>
      </w:r>
      <w:r w:rsidRPr="00F10E13">
        <w:t>may</w:t>
      </w:r>
      <w:r w:rsidRPr="007C06BC">
        <w:t xml:space="preserve"> </w:t>
      </w:r>
      <w:r w:rsidRPr="00F10E13">
        <w:t xml:space="preserve">use </w:t>
      </w:r>
      <w:r w:rsidR="00F10E13" w:rsidRPr="00F10E13">
        <w:t>c</w:t>
      </w:r>
      <w:r w:rsidRPr="00F10E13">
        <w:t>lub</w:t>
      </w:r>
      <w:r w:rsidRPr="007C06BC">
        <w:t xml:space="preserve"> </w:t>
      </w:r>
      <w:r w:rsidRPr="00F10E13">
        <w:t>aircraft</w:t>
      </w:r>
      <w:r w:rsidRPr="007C06BC">
        <w:t xml:space="preserve"> </w:t>
      </w:r>
      <w:r w:rsidRPr="00F10E13">
        <w:t>for personal</w:t>
      </w:r>
      <w:r w:rsidRPr="007C06BC">
        <w:t xml:space="preserve"> </w:t>
      </w:r>
      <w:r w:rsidRPr="00F10E13">
        <w:t>transportation,</w:t>
      </w:r>
      <w:r w:rsidRPr="007C06BC">
        <w:t xml:space="preserve"> </w:t>
      </w:r>
      <w:r w:rsidRPr="00F10E13">
        <w:t xml:space="preserve">for </w:t>
      </w:r>
      <w:r w:rsidR="00F10E13" w:rsidRPr="00F10E13">
        <w:t>individual flight training</w:t>
      </w:r>
      <w:r w:rsidRPr="00F10E13">
        <w:t>,</w:t>
      </w:r>
      <w:r w:rsidRPr="007C06BC">
        <w:t xml:space="preserve"> </w:t>
      </w:r>
      <w:r w:rsidRPr="00F10E13">
        <w:t>or</w:t>
      </w:r>
      <w:r w:rsidR="00456884" w:rsidRPr="007C06BC">
        <w:t xml:space="preserve"> for</w:t>
      </w:r>
      <w:r w:rsidRPr="00F10E13">
        <w:t xml:space="preserve"> pleasure.</w:t>
      </w:r>
    </w:p>
    <w:p w14:paraId="5F05D4C7" w14:textId="77777777" w:rsidR="001965B2" w:rsidRPr="007C06BC" w:rsidRDefault="001965B2" w:rsidP="007C7FE5">
      <w:pPr>
        <w:pStyle w:val="BodyText"/>
        <w:numPr>
          <w:ilvl w:val="0"/>
          <w:numId w:val="36"/>
        </w:numPr>
      </w:pPr>
      <w:r w:rsidRPr="00F10E13">
        <w:t>Club</w:t>
      </w:r>
      <w:r w:rsidRPr="007C06BC">
        <w:t xml:space="preserve"> </w:t>
      </w:r>
      <w:r w:rsidRPr="00F10E13">
        <w:t>aircraft</w:t>
      </w:r>
      <w:r w:rsidRPr="007C06BC">
        <w:t xml:space="preserve"> </w:t>
      </w:r>
      <w:r w:rsidR="00F10E13" w:rsidRPr="00F10E13">
        <w:t>shall</w:t>
      </w:r>
      <w:r w:rsidRPr="00F10E13">
        <w:t xml:space="preserve"> not</w:t>
      </w:r>
      <w:r w:rsidRPr="007C06BC">
        <w:t xml:space="preserve"> </w:t>
      </w:r>
      <w:r w:rsidRPr="00F10E13">
        <w:t>be used</w:t>
      </w:r>
      <w:r w:rsidRPr="007C06BC">
        <w:t xml:space="preserve"> </w:t>
      </w:r>
      <w:r w:rsidRPr="00F10E13">
        <w:t>for commercial</w:t>
      </w:r>
      <w:r w:rsidRPr="007C06BC">
        <w:t xml:space="preserve"> </w:t>
      </w:r>
      <w:r w:rsidRPr="00F10E13">
        <w:t>operation</w:t>
      </w:r>
      <w:r w:rsidR="00F10E13" w:rsidRPr="00F10E13">
        <w:t>s nor business activities.</w:t>
      </w:r>
    </w:p>
    <w:p w14:paraId="7DC0AF14" w14:textId="77777777" w:rsidR="001965B2" w:rsidRPr="007C06BC" w:rsidRDefault="001965B2" w:rsidP="007C7FE5">
      <w:pPr>
        <w:pStyle w:val="BodyText"/>
        <w:numPr>
          <w:ilvl w:val="0"/>
          <w:numId w:val="36"/>
        </w:numPr>
      </w:pPr>
      <w:r w:rsidRPr="00F10E13">
        <w:t>The</w:t>
      </w:r>
      <w:r w:rsidRPr="007C06BC">
        <w:t xml:space="preserve"> </w:t>
      </w:r>
      <w:r w:rsidRPr="00F10E13">
        <w:t>club</w:t>
      </w:r>
      <w:r w:rsidR="00456884">
        <w:t>’s</w:t>
      </w:r>
      <w:r w:rsidRPr="007C06BC">
        <w:t xml:space="preserve"> </w:t>
      </w:r>
      <w:r w:rsidRPr="00F10E13">
        <w:t>objective is</w:t>
      </w:r>
      <w:r w:rsidRPr="007C06BC">
        <w:t xml:space="preserve"> </w:t>
      </w:r>
      <w:r w:rsidRPr="00F10E13">
        <w:t>to maintain</w:t>
      </w:r>
      <w:r w:rsidRPr="007C06BC">
        <w:t xml:space="preserve"> </w:t>
      </w:r>
      <w:r w:rsidRPr="00F10E13">
        <w:t>a</w:t>
      </w:r>
      <w:r w:rsidR="00CD2F2E">
        <w:t xml:space="preserve"> workable ratio of </w:t>
      </w:r>
      <w:r w:rsidRPr="00F10E13">
        <w:t>members</w:t>
      </w:r>
      <w:r w:rsidRPr="007C06BC">
        <w:t xml:space="preserve"> </w:t>
      </w:r>
      <w:r w:rsidRPr="00F10E13">
        <w:t>per aircraft</w:t>
      </w:r>
      <w:r w:rsidR="00CD2F2E">
        <w:t>, as determined by the Board of Directors</w:t>
      </w:r>
      <w:r w:rsidRPr="00F10E13">
        <w:t>.</w:t>
      </w:r>
    </w:p>
    <w:p w14:paraId="64099BD5" w14:textId="77777777" w:rsidR="00456884" w:rsidRPr="007C06BC" w:rsidRDefault="00456884" w:rsidP="007C7FE5">
      <w:pPr>
        <w:pStyle w:val="BodyText"/>
        <w:numPr>
          <w:ilvl w:val="0"/>
          <w:numId w:val="36"/>
        </w:numPr>
      </w:pPr>
      <w:r w:rsidRPr="00F10E13">
        <w:t>Members</w:t>
      </w:r>
      <w:r w:rsidRPr="007C06BC">
        <w:t xml:space="preserve"> </w:t>
      </w:r>
      <w:r w:rsidRPr="00F10E13">
        <w:t>may pilot only</w:t>
      </w:r>
      <w:r w:rsidRPr="007C06BC">
        <w:t xml:space="preserve"> </w:t>
      </w:r>
      <w:r w:rsidRPr="00F10E13">
        <w:t>th</w:t>
      </w:r>
      <w:r>
        <w:t>ose</w:t>
      </w:r>
      <w:r w:rsidRPr="00F10E13">
        <w:t xml:space="preserve"> club aircraft</w:t>
      </w:r>
      <w:r w:rsidRPr="007C06BC">
        <w:t xml:space="preserve"> </w:t>
      </w:r>
      <w:r w:rsidRPr="00F10E13">
        <w:t>for which they have</w:t>
      </w:r>
      <w:r w:rsidRPr="007C06BC">
        <w:t xml:space="preserve"> </w:t>
      </w:r>
      <w:r w:rsidRPr="00F10E13">
        <w:t>received a check out</w:t>
      </w:r>
      <w:r w:rsidRPr="007C06BC">
        <w:t xml:space="preserve"> </w:t>
      </w:r>
      <w:r w:rsidRPr="00F10E13">
        <w:t>from</w:t>
      </w:r>
      <w:r w:rsidRPr="007C06BC">
        <w:t xml:space="preserve"> </w:t>
      </w:r>
      <w:r>
        <w:t xml:space="preserve">a </w:t>
      </w:r>
      <w:r w:rsidRPr="00F10E13">
        <w:t>Cert</w:t>
      </w:r>
      <w:r>
        <w:t>ified</w:t>
      </w:r>
      <w:r w:rsidRPr="007C06BC">
        <w:t xml:space="preserve"> </w:t>
      </w:r>
      <w:r w:rsidRPr="00F10E13">
        <w:t>Flight</w:t>
      </w:r>
      <w:r w:rsidRPr="007C06BC">
        <w:t xml:space="preserve"> </w:t>
      </w:r>
      <w:r w:rsidRPr="00F10E13">
        <w:t>Instructor approved</w:t>
      </w:r>
      <w:r w:rsidRPr="007C06BC">
        <w:t xml:space="preserve"> </w:t>
      </w:r>
      <w:r w:rsidRPr="00F10E13">
        <w:t>by the</w:t>
      </w:r>
      <w:r w:rsidRPr="007C06BC">
        <w:t xml:space="preserve"> </w:t>
      </w:r>
      <w:r>
        <w:t>c</w:t>
      </w:r>
      <w:r w:rsidRPr="00F10E13">
        <w:t>lub.</w:t>
      </w:r>
    </w:p>
    <w:p w14:paraId="5FAC2719" w14:textId="77777777" w:rsidR="001965B2" w:rsidRPr="00A94D80" w:rsidRDefault="00456884" w:rsidP="007C7FE5">
      <w:pPr>
        <w:pStyle w:val="BodyText"/>
        <w:numPr>
          <w:ilvl w:val="0"/>
          <w:numId w:val="36"/>
        </w:numPr>
      </w:pPr>
      <w:r>
        <w:t xml:space="preserve">Only </w:t>
      </w:r>
      <w:r w:rsidR="001965B2" w:rsidRPr="00F10E13">
        <w:t>Cert</w:t>
      </w:r>
      <w:r>
        <w:t>ified</w:t>
      </w:r>
      <w:r w:rsidR="001965B2" w:rsidRPr="00A94D80">
        <w:t xml:space="preserve"> </w:t>
      </w:r>
      <w:r w:rsidR="001965B2" w:rsidRPr="00F10E13">
        <w:t>Flight</w:t>
      </w:r>
      <w:r w:rsidR="001965B2" w:rsidRPr="00A94D80">
        <w:t xml:space="preserve"> </w:t>
      </w:r>
      <w:r w:rsidR="001965B2" w:rsidRPr="00F10E13">
        <w:t>Instructors approved</w:t>
      </w:r>
      <w:r w:rsidR="001965B2" w:rsidRPr="00A94D80">
        <w:t xml:space="preserve"> </w:t>
      </w:r>
      <w:r w:rsidR="001965B2" w:rsidRPr="00F10E13">
        <w:t>by the</w:t>
      </w:r>
      <w:r w:rsidR="001965B2" w:rsidRPr="00A94D80">
        <w:t xml:space="preserve"> </w:t>
      </w:r>
      <w:r>
        <w:t>c</w:t>
      </w:r>
      <w:r w:rsidR="001965B2" w:rsidRPr="00F10E13">
        <w:t>lub are</w:t>
      </w:r>
      <w:r w:rsidR="00A94D80" w:rsidRPr="00A94D80">
        <w:t xml:space="preserve"> </w:t>
      </w:r>
      <w:r w:rsidR="001965B2" w:rsidRPr="00F10E13">
        <w:t>authorized</w:t>
      </w:r>
      <w:r w:rsidR="001965B2" w:rsidRPr="00A94D80">
        <w:t xml:space="preserve"> </w:t>
      </w:r>
      <w:r w:rsidR="001965B2" w:rsidRPr="00F10E13">
        <w:t>to</w:t>
      </w:r>
      <w:r w:rsidR="001965B2" w:rsidRPr="00A94D80">
        <w:t xml:space="preserve"> </w:t>
      </w:r>
      <w:r w:rsidR="001965B2" w:rsidRPr="00F10E13">
        <w:t>give check</w:t>
      </w:r>
      <w:r>
        <w:t xml:space="preserve"> </w:t>
      </w:r>
      <w:r w:rsidR="001965B2" w:rsidRPr="00F10E13">
        <w:t>outs</w:t>
      </w:r>
      <w:r w:rsidR="001965B2" w:rsidRPr="00A94D80">
        <w:t xml:space="preserve"> </w:t>
      </w:r>
      <w:r w:rsidR="001965B2" w:rsidRPr="00F10E13">
        <w:t>in</w:t>
      </w:r>
      <w:r w:rsidR="001965B2" w:rsidRPr="00A94D80">
        <w:t xml:space="preserve"> </w:t>
      </w:r>
      <w:r w:rsidR="00F10E13" w:rsidRPr="00F10E13">
        <w:t>c</w:t>
      </w:r>
      <w:r w:rsidR="001965B2" w:rsidRPr="00F10E13">
        <w:t>lub aircraft.</w:t>
      </w:r>
    </w:p>
    <w:p w14:paraId="6A64D96C" w14:textId="77777777" w:rsidR="001965B2" w:rsidRPr="007C06BC" w:rsidRDefault="00456884" w:rsidP="007C7FE5">
      <w:pPr>
        <w:pStyle w:val="BodyText"/>
        <w:numPr>
          <w:ilvl w:val="0"/>
          <w:numId w:val="36"/>
        </w:numPr>
      </w:pPr>
      <w:r w:rsidRPr="00F10E13">
        <w:t>Cert</w:t>
      </w:r>
      <w:r>
        <w:t>ified</w:t>
      </w:r>
      <w:r w:rsidRPr="007C06BC">
        <w:t xml:space="preserve"> </w:t>
      </w:r>
      <w:r w:rsidRPr="00F10E13">
        <w:t>Flight</w:t>
      </w:r>
      <w:r w:rsidRPr="007C06BC">
        <w:t xml:space="preserve"> </w:t>
      </w:r>
      <w:r w:rsidRPr="00F10E13">
        <w:t>Instructors approved</w:t>
      </w:r>
      <w:r w:rsidRPr="007C06BC">
        <w:t xml:space="preserve"> </w:t>
      </w:r>
      <w:r w:rsidRPr="00F10E13">
        <w:t>by the</w:t>
      </w:r>
      <w:r w:rsidRPr="007C06BC">
        <w:t xml:space="preserve"> </w:t>
      </w:r>
      <w:r>
        <w:t>c</w:t>
      </w:r>
      <w:r w:rsidRPr="00F10E13">
        <w:t>lub</w:t>
      </w:r>
      <w:r w:rsidR="001965B2" w:rsidRPr="007C06BC">
        <w:t xml:space="preserve"> </w:t>
      </w:r>
      <w:r w:rsidR="001965B2" w:rsidRPr="00F10E13">
        <w:t>are</w:t>
      </w:r>
      <w:r w:rsidR="001965B2" w:rsidRPr="007C06BC">
        <w:t xml:space="preserve"> </w:t>
      </w:r>
      <w:r w:rsidR="001965B2" w:rsidRPr="00F10E13">
        <w:t>independent contractors</w:t>
      </w:r>
      <w:r w:rsidR="001965B2" w:rsidRPr="007C06BC">
        <w:t xml:space="preserve"> </w:t>
      </w:r>
      <w:r w:rsidR="001965B2" w:rsidRPr="00F10E13">
        <w:t>and are</w:t>
      </w:r>
      <w:r w:rsidR="001965B2" w:rsidRPr="007C06BC">
        <w:t xml:space="preserve"> </w:t>
      </w:r>
      <w:r w:rsidR="001965B2" w:rsidRPr="00F10E13">
        <w:t>not provided</w:t>
      </w:r>
      <w:r w:rsidR="001965B2" w:rsidRPr="007C06BC">
        <w:t xml:space="preserve"> </w:t>
      </w:r>
      <w:r w:rsidR="001965B2" w:rsidRPr="00F10E13">
        <w:t>by the</w:t>
      </w:r>
      <w:r w:rsidR="001965B2" w:rsidRPr="007C06BC">
        <w:t xml:space="preserve"> </w:t>
      </w:r>
      <w:r w:rsidR="00F10E13" w:rsidRPr="00F10E13">
        <w:t>c</w:t>
      </w:r>
      <w:r w:rsidR="001965B2" w:rsidRPr="00F10E13">
        <w:t>lub.</w:t>
      </w:r>
    </w:p>
    <w:p w14:paraId="39F6014A" w14:textId="77777777" w:rsidR="00F10E13" w:rsidRPr="007C06BC" w:rsidRDefault="001965B2" w:rsidP="007C7FE5">
      <w:pPr>
        <w:pStyle w:val="BodyText"/>
        <w:numPr>
          <w:ilvl w:val="0"/>
          <w:numId w:val="36"/>
        </w:numPr>
      </w:pPr>
      <w:r w:rsidRPr="00F10E13">
        <w:t>Club</w:t>
      </w:r>
      <w:r w:rsidRPr="007C06BC">
        <w:t xml:space="preserve"> </w:t>
      </w:r>
      <w:r w:rsidRPr="00F10E13">
        <w:t>aircraft may be</w:t>
      </w:r>
      <w:r w:rsidRPr="007C06BC">
        <w:t xml:space="preserve"> </w:t>
      </w:r>
      <w:r w:rsidRPr="00F10E13">
        <w:t>flown solo only</w:t>
      </w:r>
      <w:r w:rsidRPr="007C06BC">
        <w:t xml:space="preserve"> </w:t>
      </w:r>
      <w:r w:rsidRPr="00F10E13">
        <w:t>by individuals who</w:t>
      </w:r>
      <w:r w:rsidRPr="007C06BC">
        <w:t xml:space="preserve"> </w:t>
      </w:r>
      <w:r w:rsidR="00F10E13" w:rsidRPr="007C06BC">
        <w:t xml:space="preserve">satisfy </w:t>
      </w:r>
      <w:r w:rsidR="00456884" w:rsidRPr="007C06BC">
        <w:t xml:space="preserve">the </w:t>
      </w:r>
      <w:r w:rsidR="00F10E13" w:rsidRPr="007C06BC">
        <w:t xml:space="preserve">requirements and regulations.  </w:t>
      </w:r>
    </w:p>
    <w:p w14:paraId="2D9C53CB" w14:textId="77777777" w:rsidR="001965B2" w:rsidRPr="007C06BC" w:rsidRDefault="00F10E13" w:rsidP="007C7FE5">
      <w:pPr>
        <w:pStyle w:val="BodyText"/>
        <w:numPr>
          <w:ilvl w:val="0"/>
          <w:numId w:val="36"/>
        </w:numPr>
      </w:pPr>
      <w:r w:rsidRPr="007C06BC">
        <w:t xml:space="preserve">It is each member’s responsibility to comply with all regulations and requirements when flying club aircraft.  </w:t>
      </w:r>
    </w:p>
    <w:p w14:paraId="61475967" w14:textId="77777777" w:rsidR="00B251D0" w:rsidRPr="007C06BC" w:rsidRDefault="00B251D0" w:rsidP="007C7FE5">
      <w:pPr>
        <w:pStyle w:val="BodyText"/>
        <w:numPr>
          <w:ilvl w:val="0"/>
          <w:numId w:val="36"/>
        </w:numPr>
      </w:pPr>
      <w:r w:rsidRPr="007C06BC">
        <w:t>Members shall conduct a comprehensive preflight</w:t>
      </w:r>
      <w:r w:rsidR="00EF4E94" w:rsidRPr="007C06BC">
        <w:t xml:space="preserve"> inspection</w:t>
      </w:r>
      <w:r w:rsidRPr="007C06BC">
        <w:t>, prior to every</w:t>
      </w:r>
      <w:r w:rsidR="00EF4E94" w:rsidRPr="007C06BC">
        <w:t xml:space="preserve"> flight</w:t>
      </w:r>
      <w:r w:rsidRPr="007C06BC">
        <w:t>.  The preflight shall follow the PAvE methodology.</w:t>
      </w:r>
      <w:r w:rsidR="001B6BFC" w:rsidRPr="007C06BC">
        <w:t xml:space="preserve">  The aircraft preflight shall follow the procedures detailed in the Pilot’s Operating Handbook.</w:t>
      </w:r>
    </w:p>
    <w:p w14:paraId="093DA946" w14:textId="77777777" w:rsidR="00B251D0" w:rsidRPr="007C06BC" w:rsidRDefault="001B6BFC" w:rsidP="007C7FE5">
      <w:pPr>
        <w:pStyle w:val="BodyText"/>
        <w:numPr>
          <w:ilvl w:val="0"/>
          <w:numId w:val="36"/>
        </w:numPr>
      </w:pPr>
      <w:r w:rsidRPr="007C06BC">
        <w:t>Members shall use checklists from the Pilot’s Operating Handbook for all flight conditions, including but not limited to take-off, cruise, before landing and post-landing procedures.</w:t>
      </w:r>
    </w:p>
    <w:p w14:paraId="1D93A8A4" w14:textId="77777777" w:rsidR="001B6BFC" w:rsidRPr="007C06BC" w:rsidRDefault="001B6BFC" w:rsidP="007C7FE5">
      <w:pPr>
        <w:pStyle w:val="BodyText"/>
        <w:numPr>
          <w:ilvl w:val="0"/>
          <w:numId w:val="36"/>
        </w:numPr>
      </w:pPr>
      <w:r w:rsidRPr="007C06BC">
        <w:t>Members shall follow the recommended leaning procedure during taxi, take-off, cruise flight and landing.</w:t>
      </w:r>
    </w:p>
    <w:p w14:paraId="44B9569F" w14:textId="77777777" w:rsidR="001965B2" w:rsidRPr="007C06BC" w:rsidRDefault="001965B2" w:rsidP="007C7FE5">
      <w:pPr>
        <w:pStyle w:val="BodyText"/>
        <w:numPr>
          <w:ilvl w:val="0"/>
          <w:numId w:val="36"/>
        </w:numPr>
      </w:pPr>
      <w:r w:rsidRPr="00F10E13">
        <w:t>Members</w:t>
      </w:r>
      <w:r w:rsidRPr="007C06BC">
        <w:t xml:space="preserve"> </w:t>
      </w:r>
      <w:r w:rsidRPr="00F10E13">
        <w:t>are reminded that</w:t>
      </w:r>
      <w:r w:rsidRPr="007C06BC">
        <w:t xml:space="preserve"> </w:t>
      </w:r>
      <w:r w:rsidRPr="00F10E13">
        <w:t>insurance coverage is</w:t>
      </w:r>
      <w:r w:rsidRPr="007C06BC">
        <w:t xml:space="preserve"> </w:t>
      </w:r>
      <w:r w:rsidRPr="00F10E13">
        <w:t xml:space="preserve">not </w:t>
      </w:r>
      <w:r w:rsidR="00456884" w:rsidRPr="00F10E13">
        <w:t>valid if</w:t>
      </w:r>
      <w:r w:rsidRPr="007C06BC">
        <w:t xml:space="preserve"> </w:t>
      </w:r>
      <w:r w:rsidR="00F10E13" w:rsidRPr="00F10E13">
        <w:t>c</w:t>
      </w:r>
      <w:r w:rsidRPr="00F10E13">
        <w:t>lub aircraft are</w:t>
      </w:r>
      <w:r w:rsidRPr="007C06BC">
        <w:t xml:space="preserve"> </w:t>
      </w:r>
      <w:r w:rsidRPr="00F10E13">
        <w:t>flown</w:t>
      </w:r>
      <w:r w:rsidRPr="007C06BC">
        <w:t xml:space="preserve"> </w:t>
      </w:r>
      <w:r w:rsidRPr="00F10E13">
        <w:t>without</w:t>
      </w:r>
      <w:r w:rsidRPr="007C06BC">
        <w:t xml:space="preserve"> </w:t>
      </w:r>
      <w:r w:rsidRPr="00F10E13">
        <w:t>meeting</w:t>
      </w:r>
      <w:r w:rsidRPr="007C06BC">
        <w:t xml:space="preserve"> </w:t>
      </w:r>
      <w:r w:rsidRPr="00F10E13">
        <w:t>regulatory</w:t>
      </w:r>
      <w:r w:rsidRPr="007C06BC">
        <w:t xml:space="preserve"> </w:t>
      </w:r>
      <w:r w:rsidRPr="00F10E13">
        <w:t>requirements</w:t>
      </w:r>
      <w:r w:rsidR="00456884">
        <w:t xml:space="preserve"> and </w:t>
      </w:r>
      <w:r w:rsidR="007C06BC">
        <w:t xml:space="preserve">for </w:t>
      </w:r>
      <w:r w:rsidR="00456884">
        <w:t xml:space="preserve">any </w:t>
      </w:r>
      <w:r w:rsidR="007C06BC">
        <w:t>limitations</w:t>
      </w:r>
      <w:r w:rsidR="00456884">
        <w:t xml:space="preserve"> established by the insurance company.</w:t>
      </w:r>
    </w:p>
    <w:p w14:paraId="153CF0B3" w14:textId="77777777" w:rsidR="001965B2" w:rsidRPr="007C06BC" w:rsidRDefault="001965B2" w:rsidP="007C7FE5">
      <w:pPr>
        <w:pStyle w:val="BodyText"/>
        <w:numPr>
          <w:ilvl w:val="0"/>
          <w:numId w:val="36"/>
        </w:numPr>
      </w:pPr>
      <w:r w:rsidRPr="00F10E13">
        <w:t>Members</w:t>
      </w:r>
      <w:r w:rsidRPr="007C06BC">
        <w:t xml:space="preserve"> </w:t>
      </w:r>
      <w:r w:rsidRPr="00F10E13">
        <w:t>should</w:t>
      </w:r>
      <w:r w:rsidRPr="007C06BC">
        <w:t xml:space="preserve"> </w:t>
      </w:r>
      <w:r w:rsidRPr="00F10E13">
        <w:t>obtain</w:t>
      </w:r>
      <w:r w:rsidRPr="007C06BC">
        <w:t xml:space="preserve"> </w:t>
      </w:r>
      <w:r w:rsidR="00F10E13" w:rsidRPr="007C06BC">
        <w:t xml:space="preserve">and become familiar with </w:t>
      </w:r>
      <w:r w:rsidRPr="00F10E13">
        <w:t>an</w:t>
      </w:r>
      <w:r w:rsidRPr="007C06BC">
        <w:t xml:space="preserve"> </w:t>
      </w:r>
      <w:r w:rsidRPr="00F10E13">
        <w:t>Aircraft</w:t>
      </w:r>
      <w:r w:rsidRPr="007C06BC">
        <w:t xml:space="preserve"> </w:t>
      </w:r>
      <w:r w:rsidRPr="00F10E13">
        <w:t>Flight</w:t>
      </w:r>
      <w:r w:rsidRPr="007C06BC">
        <w:t xml:space="preserve"> </w:t>
      </w:r>
      <w:r w:rsidRPr="00F10E13">
        <w:t>Manual/Pilot</w:t>
      </w:r>
      <w:r w:rsidRPr="007C06BC">
        <w:t xml:space="preserve"> </w:t>
      </w:r>
      <w:r w:rsidRPr="00F10E13">
        <w:t>Operating</w:t>
      </w:r>
      <w:r w:rsidRPr="007C06BC">
        <w:t xml:space="preserve"> </w:t>
      </w:r>
      <w:r w:rsidRPr="00F10E13">
        <w:t>Handbook</w:t>
      </w:r>
      <w:r w:rsidRPr="007C06BC">
        <w:t xml:space="preserve"> </w:t>
      </w:r>
      <w:r w:rsidRPr="00F10E13">
        <w:t>for</w:t>
      </w:r>
      <w:r w:rsidRPr="007C06BC">
        <w:t xml:space="preserve"> </w:t>
      </w:r>
      <w:r w:rsidRPr="00F10E13">
        <w:t>e</w:t>
      </w:r>
      <w:r w:rsidR="00F10E13" w:rsidRPr="00F10E13">
        <w:t>very c</w:t>
      </w:r>
      <w:r w:rsidRPr="00F10E13">
        <w:t>lub</w:t>
      </w:r>
      <w:r w:rsidRPr="007C06BC">
        <w:t xml:space="preserve"> </w:t>
      </w:r>
      <w:r w:rsidRPr="00F10E13">
        <w:t>aircraft</w:t>
      </w:r>
      <w:r w:rsidRPr="007C06BC">
        <w:t xml:space="preserve"> </w:t>
      </w:r>
      <w:r w:rsidRPr="00F10E13">
        <w:t>flown.</w:t>
      </w:r>
    </w:p>
    <w:p w14:paraId="5DEABBD2" w14:textId="77777777" w:rsidR="001965B2" w:rsidRPr="007C06BC" w:rsidRDefault="001965B2" w:rsidP="007C7FE5">
      <w:pPr>
        <w:pStyle w:val="BodyText"/>
        <w:numPr>
          <w:ilvl w:val="0"/>
          <w:numId w:val="36"/>
        </w:numPr>
      </w:pPr>
      <w:r w:rsidRPr="00F10E13">
        <w:t>Only</w:t>
      </w:r>
      <w:r w:rsidRPr="007C06BC">
        <w:t xml:space="preserve"> </w:t>
      </w:r>
      <w:r w:rsidR="00F10E13" w:rsidRPr="00F10E13">
        <w:t>c</w:t>
      </w:r>
      <w:r w:rsidRPr="00F10E13">
        <w:t>lub aircraft</w:t>
      </w:r>
      <w:r w:rsidRPr="007C06BC">
        <w:t xml:space="preserve"> </w:t>
      </w:r>
      <w:r w:rsidRPr="00F10E13">
        <w:t>and equipment</w:t>
      </w:r>
      <w:r w:rsidRPr="007C06BC">
        <w:t xml:space="preserve"> </w:t>
      </w:r>
      <w:r w:rsidRPr="00F10E13">
        <w:t>may be</w:t>
      </w:r>
      <w:r w:rsidRPr="007C06BC">
        <w:t xml:space="preserve"> </w:t>
      </w:r>
      <w:r w:rsidRPr="00F10E13">
        <w:t>stored in the</w:t>
      </w:r>
      <w:r w:rsidRPr="007C06BC">
        <w:t xml:space="preserve"> </w:t>
      </w:r>
      <w:r w:rsidRPr="00F10E13">
        <w:t>hangar.</w:t>
      </w:r>
      <w:r w:rsidRPr="007C06BC">
        <w:t xml:space="preserve"> </w:t>
      </w:r>
      <w:r w:rsidRPr="00F10E13">
        <w:t>Members may not</w:t>
      </w:r>
      <w:r w:rsidRPr="007C06BC">
        <w:t xml:space="preserve"> </w:t>
      </w:r>
      <w:r w:rsidRPr="00F10E13">
        <w:t>store</w:t>
      </w:r>
      <w:r w:rsidRPr="007C06BC">
        <w:t xml:space="preserve"> </w:t>
      </w:r>
      <w:r w:rsidRPr="00F10E13">
        <w:t>personal</w:t>
      </w:r>
      <w:r w:rsidRPr="007C06BC">
        <w:t xml:space="preserve"> </w:t>
      </w:r>
      <w:r w:rsidRPr="00F10E13">
        <w:t>property in</w:t>
      </w:r>
      <w:r w:rsidRPr="007C06BC">
        <w:t xml:space="preserve"> </w:t>
      </w:r>
      <w:r w:rsidRPr="00F10E13">
        <w:t>the hangar</w:t>
      </w:r>
      <w:r w:rsidRPr="007C06BC">
        <w:t xml:space="preserve"> </w:t>
      </w:r>
      <w:r w:rsidRPr="00F10E13">
        <w:t>at any</w:t>
      </w:r>
      <w:r w:rsidRPr="007C06BC">
        <w:t xml:space="preserve"> </w:t>
      </w:r>
      <w:r w:rsidRPr="00F10E13">
        <w:t>time.</w:t>
      </w:r>
    </w:p>
    <w:p w14:paraId="11345B5B" w14:textId="77777777" w:rsidR="000F45F8" w:rsidRPr="007C06BC" w:rsidRDefault="001965B2" w:rsidP="007C7FE5">
      <w:pPr>
        <w:pStyle w:val="BodyText"/>
        <w:numPr>
          <w:ilvl w:val="0"/>
          <w:numId w:val="36"/>
        </w:numPr>
      </w:pPr>
      <w:r w:rsidRPr="00F10E13">
        <w:t>At</w:t>
      </w:r>
      <w:r w:rsidRPr="007C06BC">
        <w:t xml:space="preserve"> </w:t>
      </w:r>
      <w:r w:rsidRPr="00F10E13">
        <w:t>no</w:t>
      </w:r>
      <w:r w:rsidRPr="007C06BC">
        <w:t xml:space="preserve"> </w:t>
      </w:r>
      <w:r w:rsidRPr="00F10E13">
        <w:t>time shall</w:t>
      </w:r>
      <w:r w:rsidRPr="007C06BC">
        <w:t xml:space="preserve"> </w:t>
      </w:r>
      <w:r w:rsidRPr="00F10E13">
        <w:t>any vehicle</w:t>
      </w:r>
      <w:r w:rsidRPr="007C06BC">
        <w:t xml:space="preserve"> </w:t>
      </w:r>
      <w:r w:rsidRPr="00F10E13">
        <w:t>be parked</w:t>
      </w:r>
      <w:r w:rsidRPr="007C06BC">
        <w:t xml:space="preserve"> </w:t>
      </w:r>
      <w:r w:rsidRPr="00F10E13">
        <w:t>so that</w:t>
      </w:r>
      <w:r w:rsidRPr="007C06BC">
        <w:t xml:space="preserve"> </w:t>
      </w:r>
      <w:r w:rsidRPr="00F10E13">
        <w:t>it prohibits</w:t>
      </w:r>
      <w:r w:rsidRPr="007C06BC">
        <w:t xml:space="preserve"> </w:t>
      </w:r>
      <w:r w:rsidRPr="00F10E13">
        <w:t>aircraft movement</w:t>
      </w:r>
      <w:r w:rsidRPr="007C06BC">
        <w:t xml:space="preserve"> </w:t>
      </w:r>
      <w:r w:rsidRPr="00F10E13">
        <w:t>into or</w:t>
      </w:r>
      <w:r w:rsidRPr="007C06BC">
        <w:t xml:space="preserve"> </w:t>
      </w:r>
      <w:r w:rsidRPr="00F10E13">
        <w:t>out of</w:t>
      </w:r>
      <w:r w:rsidRPr="007C06BC">
        <w:t xml:space="preserve"> </w:t>
      </w:r>
      <w:r w:rsidRPr="00F10E13">
        <w:t>the</w:t>
      </w:r>
      <w:r w:rsidRPr="007C06BC">
        <w:t xml:space="preserve"> </w:t>
      </w:r>
      <w:r w:rsidRPr="00F10E13">
        <w:t>hangar unless</w:t>
      </w:r>
      <w:r w:rsidRPr="007C06BC">
        <w:t xml:space="preserve"> </w:t>
      </w:r>
      <w:r w:rsidRPr="00F10E13">
        <w:t>the member</w:t>
      </w:r>
      <w:r w:rsidRPr="007C06BC">
        <w:t xml:space="preserve"> </w:t>
      </w:r>
      <w:r w:rsidRPr="00F10E13">
        <w:t>is in the</w:t>
      </w:r>
      <w:r w:rsidRPr="007C06BC">
        <w:t xml:space="preserve"> </w:t>
      </w:r>
      <w:r w:rsidRPr="00F10E13">
        <w:t>immediate vicinity</w:t>
      </w:r>
      <w:r w:rsidRPr="007C06BC">
        <w:t xml:space="preserve"> </w:t>
      </w:r>
      <w:r w:rsidRPr="00F10E13">
        <w:t xml:space="preserve">of the </w:t>
      </w:r>
      <w:r w:rsidR="00F10E13" w:rsidRPr="00F10E13">
        <w:t>hangar</w:t>
      </w:r>
      <w:r w:rsidRPr="00F10E13">
        <w:t>.</w:t>
      </w:r>
    </w:p>
    <w:p w14:paraId="20A17366" w14:textId="77777777" w:rsidR="000F45F8" w:rsidRPr="007C06BC" w:rsidRDefault="000F45F8" w:rsidP="007C7FE5">
      <w:pPr>
        <w:pStyle w:val="BodyText"/>
        <w:numPr>
          <w:ilvl w:val="0"/>
          <w:numId w:val="36"/>
        </w:numPr>
      </w:pPr>
      <w:r w:rsidRPr="000F45F8">
        <w:t>Upon completion of a flight</w:t>
      </w:r>
      <w:r>
        <w:t>,</w:t>
      </w:r>
      <w:r w:rsidRPr="000F45F8">
        <w:t xml:space="preserve"> the pilot </w:t>
      </w:r>
      <w:r>
        <w:t>shall</w:t>
      </w:r>
      <w:r w:rsidRPr="000F45F8">
        <w:t xml:space="preserve"> perform a thorough post-flight inspection of the aircraft</w:t>
      </w:r>
      <w:r>
        <w:t xml:space="preserve"> and shall:</w:t>
      </w:r>
    </w:p>
    <w:p w14:paraId="6CD4D284" w14:textId="77777777" w:rsidR="000F45F8" w:rsidRPr="00F10E13" w:rsidRDefault="000F45F8" w:rsidP="007C06BC">
      <w:pPr>
        <w:pStyle w:val="BodyText"/>
        <w:numPr>
          <w:ilvl w:val="1"/>
          <w:numId w:val="36"/>
        </w:numPr>
      </w:pPr>
      <w:r w:rsidRPr="00F10E13">
        <w:t>Document any squawks noted before, during, or after the flight</w:t>
      </w:r>
    </w:p>
    <w:p w14:paraId="3B9CF037" w14:textId="77777777" w:rsidR="000F45F8" w:rsidRPr="00F10E13" w:rsidRDefault="000F45F8" w:rsidP="007C06BC">
      <w:pPr>
        <w:pStyle w:val="BodyText"/>
        <w:numPr>
          <w:ilvl w:val="1"/>
          <w:numId w:val="36"/>
        </w:numPr>
      </w:pPr>
      <w:r>
        <w:t>Remove all personal items</w:t>
      </w:r>
      <w:r w:rsidRPr="00F10E13">
        <w:t xml:space="preserve"> and </w:t>
      </w:r>
      <w:r>
        <w:t>clean the cabin</w:t>
      </w:r>
    </w:p>
    <w:p w14:paraId="0EB834F1" w14:textId="77777777" w:rsidR="000F45F8" w:rsidRDefault="000F45F8" w:rsidP="007C06BC">
      <w:pPr>
        <w:pStyle w:val="BodyText"/>
        <w:numPr>
          <w:ilvl w:val="1"/>
          <w:numId w:val="36"/>
        </w:numPr>
      </w:pPr>
      <w:r>
        <w:t>Remove all bugs</w:t>
      </w:r>
      <w:r w:rsidRPr="00F10E13">
        <w:t xml:space="preserve"> from the windscreen, windows and leading edges as soon as possible following a flight. </w:t>
      </w:r>
    </w:p>
    <w:p w14:paraId="4BD3B58D" w14:textId="77777777" w:rsidR="000F45F8" w:rsidRPr="007C06BC" w:rsidRDefault="000F45F8" w:rsidP="007C06BC">
      <w:pPr>
        <w:pStyle w:val="BodyText"/>
        <w:numPr>
          <w:ilvl w:val="1"/>
          <w:numId w:val="36"/>
        </w:numPr>
        <w:rPr>
          <w:b/>
        </w:rPr>
      </w:pPr>
      <w:r w:rsidRPr="007C06BC">
        <w:rPr>
          <w:b/>
        </w:rPr>
        <w:t>USE ONLY THE PROVDED MATERIALS FOR CLEANING.  IN</w:t>
      </w:r>
      <w:r w:rsidR="007C7FE5" w:rsidRPr="007C06BC">
        <w:rPr>
          <w:b/>
        </w:rPr>
        <w:t xml:space="preserve"> </w:t>
      </w:r>
      <w:r w:rsidRPr="007C06BC">
        <w:rPr>
          <w:b/>
        </w:rPr>
        <w:t>PARTICULAR, USE ONLY PLEDGE AND MICRO-FIBER CLOTHS ON THE WINDOWS</w:t>
      </w:r>
      <w:r w:rsidR="003061EE" w:rsidRPr="007C06BC">
        <w:rPr>
          <w:b/>
        </w:rPr>
        <w:t>.</w:t>
      </w:r>
    </w:p>
    <w:p w14:paraId="1995B98A" w14:textId="1FFBB388" w:rsidR="00F35400" w:rsidRDefault="003061EE" w:rsidP="00F35400">
      <w:pPr>
        <w:pStyle w:val="BodyText"/>
        <w:numPr>
          <w:ilvl w:val="0"/>
          <w:numId w:val="36"/>
        </w:numPr>
      </w:pPr>
      <w:r w:rsidRPr="003061EE">
        <w:t xml:space="preserve">Any </w:t>
      </w:r>
      <w:r w:rsidR="00101F71">
        <w:t xml:space="preserve">unreported </w:t>
      </w:r>
      <w:r w:rsidRPr="003061EE">
        <w:t xml:space="preserve">damage or discrepancies discovered by a member will be assumed to </w:t>
      </w:r>
      <w:r w:rsidR="00101F71">
        <w:t xml:space="preserve">have been caused by the </w:t>
      </w:r>
      <w:r w:rsidRPr="003061EE">
        <w:t>last user</w:t>
      </w:r>
      <w:r w:rsidR="00101F71">
        <w:t>.   Report such instances to the Maintenance Officer.</w:t>
      </w:r>
    </w:p>
    <w:p w14:paraId="16233E6D" w14:textId="611EA327" w:rsidR="00F35400" w:rsidRDefault="00F35400" w:rsidP="00F35400">
      <w:pPr>
        <w:pStyle w:val="BodyText"/>
      </w:pPr>
    </w:p>
    <w:p w14:paraId="6F65FAEA" w14:textId="3657C47E" w:rsidR="00F35400" w:rsidRDefault="00F35400" w:rsidP="00F35400">
      <w:pPr>
        <w:pStyle w:val="BodyText"/>
      </w:pPr>
    </w:p>
    <w:p w14:paraId="6019D563" w14:textId="77777777" w:rsidR="00F35400" w:rsidRDefault="00F35400" w:rsidP="00F35400">
      <w:pPr>
        <w:pStyle w:val="BodyText"/>
      </w:pPr>
    </w:p>
    <w:p w14:paraId="038CD083" w14:textId="37ED5E06" w:rsidR="00F35400" w:rsidRPr="00E87A6A" w:rsidRDefault="00B7038E" w:rsidP="00F35400">
      <w:pPr>
        <w:pStyle w:val="BodyText"/>
        <w:numPr>
          <w:ilvl w:val="0"/>
          <w:numId w:val="36"/>
        </w:numPr>
      </w:pPr>
      <w:r w:rsidRPr="00E87A6A">
        <w:lastRenderedPageBreak/>
        <w:t>Aircraft fuelin</w:t>
      </w:r>
      <w:r w:rsidR="00F35400" w:rsidRPr="00E87A6A">
        <w:t xml:space="preserve">g:  Members are responsible for fueling the aircraft at the start of their flight, and for fuel management.  At the end of their flight, for reasons of weight and balance, the aircraft shall be returned to the hangar with not more than 16 gallons total fuel, and as a courtesy to the next member, not less than 5 gallons of total fuel. </w:t>
      </w:r>
    </w:p>
    <w:p w14:paraId="5338759F" w14:textId="7E53219E" w:rsidR="00B7038E" w:rsidRPr="00E87A6A" w:rsidRDefault="00F35400" w:rsidP="00F35400">
      <w:pPr>
        <w:pStyle w:val="BodyText"/>
        <w:numPr>
          <w:ilvl w:val="0"/>
          <w:numId w:val="36"/>
        </w:numPr>
      </w:pPr>
      <w:r w:rsidRPr="00E87A6A">
        <w:t>Fuel reimbursement: Members may use whatever method of fueling they wish (for example, self-serve or full serve).  Members purchasing fuel shall receive a fuel reimbursement credit to their account.  Members shall send receipts of fuel purchases to the Treasurer, to arrive by the end of the month in which the expense was incurred. The Treasurer shall calculate the amount of fuel reimbursement</w:t>
      </w:r>
      <w:r w:rsidR="00A65968" w:rsidRPr="00E87A6A">
        <w:t xml:space="preserve"> </w:t>
      </w:r>
      <w:r w:rsidRPr="00E87A6A">
        <w:t xml:space="preserve">by multiplying the number of gallons purchased by the fuel fee, which is </w:t>
      </w:r>
      <w:r w:rsidR="00A65968" w:rsidRPr="00E87A6A">
        <w:t>defined in</w:t>
      </w:r>
      <w:r w:rsidRPr="00E87A6A">
        <w:t xml:space="preserve"> </w:t>
      </w:r>
      <w:r w:rsidR="00A65968" w:rsidRPr="00E87A6A">
        <w:t>Addendum B, Section 2</w:t>
      </w:r>
      <w:r w:rsidRPr="00E87A6A">
        <w:t>.  Fuel reimbursement credits shall be applied to members’ accounts within the first week of each month.</w:t>
      </w:r>
    </w:p>
    <w:p w14:paraId="30C6CDFF" w14:textId="77777777" w:rsidR="00A66C10" w:rsidRDefault="00A66C10" w:rsidP="007C7FE5">
      <w:pPr>
        <w:pStyle w:val="BodyText"/>
        <w:numPr>
          <w:ilvl w:val="0"/>
          <w:numId w:val="36"/>
        </w:numPr>
      </w:pPr>
      <w:r>
        <w:t xml:space="preserve">For outside temperatures of less </w:t>
      </w:r>
      <w:r w:rsidR="007C06BC">
        <w:t xml:space="preserve">than </w:t>
      </w:r>
      <w:r w:rsidR="008113C3">
        <w:t>5</w:t>
      </w:r>
      <w:r w:rsidRPr="007C06BC">
        <w:rPr>
          <w:vertAlign w:val="superscript"/>
        </w:rPr>
        <w:t>o</w:t>
      </w:r>
      <w:r>
        <w:t xml:space="preserve"> C, </w:t>
      </w:r>
      <w:r w:rsidR="007C06BC">
        <w:t>m</w:t>
      </w:r>
      <w:r>
        <w:t>embers shall ensure the engine block heater is turned-on (set to number 2 on the thermostat), that the blanket covers the cowling and air intakes, and that the cabin heater is set to an appropriate temperature.</w:t>
      </w:r>
    </w:p>
    <w:p w14:paraId="55D984D4" w14:textId="77777777" w:rsidR="001965B2" w:rsidRPr="00F10E13" w:rsidRDefault="001965B2" w:rsidP="001B6BFC">
      <w:pPr>
        <w:pStyle w:val="BodyText"/>
        <w:ind w:left="0"/>
        <w:rPr>
          <w:rFonts w:eastAsia="Arial"/>
          <w:b/>
        </w:rPr>
      </w:pPr>
    </w:p>
    <w:p w14:paraId="14C9A703" w14:textId="77777777" w:rsidR="001965B2" w:rsidRPr="00E7245D" w:rsidRDefault="00D9621B" w:rsidP="00D9621B">
      <w:pPr>
        <w:pStyle w:val="Heading2"/>
        <w:rPr>
          <w:rFonts w:eastAsia="Arial"/>
        </w:rPr>
      </w:pPr>
      <w:bookmarkStart w:id="25" w:name="_Toc531967329"/>
      <w:r w:rsidRPr="00E7245D">
        <w:rPr>
          <w:i/>
          <w:u w:val="single"/>
        </w:rPr>
        <w:t>Section 2:</w:t>
      </w:r>
      <w:r w:rsidRPr="00E7245D">
        <w:t xml:space="preserve">  </w:t>
      </w:r>
      <w:r w:rsidR="001965B2" w:rsidRPr="00E7245D">
        <w:rPr>
          <w:b/>
        </w:rPr>
        <w:t>RESERVATION</w:t>
      </w:r>
      <w:r w:rsidR="001965B2" w:rsidRPr="00E7245D">
        <w:rPr>
          <w:b/>
          <w:spacing w:val="-8"/>
        </w:rPr>
        <w:t xml:space="preserve"> </w:t>
      </w:r>
      <w:r w:rsidR="001965B2" w:rsidRPr="00E7245D">
        <w:rPr>
          <w:b/>
        </w:rPr>
        <w:t>OF</w:t>
      </w:r>
      <w:r w:rsidR="001965B2" w:rsidRPr="00E7245D">
        <w:rPr>
          <w:b/>
          <w:spacing w:val="-7"/>
        </w:rPr>
        <w:t xml:space="preserve"> </w:t>
      </w:r>
      <w:r w:rsidR="001965B2" w:rsidRPr="00E7245D">
        <w:rPr>
          <w:b/>
        </w:rPr>
        <w:t>CLUB</w:t>
      </w:r>
      <w:r w:rsidR="001965B2" w:rsidRPr="00E7245D">
        <w:rPr>
          <w:b/>
          <w:spacing w:val="-7"/>
        </w:rPr>
        <w:t xml:space="preserve"> </w:t>
      </w:r>
      <w:r w:rsidR="001965B2" w:rsidRPr="00E7245D">
        <w:rPr>
          <w:b/>
        </w:rPr>
        <w:t>AIRCRAFT</w:t>
      </w:r>
      <w:bookmarkEnd w:id="25"/>
    </w:p>
    <w:p w14:paraId="1718EA72" w14:textId="77777777" w:rsidR="00C3079B" w:rsidRPr="00873620" w:rsidRDefault="00C3079B" w:rsidP="00C3079B">
      <w:pPr>
        <w:pStyle w:val="BodyText"/>
        <w:numPr>
          <w:ilvl w:val="0"/>
          <w:numId w:val="37"/>
        </w:numPr>
      </w:pPr>
      <w:r w:rsidRPr="00873620">
        <w:t>Reservations shall be made using Flight Circle.</w:t>
      </w:r>
    </w:p>
    <w:p w14:paraId="31E6CE6A" w14:textId="77777777" w:rsidR="003061EE" w:rsidRPr="00873620" w:rsidRDefault="003061EE" w:rsidP="003C7038">
      <w:pPr>
        <w:pStyle w:val="BodyText"/>
        <w:numPr>
          <w:ilvl w:val="0"/>
          <w:numId w:val="37"/>
        </w:numPr>
      </w:pPr>
      <w:r w:rsidRPr="00873620">
        <w:t xml:space="preserve">Only members in good standing as defined in Article </w:t>
      </w:r>
      <w:r w:rsidR="00E7245D" w:rsidRPr="00873620">
        <w:t>4</w:t>
      </w:r>
      <w:r w:rsidRPr="00873620">
        <w:t xml:space="preserve"> of the </w:t>
      </w:r>
      <w:r w:rsidR="00EF17DE" w:rsidRPr="00873620">
        <w:t>Bylaws</w:t>
      </w:r>
      <w:r w:rsidRPr="00873620">
        <w:t xml:space="preserve"> shall reserve club aircraft.</w:t>
      </w:r>
    </w:p>
    <w:p w14:paraId="7E89786B" w14:textId="77777777" w:rsidR="001965B2" w:rsidRPr="00873620" w:rsidRDefault="001965B2" w:rsidP="003C7038">
      <w:pPr>
        <w:pStyle w:val="BodyText"/>
        <w:numPr>
          <w:ilvl w:val="0"/>
          <w:numId w:val="37"/>
        </w:numPr>
      </w:pPr>
      <w:r w:rsidRPr="00873620">
        <w:t xml:space="preserve">No member </w:t>
      </w:r>
      <w:r w:rsidR="007C06BC" w:rsidRPr="00873620">
        <w:t>shall</w:t>
      </w:r>
      <w:r w:rsidRPr="00873620">
        <w:t xml:space="preserve"> fly a </w:t>
      </w:r>
      <w:r w:rsidR="001C051E" w:rsidRPr="00873620">
        <w:t>c</w:t>
      </w:r>
      <w:r w:rsidRPr="00873620">
        <w:t xml:space="preserve">lub aircraft without </w:t>
      </w:r>
      <w:r w:rsidR="00F10E13" w:rsidRPr="00873620">
        <w:t>first reserving the aircraft in the provided scheduling system.</w:t>
      </w:r>
    </w:p>
    <w:p w14:paraId="7ADD9EBF" w14:textId="77777777" w:rsidR="001965B2" w:rsidRPr="00E7245D" w:rsidRDefault="00E7245D" w:rsidP="003C7038">
      <w:pPr>
        <w:pStyle w:val="BodyText"/>
        <w:numPr>
          <w:ilvl w:val="0"/>
          <w:numId w:val="37"/>
        </w:numPr>
        <w:rPr>
          <w:rFonts w:eastAsia="Arial"/>
        </w:rPr>
      </w:pPr>
      <w:r>
        <w:t>Members shall r</w:t>
      </w:r>
      <w:r w:rsidR="001965B2" w:rsidRPr="00E7245D">
        <w:t xml:space="preserve">eserve only the time </w:t>
      </w:r>
      <w:r w:rsidR="007C06BC">
        <w:t xml:space="preserve">for </w:t>
      </w:r>
      <w:r w:rsidR="001965B2" w:rsidRPr="00E7245D">
        <w:t xml:space="preserve">which </w:t>
      </w:r>
      <w:r>
        <w:t xml:space="preserve">they </w:t>
      </w:r>
      <w:r w:rsidR="001965B2" w:rsidRPr="00E7245D">
        <w:t>will be using the aircraft.</w:t>
      </w:r>
    </w:p>
    <w:p w14:paraId="23200B96" w14:textId="77777777" w:rsidR="001965B2" w:rsidRPr="00E7245D" w:rsidRDefault="001965B2" w:rsidP="003C7038">
      <w:pPr>
        <w:pStyle w:val="BodyText"/>
        <w:numPr>
          <w:ilvl w:val="0"/>
          <w:numId w:val="37"/>
        </w:numPr>
        <w:rPr>
          <w:rFonts w:eastAsia="Arial"/>
        </w:rPr>
      </w:pPr>
      <w:r w:rsidRPr="00E7245D">
        <w:t>Reservation</w:t>
      </w:r>
      <w:r w:rsidR="008A5569" w:rsidRPr="00E7245D">
        <w:t>s</w:t>
      </w:r>
      <w:r w:rsidRPr="00E7245D">
        <w:t xml:space="preserve"> </w:t>
      </w:r>
      <w:r w:rsidR="008A5569" w:rsidRPr="00E7245D">
        <w:t xml:space="preserve">remain </w:t>
      </w:r>
      <w:r w:rsidRPr="00E7245D">
        <w:t>valid for 30</w:t>
      </w:r>
      <w:r w:rsidR="00703813" w:rsidRPr="00E7245D">
        <w:t>-</w:t>
      </w:r>
      <w:r w:rsidRPr="00E7245D">
        <w:t xml:space="preserve">minutes after the time of </w:t>
      </w:r>
      <w:r w:rsidR="008A5569" w:rsidRPr="00E7245D">
        <w:t>the</w:t>
      </w:r>
      <w:r w:rsidRPr="00E7245D">
        <w:t xml:space="preserve"> reservation. After the</w:t>
      </w:r>
      <w:r w:rsidR="00CB00BD" w:rsidRPr="00E7245D">
        <w:t xml:space="preserve"> </w:t>
      </w:r>
      <w:r w:rsidRPr="00E7245D">
        <w:t>30</w:t>
      </w:r>
      <w:r w:rsidR="00CB00BD" w:rsidRPr="00E7245D">
        <w:t>-</w:t>
      </w:r>
      <w:r w:rsidRPr="00E7245D">
        <w:t xml:space="preserve">minute period, the reservation </w:t>
      </w:r>
      <w:r w:rsidR="00703813" w:rsidRPr="00E7245D">
        <w:t>expires.</w:t>
      </w:r>
    </w:p>
    <w:p w14:paraId="1F693942" w14:textId="77777777" w:rsidR="001965B2" w:rsidRPr="00E7245D" w:rsidRDefault="001965B2" w:rsidP="003C7038">
      <w:pPr>
        <w:pStyle w:val="BodyText"/>
        <w:numPr>
          <w:ilvl w:val="0"/>
          <w:numId w:val="37"/>
        </w:numPr>
        <w:rPr>
          <w:rFonts w:eastAsia="Arial"/>
        </w:rPr>
      </w:pPr>
      <w:r w:rsidRPr="00E7245D">
        <w:t xml:space="preserve">If the aircraft cannot be returned at the time stated in the schedule, </w:t>
      </w:r>
      <w:r w:rsidR="008A5569" w:rsidRPr="00E7245D">
        <w:t>members are expected to make every attempt to contact any member so disadvantaged, or a Board Member.</w:t>
      </w:r>
    </w:p>
    <w:p w14:paraId="22C6628F" w14:textId="77777777" w:rsidR="001965B2" w:rsidRPr="00E7245D" w:rsidRDefault="001965B2" w:rsidP="003C7038">
      <w:pPr>
        <w:pStyle w:val="BodyText"/>
        <w:numPr>
          <w:ilvl w:val="0"/>
          <w:numId w:val="37"/>
        </w:numPr>
        <w:rPr>
          <w:rFonts w:eastAsia="Arial"/>
        </w:rPr>
      </w:pPr>
      <w:r w:rsidRPr="00E7245D">
        <w:t>If a member is unable to keep a reservation</w:t>
      </w:r>
      <w:r w:rsidR="00703813" w:rsidRPr="00E7245D">
        <w:t>,</w:t>
      </w:r>
      <w:r w:rsidRPr="00E7245D">
        <w:t xml:space="preserve"> or arrives back early from a flight, the schedule should be updated </w:t>
      </w:r>
      <w:r w:rsidR="0000216B" w:rsidRPr="00E7245D">
        <w:t>to</w:t>
      </w:r>
      <w:r w:rsidRPr="00E7245D">
        <w:t xml:space="preserve"> allow the aircraft to be used by other members.</w:t>
      </w:r>
    </w:p>
    <w:p w14:paraId="2FBFC9AA" w14:textId="77777777" w:rsidR="00E7245D" w:rsidRPr="00E7245D" w:rsidRDefault="00E7245D" w:rsidP="00E7245D">
      <w:pPr>
        <w:pStyle w:val="BodyText"/>
        <w:numPr>
          <w:ilvl w:val="0"/>
          <w:numId w:val="37"/>
        </w:numPr>
        <w:rPr>
          <w:rFonts w:eastAsia="Arial"/>
        </w:rPr>
      </w:pPr>
      <w:r w:rsidRPr="00E7245D">
        <w:t>No more than 4 reservations may be held at one time, per member.</w:t>
      </w:r>
    </w:p>
    <w:p w14:paraId="026F5F74" w14:textId="68BCB28C" w:rsidR="00B91CC6" w:rsidRPr="00E7245D" w:rsidRDefault="00B91CC6" w:rsidP="00B91CC6">
      <w:pPr>
        <w:pStyle w:val="BodyText"/>
        <w:numPr>
          <w:ilvl w:val="0"/>
          <w:numId w:val="37"/>
        </w:numPr>
      </w:pPr>
      <w:r w:rsidRPr="00E7245D">
        <w:t>Overnight</w:t>
      </w:r>
      <w:r w:rsidRPr="00E7245D">
        <w:rPr>
          <w:spacing w:val="19"/>
        </w:rPr>
        <w:t xml:space="preserve"> </w:t>
      </w:r>
      <w:r w:rsidRPr="00E7245D">
        <w:t>flights</w:t>
      </w:r>
      <w:r w:rsidRPr="00E7245D">
        <w:rPr>
          <w:spacing w:val="19"/>
        </w:rPr>
        <w:t xml:space="preserve"> </w:t>
      </w:r>
      <w:r w:rsidRPr="00E7245D">
        <w:rPr>
          <w:spacing w:val="1"/>
        </w:rPr>
        <w:t>may</w:t>
      </w:r>
      <w:r w:rsidRPr="00E7245D">
        <w:rPr>
          <w:spacing w:val="16"/>
        </w:rPr>
        <w:t xml:space="preserve"> </w:t>
      </w:r>
      <w:r w:rsidRPr="00E7245D">
        <w:t>be</w:t>
      </w:r>
      <w:r w:rsidRPr="00E7245D">
        <w:rPr>
          <w:spacing w:val="18"/>
        </w:rPr>
        <w:t xml:space="preserve"> </w:t>
      </w:r>
      <w:r w:rsidRPr="00E7245D">
        <w:t>scheduled.</w:t>
      </w:r>
    </w:p>
    <w:p w14:paraId="56D76AB4" w14:textId="6576EA7D" w:rsidR="00B91CC6" w:rsidRPr="00873620" w:rsidRDefault="00B91CC6" w:rsidP="00B91CC6">
      <w:pPr>
        <w:pStyle w:val="BodyText"/>
        <w:numPr>
          <w:ilvl w:val="0"/>
          <w:numId w:val="37"/>
        </w:numPr>
      </w:pPr>
      <w:r w:rsidRPr="00873620">
        <w:t>Weekend and/or extended</w:t>
      </w:r>
      <w:r w:rsidR="006648C7">
        <w:t xml:space="preserve">-time </w:t>
      </w:r>
      <w:r w:rsidRPr="00873620">
        <w:t>flights may be scheduled. For flights of 1, 2 or 3 (consecutive</w:t>
      </w:r>
      <w:r w:rsidR="006648C7">
        <w:t xml:space="preserve">) </w:t>
      </w:r>
      <w:r w:rsidRPr="00873620">
        <w:t xml:space="preserve">days, aircraft shall be booked using the club scheduling tool.  For flight of 4 or more consecutive days, the member shall first contact a </w:t>
      </w:r>
      <w:r w:rsidR="006648C7">
        <w:t>B</w:t>
      </w:r>
      <w:r w:rsidRPr="00873620">
        <w:t xml:space="preserve">oard </w:t>
      </w:r>
      <w:r w:rsidR="006648C7">
        <w:t>M</w:t>
      </w:r>
      <w:r w:rsidRPr="00873620">
        <w:t>ember for approval, prior to booking the aircraft in the club scheduling tool</w:t>
      </w:r>
      <w:r w:rsidR="00873620" w:rsidRPr="00873620">
        <w:t>.</w:t>
      </w:r>
    </w:p>
    <w:p w14:paraId="21257081" w14:textId="3D9420F4" w:rsidR="00B91CC6" w:rsidRPr="00873620" w:rsidRDefault="00B91CC6" w:rsidP="00B91CC6">
      <w:pPr>
        <w:pStyle w:val="BodyText"/>
        <w:numPr>
          <w:ilvl w:val="0"/>
          <w:numId w:val="37"/>
        </w:numPr>
      </w:pPr>
      <w:r w:rsidRPr="00873620">
        <w:t>A member</w:t>
      </w:r>
      <w:r w:rsidRPr="00873620">
        <w:rPr>
          <w:spacing w:val="61"/>
        </w:rPr>
        <w:t xml:space="preserve"> </w:t>
      </w:r>
      <w:r w:rsidRPr="00873620">
        <w:t>who</w:t>
      </w:r>
      <w:r w:rsidRPr="00873620">
        <w:rPr>
          <w:spacing w:val="-2"/>
        </w:rPr>
        <w:t xml:space="preserve"> </w:t>
      </w:r>
      <w:r w:rsidRPr="00873620">
        <w:t>utilizes</w:t>
      </w:r>
      <w:r w:rsidRPr="00873620">
        <w:rPr>
          <w:spacing w:val="-2"/>
        </w:rPr>
        <w:t xml:space="preserve"> </w:t>
      </w:r>
      <w:r w:rsidRPr="00873620">
        <w:t>club aircraft</w:t>
      </w:r>
      <w:r w:rsidRPr="00873620">
        <w:rPr>
          <w:spacing w:val="-2"/>
        </w:rPr>
        <w:t xml:space="preserve"> </w:t>
      </w:r>
      <w:r w:rsidRPr="00873620">
        <w:t xml:space="preserve">to </w:t>
      </w:r>
      <w:r w:rsidR="00141619" w:rsidRPr="008B06CE">
        <w:t>an</w:t>
      </w:r>
      <w:r w:rsidR="00141619">
        <w:t xml:space="preserve"> </w:t>
      </w:r>
      <w:r w:rsidRPr="00873620">
        <w:t>extent</w:t>
      </w:r>
      <w:r w:rsidRPr="00873620">
        <w:rPr>
          <w:spacing w:val="-2"/>
        </w:rPr>
        <w:t xml:space="preserve"> </w:t>
      </w:r>
      <w:r w:rsidRPr="00873620">
        <w:t>that impedes</w:t>
      </w:r>
      <w:r w:rsidRPr="00873620">
        <w:rPr>
          <w:spacing w:val="-2"/>
        </w:rPr>
        <w:t xml:space="preserve"> </w:t>
      </w:r>
      <w:r w:rsidRPr="00873620">
        <w:t>another</w:t>
      </w:r>
      <w:r w:rsidRPr="00873620">
        <w:rPr>
          <w:spacing w:val="-2"/>
        </w:rPr>
        <w:t xml:space="preserve"> </w:t>
      </w:r>
      <w:r w:rsidRPr="00873620">
        <w:t>member's ability</w:t>
      </w:r>
      <w:r w:rsidRPr="00873620">
        <w:rPr>
          <w:spacing w:val="-2"/>
        </w:rPr>
        <w:t xml:space="preserve"> </w:t>
      </w:r>
      <w:r w:rsidRPr="00873620">
        <w:t>to</w:t>
      </w:r>
      <w:r w:rsidRPr="00873620">
        <w:rPr>
          <w:spacing w:val="73"/>
        </w:rPr>
        <w:t xml:space="preserve"> </w:t>
      </w:r>
      <w:r w:rsidRPr="00873620">
        <w:t>utilize</w:t>
      </w:r>
      <w:r w:rsidRPr="00873620">
        <w:rPr>
          <w:spacing w:val="-2"/>
        </w:rPr>
        <w:t xml:space="preserve"> </w:t>
      </w:r>
      <w:r w:rsidRPr="00873620">
        <w:t>the</w:t>
      </w:r>
      <w:r w:rsidRPr="00873620">
        <w:rPr>
          <w:spacing w:val="-2"/>
        </w:rPr>
        <w:t xml:space="preserve"> </w:t>
      </w:r>
      <w:r w:rsidRPr="00873620">
        <w:t>aircraft, may have flight time limits imposed and may have scheduling limitations applied, at the discretion of the Board of Directors.</w:t>
      </w:r>
    </w:p>
    <w:p w14:paraId="07C7E5AB" w14:textId="77777777" w:rsidR="001965B2" w:rsidRPr="00F10E13" w:rsidRDefault="001965B2" w:rsidP="00A2309A">
      <w:pPr>
        <w:pStyle w:val="BodyText"/>
        <w:rPr>
          <w:rFonts w:eastAsia="Arial"/>
        </w:rPr>
      </w:pPr>
    </w:p>
    <w:p w14:paraId="1AC29708" w14:textId="77777777" w:rsidR="008A5569" w:rsidRPr="008A5569" w:rsidRDefault="00D9621B" w:rsidP="00D9621B">
      <w:pPr>
        <w:pStyle w:val="Heading2"/>
        <w:rPr>
          <w:rFonts w:eastAsia="Arial"/>
        </w:rPr>
      </w:pPr>
      <w:bookmarkStart w:id="26" w:name="_Toc531967330"/>
      <w:r w:rsidRPr="00D9621B">
        <w:rPr>
          <w:i/>
          <w:u w:val="single"/>
        </w:rPr>
        <w:t>Section 3:</w:t>
      </w:r>
      <w:r w:rsidR="001965B2" w:rsidRPr="008A5569">
        <w:rPr>
          <w:spacing w:val="-8"/>
        </w:rPr>
        <w:t xml:space="preserve"> </w:t>
      </w:r>
      <w:r w:rsidR="001965B2" w:rsidRPr="00D9621B">
        <w:rPr>
          <w:b/>
        </w:rPr>
        <w:t>REPORTING</w:t>
      </w:r>
      <w:r w:rsidR="001965B2" w:rsidRPr="00D9621B">
        <w:rPr>
          <w:b/>
          <w:spacing w:val="-8"/>
        </w:rPr>
        <w:t xml:space="preserve"> </w:t>
      </w:r>
      <w:r w:rsidR="001965B2" w:rsidRPr="00D9621B">
        <w:rPr>
          <w:b/>
        </w:rPr>
        <w:t>TIME</w:t>
      </w:r>
      <w:r w:rsidR="001965B2" w:rsidRPr="00D9621B">
        <w:rPr>
          <w:b/>
          <w:spacing w:val="-7"/>
        </w:rPr>
        <w:t xml:space="preserve"> </w:t>
      </w:r>
      <w:r w:rsidR="001965B2" w:rsidRPr="00D9621B">
        <w:rPr>
          <w:b/>
        </w:rPr>
        <w:t>AND</w:t>
      </w:r>
      <w:r w:rsidR="001965B2" w:rsidRPr="00D9621B">
        <w:rPr>
          <w:b/>
          <w:spacing w:val="-8"/>
        </w:rPr>
        <w:t xml:space="preserve"> </w:t>
      </w:r>
      <w:r w:rsidR="001965B2" w:rsidRPr="00D9621B">
        <w:rPr>
          <w:b/>
        </w:rPr>
        <w:t>EXPENSES</w:t>
      </w:r>
      <w:bookmarkEnd w:id="26"/>
    </w:p>
    <w:p w14:paraId="3628D371" w14:textId="77777777" w:rsidR="000F45F8" w:rsidRPr="006648C7" w:rsidRDefault="000F45F8" w:rsidP="003C7038">
      <w:pPr>
        <w:pStyle w:val="BodyText"/>
        <w:numPr>
          <w:ilvl w:val="0"/>
          <w:numId w:val="38"/>
        </w:numPr>
      </w:pPr>
      <w:r w:rsidRPr="00A2309A">
        <w:t>All club aircraft shall be check</w:t>
      </w:r>
      <w:r w:rsidR="00EF4E94">
        <w:t>ed</w:t>
      </w:r>
      <w:r w:rsidRPr="00A2309A">
        <w:t xml:space="preserve"> out </w:t>
      </w:r>
      <w:r w:rsidR="00C343D5" w:rsidRPr="00A2309A">
        <w:t>prior</w:t>
      </w:r>
      <w:r w:rsidRPr="00A2309A">
        <w:t xml:space="preserve"> to </w:t>
      </w:r>
      <w:r w:rsidR="00053F70" w:rsidRPr="00A2309A">
        <w:t>flight and</w:t>
      </w:r>
      <w:r w:rsidRPr="00A2309A">
        <w:t xml:space="preserve"> check</w:t>
      </w:r>
      <w:r w:rsidR="00EF4E94">
        <w:t>ed</w:t>
      </w:r>
      <w:r w:rsidRPr="00A2309A">
        <w:t xml:space="preserve"> in upon completion of flight</w:t>
      </w:r>
      <w:r w:rsidR="00C3079B">
        <w:t xml:space="preserve">, </w:t>
      </w:r>
      <w:r w:rsidR="00C3079B" w:rsidRPr="006648C7">
        <w:t>using Flight Circle.</w:t>
      </w:r>
    </w:p>
    <w:p w14:paraId="57445F1B" w14:textId="1E0E9A53" w:rsidR="001965B2" w:rsidRPr="006648C7" w:rsidRDefault="001965B2" w:rsidP="003C7038">
      <w:pPr>
        <w:pStyle w:val="BodyText"/>
        <w:numPr>
          <w:ilvl w:val="0"/>
          <w:numId w:val="38"/>
        </w:numPr>
      </w:pPr>
      <w:r w:rsidRPr="006648C7">
        <w:t>All flight time will be reported from the</w:t>
      </w:r>
      <w:r w:rsidR="00B91CC6" w:rsidRPr="006648C7">
        <w:t xml:space="preserve"> Tachometer </w:t>
      </w:r>
      <w:r w:rsidRPr="006648C7">
        <w:t>in each aircraft</w:t>
      </w:r>
      <w:r w:rsidR="008A5569" w:rsidRPr="006648C7">
        <w:t>,</w:t>
      </w:r>
      <w:r w:rsidRPr="006648C7">
        <w:t xml:space="preserve"> </w:t>
      </w:r>
      <w:r w:rsidR="008A5569" w:rsidRPr="006648C7">
        <w:t>rounded to the next highest</w:t>
      </w:r>
      <w:r w:rsidRPr="006648C7">
        <w:t xml:space="preserve"> 1/10th</w:t>
      </w:r>
      <w:r w:rsidR="008A5569" w:rsidRPr="006648C7">
        <w:t xml:space="preserve"> </w:t>
      </w:r>
      <w:r w:rsidRPr="006648C7">
        <w:t>of an hour</w:t>
      </w:r>
      <w:r w:rsidR="008A5569" w:rsidRPr="006648C7">
        <w:t xml:space="preserve">. </w:t>
      </w:r>
      <w:r w:rsidRPr="006648C7">
        <w:t>Discrepancies</w:t>
      </w:r>
      <w:r w:rsidR="008A5569" w:rsidRPr="006648C7">
        <w:t xml:space="preserve"> shall </w:t>
      </w:r>
      <w:r w:rsidRPr="006648C7">
        <w:t xml:space="preserve">be noted </w:t>
      </w:r>
      <w:r w:rsidR="008A5569" w:rsidRPr="006648C7">
        <w:t>when the aircraft is checked</w:t>
      </w:r>
      <w:r w:rsidR="00703813" w:rsidRPr="006648C7">
        <w:t xml:space="preserve"> </w:t>
      </w:r>
      <w:r w:rsidR="00C343D5" w:rsidRPr="006648C7">
        <w:t>out</w:t>
      </w:r>
      <w:r w:rsidR="00703813" w:rsidRPr="006648C7">
        <w:t xml:space="preserve"> or checked in,</w:t>
      </w:r>
      <w:r w:rsidR="008A5569" w:rsidRPr="006648C7">
        <w:t xml:space="preserve"> and brought to the attention of a Board Member.</w:t>
      </w:r>
    </w:p>
    <w:p w14:paraId="75016C77" w14:textId="7B938BFB" w:rsidR="00502E1E" w:rsidRPr="006648C7" w:rsidRDefault="00502E1E" w:rsidP="003C7038">
      <w:pPr>
        <w:pStyle w:val="BodyText"/>
        <w:numPr>
          <w:ilvl w:val="0"/>
          <w:numId w:val="38"/>
        </w:numPr>
      </w:pPr>
      <w:r w:rsidRPr="006648C7">
        <w:t>Members shall also complete a paper “Tach Sheet”, copies of which are available in the aircraft.  The Tach Sheet shall contain the member’s name, the date, and the starting and finishing tach and Hobbs times.</w:t>
      </w:r>
      <w:r w:rsidR="00C3079B" w:rsidRPr="006648C7">
        <w:t xml:space="preserve">  The complete tach sheet shall be deposited in the box </w:t>
      </w:r>
      <w:r w:rsidR="00B91CC6" w:rsidRPr="006648C7">
        <w:t xml:space="preserve">provided </w:t>
      </w:r>
      <w:r w:rsidR="00C3079B" w:rsidRPr="006648C7">
        <w:t>in the hangar.</w:t>
      </w:r>
    </w:p>
    <w:p w14:paraId="52AB1361" w14:textId="43DC57F0" w:rsidR="008A5569" w:rsidRPr="006648C7" w:rsidRDefault="00C3079B" w:rsidP="003C7038">
      <w:pPr>
        <w:pStyle w:val="BodyText"/>
        <w:numPr>
          <w:ilvl w:val="0"/>
          <w:numId w:val="38"/>
        </w:numPr>
        <w:rPr>
          <w:rFonts w:eastAsia="Arial"/>
        </w:rPr>
      </w:pPr>
      <w:r w:rsidRPr="006648C7">
        <w:rPr>
          <w:rFonts w:eastAsia="Arial"/>
        </w:rPr>
        <w:t>T</w:t>
      </w:r>
      <w:r w:rsidR="008A5569" w:rsidRPr="006648C7">
        <w:rPr>
          <w:rFonts w:eastAsia="Arial"/>
        </w:rPr>
        <w:t xml:space="preserve">achometer time shall be used as the basis for </w:t>
      </w:r>
      <w:r w:rsidR="00B91CC6" w:rsidRPr="006648C7">
        <w:rPr>
          <w:rFonts w:eastAsia="Arial"/>
        </w:rPr>
        <w:t xml:space="preserve">billing and </w:t>
      </w:r>
      <w:r w:rsidR="008A5569" w:rsidRPr="006648C7">
        <w:rPr>
          <w:rFonts w:eastAsia="Arial"/>
        </w:rPr>
        <w:t>maintenance.</w:t>
      </w:r>
    </w:p>
    <w:p w14:paraId="03A84410" w14:textId="77777777" w:rsidR="00B7038E" w:rsidRDefault="0058220E" w:rsidP="00B7038E">
      <w:pPr>
        <w:pStyle w:val="BodyText"/>
        <w:numPr>
          <w:ilvl w:val="0"/>
          <w:numId w:val="38"/>
        </w:numPr>
        <w:rPr>
          <w:rFonts w:eastAsia="Arial"/>
        </w:rPr>
      </w:pPr>
      <w:r w:rsidRPr="006648C7">
        <w:rPr>
          <w:rFonts w:eastAsia="Arial"/>
        </w:rPr>
        <w:t>Members shall purchase fuel as required for the flight, using personal credit or debit cards.</w:t>
      </w:r>
    </w:p>
    <w:p w14:paraId="7B7B96C6" w14:textId="2CABD83E" w:rsidR="00B91CC6" w:rsidRPr="00E87A6A" w:rsidRDefault="0058220E" w:rsidP="00B7038E">
      <w:pPr>
        <w:pStyle w:val="BodyText"/>
        <w:numPr>
          <w:ilvl w:val="0"/>
          <w:numId w:val="38"/>
        </w:numPr>
        <w:rPr>
          <w:rFonts w:eastAsia="Arial"/>
        </w:rPr>
      </w:pPr>
      <w:r w:rsidRPr="00E87A6A">
        <w:lastRenderedPageBreak/>
        <w:t xml:space="preserve">Reimbursement for fuel expenses shall be </w:t>
      </w:r>
      <w:r w:rsidR="00B7038E" w:rsidRPr="00E87A6A">
        <w:t xml:space="preserve">made in accordance with </w:t>
      </w:r>
      <w:r w:rsidR="00A65968" w:rsidRPr="00E87A6A">
        <w:t>Section 1 (21) of this addendum.</w:t>
      </w:r>
    </w:p>
    <w:p w14:paraId="58FBACAF" w14:textId="05BEAE26" w:rsidR="00B7038E" w:rsidRPr="00B7038E" w:rsidRDefault="00FB3492" w:rsidP="00B7038E">
      <w:pPr>
        <w:pStyle w:val="BodyText"/>
        <w:numPr>
          <w:ilvl w:val="0"/>
          <w:numId w:val="38"/>
        </w:numPr>
        <w:rPr>
          <w:rFonts w:eastAsia="Arial"/>
        </w:rPr>
      </w:pPr>
      <w:r w:rsidRPr="00A2309A">
        <w:t>All</w:t>
      </w:r>
      <w:r w:rsidR="001965B2" w:rsidRPr="00A2309A">
        <w:t xml:space="preserve"> maintenance services </w:t>
      </w:r>
      <w:r w:rsidRPr="00A2309A">
        <w:t xml:space="preserve">and activities </w:t>
      </w:r>
      <w:r w:rsidR="001965B2" w:rsidRPr="00A2309A">
        <w:t xml:space="preserve">must </w:t>
      </w:r>
      <w:r w:rsidR="00EF4E94">
        <w:t>be p</w:t>
      </w:r>
      <w:r w:rsidR="00703813" w:rsidRPr="00A2309A">
        <w:t>re-approved by the</w:t>
      </w:r>
      <w:r w:rsidR="008A491E" w:rsidRPr="00A2309A">
        <w:t xml:space="preserve"> Maintenance Officer or, if not available, a</w:t>
      </w:r>
      <w:r w:rsidRPr="00A2309A">
        <w:t xml:space="preserve"> Board Member</w:t>
      </w:r>
      <w:r w:rsidR="008A491E" w:rsidRPr="00A2309A">
        <w:t>,</w:t>
      </w:r>
      <w:r w:rsidR="001965B2" w:rsidRPr="00A2309A">
        <w:t xml:space="preserve"> prior to having the service performed. Any maintenance performed outside</w:t>
      </w:r>
      <w:r w:rsidR="008A491E" w:rsidRPr="00A2309A">
        <w:t xml:space="preserve"> </w:t>
      </w:r>
      <w:r w:rsidR="001965B2" w:rsidRPr="00A2309A">
        <w:t>of these guidelines could become the financial responsibility of the member who authorized the work.</w:t>
      </w:r>
      <w:r w:rsidR="008A491E" w:rsidRPr="00A2309A">
        <w:t xml:space="preserve">  If you have any doubts, get the work done - be safe, but also be sensible.</w:t>
      </w:r>
    </w:p>
    <w:p w14:paraId="130E5276" w14:textId="77777777" w:rsidR="007C06BC" w:rsidRPr="00502E1E" w:rsidRDefault="001965B2" w:rsidP="00502E1E">
      <w:pPr>
        <w:pStyle w:val="BodyText"/>
        <w:numPr>
          <w:ilvl w:val="0"/>
          <w:numId w:val="38"/>
        </w:numPr>
        <w:rPr>
          <w:rFonts w:eastAsia="Arial"/>
        </w:rPr>
      </w:pPr>
      <w:r w:rsidRPr="00A2309A">
        <w:t xml:space="preserve">All maintenance squawks should be reported </w:t>
      </w:r>
      <w:r w:rsidR="008A491E" w:rsidRPr="00A2309A">
        <w:t xml:space="preserve">at the time of </w:t>
      </w:r>
      <w:r w:rsidR="00680EED" w:rsidRPr="00A2309A">
        <w:t xml:space="preserve">discovery to the </w:t>
      </w:r>
      <w:r w:rsidR="007C06BC">
        <w:t>Maintenance Officer or a Board Member.</w:t>
      </w:r>
    </w:p>
    <w:p w14:paraId="277E3B1B" w14:textId="77777777" w:rsidR="001965B2" w:rsidRPr="00A2309A" w:rsidRDefault="001965B2" w:rsidP="003C7038">
      <w:pPr>
        <w:pStyle w:val="BodyText"/>
        <w:numPr>
          <w:ilvl w:val="0"/>
          <w:numId w:val="38"/>
        </w:numPr>
        <w:rPr>
          <w:rFonts w:eastAsia="Arial"/>
        </w:rPr>
      </w:pPr>
      <w:r w:rsidRPr="00A2309A">
        <w:t xml:space="preserve">If </w:t>
      </w:r>
      <w:r w:rsidR="00680EED" w:rsidRPr="00A2309A">
        <w:t xml:space="preserve">you deem </w:t>
      </w:r>
      <w:r w:rsidRPr="00A2309A">
        <w:t xml:space="preserve">the aircraft </w:t>
      </w:r>
      <w:r w:rsidR="00680EED" w:rsidRPr="00A2309A">
        <w:t>to be unairworthy</w:t>
      </w:r>
      <w:r w:rsidR="008E0E54" w:rsidRPr="00A2309A">
        <w:t xml:space="preserve">, then ground it. </w:t>
      </w:r>
      <w:r w:rsidR="00680EED" w:rsidRPr="00A2309A">
        <w:t xml:space="preserve"> </w:t>
      </w:r>
      <w:r w:rsidR="008E0E54" w:rsidRPr="00A2309A">
        <w:t>C</w:t>
      </w:r>
      <w:r w:rsidRPr="00A2309A">
        <w:t xml:space="preserve">ontact </w:t>
      </w:r>
      <w:r w:rsidR="00680EED" w:rsidRPr="00A2309A">
        <w:t>the Maintenance Officer or</w:t>
      </w:r>
      <w:r w:rsidR="003061EE" w:rsidRPr="00A2309A">
        <w:t xml:space="preserve"> </w:t>
      </w:r>
      <w:r w:rsidR="00680EED" w:rsidRPr="00A2309A">
        <w:t xml:space="preserve">a Board </w:t>
      </w:r>
      <w:r w:rsidR="00053F70" w:rsidRPr="00A2309A">
        <w:t>Member and</w:t>
      </w:r>
      <w:r w:rsidR="00680EED" w:rsidRPr="00A2309A">
        <w:t xml:space="preserve"> contact all other club members </w:t>
      </w:r>
      <w:r w:rsidR="008E0E54" w:rsidRPr="00A2309A">
        <w:t>who may be affected.</w:t>
      </w:r>
    </w:p>
    <w:p w14:paraId="30AE442A" w14:textId="77777777" w:rsidR="00C96B7B" w:rsidRPr="00DC2C25" w:rsidRDefault="001965B2" w:rsidP="00DC2C25">
      <w:pPr>
        <w:pStyle w:val="BodyText"/>
        <w:numPr>
          <w:ilvl w:val="0"/>
          <w:numId w:val="38"/>
        </w:numPr>
        <w:rPr>
          <w:rFonts w:eastAsia="Arial"/>
        </w:rPr>
      </w:pPr>
      <w:r w:rsidRPr="00A2309A">
        <w:t xml:space="preserve">Check and follow the procedures for </w:t>
      </w:r>
      <w:r w:rsidR="00680EED" w:rsidRPr="00A2309A">
        <w:t xml:space="preserve">shutting </w:t>
      </w:r>
      <w:r w:rsidRPr="00A2309A">
        <w:t>down and securing the aircraft at the completion of all flights.</w:t>
      </w:r>
      <w:r w:rsidR="00680EED" w:rsidRPr="00A2309A">
        <w:t xml:space="preserve">  </w:t>
      </w:r>
      <w:r w:rsidR="00703813" w:rsidRPr="00A2309A">
        <w:t>Ensure</w:t>
      </w:r>
      <w:r w:rsidR="00680EED" w:rsidRPr="00A2309A">
        <w:t xml:space="preserve"> that the master switches are off to avoid draining the battery</w:t>
      </w:r>
      <w:r w:rsidR="008E0E54" w:rsidRPr="00A2309A">
        <w:t>.</w:t>
      </w:r>
    </w:p>
    <w:p w14:paraId="2879D26E" w14:textId="77777777" w:rsidR="001965B2" w:rsidRPr="00F10E13" w:rsidRDefault="001965B2" w:rsidP="00A2309A">
      <w:pPr>
        <w:pStyle w:val="BodyText"/>
        <w:rPr>
          <w:rFonts w:eastAsia="Arial"/>
        </w:rPr>
      </w:pPr>
    </w:p>
    <w:p w14:paraId="648A9143" w14:textId="77777777" w:rsidR="001965B2" w:rsidRPr="00703813" w:rsidRDefault="00D9621B" w:rsidP="00D9621B">
      <w:pPr>
        <w:pStyle w:val="Heading2"/>
        <w:rPr>
          <w:rFonts w:eastAsia="Arial"/>
        </w:rPr>
      </w:pPr>
      <w:bookmarkStart w:id="27" w:name="_Toc531967331"/>
      <w:r w:rsidRPr="00D9621B">
        <w:rPr>
          <w:i/>
          <w:u w:val="single"/>
        </w:rPr>
        <w:t>Section 4</w:t>
      </w:r>
      <w:r>
        <w:t>:</w:t>
      </w:r>
      <w:r w:rsidR="001965B2" w:rsidRPr="00703813">
        <w:rPr>
          <w:spacing w:val="-10"/>
        </w:rPr>
        <w:t xml:space="preserve"> </w:t>
      </w:r>
      <w:r>
        <w:t xml:space="preserve"> </w:t>
      </w:r>
      <w:r w:rsidR="001965B2" w:rsidRPr="00D9621B">
        <w:rPr>
          <w:b/>
        </w:rPr>
        <w:t>OVERNIGHT</w:t>
      </w:r>
      <w:r w:rsidR="001965B2" w:rsidRPr="00D9621B">
        <w:rPr>
          <w:b/>
          <w:spacing w:val="-10"/>
        </w:rPr>
        <w:t xml:space="preserve"> </w:t>
      </w:r>
      <w:r w:rsidR="001965B2" w:rsidRPr="00D9621B">
        <w:rPr>
          <w:b/>
        </w:rPr>
        <w:t>RESERVATIONS</w:t>
      </w:r>
      <w:bookmarkEnd w:id="27"/>
    </w:p>
    <w:p w14:paraId="32F3A63C" w14:textId="77777777" w:rsidR="001965B2" w:rsidRPr="00F10E13" w:rsidRDefault="001965B2" w:rsidP="003C7038">
      <w:pPr>
        <w:pStyle w:val="BodyText"/>
        <w:numPr>
          <w:ilvl w:val="0"/>
          <w:numId w:val="39"/>
        </w:numPr>
        <w:rPr>
          <w:rFonts w:eastAsia="Arial"/>
        </w:rPr>
      </w:pPr>
      <w:r w:rsidRPr="00F10E13">
        <w:t>Use</w:t>
      </w:r>
      <w:r w:rsidRPr="00F10E13">
        <w:rPr>
          <w:spacing w:val="-2"/>
        </w:rPr>
        <w:t xml:space="preserve"> </w:t>
      </w:r>
      <w:r w:rsidRPr="00F10E13">
        <w:t>of</w:t>
      </w:r>
      <w:r w:rsidRPr="00F10E13">
        <w:rPr>
          <w:spacing w:val="-2"/>
        </w:rPr>
        <w:t xml:space="preserve"> </w:t>
      </w:r>
      <w:r w:rsidR="005642EC">
        <w:t>c</w:t>
      </w:r>
      <w:r w:rsidRPr="00F10E13">
        <w:t>lub aircraft</w:t>
      </w:r>
      <w:r w:rsidRPr="00F10E13">
        <w:rPr>
          <w:spacing w:val="-2"/>
        </w:rPr>
        <w:t xml:space="preserve"> </w:t>
      </w:r>
      <w:r w:rsidRPr="00F10E13">
        <w:t>for overnight</w:t>
      </w:r>
      <w:r w:rsidRPr="00F10E13">
        <w:rPr>
          <w:spacing w:val="-2"/>
        </w:rPr>
        <w:t xml:space="preserve"> </w:t>
      </w:r>
      <w:r w:rsidRPr="00F10E13">
        <w:t>trips is</w:t>
      </w:r>
      <w:r w:rsidRPr="00F10E13">
        <w:rPr>
          <w:spacing w:val="-2"/>
        </w:rPr>
        <w:t xml:space="preserve"> </w:t>
      </w:r>
      <w:r w:rsidRPr="00F10E13">
        <w:t>encouraged.</w:t>
      </w:r>
    </w:p>
    <w:p w14:paraId="0E090A7B" w14:textId="77777777" w:rsidR="001965B2" w:rsidRPr="00A2309A" w:rsidRDefault="001965B2" w:rsidP="003C7038">
      <w:pPr>
        <w:pStyle w:val="BodyText"/>
        <w:numPr>
          <w:ilvl w:val="0"/>
          <w:numId w:val="39"/>
        </w:numPr>
      </w:pPr>
      <w:r w:rsidRPr="00A2309A">
        <w:t>If a club aircraft becomes stranded due to weather</w:t>
      </w:r>
      <w:r w:rsidR="008E0E54" w:rsidRPr="00A2309A">
        <w:t>,</w:t>
      </w:r>
      <w:r w:rsidRPr="00A2309A">
        <w:t xml:space="preserve"> please contact a </w:t>
      </w:r>
      <w:r w:rsidR="005642EC">
        <w:t>Board Member or Officer</w:t>
      </w:r>
      <w:r w:rsidR="008E0E54" w:rsidRPr="00A2309A">
        <w:t xml:space="preserve"> </w:t>
      </w:r>
      <w:r w:rsidRPr="00A2309A">
        <w:t xml:space="preserve">to discuss the situation and determine a </w:t>
      </w:r>
      <w:r w:rsidR="00703813" w:rsidRPr="00A2309A">
        <w:t>resolution.</w:t>
      </w:r>
    </w:p>
    <w:p w14:paraId="0BE3BE05" w14:textId="77777777" w:rsidR="00703813" w:rsidRPr="008E0E54" w:rsidRDefault="00703813" w:rsidP="003C7038">
      <w:pPr>
        <w:pStyle w:val="BodyText"/>
        <w:ind w:left="0"/>
        <w:rPr>
          <w:rFonts w:eastAsia="Arial"/>
        </w:rPr>
      </w:pPr>
    </w:p>
    <w:p w14:paraId="3AFD752C" w14:textId="77777777" w:rsidR="001965B2" w:rsidRPr="00E87A6A" w:rsidRDefault="00D9621B" w:rsidP="00D9621B">
      <w:pPr>
        <w:pStyle w:val="Heading2"/>
        <w:rPr>
          <w:rFonts w:eastAsia="Arial"/>
        </w:rPr>
      </w:pPr>
      <w:bookmarkStart w:id="28" w:name="_Toc531967332"/>
      <w:r w:rsidRPr="00E87A6A">
        <w:rPr>
          <w:i/>
          <w:u w:val="single"/>
        </w:rPr>
        <w:t>Section 5:</w:t>
      </w:r>
      <w:r w:rsidR="001965B2" w:rsidRPr="00E87A6A">
        <w:rPr>
          <w:spacing w:val="-8"/>
        </w:rPr>
        <w:t xml:space="preserve"> </w:t>
      </w:r>
      <w:r w:rsidRPr="00E87A6A">
        <w:t xml:space="preserve"> </w:t>
      </w:r>
      <w:r w:rsidR="001965B2" w:rsidRPr="00E87A6A">
        <w:rPr>
          <w:b/>
        </w:rPr>
        <w:t>PILOT</w:t>
      </w:r>
      <w:r w:rsidR="001965B2" w:rsidRPr="00E87A6A">
        <w:rPr>
          <w:b/>
          <w:spacing w:val="-8"/>
        </w:rPr>
        <w:t xml:space="preserve"> </w:t>
      </w:r>
      <w:r w:rsidR="001965B2" w:rsidRPr="00E87A6A">
        <w:rPr>
          <w:b/>
        </w:rPr>
        <w:t>REQUIREMENTS</w:t>
      </w:r>
      <w:bookmarkEnd w:id="28"/>
    </w:p>
    <w:p w14:paraId="7F2B93B6" w14:textId="77777777" w:rsidR="00B7038E" w:rsidRPr="00E87A6A" w:rsidRDefault="00B7038E" w:rsidP="00B7038E">
      <w:pPr>
        <w:pStyle w:val="BodyText"/>
        <w:numPr>
          <w:ilvl w:val="0"/>
          <w:numId w:val="42"/>
        </w:numPr>
      </w:pPr>
      <w:r w:rsidRPr="00E87A6A">
        <w:t>Only appropriately qualified Club Members and approved Certified Flight Instructors are authorized to act as Pilot in Command (PIC) of club aircraft.</w:t>
      </w:r>
    </w:p>
    <w:p w14:paraId="2884EB08" w14:textId="0AA2CCA5" w:rsidR="00215E0B" w:rsidRDefault="00C343D5" w:rsidP="00AE775E">
      <w:pPr>
        <w:pStyle w:val="BodyText"/>
        <w:numPr>
          <w:ilvl w:val="0"/>
          <w:numId w:val="42"/>
        </w:numPr>
      </w:pPr>
      <w:r w:rsidRPr="00F10E13">
        <w:t>To</w:t>
      </w:r>
      <w:r w:rsidR="001965B2" w:rsidRPr="00F10E13">
        <w:rPr>
          <w:spacing w:val="-2"/>
        </w:rPr>
        <w:t xml:space="preserve"> </w:t>
      </w:r>
      <w:r w:rsidR="001965B2" w:rsidRPr="00F10E13">
        <w:t>act as</w:t>
      </w:r>
      <w:r w:rsidR="001965B2" w:rsidRPr="00F10E13">
        <w:rPr>
          <w:spacing w:val="-2"/>
        </w:rPr>
        <w:t xml:space="preserve"> </w:t>
      </w:r>
      <w:r w:rsidR="001965B2" w:rsidRPr="00F10E13">
        <w:t>PIC</w:t>
      </w:r>
      <w:r w:rsidR="0012036A">
        <w:t>,</w:t>
      </w:r>
      <w:r w:rsidR="001965B2" w:rsidRPr="00F10E13">
        <w:rPr>
          <w:spacing w:val="-2"/>
        </w:rPr>
        <w:t xml:space="preserve"> </w:t>
      </w:r>
      <w:r w:rsidR="001965B2" w:rsidRPr="00F10E13">
        <w:t>a member</w:t>
      </w:r>
      <w:r w:rsidR="001965B2" w:rsidRPr="00F10E13">
        <w:rPr>
          <w:spacing w:val="-2"/>
        </w:rPr>
        <w:t xml:space="preserve"> </w:t>
      </w:r>
      <w:r w:rsidR="001965B2" w:rsidRPr="00F10E13">
        <w:t>must</w:t>
      </w:r>
      <w:r w:rsidR="001965B2" w:rsidRPr="00F10E13">
        <w:rPr>
          <w:spacing w:val="-2"/>
        </w:rPr>
        <w:t xml:space="preserve"> </w:t>
      </w:r>
      <w:r w:rsidR="001965B2" w:rsidRPr="00F10E13">
        <w:t>be current</w:t>
      </w:r>
      <w:r w:rsidR="001965B2" w:rsidRPr="00F10E13">
        <w:rPr>
          <w:spacing w:val="-2"/>
        </w:rPr>
        <w:t xml:space="preserve"> </w:t>
      </w:r>
      <w:r w:rsidR="0012036A">
        <w:t xml:space="preserve">as </w:t>
      </w:r>
      <w:r w:rsidR="001965B2" w:rsidRPr="00F10E13">
        <w:t>per FAA</w:t>
      </w:r>
      <w:r w:rsidR="001965B2" w:rsidRPr="00F10E13">
        <w:rPr>
          <w:spacing w:val="-2"/>
        </w:rPr>
        <w:t xml:space="preserve"> </w:t>
      </w:r>
      <w:r w:rsidR="001965B2" w:rsidRPr="00F10E13">
        <w:t>regulations</w:t>
      </w:r>
      <w:r w:rsidR="0012036A">
        <w:t>,</w:t>
      </w:r>
      <w:r w:rsidR="001965B2" w:rsidRPr="00F10E13">
        <w:rPr>
          <w:spacing w:val="-2"/>
        </w:rPr>
        <w:t xml:space="preserve"> </w:t>
      </w:r>
      <w:r w:rsidRPr="00F10E13">
        <w:t>and</w:t>
      </w:r>
      <w:r w:rsidR="0012036A">
        <w:t xml:space="preserve"> </w:t>
      </w:r>
      <w:r w:rsidR="00703813">
        <w:t xml:space="preserve">successfully </w:t>
      </w:r>
      <w:r w:rsidR="001965B2" w:rsidRPr="00F10E13">
        <w:t>complete</w:t>
      </w:r>
      <w:r w:rsidR="001965B2" w:rsidRPr="00F10E13">
        <w:rPr>
          <w:spacing w:val="47"/>
        </w:rPr>
        <w:t xml:space="preserve"> </w:t>
      </w:r>
      <w:r w:rsidR="001965B2" w:rsidRPr="00F10E13">
        <w:t>a</w:t>
      </w:r>
      <w:r w:rsidR="001965B2" w:rsidRPr="00F10E13">
        <w:rPr>
          <w:spacing w:val="-2"/>
        </w:rPr>
        <w:t xml:space="preserve"> </w:t>
      </w:r>
      <w:r w:rsidR="001965B2" w:rsidRPr="00F10E13">
        <w:t>check</w:t>
      </w:r>
      <w:r w:rsidR="00703813">
        <w:t xml:space="preserve"> </w:t>
      </w:r>
      <w:r w:rsidR="001965B2" w:rsidRPr="00F10E13">
        <w:t>out</w:t>
      </w:r>
      <w:r w:rsidR="001965B2" w:rsidRPr="00F10E13">
        <w:rPr>
          <w:spacing w:val="-2"/>
        </w:rPr>
        <w:t xml:space="preserve"> </w:t>
      </w:r>
      <w:r w:rsidR="001965B2" w:rsidRPr="00F10E13">
        <w:t>with a</w:t>
      </w:r>
      <w:r w:rsidR="00B7038E">
        <w:t>n approved</w:t>
      </w:r>
      <w:r w:rsidR="001965B2" w:rsidRPr="00F10E13">
        <w:rPr>
          <w:spacing w:val="-2"/>
        </w:rPr>
        <w:t xml:space="preserve"> </w:t>
      </w:r>
      <w:r w:rsidR="0069310C">
        <w:t>Certified</w:t>
      </w:r>
      <w:r w:rsidR="00703813">
        <w:t xml:space="preserve"> Flight Instructor</w:t>
      </w:r>
      <w:r w:rsidR="0069310C">
        <w:t>,</w:t>
      </w:r>
      <w:r w:rsidR="00703813">
        <w:t xml:space="preserve"> in</w:t>
      </w:r>
      <w:r w:rsidR="001965B2" w:rsidRPr="00F10E13">
        <w:rPr>
          <w:spacing w:val="-2"/>
        </w:rPr>
        <w:t xml:space="preserve"> </w:t>
      </w:r>
      <w:r w:rsidR="001965B2" w:rsidRPr="00F10E13">
        <w:t>the</w:t>
      </w:r>
      <w:r w:rsidR="001965B2" w:rsidRPr="00F10E13">
        <w:rPr>
          <w:spacing w:val="-2"/>
        </w:rPr>
        <w:t xml:space="preserve"> </w:t>
      </w:r>
      <w:r w:rsidR="001965B2" w:rsidRPr="00F10E13">
        <w:t>aircraft they</w:t>
      </w:r>
      <w:r w:rsidR="001965B2" w:rsidRPr="00F10E13">
        <w:rPr>
          <w:spacing w:val="-2"/>
        </w:rPr>
        <w:t xml:space="preserve"> </w:t>
      </w:r>
      <w:r w:rsidR="001965B2" w:rsidRPr="00F10E13">
        <w:t>intend to</w:t>
      </w:r>
      <w:r w:rsidR="001965B2" w:rsidRPr="00F10E13">
        <w:rPr>
          <w:spacing w:val="-2"/>
        </w:rPr>
        <w:t xml:space="preserve"> </w:t>
      </w:r>
      <w:r w:rsidR="001965B2" w:rsidRPr="00F10E13">
        <w:t>fly.</w:t>
      </w:r>
    </w:p>
    <w:p w14:paraId="0E3967C7" w14:textId="5351A7F6" w:rsidR="00AE775E" w:rsidRPr="00AE775E" w:rsidRDefault="001965B2" w:rsidP="00215E0B">
      <w:pPr>
        <w:pStyle w:val="BodyText"/>
        <w:numPr>
          <w:ilvl w:val="0"/>
          <w:numId w:val="42"/>
        </w:numPr>
      </w:pPr>
      <w:r w:rsidRPr="00AE775E">
        <w:t>During a check</w:t>
      </w:r>
      <w:r w:rsidR="0069310C" w:rsidRPr="00AE775E">
        <w:t xml:space="preserve"> </w:t>
      </w:r>
      <w:r w:rsidRPr="00AE775E">
        <w:t xml:space="preserve">out </w:t>
      </w:r>
      <w:r w:rsidR="0012036A" w:rsidRPr="00AE775E">
        <w:t>in a club</w:t>
      </w:r>
      <w:r w:rsidRPr="00AE775E">
        <w:t xml:space="preserve"> aircraft</w:t>
      </w:r>
      <w:r w:rsidR="0012036A" w:rsidRPr="00AE775E">
        <w:t>,</w:t>
      </w:r>
      <w:r w:rsidRPr="00AE775E">
        <w:t xml:space="preserve"> </w:t>
      </w:r>
      <w:r w:rsidR="00AE775E">
        <w:t>a</w:t>
      </w:r>
      <w:r w:rsidRPr="00AE775E">
        <w:t xml:space="preserve"> member pilot shall demonstrate aeronautical </w:t>
      </w:r>
      <w:r w:rsidR="0012036A" w:rsidRPr="00AE775E">
        <w:t>skills</w:t>
      </w:r>
      <w:r w:rsidRPr="00AE775E">
        <w:t xml:space="preserve"> </w:t>
      </w:r>
      <w:r w:rsidR="00AE775E">
        <w:t xml:space="preserve">to a level appropriate to the certificate held, </w:t>
      </w:r>
      <w:r w:rsidR="00AE775E" w:rsidRPr="00AE775E">
        <w:t xml:space="preserve">to the satisfaction of </w:t>
      </w:r>
      <w:r w:rsidR="00B7038E">
        <w:t>the</w:t>
      </w:r>
      <w:r w:rsidR="00AE775E" w:rsidRPr="00AE775E">
        <w:t xml:space="preserve"> approved Certified Flight Instructor</w:t>
      </w:r>
      <w:r w:rsidR="005642EC">
        <w:t>.</w:t>
      </w:r>
    </w:p>
    <w:p w14:paraId="4B4EF6EA" w14:textId="77777777" w:rsidR="0069310C" w:rsidRPr="00EF4E94" w:rsidRDefault="0069310C" w:rsidP="00AE775E">
      <w:pPr>
        <w:pStyle w:val="BodyText"/>
        <w:ind w:left="1540"/>
        <w:rPr>
          <w:rFonts w:eastAsia="Arial"/>
          <w:highlight w:val="yellow"/>
        </w:rPr>
      </w:pPr>
    </w:p>
    <w:sectPr w:rsidR="0069310C" w:rsidRPr="00EF4E94" w:rsidSect="00D048B8">
      <w:pgSz w:w="12240" w:h="15840"/>
      <w:pgMar w:top="1380" w:right="1020" w:bottom="900" w:left="1180" w:header="72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E499" w14:textId="77777777" w:rsidR="00B20A44" w:rsidRDefault="00B20A44">
      <w:r>
        <w:separator/>
      </w:r>
    </w:p>
  </w:endnote>
  <w:endnote w:type="continuationSeparator" w:id="0">
    <w:p w14:paraId="199DE022" w14:textId="77777777" w:rsidR="00B20A44" w:rsidRDefault="00B2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VTDKD+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6B17" w14:textId="77777777" w:rsidR="000A2B51" w:rsidRDefault="000A2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489109"/>
      <w:docPartObj>
        <w:docPartGallery w:val="Page Numbers (Bottom of Page)"/>
        <w:docPartUnique/>
      </w:docPartObj>
    </w:sdtPr>
    <w:sdtEndPr>
      <w:rPr>
        <w:noProof/>
      </w:rPr>
    </w:sdtEndPr>
    <w:sdtContent>
      <w:p w14:paraId="2AB25533" w14:textId="77777777" w:rsidR="00ED5F74" w:rsidRDefault="00ED5F74" w:rsidP="005366B7">
        <w:pPr>
          <w:pStyle w:val="Footer"/>
        </w:pPr>
      </w:p>
      <w:p w14:paraId="167B430C" w14:textId="50A3E3DB" w:rsidR="00ED5F74" w:rsidRDefault="00ED5F74" w:rsidP="005366B7">
        <w:pPr>
          <w:pStyle w:val="Footer"/>
        </w:pPr>
        <w:r>
          <w:t>The Westminster Aerobats Flying Club, Inc.</w:t>
        </w:r>
        <w:r>
          <w:tab/>
          <w:t xml:space="preserve">                    Rev </w:t>
        </w:r>
        <w:r w:rsidR="00141619">
          <w:t>11</w:t>
        </w:r>
        <w:r>
          <w:t>/</w:t>
        </w:r>
        <w:r w:rsidR="00141619">
          <w:t>5</w:t>
        </w:r>
        <w:r>
          <w:t>/2018 V7.</w:t>
        </w:r>
        <w:r w:rsidR="00141619">
          <w:t>8</w:t>
        </w:r>
        <w:r>
          <w:tab/>
          <w:t>Page-</w:t>
        </w:r>
        <w:r>
          <w:fldChar w:fldCharType="begin"/>
        </w:r>
        <w:r>
          <w:instrText xml:space="preserve"> PAGE   \* MERGEFORMAT </w:instrText>
        </w:r>
        <w:r>
          <w:fldChar w:fldCharType="separate"/>
        </w:r>
        <w:r>
          <w:rPr>
            <w:noProof/>
          </w:rPr>
          <w:t>2</w:t>
        </w:r>
        <w:r>
          <w:rPr>
            <w:noProof/>
          </w:rPr>
          <w:fldChar w:fldCharType="end"/>
        </w:r>
      </w:p>
    </w:sdtContent>
  </w:sdt>
  <w:p w14:paraId="11C7DBB5" w14:textId="77777777" w:rsidR="00ED5F74" w:rsidRDefault="00ED5F7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BBD5" w14:textId="77777777" w:rsidR="000A2B51" w:rsidRDefault="000A2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76DC" w14:textId="77777777" w:rsidR="00B20A44" w:rsidRDefault="00B20A44">
      <w:r>
        <w:separator/>
      </w:r>
    </w:p>
  </w:footnote>
  <w:footnote w:type="continuationSeparator" w:id="0">
    <w:p w14:paraId="04401DEC" w14:textId="77777777" w:rsidR="00B20A44" w:rsidRDefault="00B2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7D94" w14:textId="593FBA41" w:rsidR="000A2B51" w:rsidRDefault="000A2B51">
    <w:pPr>
      <w:pStyle w:val="Header"/>
    </w:pPr>
    <w:r>
      <w:rPr>
        <w:noProof/>
      </w:rPr>
      <w:pict w14:anchorId="76CE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5376" o:spid="_x0000_s2050" type="#_x0000_t136" style="position:absolute;margin-left:0;margin-top:0;width:491.15pt;height:184.1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F923" w14:textId="3CA160D1" w:rsidR="000A2B51" w:rsidRDefault="000A2B51">
    <w:pPr>
      <w:pStyle w:val="Header"/>
    </w:pPr>
    <w:r>
      <w:rPr>
        <w:noProof/>
      </w:rPr>
      <w:pict w14:anchorId="1ADA1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5377" o:spid="_x0000_s2051" type="#_x0000_t136" style="position:absolute;margin-left:0;margin-top:0;width:491.15pt;height:184.1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8830" w14:textId="5FDF2C26" w:rsidR="000A2B51" w:rsidRDefault="000A2B51">
    <w:pPr>
      <w:pStyle w:val="Header"/>
    </w:pPr>
    <w:r>
      <w:rPr>
        <w:noProof/>
      </w:rPr>
      <w:pict w14:anchorId="16629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5375" o:spid="_x0000_s2049" type="#_x0000_t136" style="position:absolute;margin-left:0;margin-top:0;width:491.15pt;height:184.1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485"/>
    <w:multiLevelType w:val="hybridMultilevel"/>
    <w:tmpl w:val="B29A5492"/>
    <w:lvl w:ilvl="0" w:tplc="F514A31A">
      <w:start w:val="1"/>
      <w:numFmt w:val="decimal"/>
      <w:lvlText w:val="%1."/>
      <w:lvlJc w:val="left"/>
      <w:pPr>
        <w:ind w:left="820" w:hanging="360"/>
      </w:pPr>
      <w:rPr>
        <w:rFonts w:ascii="Arial" w:eastAsia="Arial" w:hAnsi="Arial" w:hint="default"/>
        <w:spacing w:val="-1"/>
        <w:sz w:val="22"/>
        <w:szCs w:val="22"/>
      </w:rPr>
    </w:lvl>
    <w:lvl w:ilvl="1" w:tplc="CFDE2BA6">
      <w:start w:val="1"/>
      <w:numFmt w:val="bullet"/>
      <w:lvlText w:val="•"/>
      <w:lvlJc w:val="left"/>
      <w:pPr>
        <w:ind w:left="1694" w:hanging="360"/>
      </w:pPr>
      <w:rPr>
        <w:rFonts w:hint="default"/>
      </w:rPr>
    </w:lvl>
    <w:lvl w:ilvl="2" w:tplc="F5D4525A">
      <w:start w:val="1"/>
      <w:numFmt w:val="bullet"/>
      <w:lvlText w:val="•"/>
      <w:lvlJc w:val="left"/>
      <w:pPr>
        <w:ind w:left="2568" w:hanging="360"/>
      </w:pPr>
      <w:rPr>
        <w:rFonts w:hint="default"/>
      </w:rPr>
    </w:lvl>
    <w:lvl w:ilvl="3" w:tplc="AC04A300">
      <w:start w:val="1"/>
      <w:numFmt w:val="bullet"/>
      <w:lvlText w:val="•"/>
      <w:lvlJc w:val="left"/>
      <w:pPr>
        <w:ind w:left="3442" w:hanging="360"/>
      </w:pPr>
      <w:rPr>
        <w:rFonts w:hint="default"/>
      </w:rPr>
    </w:lvl>
    <w:lvl w:ilvl="4" w:tplc="A51A528C">
      <w:start w:val="1"/>
      <w:numFmt w:val="bullet"/>
      <w:lvlText w:val="•"/>
      <w:lvlJc w:val="left"/>
      <w:pPr>
        <w:ind w:left="4316" w:hanging="360"/>
      </w:pPr>
      <w:rPr>
        <w:rFonts w:hint="default"/>
      </w:rPr>
    </w:lvl>
    <w:lvl w:ilvl="5" w:tplc="3C749200">
      <w:start w:val="1"/>
      <w:numFmt w:val="bullet"/>
      <w:lvlText w:val="•"/>
      <w:lvlJc w:val="left"/>
      <w:pPr>
        <w:ind w:left="5190" w:hanging="360"/>
      </w:pPr>
      <w:rPr>
        <w:rFonts w:hint="default"/>
      </w:rPr>
    </w:lvl>
    <w:lvl w:ilvl="6" w:tplc="91C814FA">
      <w:start w:val="1"/>
      <w:numFmt w:val="bullet"/>
      <w:lvlText w:val="•"/>
      <w:lvlJc w:val="left"/>
      <w:pPr>
        <w:ind w:left="6064" w:hanging="360"/>
      </w:pPr>
      <w:rPr>
        <w:rFonts w:hint="default"/>
      </w:rPr>
    </w:lvl>
    <w:lvl w:ilvl="7" w:tplc="0786125C">
      <w:start w:val="1"/>
      <w:numFmt w:val="bullet"/>
      <w:lvlText w:val="•"/>
      <w:lvlJc w:val="left"/>
      <w:pPr>
        <w:ind w:left="6938" w:hanging="360"/>
      </w:pPr>
      <w:rPr>
        <w:rFonts w:hint="default"/>
      </w:rPr>
    </w:lvl>
    <w:lvl w:ilvl="8" w:tplc="D21044EA">
      <w:start w:val="1"/>
      <w:numFmt w:val="bullet"/>
      <w:lvlText w:val="•"/>
      <w:lvlJc w:val="left"/>
      <w:pPr>
        <w:ind w:left="7812" w:hanging="360"/>
      </w:pPr>
      <w:rPr>
        <w:rFonts w:hint="default"/>
      </w:rPr>
    </w:lvl>
  </w:abstractNum>
  <w:abstractNum w:abstractNumId="1" w15:restartNumberingAfterBreak="0">
    <w:nsid w:val="07086879"/>
    <w:multiLevelType w:val="hybridMultilevel"/>
    <w:tmpl w:val="546ABC1E"/>
    <w:lvl w:ilvl="0" w:tplc="741E2294">
      <w:start w:val="1"/>
      <w:numFmt w:val="decimal"/>
      <w:lvlText w:val="%1."/>
      <w:lvlJc w:val="left"/>
      <w:pPr>
        <w:ind w:left="505" w:hanging="361"/>
      </w:pPr>
      <w:rPr>
        <w:rFonts w:ascii="Courier New" w:eastAsia="Courier New" w:hAnsi="Courier New" w:hint="default"/>
        <w:w w:val="99"/>
        <w:sz w:val="20"/>
        <w:szCs w:val="20"/>
      </w:rPr>
    </w:lvl>
    <w:lvl w:ilvl="1" w:tplc="DDD4981C">
      <w:start w:val="1"/>
      <w:numFmt w:val="lowerLetter"/>
      <w:lvlText w:val="%2."/>
      <w:lvlJc w:val="left"/>
      <w:pPr>
        <w:ind w:left="825" w:hanging="360"/>
      </w:pPr>
      <w:rPr>
        <w:rFonts w:ascii="Courier New" w:eastAsia="Courier New" w:hAnsi="Courier New" w:hint="default"/>
        <w:w w:val="99"/>
        <w:sz w:val="20"/>
        <w:szCs w:val="20"/>
      </w:rPr>
    </w:lvl>
    <w:lvl w:ilvl="2" w:tplc="0DB65018">
      <w:start w:val="1"/>
      <w:numFmt w:val="bullet"/>
      <w:lvlText w:val="•"/>
      <w:lvlJc w:val="left"/>
      <w:pPr>
        <w:ind w:left="1725" w:hanging="360"/>
      </w:pPr>
      <w:rPr>
        <w:rFonts w:hint="default"/>
      </w:rPr>
    </w:lvl>
    <w:lvl w:ilvl="3" w:tplc="19927844">
      <w:start w:val="1"/>
      <w:numFmt w:val="bullet"/>
      <w:lvlText w:val="•"/>
      <w:lvlJc w:val="left"/>
      <w:pPr>
        <w:ind w:left="2739" w:hanging="360"/>
      </w:pPr>
      <w:rPr>
        <w:rFonts w:hint="default"/>
      </w:rPr>
    </w:lvl>
    <w:lvl w:ilvl="4" w:tplc="31DE5A38">
      <w:start w:val="1"/>
      <w:numFmt w:val="bullet"/>
      <w:lvlText w:val="•"/>
      <w:lvlJc w:val="left"/>
      <w:pPr>
        <w:ind w:left="3753" w:hanging="360"/>
      </w:pPr>
      <w:rPr>
        <w:rFonts w:hint="default"/>
      </w:rPr>
    </w:lvl>
    <w:lvl w:ilvl="5" w:tplc="A036C224">
      <w:start w:val="1"/>
      <w:numFmt w:val="bullet"/>
      <w:lvlText w:val="•"/>
      <w:lvlJc w:val="left"/>
      <w:pPr>
        <w:ind w:left="4768" w:hanging="360"/>
      </w:pPr>
      <w:rPr>
        <w:rFonts w:hint="default"/>
      </w:rPr>
    </w:lvl>
    <w:lvl w:ilvl="6" w:tplc="7C203932">
      <w:start w:val="1"/>
      <w:numFmt w:val="bullet"/>
      <w:lvlText w:val="•"/>
      <w:lvlJc w:val="left"/>
      <w:pPr>
        <w:ind w:left="5782" w:hanging="360"/>
      </w:pPr>
      <w:rPr>
        <w:rFonts w:hint="default"/>
      </w:rPr>
    </w:lvl>
    <w:lvl w:ilvl="7" w:tplc="9E8E3828">
      <w:start w:val="1"/>
      <w:numFmt w:val="bullet"/>
      <w:lvlText w:val="•"/>
      <w:lvlJc w:val="left"/>
      <w:pPr>
        <w:ind w:left="6796" w:hanging="360"/>
      </w:pPr>
      <w:rPr>
        <w:rFonts w:hint="default"/>
      </w:rPr>
    </w:lvl>
    <w:lvl w:ilvl="8" w:tplc="D5664AC2">
      <w:start w:val="1"/>
      <w:numFmt w:val="bullet"/>
      <w:lvlText w:val="•"/>
      <w:lvlJc w:val="left"/>
      <w:pPr>
        <w:ind w:left="7811" w:hanging="360"/>
      </w:pPr>
      <w:rPr>
        <w:rFonts w:hint="default"/>
      </w:rPr>
    </w:lvl>
  </w:abstractNum>
  <w:abstractNum w:abstractNumId="2" w15:restartNumberingAfterBreak="0">
    <w:nsid w:val="0B560773"/>
    <w:multiLevelType w:val="hybridMultilevel"/>
    <w:tmpl w:val="DE1205FE"/>
    <w:lvl w:ilvl="0" w:tplc="447807AE">
      <w:start w:val="1"/>
      <w:numFmt w:val="decimal"/>
      <w:lvlText w:val="%1."/>
      <w:lvlJc w:val="left"/>
      <w:pPr>
        <w:ind w:left="820" w:hanging="360"/>
      </w:pPr>
      <w:rPr>
        <w:rFonts w:ascii="Arial" w:eastAsia="Arial" w:hAnsi="Arial" w:hint="default"/>
        <w:spacing w:val="-1"/>
        <w:sz w:val="22"/>
        <w:szCs w:val="22"/>
      </w:rPr>
    </w:lvl>
    <w:lvl w:ilvl="1" w:tplc="F3408B6A">
      <w:start w:val="1"/>
      <w:numFmt w:val="bullet"/>
      <w:lvlText w:val="•"/>
      <w:lvlJc w:val="left"/>
      <w:pPr>
        <w:ind w:left="1694" w:hanging="360"/>
      </w:pPr>
      <w:rPr>
        <w:rFonts w:hint="default"/>
      </w:rPr>
    </w:lvl>
    <w:lvl w:ilvl="2" w:tplc="008EAA76">
      <w:start w:val="1"/>
      <w:numFmt w:val="bullet"/>
      <w:lvlText w:val="•"/>
      <w:lvlJc w:val="left"/>
      <w:pPr>
        <w:ind w:left="2568" w:hanging="360"/>
      </w:pPr>
      <w:rPr>
        <w:rFonts w:hint="default"/>
      </w:rPr>
    </w:lvl>
    <w:lvl w:ilvl="3" w:tplc="0B82C71C">
      <w:start w:val="1"/>
      <w:numFmt w:val="bullet"/>
      <w:lvlText w:val="•"/>
      <w:lvlJc w:val="left"/>
      <w:pPr>
        <w:ind w:left="3442" w:hanging="360"/>
      </w:pPr>
      <w:rPr>
        <w:rFonts w:hint="default"/>
      </w:rPr>
    </w:lvl>
    <w:lvl w:ilvl="4" w:tplc="05943F26">
      <w:start w:val="1"/>
      <w:numFmt w:val="bullet"/>
      <w:lvlText w:val="•"/>
      <w:lvlJc w:val="left"/>
      <w:pPr>
        <w:ind w:left="4316" w:hanging="360"/>
      </w:pPr>
      <w:rPr>
        <w:rFonts w:hint="default"/>
      </w:rPr>
    </w:lvl>
    <w:lvl w:ilvl="5" w:tplc="F2DC85AA">
      <w:start w:val="1"/>
      <w:numFmt w:val="bullet"/>
      <w:lvlText w:val="•"/>
      <w:lvlJc w:val="left"/>
      <w:pPr>
        <w:ind w:left="5190" w:hanging="360"/>
      </w:pPr>
      <w:rPr>
        <w:rFonts w:hint="default"/>
      </w:rPr>
    </w:lvl>
    <w:lvl w:ilvl="6" w:tplc="3A1A8A26">
      <w:start w:val="1"/>
      <w:numFmt w:val="bullet"/>
      <w:lvlText w:val="•"/>
      <w:lvlJc w:val="left"/>
      <w:pPr>
        <w:ind w:left="6064" w:hanging="360"/>
      </w:pPr>
      <w:rPr>
        <w:rFonts w:hint="default"/>
      </w:rPr>
    </w:lvl>
    <w:lvl w:ilvl="7" w:tplc="630C46F2">
      <w:start w:val="1"/>
      <w:numFmt w:val="bullet"/>
      <w:lvlText w:val="•"/>
      <w:lvlJc w:val="left"/>
      <w:pPr>
        <w:ind w:left="6938" w:hanging="360"/>
      </w:pPr>
      <w:rPr>
        <w:rFonts w:hint="default"/>
      </w:rPr>
    </w:lvl>
    <w:lvl w:ilvl="8" w:tplc="35BE2EDC">
      <w:start w:val="1"/>
      <w:numFmt w:val="bullet"/>
      <w:lvlText w:val="•"/>
      <w:lvlJc w:val="left"/>
      <w:pPr>
        <w:ind w:left="7812" w:hanging="360"/>
      </w:pPr>
      <w:rPr>
        <w:rFonts w:hint="default"/>
      </w:rPr>
    </w:lvl>
  </w:abstractNum>
  <w:abstractNum w:abstractNumId="3" w15:restartNumberingAfterBreak="0">
    <w:nsid w:val="0FB54719"/>
    <w:multiLevelType w:val="hybridMultilevel"/>
    <w:tmpl w:val="809C85AC"/>
    <w:lvl w:ilvl="0" w:tplc="A1908840">
      <w:start w:val="1"/>
      <w:numFmt w:val="decimal"/>
      <w:lvlText w:val="%1."/>
      <w:lvlJc w:val="left"/>
      <w:pPr>
        <w:ind w:left="820" w:hanging="360"/>
      </w:pPr>
      <w:rPr>
        <w:rFonts w:ascii="Arial" w:eastAsia="Arial" w:hAnsi="Arial" w:hint="default"/>
        <w:spacing w:val="-1"/>
        <w:sz w:val="22"/>
        <w:szCs w:val="22"/>
      </w:rPr>
    </w:lvl>
    <w:lvl w:ilvl="1" w:tplc="8FECCD0C">
      <w:start w:val="1"/>
      <w:numFmt w:val="bullet"/>
      <w:lvlText w:val="•"/>
      <w:lvlJc w:val="left"/>
      <w:pPr>
        <w:ind w:left="1694" w:hanging="360"/>
      </w:pPr>
      <w:rPr>
        <w:rFonts w:hint="default"/>
      </w:rPr>
    </w:lvl>
    <w:lvl w:ilvl="2" w:tplc="CD84E04E">
      <w:start w:val="1"/>
      <w:numFmt w:val="bullet"/>
      <w:lvlText w:val="•"/>
      <w:lvlJc w:val="left"/>
      <w:pPr>
        <w:ind w:left="2568" w:hanging="360"/>
      </w:pPr>
      <w:rPr>
        <w:rFonts w:hint="default"/>
      </w:rPr>
    </w:lvl>
    <w:lvl w:ilvl="3" w:tplc="AF40D50A">
      <w:start w:val="1"/>
      <w:numFmt w:val="bullet"/>
      <w:lvlText w:val="•"/>
      <w:lvlJc w:val="left"/>
      <w:pPr>
        <w:ind w:left="3442" w:hanging="360"/>
      </w:pPr>
      <w:rPr>
        <w:rFonts w:hint="default"/>
      </w:rPr>
    </w:lvl>
    <w:lvl w:ilvl="4" w:tplc="66229E7A">
      <w:start w:val="1"/>
      <w:numFmt w:val="bullet"/>
      <w:lvlText w:val="•"/>
      <w:lvlJc w:val="left"/>
      <w:pPr>
        <w:ind w:left="4316" w:hanging="360"/>
      </w:pPr>
      <w:rPr>
        <w:rFonts w:hint="default"/>
      </w:rPr>
    </w:lvl>
    <w:lvl w:ilvl="5" w:tplc="2E3C287E">
      <w:start w:val="1"/>
      <w:numFmt w:val="bullet"/>
      <w:lvlText w:val="•"/>
      <w:lvlJc w:val="left"/>
      <w:pPr>
        <w:ind w:left="5190" w:hanging="360"/>
      </w:pPr>
      <w:rPr>
        <w:rFonts w:hint="default"/>
      </w:rPr>
    </w:lvl>
    <w:lvl w:ilvl="6" w:tplc="E312CD16">
      <w:start w:val="1"/>
      <w:numFmt w:val="bullet"/>
      <w:lvlText w:val="•"/>
      <w:lvlJc w:val="left"/>
      <w:pPr>
        <w:ind w:left="6064" w:hanging="360"/>
      </w:pPr>
      <w:rPr>
        <w:rFonts w:hint="default"/>
      </w:rPr>
    </w:lvl>
    <w:lvl w:ilvl="7" w:tplc="6D667DAE">
      <w:start w:val="1"/>
      <w:numFmt w:val="bullet"/>
      <w:lvlText w:val="•"/>
      <w:lvlJc w:val="left"/>
      <w:pPr>
        <w:ind w:left="6938" w:hanging="360"/>
      </w:pPr>
      <w:rPr>
        <w:rFonts w:hint="default"/>
      </w:rPr>
    </w:lvl>
    <w:lvl w:ilvl="8" w:tplc="DBDACFBE">
      <w:start w:val="1"/>
      <w:numFmt w:val="bullet"/>
      <w:lvlText w:val="•"/>
      <w:lvlJc w:val="left"/>
      <w:pPr>
        <w:ind w:left="7812" w:hanging="360"/>
      </w:pPr>
      <w:rPr>
        <w:rFonts w:hint="default"/>
      </w:rPr>
    </w:lvl>
  </w:abstractNum>
  <w:abstractNum w:abstractNumId="4" w15:restartNumberingAfterBreak="0">
    <w:nsid w:val="0FC06063"/>
    <w:multiLevelType w:val="hybridMultilevel"/>
    <w:tmpl w:val="07743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343229"/>
    <w:multiLevelType w:val="hybridMultilevel"/>
    <w:tmpl w:val="4E28E148"/>
    <w:lvl w:ilvl="0" w:tplc="A7B8E3A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1A76F4A"/>
    <w:multiLevelType w:val="hybridMultilevel"/>
    <w:tmpl w:val="007E3EC4"/>
    <w:lvl w:ilvl="0" w:tplc="0DB068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0B4432"/>
    <w:multiLevelType w:val="hybridMultilevel"/>
    <w:tmpl w:val="E2D8F730"/>
    <w:lvl w:ilvl="0" w:tplc="0DC6CB38">
      <w:start w:val="1"/>
      <w:numFmt w:val="decimal"/>
      <w:lvlText w:val="%1."/>
      <w:lvlJc w:val="left"/>
      <w:pPr>
        <w:ind w:left="8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095BCF"/>
    <w:multiLevelType w:val="hybridMultilevel"/>
    <w:tmpl w:val="B3320C9C"/>
    <w:lvl w:ilvl="0" w:tplc="04090019">
      <w:start w:val="1"/>
      <w:numFmt w:val="lowerLetter"/>
      <w:lvlText w:val="%1."/>
      <w:lvlJc w:val="left"/>
      <w:pPr>
        <w:ind w:left="1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52344"/>
    <w:multiLevelType w:val="hybridMultilevel"/>
    <w:tmpl w:val="340C296E"/>
    <w:lvl w:ilvl="0" w:tplc="D870C636">
      <w:start w:val="1"/>
      <w:numFmt w:val="decimal"/>
      <w:lvlText w:val="%1."/>
      <w:lvlJc w:val="left"/>
      <w:pPr>
        <w:ind w:left="505" w:hanging="361"/>
      </w:pPr>
      <w:rPr>
        <w:rFonts w:ascii="Courier New" w:eastAsia="Courier New" w:hAnsi="Courier New" w:hint="default"/>
        <w:w w:val="99"/>
        <w:sz w:val="20"/>
        <w:szCs w:val="20"/>
      </w:rPr>
    </w:lvl>
    <w:lvl w:ilvl="1" w:tplc="846490A6">
      <w:start w:val="1"/>
      <w:numFmt w:val="bullet"/>
      <w:lvlText w:val="•"/>
      <w:lvlJc w:val="left"/>
      <w:pPr>
        <w:ind w:left="1458" w:hanging="361"/>
      </w:pPr>
      <w:rPr>
        <w:rFonts w:hint="default"/>
      </w:rPr>
    </w:lvl>
    <w:lvl w:ilvl="2" w:tplc="B4440C52">
      <w:start w:val="1"/>
      <w:numFmt w:val="bullet"/>
      <w:lvlText w:val="•"/>
      <w:lvlJc w:val="left"/>
      <w:pPr>
        <w:ind w:left="2412" w:hanging="361"/>
      </w:pPr>
      <w:rPr>
        <w:rFonts w:hint="default"/>
      </w:rPr>
    </w:lvl>
    <w:lvl w:ilvl="3" w:tplc="0B6EE86C">
      <w:start w:val="1"/>
      <w:numFmt w:val="bullet"/>
      <w:lvlText w:val="•"/>
      <w:lvlJc w:val="left"/>
      <w:pPr>
        <w:ind w:left="3365" w:hanging="361"/>
      </w:pPr>
      <w:rPr>
        <w:rFonts w:hint="default"/>
      </w:rPr>
    </w:lvl>
    <w:lvl w:ilvl="4" w:tplc="08527E00">
      <w:start w:val="1"/>
      <w:numFmt w:val="bullet"/>
      <w:lvlText w:val="•"/>
      <w:lvlJc w:val="left"/>
      <w:pPr>
        <w:ind w:left="4319" w:hanging="361"/>
      </w:pPr>
      <w:rPr>
        <w:rFonts w:hint="default"/>
      </w:rPr>
    </w:lvl>
    <w:lvl w:ilvl="5" w:tplc="695C8B30">
      <w:start w:val="1"/>
      <w:numFmt w:val="bullet"/>
      <w:lvlText w:val="•"/>
      <w:lvlJc w:val="left"/>
      <w:pPr>
        <w:ind w:left="5272" w:hanging="361"/>
      </w:pPr>
      <w:rPr>
        <w:rFonts w:hint="default"/>
      </w:rPr>
    </w:lvl>
    <w:lvl w:ilvl="6" w:tplc="172A132C">
      <w:start w:val="1"/>
      <w:numFmt w:val="bullet"/>
      <w:lvlText w:val="•"/>
      <w:lvlJc w:val="left"/>
      <w:pPr>
        <w:ind w:left="6226" w:hanging="361"/>
      </w:pPr>
      <w:rPr>
        <w:rFonts w:hint="default"/>
      </w:rPr>
    </w:lvl>
    <w:lvl w:ilvl="7" w:tplc="FAE2695A">
      <w:start w:val="1"/>
      <w:numFmt w:val="bullet"/>
      <w:lvlText w:val="•"/>
      <w:lvlJc w:val="left"/>
      <w:pPr>
        <w:ind w:left="7179" w:hanging="361"/>
      </w:pPr>
      <w:rPr>
        <w:rFonts w:hint="default"/>
      </w:rPr>
    </w:lvl>
    <w:lvl w:ilvl="8" w:tplc="FDCC225C">
      <w:start w:val="1"/>
      <w:numFmt w:val="bullet"/>
      <w:lvlText w:val="•"/>
      <w:lvlJc w:val="left"/>
      <w:pPr>
        <w:ind w:left="8133" w:hanging="361"/>
      </w:pPr>
      <w:rPr>
        <w:rFonts w:hint="default"/>
      </w:rPr>
    </w:lvl>
  </w:abstractNum>
  <w:abstractNum w:abstractNumId="10" w15:restartNumberingAfterBreak="0">
    <w:nsid w:val="24CB2B25"/>
    <w:multiLevelType w:val="hybridMultilevel"/>
    <w:tmpl w:val="D95422E2"/>
    <w:lvl w:ilvl="0" w:tplc="A1E677DC">
      <w:start w:val="1"/>
      <w:numFmt w:val="decimal"/>
      <w:lvlText w:val="%1."/>
      <w:lvlJc w:val="left"/>
      <w:pPr>
        <w:ind w:left="181" w:hanging="220"/>
      </w:pPr>
      <w:rPr>
        <w:rFonts w:ascii="Times New Roman" w:eastAsia="Times New Roman" w:hAnsi="Times New Roman" w:hint="default"/>
        <w:color w:val="343434"/>
        <w:w w:val="116"/>
        <w:sz w:val="23"/>
        <w:szCs w:val="23"/>
      </w:rPr>
    </w:lvl>
    <w:lvl w:ilvl="1" w:tplc="B30EB8E4">
      <w:start w:val="1"/>
      <w:numFmt w:val="decimal"/>
      <w:lvlText w:val="%2."/>
      <w:lvlJc w:val="left"/>
      <w:pPr>
        <w:ind w:left="820" w:hanging="360"/>
      </w:pPr>
      <w:rPr>
        <w:rFonts w:ascii="Arial" w:eastAsia="Arial" w:hAnsi="Arial" w:hint="default"/>
        <w:spacing w:val="-1"/>
        <w:sz w:val="22"/>
        <w:szCs w:val="22"/>
      </w:rPr>
    </w:lvl>
    <w:lvl w:ilvl="2" w:tplc="B4801408">
      <w:start w:val="1"/>
      <w:numFmt w:val="bullet"/>
      <w:lvlText w:val="•"/>
      <w:lvlJc w:val="left"/>
      <w:pPr>
        <w:ind w:left="1791" w:hanging="360"/>
      </w:pPr>
      <w:rPr>
        <w:rFonts w:hint="default"/>
      </w:rPr>
    </w:lvl>
    <w:lvl w:ilvl="3" w:tplc="C7B4F942">
      <w:start w:val="1"/>
      <w:numFmt w:val="bullet"/>
      <w:lvlText w:val="•"/>
      <w:lvlJc w:val="left"/>
      <w:pPr>
        <w:ind w:left="2762" w:hanging="360"/>
      </w:pPr>
      <w:rPr>
        <w:rFonts w:hint="default"/>
      </w:rPr>
    </w:lvl>
    <w:lvl w:ilvl="4" w:tplc="F1AA9E4A">
      <w:start w:val="1"/>
      <w:numFmt w:val="bullet"/>
      <w:lvlText w:val="•"/>
      <w:lvlJc w:val="left"/>
      <w:pPr>
        <w:ind w:left="3733" w:hanging="360"/>
      </w:pPr>
      <w:rPr>
        <w:rFonts w:hint="default"/>
      </w:rPr>
    </w:lvl>
    <w:lvl w:ilvl="5" w:tplc="0656623A">
      <w:start w:val="1"/>
      <w:numFmt w:val="bullet"/>
      <w:lvlText w:val="•"/>
      <w:lvlJc w:val="left"/>
      <w:pPr>
        <w:ind w:left="4704" w:hanging="360"/>
      </w:pPr>
      <w:rPr>
        <w:rFonts w:hint="default"/>
      </w:rPr>
    </w:lvl>
    <w:lvl w:ilvl="6" w:tplc="E9CE3EF8">
      <w:start w:val="1"/>
      <w:numFmt w:val="bullet"/>
      <w:lvlText w:val="•"/>
      <w:lvlJc w:val="left"/>
      <w:pPr>
        <w:ind w:left="5675" w:hanging="360"/>
      </w:pPr>
      <w:rPr>
        <w:rFonts w:hint="default"/>
      </w:rPr>
    </w:lvl>
    <w:lvl w:ilvl="7" w:tplc="42A04024">
      <w:start w:val="1"/>
      <w:numFmt w:val="bullet"/>
      <w:lvlText w:val="•"/>
      <w:lvlJc w:val="left"/>
      <w:pPr>
        <w:ind w:left="6646" w:hanging="360"/>
      </w:pPr>
      <w:rPr>
        <w:rFonts w:hint="default"/>
      </w:rPr>
    </w:lvl>
    <w:lvl w:ilvl="8" w:tplc="F780A0C6">
      <w:start w:val="1"/>
      <w:numFmt w:val="bullet"/>
      <w:lvlText w:val="•"/>
      <w:lvlJc w:val="left"/>
      <w:pPr>
        <w:ind w:left="7617" w:hanging="360"/>
      </w:pPr>
      <w:rPr>
        <w:rFonts w:hint="default"/>
      </w:rPr>
    </w:lvl>
  </w:abstractNum>
  <w:abstractNum w:abstractNumId="11" w15:restartNumberingAfterBreak="0">
    <w:nsid w:val="2C06246D"/>
    <w:multiLevelType w:val="hybridMultilevel"/>
    <w:tmpl w:val="3034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75E75"/>
    <w:multiLevelType w:val="multilevel"/>
    <w:tmpl w:val="DC2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330F5"/>
    <w:multiLevelType w:val="hybridMultilevel"/>
    <w:tmpl w:val="C63C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F679A"/>
    <w:multiLevelType w:val="hybridMultilevel"/>
    <w:tmpl w:val="86B69424"/>
    <w:lvl w:ilvl="0" w:tplc="D3864DEC">
      <w:start w:val="1"/>
      <w:numFmt w:val="decimal"/>
      <w:lvlText w:val="%1."/>
      <w:lvlJc w:val="left"/>
      <w:pPr>
        <w:ind w:left="585" w:hanging="361"/>
      </w:pPr>
      <w:rPr>
        <w:rFonts w:ascii="Courier New" w:eastAsia="Courier New" w:hAnsi="Courier New" w:hint="default"/>
        <w:w w:val="99"/>
        <w:sz w:val="20"/>
        <w:szCs w:val="20"/>
      </w:rPr>
    </w:lvl>
    <w:lvl w:ilvl="1" w:tplc="D152EE08">
      <w:start w:val="1"/>
      <w:numFmt w:val="bullet"/>
      <w:lvlText w:val="•"/>
      <w:lvlJc w:val="left"/>
      <w:pPr>
        <w:ind w:left="1530" w:hanging="361"/>
      </w:pPr>
      <w:rPr>
        <w:rFonts w:hint="default"/>
      </w:rPr>
    </w:lvl>
    <w:lvl w:ilvl="2" w:tplc="3F806D28">
      <w:start w:val="1"/>
      <w:numFmt w:val="bullet"/>
      <w:lvlText w:val="•"/>
      <w:lvlJc w:val="left"/>
      <w:pPr>
        <w:ind w:left="2476" w:hanging="361"/>
      </w:pPr>
      <w:rPr>
        <w:rFonts w:hint="default"/>
      </w:rPr>
    </w:lvl>
    <w:lvl w:ilvl="3" w:tplc="371A5A1C">
      <w:start w:val="1"/>
      <w:numFmt w:val="bullet"/>
      <w:lvlText w:val="•"/>
      <w:lvlJc w:val="left"/>
      <w:pPr>
        <w:ind w:left="3421" w:hanging="361"/>
      </w:pPr>
      <w:rPr>
        <w:rFonts w:hint="default"/>
      </w:rPr>
    </w:lvl>
    <w:lvl w:ilvl="4" w:tplc="7C8EE926">
      <w:start w:val="1"/>
      <w:numFmt w:val="bullet"/>
      <w:lvlText w:val="•"/>
      <w:lvlJc w:val="left"/>
      <w:pPr>
        <w:ind w:left="4367" w:hanging="361"/>
      </w:pPr>
      <w:rPr>
        <w:rFonts w:hint="default"/>
      </w:rPr>
    </w:lvl>
    <w:lvl w:ilvl="5" w:tplc="F21CBDA0">
      <w:start w:val="1"/>
      <w:numFmt w:val="bullet"/>
      <w:lvlText w:val="•"/>
      <w:lvlJc w:val="left"/>
      <w:pPr>
        <w:ind w:left="5312" w:hanging="361"/>
      </w:pPr>
      <w:rPr>
        <w:rFonts w:hint="default"/>
      </w:rPr>
    </w:lvl>
    <w:lvl w:ilvl="6" w:tplc="3B6E6DF4">
      <w:start w:val="1"/>
      <w:numFmt w:val="bullet"/>
      <w:lvlText w:val="•"/>
      <w:lvlJc w:val="left"/>
      <w:pPr>
        <w:ind w:left="6258" w:hanging="361"/>
      </w:pPr>
      <w:rPr>
        <w:rFonts w:hint="default"/>
      </w:rPr>
    </w:lvl>
    <w:lvl w:ilvl="7" w:tplc="B5D073A6">
      <w:start w:val="1"/>
      <w:numFmt w:val="bullet"/>
      <w:lvlText w:val="•"/>
      <w:lvlJc w:val="left"/>
      <w:pPr>
        <w:ind w:left="7203" w:hanging="361"/>
      </w:pPr>
      <w:rPr>
        <w:rFonts w:hint="default"/>
      </w:rPr>
    </w:lvl>
    <w:lvl w:ilvl="8" w:tplc="3D58E838">
      <w:start w:val="1"/>
      <w:numFmt w:val="bullet"/>
      <w:lvlText w:val="•"/>
      <w:lvlJc w:val="left"/>
      <w:pPr>
        <w:ind w:left="8149" w:hanging="361"/>
      </w:pPr>
      <w:rPr>
        <w:rFonts w:hint="default"/>
      </w:rPr>
    </w:lvl>
  </w:abstractNum>
  <w:abstractNum w:abstractNumId="15" w15:restartNumberingAfterBreak="0">
    <w:nsid w:val="31E731C4"/>
    <w:multiLevelType w:val="hybridMultilevel"/>
    <w:tmpl w:val="F0B635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26F1B56"/>
    <w:multiLevelType w:val="hybridMultilevel"/>
    <w:tmpl w:val="E5603C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9856A93"/>
    <w:multiLevelType w:val="hybridMultilevel"/>
    <w:tmpl w:val="A158459A"/>
    <w:lvl w:ilvl="0" w:tplc="81BC8B50">
      <w:start w:val="1"/>
      <w:numFmt w:val="decimal"/>
      <w:lvlText w:val="%1."/>
      <w:lvlJc w:val="left"/>
      <w:pPr>
        <w:ind w:left="585" w:hanging="361"/>
      </w:pPr>
      <w:rPr>
        <w:rFonts w:ascii="Courier New" w:eastAsia="Courier New" w:hAnsi="Courier New" w:hint="default"/>
        <w:w w:val="99"/>
        <w:sz w:val="20"/>
        <w:szCs w:val="20"/>
      </w:rPr>
    </w:lvl>
    <w:lvl w:ilvl="1" w:tplc="F74CDFA6">
      <w:start w:val="1"/>
      <w:numFmt w:val="lowerLetter"/>
      <w:lvlText w:val="%2."/>
      <w:lvlJc w:val="left"/>
      <w:pPr>
        <w:ind w:left="945" w:hanging="360"/>
      </w:pPr>
      <w:rPr>
        <w:rFonts w:ascii="Courier New" w:eastAsia="Courier New" w:hAnsi="Courier New" w:hint="default"/>
        <w:w w:val="99"/>
        <w:sz w:val="20"/>
        <w:szCs w:val="20"/>
      </w:rPr>
    </w:lvl>
    <w:lvl w:ilvl="2" w:tplc="6868CC48">
      <w:start w:val="1"/>
      <w:numFmt w:val="bullet"/>
      <w:lvlText w:val="•"/>
      <w:lvlJc w:val="left"/>
      <w:pPr>
        <w:ind w:left="1955" w:hanging="360"/>
      </w:pPr>
      <w:rPr>
        <w:rFonts w:hint="default"/>
      </w:rPr>
    </w:lvl>
    <w:lvl w:ilvl="3" w:tplc="9572B396">
      <w:start w:val="1"/>
      <w:numFmt w:val="bullet"/>
      <w:lvlText w:val="•"/>
      <w:lvlJc w:val="left"/>
      <w:pPr>
        <w:ind w:left="2966" w:hanging="360"/>
      </w:pPr>
      <w:rPr>
        <w:rFonts w:hint="default"/>
      </w:rPr>
    </w:lvl>
    <w:lvl w:ilvl="4" w:tplc="044AD4C8">
      <w:start w:val="1"/>
      <w:numFmt w:val="bullet"/>
      <w:lvlText w:val="•"/>
      <w:lvlJc w:val="left"/>
      <w:pPr>
        <w:ind w:left="3976" w:hanging="360"/>
      </w:pPr>
      <w:rPr>
        <w:rFonts w:hint="default"/>
      </w:rPr>
    </w:lvl>
    <w:lvl w:ilvl="5" w:tplc="A1B88E68">
      <w:start w:val="1"/>
      <w:numFmt w:val="bullet"/>
      <w:lvlText w:val="•"/>
      <w:lvlJc w:val="left"/>
      <w:pPr>
        <w:ind w:left="4987" w:hanging="360"/>
      </w:pPr>
      <w:rPr>
        <w:rFonts w:hint="default"/>
      </w:rPr>
    </w:lvl>
    <w:lvl w:ilvl="6" w:tplc="A5DC86BE">
      <w:start w:val="1"/>
      <w:numFmt w:val="bullet"/>
      <w:lvlText w:val="•"/>
      <w:lvlJc w:val="left"/>
      <w:pPr>
        <w:ind w:left="5997" w:hanging="360"/>
      </w:pPr>
      <w:rPr>
        <w:rFonts w:hint="default"/>
      </w:rPr>
    </w:lvl>
    <w:lvl w:ilvl="7" w:tplc="C8169E88">
      <w:start w:val="1"/>
      <w:numFmt w:val="bullet"/>
      <w:lvlText w:val="•"/>
      <w:lvlJc w:val="left"/>
      <w:pPr>
        <w:ind w:left="7008" w:hanging="360"/>
      </w:pPr>
      <w:rPr>
        <w:rFonts w:hint="default"/>
      </w:rPr>
    </w:lvl>
    <w:lvl w:ilvl="8" w:tplc="55169F32">
      <w:start w:val="1"/>
      <w:numFmt w:val="bullet"/>
      <w:lvlText w:val="•"/>
      <w:lvlJc w:val="left"/>
      <w:pPr>
        <w:ind w:left="8018" w:hanging="360"/>
      </w:pPr>
      <w:rPr>
        <w:rFonts w:hint="default"/>
      </w:rPr>
    </w:lvl>
  </w:abstractNum>
  <w:abstractNum w:abstractNumId="18" w15:restartNumberingAfterBreak="0">
    <w:nsid w:val="3AC43B05"/>
    <w:multiLevelType w:val="hybridMultilevel"/>
    <w:tmpl w:val="2C0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B1BF1"/>
    <w:multiLevelType w:val="hybridMultilevel"/>
    <w:tmpl w:val="5E44CEB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D6C1D55"/>
    <w:multiLevelType w:val="hybridMultilevel"/>
    <w:tmpl w:val="E410D7D8"/>
    <w:lvl w:ilvl="0" w:tplc="054A4F60">
      <w:start w:val="1"/>
      <w:numFmt w:val="decimal"/>
      <w:lvlText w:val="%1."/>
      <w:lvlJc w:val="left"/>
      <w:pPr>
        <w:ind w:left="820" w:hanging="360"/>
      </w:pPr>
      <w:rPr>
        <w:rFonts w:ascii="Arial" w:eastAsia="Arial" w:hAnsi="Arial" w:hint="default"/>
        <w:spacing w:val="-1"/>
        <w:sz w:val="22"/>
        <w:szCs w:val="22"/>
      </w:rPr>
    </w:lvl>
    <w:lvl w:ilvl="1" w:tplc="8F98317A">
      <w:start w:val="1"/>
      <w:numFmt w:val="lowerLetter"/>
      <w:lvlText w:val="%2."/>
      <w:lvlJc w:val="left"/>
      <w:pPr>
        <w:ind w:left="1540" w:hanging="360"/>
      </w:pPr>
      <w:rPr>
        <w:rFonts w:ascii="Arial" w:eastAsia="Arial" w:hAnsi="Arial" w:hint="default"/>
        <w:spacing w:val="-1"/>
        <w:sz w:val="22"/>
        <w:szCs w:val="22"/>
      </w:rPr>
    </w:lvl>
    <w:lvl w:ilvl="2" w:tplc="8E5AA36A">
      <w:start w:val="1"/>
      <w:numFmt w:val="bullet"/>
      <w:lvlText w:val="•"/>
      <w:lvlJc w:val="left"/>
      <w:pPr>
        <w:ind w:left="2431" w:hanging="360"/>
      </w:pPr>
      <w:rPr>
        <w:rFonts w:hint="default"/>
      </w:rPr>
    </w:lvl>
    <w:lvl w:ilvl="3" w:tplc="9A36787C">
      <w:start w:val="1"/>
      <w:numFmt w:val="bullet"/>
      <w:lvlText w:val="•"/>
      <w:lvlJc w:val="left"/>
      <w:pPr>
        <w:ind w:left="3322" w:hanging="360"/>
      </w:pPr>
      <w:rPr>
        <w:rFonts w:hint="default"/>
      </w:rPr>
    </w:lvl>
    <w:lvl w:ilvl="4" w:tplc="8DD81618">
      <w:start w:val="1"/>
      <w:numFmt w:val="bullet"/>
      <w:lvlText w:val="•"/>
      <w:lvlJc w:val="left"/>
      <w:pPr>
        <w:ind w:left="4213" w:hanging="360"/>
      </w:pPr>
      <w:rPr>
        <w:rFonts w:hint="default"/>
      </w:rPr>
    </w:lvl>
    <w:lvl w:ilvl="5" w:tplc="132AA132">
      <w:start w:val="1"/>
      <w:numFmt w:val="bullet"/>
      <w:lvlText w:val="•"/>
      <w:lvlJc w:val="left"/>
      <w:pPr>
        <w:ind w:left="5104" w:hanging="360"/>
      </w:pPr>
      <w:rPr>
        <w:rFonts w:hint="default"/>
      </w:rPr>
    </w:lvl>
    <w:lvl w:ilvl="6" w:tplc="68B08DFE">
      <w:start w:val="1"/>
      <w:numFmt w:val="bullet"/>
      <w:lvlText w:val="•"/>
      <w:lvlJc w:val="left"/>
      <w:pPr>
        <w:ind w:left="5995" w:hanging="360"/>
      </w:pPr>
      <w:rPr>
        <w:rFonts w:hint="default"/>
      </w:rPr>
    </w:lvl>
    <w:lvl w:ilvl="7" w:tplc="E4E271E8">
      <w:start w:val="1"/>
      <w:numFmt w:val="bullet"/>
      <w:lvlText w:val="•"/>
      <w:lvlJc w:val="left"/>
      <w:pPr>
        <w:ind w:left="6886" w:hanging="360"/>
      </w:pPr>
      <w:rPr>
        <w:rFonts w:hint="default"/>
      </w:rPr>
    </w:lvl>
    <w:lvl w:ilvl="8" w:tplc="736452C6">
      <w:start w:val="1"/>
      <w:numFmt w:val="bullet"/>
      <w:lvlText w:val="•"/>
      <w:lvlJc w:val="left"/>
      <w:pPr>
        <w:ind w:left="7777" w:hanging="360"/>
      </w:pPr>
      <w:rPr>
        <w:rFonts w:hint="default"/>
      </w:rPr>
    </w:lvl>
  </w:abstractNum>
  <w:abstractNum w:abstractNumId="21" w15:restartNumberingAfterBreak="0">
    <w:nsid w:val="3E2302F9"/>
    <w:multiLevelType w:val="hybridMultilevel"/>
    <w:tmpl w:val="7366B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976322"/>
    <w:multiLevelType w:val="hybridMultilevel"/>
    <w:tmpl w:val="5EB47ACC"/>
    <w:lvl w:ilvl="0" w:tplc="72B4BCF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FB66879"/>
    <w:multiLevelType w:val="hybridMultilevel"/>
    <w:tmpl w:val="49ACE3CE"/>
    <w:lvl w:ilvl="0" w:tplc="0DC6CB38">
      <w:start w:val="1"/>
      <w:numFmt w:val="decimal"/>
      <w:lvlText w:val="%1."/>
      <w:lvlJc w:val="left"/>
      <w:pPr>
        <w:ind w:left="8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020A7B"/>
    <w:multiLevelType w:val="hybridMultilevel"/>
    <w:tmpl w:val="91CE12D2"/>
    <w:lvl w:ilvl="0" w:tplc="04090001">
      <w:start w:val="1"/>
      <w:numFmt w:val="bullet"/>
      <w:lvlText w:val=""/>
      <w:lvlJc w:val="left"/>
      <w:pPr>
        <w:ind w:left="1180" w:hanging="360"/>
      </w:pPr>
      <w:rPr>
        <w:rFonts w:ascii="Symbol" w:hAnsi="Symbol"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4BDE4231"/>
    <w:multiLevelType w:val="hybridMultilevel"/>
    <w:tmpl w:val="212C0E60"/>
    <w:lvl w:ilvl="0" w:tplc="F7622F7E">
      <w:start w:val="8"/>
      <w:numFmt w:val="decimal"/>
      <w:lvlText w:val="%1."/>
      <w:lvlJc w:val="left"/>
      <w:pPr>
        <w:ind w:left="104" w:hanging="360"/>
      </w:pPr>
      <w:rPr>
        <w:rFonts w:ascii="Courier New" w:eastAsia="Courier New" w:hAnsi="Courier New" w:hint="default"/>
        <w:w w:val="99"/>
        <w:sz w:val="20"/>
        <w:szCs w:val="20"/>
      </w:rPr>
    </w:lvl>
    <w:lvl w:ilvl="1" w:tplc="6E16AE90">
      <w:start w:val="1"/>
      <w:numFmt w:val="bullet"/>
      <w:lvlText w:val="•"/>
      <w:lvlJc w:val="left"/>
      <w:pPr>
        <w:ind w:left="1078" w:hanging="360"/>
      </w:pPr>
      <w:rPr>
        <w:rFonts w:hint="default"/>
      </w:rPr>
    </w:lvl>
    <w:lvl w:ilvl="2" w:tplc="589E30FC">
      <w:start w:val="1"/>
      <w:numFmt w:val="bullet"/>
      <w:lvlText w:val="•"/>
      <w:lvlJc w:val="left"/>
      <w:pPr>
        <w:ind w:left="2051" w:hanging="360"/>
      </w:pPr>
      <w:rPr>
        <w:rFonts w:hint="default"/>
      </w:rPr>
    </w:lvl>
    <w:lvl w:ilvl="3" w:tplc="8C60B766">
      <w:start w:val="1"/>
      <w:numFmt w:val="bullet"/>
      <w:lvlText w:val="•"/>
      <w:lvlJc w:val="left"/>
      <w:pPr>
        <w:ind w:left="3025" w:hanging="360"/>
      </w:pPr>
      <w:rPr>
        <w:rFonts w:hint="default"/>
      </w:rPr>
    </w:lvl>
    <w:lvl w:ilvl="4" w:tplc="4C329B74">
      <w:start w:val="1"/>
      <w:numFmt w:val="bullet"/>
      <w:lvlText w:val="•"/>
      <w:lvlJc w:val="left"/>
      <w:pPr>
        <w:ind w:left="3998" w:hanging="360"/>
      </w:pPr>
      <w:rPr>
        <w:rFonts w:hint="default"/>
      </w:rPr>
    </w:lvl>
    <w:lvl w:ilvl="5" w:tplc="338CCE64">
      <w:start w:val="1"/>
      <w:numFmt w:val="bullet"/>
      <w:lvlText w:val="•"/>
      <w:lvlJc w:val="left"/>
      <w:pPr>
        <w:ind w:left="4972" w:hanging="360"/>
      </w:pPr>
      <w:rPr>
        <w:rFonts w:hint="default"/>
      </w:rPr>
    </w:lvl>
    <w:lvl w:ilvl="6" w:tplc="46B883F8">
      <w:start w:val="1"/>
      <w:numFmt w:val="bullet"/>
      <w:lvlText w:val="•"/>
      <w:lvlJc w:val="left"/>
      <w:pPr>
        <w:ind w:left="5945" w:hanging="360"/>
      </w:pPr>
      <w:rPr>
        <w:rFonts w:hint="default"/>
      </w:rPr>
    </w:lvl>
    <w:lvl w:ilvl="7" w:tplc="323A3D0E">
      <w:start w:val="1"/>
      <w:numFmt w:val="bullet"/>
      <w:lvlText w:val="•"/>
      <w:lvlJc w:val="left"/>
      <w:pPr>
        <w:ind w:left="6919" w:hanging="360"/>
      </w:pPr>
      <w:rPr>
        <w:rFonts w:hint="default"/>
      </w:rPr>
    </w:lvl>
    <w:lvl w:ilvl="8" w:tplc="C5480B12">
      <w:start w:val="1"/>
      <w:numFmt w:val="bullet"/>
      <w:lvlText w:val="•"/>
      <w:lvlJc w:val="left"/>
      <w:pPr>
        <w:ind w:left="7892" w:hanging="360"/>
      </w:pPr>
      <w:rPr>
        <w:rFonts w:hint="default"/>
      </w:rPr>
    </w:lvl>
  </w:abstractNum>
  <w:abstractNum w:abstractNumId="26" w15:restartNumberingAfterBreak="0">
    <w:nsid w:val="53F9481B"/>
    <w:multiLevelType w:val="hybridMultilevel"/>
    <w:tmpl w:val="DD6C38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6250003"/>
    <w:multiLevelType w:val="hybridMultilevel"/>
    <w:tmpl w:val="D1485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D5B5F"/>
    <w:multiLevelType w:val="hybridMultilevel"/>
    <w:tmpl w:val="0B10E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2F3F56"/>
    <w:multiLevelType w:val="hybridMultilevel"/>
    <w:tmpl w:val="29FC0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573700"/>
    <w:multiLevelType w:val="hybridMultilevel"/>
    <w:tmpl w:val="6D5A8EC4"/>
    <w:lvl w:ilvl="0" w:tplc="0DC6CB38">
      <w:start w:val="1"/>
      <w:numFmt w:val="decimal"/>
      <w:lvlText w:val="%1."/>
      <w:lvlJc w:val="left"/>
      <w:pPr>
        <w:ind w:left="8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6B169B"/>
    <w:multiLevelType w:val="hybridMultilevel"/>
    <w:tmpl w:val="E988A7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5A6946AD"/>
    <w:multiLevelType w:val="hybridMultilevel"/>
    <w:tmpl w:val="2B1E7A36"/>
    <w:lvl w:ilvl="0" w:tplc="04090019">
      <w:start w:val="1"/>
      <w:numFmt w:val="lowerLetter"/>
      <w:lvlText w:val="%1."/>
      <w:lvlJc w:val="left"/>
      <w:pPr>
        <w:ind w:left="820" w:hanging="360"/>
      </w:pPr>
      <w:rPr>
        <w:rFonts w:hint="default"/>
      </w:rPr>
    </w:lvl>
    <w:lvl w:ilvl="1" w:tplc="0409000F">
      <w:start w:val="1"/>
      <w:numFmt w:val="decimal"/>
      <w:lvlText w:val="%2."/>
      <w:lvlJc w:val="left"/>
      <w:pPr>
        <w:ind w:left="1540" w:hanging="360"/>
      </w:pPr>
      <w:rPr>
        <w:rFont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B0505DD"/>
    <w:multiLevelType w:val="hybridMultilevel"/>
    <w:tmpl w:val="FF74C036"/>
    <w:lvl w:ilvl="0" w:tplc="0DC6CB38">
      <w:start w:val="1"/>
      <w:numFmt w:val="decimal"/>
      <w:lvlText w:val="%1."/>
      <w:lvlJc w:val="left"/>
      <w:pPr>
        <w:ind w:left="128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D0A163B"/>
    <w:multiLevelType w:val="hybridMultilevel"/>
    <w:tmpl w:val="03148CE4"/>
    <w:lvl w:ilvl="0" w:tplc="0DC6CB38">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01925"/>
    <w:multiLevelType w:val="hybridMultilevel"/>
    <w:tmpl w:val="D0EA316E"/>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0EB6677"/>
    <w:multiLevelType w:val="hybridMultilevel"/>
    <w:tmpl w:val="77883EC0"/>
    <w:lvl w:ilvl="0" w:tplc="0DC6CB38">
      <w:start w:val="1"/>
      <w:numFmt w:val="decimal"/>
      <w:lvlText w:val="%1."/>
      <w:lvlJc w:val="left"/>
      <w:pPr>
        <w:ind w:left="8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897DC5"/>
    <w:multiLevelType w:val="hybridMultilevel"/>
    <w:tmpl w:val="A6C8E9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B7F2B90"/>
    <w:multiLevelType w:val="hybridMultilevel"/>
    <w:tmpl w:val="D01E8870"/>
    <w:lvl w:ilvl="0" w:tplc="0DC6CB3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15:restartNumberingAfterBreak="0">
    <w:nsid w:val="6F8A4ED5"/>
    <w:multiLevelType w:val="hybridMultilevel"/>
    <w:tmpl w:val="30686590"/>
    <w:lvl w:ilvl="0" w:tplc="A16071F2">
      <w:start w:val="1"/>
      <w:numFmt w:val="decimal"/>
      <w:lvlText w:val="%1."/>
      <w:lvlJc w:val="left"/>
      <w:pPr>
        <w:ind w:left="465" w:hanging="361"/>
        <w:jc w:val="right"/>
      </w:pPr>
      <w:rPr>
        <w:rFonts w:ascii="Courier New" w:eastAsia="Courier New" w:hAnsi="Courier New" w:hint="default"/>
        <w:w w:val="99"/>
        <w:sz w:val="20"/>
        <w:szCs w:val="20"/>
      </w:rPr>
    </w:lvl>
    <w:lvl w:ilvl="1" w:tplc="BB623F90">
      <w:start w:val="1"/>
      <w:numFmt w:val="lowerLetter"/>
      <w:lvlText w:val="%2."/>
      <w:lvlJc w:val="left"/>
      <w:pPr>
        <w:ind w:left="825" w:hanging="360"/>
        <w:jc w:val="right"/>
      </w:pPr>
      <w:rPr>
        <w:rFonts w:ascii="Courier New" w:eastAsia="Courier New" w:hAnsi="Courier New" w:hint="default"/>
        <w:w w:val="99"/>
        <w:sz w:val="20"/>
        <w:szCs w:val="20"/>
      </w:rPr>
    </w:lvl>
    <w:lvl w:ilvl="2" w:tplc="C9369B7C">
      <w:start w:val="1"/>
      <w:numFmt w:val="bullet"/>
      <w:lvlText w:val="•"/>
      <w:lvlJc w:val="left"/>
      <w:pPr>
        <w:ind w:left="1826" w:hanging="360"/>
      </w:pPr>
      <w:rPr>
        <w:rFonts w:hint="default"/>
      </w:rPr>
    </w:lvl>
    <w:lvl w:ilvl="3" w:tplc="7130A34A">
      <w:start w:val="1"/>
      <w:numFmt w:val="bullet"/>
      <w:lvlText w:val="•"/>
      <w:lvlJc w:val="left"/>
      <w:pPr>
        <w:ind w:left="2828" w:hanging="360"/>
      </w:pPr>
      <w:rPr>
        <w:rFonts w:hint="default"/>
      </w:rPr>
    </w:lvl>
    <w:lvl w:ilvl="4" w:tplc="E3AAAB88">
      <w:start w:val="1"/>
      <w:numFmt w:val="bullet"/>
      <w:lvlText w:val="•"/>
      <w:lvlJc w:val="left"/>
      <w:pPr>
        <w:ind w:left="3830" w:hanging="360"/>
      </w:pPr>
      <w:rPr>
        <w:rFonts w:hint="default"/>
      </w:rPr>
    </w:lvl>
    <w:lvl w:ilvl="5" w:tplc="0BF28962">
      <w:start w:val="1"/>
      <w:numFmt w:val="bullet"/>
      <w:lvlText w:val="•"/>
      <w:lvlJc w:val="left"/>
      <w:pPr>
        <w:ind w:left="4831" w:hanging="360"/>
      </w:pPr>
      <w:rPr>
        <w:rFonts w:hint="default"/>
      </w:rPr>
    </w:lvl>
    <w:lvl w:ilvl="6" w:tplc="0B5AE016">
      <w:start w:val="1"/>
      <w:numFmt w:val="bullet"/>
      <w:lvlText w:val="•"/>
      <w:lvlJc w:val="left"/>
      <w:pPr>
        <w:ind w:left="5833" w:hanging="360"/>
      </w:pPr>
      <w:rPr>
        <w:rFonts w:hint="default"/>
      </w:rPr>
    </w:lvl>
    <w:lvl w:ilvl="7" w:tplc="57BA15E2">
      <w:start w:val="1"/>
      <w:numFmt w:val="bullet"/>
      <w:lvlText w:val="•"/>
      <w:lvlJc w:val="left"/>
      <w:pPr>
        <w:ind w:left="6835" w:hanging="360"/>
      </w:pPr>
      <w:rPr>
        <w:rFonts w:hint="default"/>
      </w:rPr>
    </w:lvl>
    <w:lvl w:ilvl="8" w:tplc="03D417DC">
      <w:start w:val="1"/>
      <w:numFmt w:val="bullet"/>
      <w:lvlText w:val="•"/>
      <w:lvlJc w:val="left"/>
      <w:pPr>
        <w:ind w:left="7836" w:hanging="360"/>
      </w:pPr>
      <w:rPr>
        <w:rFonts w:hint="default"/>
      </w:rPr>
    </w:lvl>
  </w:abstractNum>
  <w:abstractNum w:abstractNumId="40" w15:restartNumberingAfterBreak="0">
    <w:nsid w:val="71650517"/>
    <w:multiLevelType w:val="hybridMultilevel"/>
    <w:tmpl w:val="D7A4701C"/>
    <w:lvl w:ilvl="0" w:tplc="5DF4F5F6">
      <w:start w:val="2"/>
      <w:numFmt w:val="decimal"/>
      <w:lvlText w:val="%1."/>
      <w:lvlJc w:val="left"/>
      <w:pPr>
        <w:ind w:left="1180" w:hanging="360"/>
      </w:pPr>
      <w:rPr>
        <w:rFonts w:ascii="Times New Roman" w:eastAsia="Times New Roman" w:hAnsi="Times New Roman" w:hint="default"/>
        <w:sz w:val="24"/>
        <w:szCs w:val="24"/>
      </w:rPr>
    </w:lvl>
    <w:lvl w:ilvl="1" w:tplc="6D8AE1D6">
      <w:start w:val="1"/>
      <w:numFmt w:val="bullet"/>
      <w:lvlText w:val="•"/>
      <w:lvlJc w:val="left"/>
      <w:pPr>
        <w:ind w:left="2020" w:hanging="360"/>
      </w:pPr>
      <w:rPr>
        <w:rFonts w:hint="default"/>
      </w:rPr>
    </w:lvl>
    <w:lvl w:ilvl="2" w:tplc="53AAF93A">
      <w:start w:val="1"/>
      <w:numFmt w:val="bullet"/>
      <w:lvlText w:val="•"/>
      <w:lvlJc w:val="left"/>
      <w:pPr>
        <w:ind w:left="2860" w:hanging="360"/>
      </w:pPr>
      <w:rPr>
        <w:rFonts w:hint="default"/>
      </w:rPr>
    </w:lvl>
    <w:lvl w:ilvl="3" w:tplc="B43CE2F4">
      <w:start w:val="1"/>
      <w:numFmt w:val="bullet"/>
      <w:lvlText w:val="•"/>
      <w:lvlJc w:val="left"/>
      <w:pPr>
        <w:ind w:left="3700" w:hanging="360"/>
      </w:pPr>
      <w:rPr>
        <w:rFonts w:hint="default"/>
      </w:rPr>
    </w:lvl>
    <w:lvl w:ilvl="4" w:tplc="377E3B1A">
      <w:start w:val="1"/>
      <w:numFmt w:val="bullet"/>
      <w:lvlText w:val="•"/>
      <w:lvlJc w:val="left"/>
      <w:pPr>
        <w:ind w:left="4540" w:hanging="360"/>
      </w:pPr>
      <w:rPr>
        <w:rFonts w:hint="default"/>
      </w:rPr>
    </w:lvl>
    <w:lvl w:ilvl="5" w:tplc="A7D04A62">
      <w:start w:val="1"/>
      <w:numFmt w:val="bullet"/>
      <w:lvlText w:val="•"/>
      <w:lvlJc w:val="left"/>
      <w:pPr>
        <w:ind w:left="5380" w:hanging="360"/>
      </w:pPr>
      <w:rPr>
        <w:rFonts w:hint="default"/>
      </w:rPr>
    </w:lvl>
    <w:lvl w:ilvl="6" w:tplc="293423DE">
      <w:start w:val="1"/>
      <w:numFmt w:val="bullet"/>
      <w:lvlText w:val="•"/>
      <w:lvlJc w:val="left"/>
      <w:pPr>
        <w:ind w:left="6220" w:hanging="360"/>
      </w:pPr>
      <w:rPr>
        <w:rFonts w:hint="default"/>
      </w:rPr>
    </w:lvl>
    <w:lvl w:ilvl="7" w:tplc="3F202C00">
      <w:start w:val="1"/>
      <w:numFmt w:val="bullet"/>
      <w:lvlText w:val="•"/>
      <w:lvlJc w:val="left"/>
      <w:pPr>
        <w:ind w:left="7060" w:hanging="360"/>
      </w:pPr>
      <w:rPr>
        <w:rFonts w:hint="default"/>
      </w:rPr>
    </w:lvl>
    <w:lvl w:ilvl="8" w:tplc="43C8E290">
      <w:start w:val="1"/>
      <w:numFmt w:val="bullet"/>
      <w:lvlText w:val="•"/>
      <w:lvlJc w:val="left"/>
      <w:pPr>
        <w:ind w:left="7900" w:hanging="360"/>
      </w:pPr>
      <w:rPr>
        <w:rFonts w:hint="default"/>
      </w:rPr>
    </w:lvl>
  </w:abstractNum>
  <w:abstractNum w:abstractNumId="41" w15:restartNumberingAfterBreak="0">
    <w:nsid w:val="734A2559"/>
    <w:multiLevelType w:val="hybridMultilevel"/>
    <w:tmpl w:val="074082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45407F5"/>
    <w:multiLevelType w:val="hybridMultilevel"/>
    <w:tmpl w:val="C7161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8C049D"/>
    <w:multiLevelType w:val="hybridMultilevel"/>
    <w:tmpl w:val="55C4BB9C"/>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AE8612C"/>
    <w:multiLevelType w:val="hybridMultilevel"/>
    <w:tmpl w:val="3DC2BD98"/>
    <w:lvl w:ilvl="0" w:tplc="0DC6CB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BC61F7C"/>
    <w:multiLevelType w:val="hybridMultilevel"/>
    <w:tmpl w:val="2B444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627642"/>
    <w:multiLevelType w:val="hybridMultilevel"/>
    <w:tmpl w:val="F454FA96"/>
    <w:lvl w:ilvl="0" w:tplc="04090019">
      <w:start w:val="1"/>
      <w:numFmt w:val="lowerLetter"/>
      <w:lvlText w:val="%1."/>
      <w:lvlJc w:val="left"/>
      <w:pPr>
        <w:ind w:left="820" w:hanging="360"/>
      </w:pPr>
      <w:rPr>
        <w:rFonts w:hint="default"/>
      </w:rPr>
    </w:lvl>
    <w:lvl w:ilvl="1" w:tplc="04090019">
      <w:start w:val="1"/>
      <w:numFmt w:val="lowerLetter"/>
      <w:lvlText w:val="%2."/>
      <w:lvlJc w:val="left"/>
      <w:pPr>
        <w:ind w:left="1540" w:hanging="360"/>
      </w:pPr>
      <w:rPr>
        <w:rFont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0"/>
  </w:num>
  <w:num w:numId="2">
    <w:abstractNumId w:val="12"/>
  </w:num>
  <w:num w:numId="3">
    <w:abstractNumId w:val="41"/>
  </w:num>
  <w:num w:numId="4">
    <w:abstractNumId w:val="11"/>
  </w:num>
  <w:num w:numId="5">
    <w:abstractNumId w:val="13"/>
  </w:num>
  <w:num w:numId="6">
    <w:abstractNumId w:val="3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24"/>
  </w:num>
  <w:num w:numId="11">
    <w:abstractNumId w:val="34"/>
  </w:num>
  <w:num w:numId="12">
    <w:abstractNumId w:val="18"/>
  </w:num>
  <w:num w:numId="13">
    <w:abstractNumId w:val="2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39"/>
  </w:num>
  <w:num w:numId="23">
    <w:abstractNumId w:val="25"/>
  </w:num>
  <w:num w:numId="24">
    <w:abstractNumId w:val="1"/>
  </w:num>
  <w:num w:numId="25">
    <w:abstractNumId w:val="9"/>
  </w:num>
  <w:num w:numId="26">
    <w:abstractNumId w:val="20"/>
  </w:num>
  <w:num w:numId="27">
    <w:abstractNumId w:val="0"/>
  </w:num>
  <w:num w:numId="28">
    <w:abstractNumId w:val="2"/>
  </w:num>
  <w:num w:numId="29">
    <w:abstractNumId w:val="3"/>
  </w:num>
  <w:num w:numId="30">
    <w:abstractNumId w:val="10"/>
  </w:num>
  <w:num w:numId="31">
    <w:abstractNumId w:val="4"/>
  </w:num>
  <w:num w:numId="32">
    <w:abstractNumId w:val="37"/>
  </w:num>
  <w:num w:numId="33">
    <w:abstractNumId w:val="33"/>
  </w:num>
  <w:num w:numId="34">
    <w:abstractNumId w:val="7"/>
  </w:num>
  <w:num w:numId="35">
    <w:abstractNumId w:val="16"/>
  </w:num>
  <w:num w:numId="36">
    <w:abstractNumId w:val="23"/>
  </w:num>
  <w:num w:numId="37">
    <w:abstractNumId w:val="36"/>
  </w:num>
  <w:num w:numId="38">
    <w:abstractNumId w:val="30"/>
  </w:num>
  <w:num w:numId="39">
    <w:abstractNumId w:val="19"/>
  </w:num>
  <w:num w:numId="40">
    <w:abstractNumId w:val="46"/>
  </w:num>
  <w:num w:numId="41">
    <w:abstractNumId w:val="43"/>
  </w:num>
  <w:num w:numId="42">
    <w:abstractNumId w:val="44"/>
  </w:num>
  <w:num w:numId="43">
    <w:abstractNumId w:val="32"/>
  </w:num>
  <w:num w:numId="44">
    <w:abstractNumId w:val="8"/>
  </w:num>
  <w:num w:numId="45">
    <w:abstractNumId w:val="26"/>
  </w:num>
  <w:num w:numId="46">
    <w:abstractNumId w:val="35"/>
  </w:num>
  <w:num w:numId="47">
    <w:abstractNumId w:val="31"/>
  </w:num>
  <w:num w:numId="48">
    <w:abstractNumId w:val="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09"/>
    <w:rsid w:val="000017FE"/>
    <w:rsid w:val="0000216B"/>
    <w:rsid w:val="00003FBF"/>
    <w:rsid w:val="00007875"/>
    <w:rsid w:val="00015173"/>
    <w:rsid w:val="00016157"/>
    <w:rsid w:val="00017330"/>
    <w:rsid w:val="000203E4"/>
    <w:rsid w:val="00047ADF"/>
    <w:rsid w:val="00053F70"/>
    <w:rsid w:val="000544D6"/>
    <w:rsid w:val="0005538C"/>
    <w:rsid w:val="000573F1"/>
    <w:rsid w:val="00057E2A"/>
    <w:rsid w:val="00064EE3"/>
    <w:rsid w:val="00065B80"/>
    <w:rsid w:val="00077826"/>
    <w:rsid w:val="00082AFC"/>
    <w:rsid w:val="000868EC"/>
    <w:rsid w:val="00095003"/>
    <w:rsid w:val="000A2B51"/>
    <w:rsid w:val="000A7AE3"/>
    <w:rsid w:val="000B208A"/>
    <w:rsid w:val="000C21A1"/>
    <w:rsid w:val="000C3439"/>
    <w:rsid w:val="000C39CE"/>
    <w:rsid w:val="000C427C"/>
    <w:rsid w:val="000D3BDD"/>
    <w:rsid w:val="000E2648"/>
    <w:rsid w:val="000E6110"/>
    <w:rsid w:val="000F45F8"/>
    <w:rsid w:val="00101F71"/>
    <w:rsid w:val="00103744"/>
    <w:rsid w:val="0010472D"/>
    <w:rsid w:val="0010720E"/>
    <w:rsid w:val="00112F16"/>
    <w:rsid w:val="001175CC"/>
    <w:rsid w:val="00120013"/>
    <w:rsid w:val="0012036A"/>
    <w:rsid w:val="00137F2A"/>
    <w:rsid w:val="00141619"/>
    <w:rsid w:val="00142CF7"/>
    <w:rsid w:val="00142F88"/>
    <w:rsid w:val="00156ED1"/>
    <w:rsid w:val="0016192D"/>
    <w:rsid w:val="001632B9"/>
    <w:rsid w:val="00167801"/>
    <w:rsid w:val="0017368C"/>
    <w:rsid w:val="00173AD0"/>
    <w:rsid w:val="0017491B"/>
    <w:rsid w:val="00176220"/>
    <w:rsid w:val="00185CE0"/>
    <w:rsid w:val="0019030C"/>
    <w:rsid w:val="00190356"/>
    <w:rsid w:val="00194245"/>
    <w:rsid w:val="001950E1"/>
    <w:rsid w:val="001965B2"/>
    <w:rsid w:val="001A3CE0"/>
    <w:rsid w:val="001B64BB"/>
    <w:rsid w:val="001B6BFC"/>
    <w:rsid w:val="001B74ED"/>
    <w:rsid w:val="001C051E"/>
    <w:rsid w:val="001C219E"/>
    <w:rsid w:val="001C5003"/>
    <w:rsid w:val="001C6A47"/>
    <w:rsid w:val="001D6042"/>
    <w:rsid w:val="001D69E4"/>
    <w:rsid w:val="001E10A1"/>
    <w:rsid w:val="001E411D"/>
    <w:rsid w:val="001E5447"/>
    <w:rsid w:val="001E66A6"/>
    <w:rsid w:val="001F1DFA"/>
    <w:rsid w:val="00203557"/>
    <w:rsid w:val="002142D3"/>
    <w:rsid w:val="00215E0B"/>
    <w:rsid w:val="00217AF7"/>
    <w:rsid w:val="00220364"/>
    <w:rsid w:val="00224375"/>
    <w:rsid w:val="00225512"/>
    <w:rsid w:val="002272FD"/>
    <w:rsid w:val="00234E5C"/>
    <w:rsid w:val="00240952"/>
    <w:rsid w:val="00244BAD"/>
    <w:rsid w:val="00247F9C"/>
    <w:rsid w:val="00250611"/>
    <w:rsid w:val="002714FE"/>
    <w:rsid w:val="00272BC6"/>
    <w:rsid w:val="002821C8"/>
    <w:rsid w:val="0029005E"/>
    <w:rsid w:val="002948B5"/>
    <w:rsid w:val="00296571"/>
    <w:rsid w:val="002A6A0C"/>
    <w:rsid w:val="002B3D51"/>
    <w:rsid w:val="002B6DE5"/>
    <w:rsid w:val="002D68EE"/>
    <w:rsid w:val="002E76D8"/>
    <w:rsid w:val="002E7832"/>
    <w:rsid w:val="002F26EA"/>
    <w:rsid w:val="002F5FCD"/>
    <w:rsid w:val="00302467"/>
    <w:rsid w:val="0030445D"/>
    <w:rsid w:val="003061EE"/>
    <w:rsid w:val="0031021C"/>
    <w:rsid w:val="0031413A"/>
    <w:rsid w:val="00314FF3"/>
    <w:rsid w:val="0031666C"/>
    <w:rsid w:val="003466C0"/>
    <w:rsid w:val="00353F1F"/>
    <w:rsid w:val="0036465A"/>
    <w:rsid w:val="00371083"/>
    <w:rsid w:val="00377AE6"/>
    <w:rsid w:val="003928F2"/>
    <w:rsid w:val="00392BC4"/>
    <w:rsid w:val="00397C98"/>
    <w:rsid w:val="003B1F69"/>
    <w:rsid w:val="003B1FDB"/>
    <w:rsid w:val="003C03F7"/>
    <w:rsid w:val="003C423F"/>
    <w:rsid w:val="003C7038"/>
    <w:rsid w:val="003D3470"/>
    <w:rsid w:val="003E6BEE"/>
    <w:rsid w:val="003F2DD9"/>
    <w:rsid w:val="003F78C0"/>
    <w:rsid w:val="00404C94"/>
    <w:rsid w:val="004157B4"/>
    <w:rsid w:val="004160ED"/>
    <w:rsid w:val="004276C9"/>
    <w:rsid w:val="00441449"/>
    <w:rsid w:val="0045226C"/>
    <w:rsid w:val="00452B22"/>
    <w:rsid w:val="004540AA"/>
    <w:rsid w:val="004545F6"/>
    <w:rsid w:val="00456884"/>
    <w:rsid w:val="00465228"/>
    <w:rsid w:val="004701C0"/>
    <w:rsid w:val="004948DB"/>
    <w:rsid w:val="004A08AC"/>
    <w:rsid w:val="004A29B9"/>
    <w:rsid w:val="004D2355"/>
    <w:rsid w:val="004E7BF5"/>
    <w:rsid w:val="00501F9C"/>
    <w:rsid w:val="005026A2"/>
    <w:rsid w:val="00502E1E"/>
    <w:rsid w:val="00503573"/>
    <w:rsid w:val="00513CBD"/>
    <w:rsid w:val="00517518"/>
    <w:rsid w:val="00520824"/>
    <w:rsid w:val="00523003"/>
    <w:rsid w:val="005366B7"/>
    <w:rsid w:val="00540396"/>
    <w:rsid w:val="0054039F"/>
    <w:rsid w:val="0055024E"/>
    <w:rsid w:val="00552F08"/>
    <w:rsid w:val="00557DD2"/>
    <w:rsid w:val="0056104C"/>
    <w:rsid w:val="005642EC"/>
    <w:rsid w:val="005726DE"/>
    <w:rsid w:val="0058075D"/>
    <w:rsid w:val="00581D96"/>
    <w:rsid w:val="0058220E"/>
    <w:rsid w:val="005841A5"/>
    <w:rsid w:val="0058441F"/>
    <w:rsid w:val="005A10F2"/>
    <w:rsid w:val="005A2477"/>
    <w:rsid w:val="005C6BE1"/>
    <w:rsid w:val="005D7AE1"/>
    <w:rsid w:val="005E4BF0"/>
    <w:rsid w:val="00626FD6"/>
    <w:rsid w:val="00650976"/>
    <w:rsid w:val="006648C7"/>
    <w:rsid w:val="00666974"/>
    <w:rsid w:val="006674D0"/>
    <w:rsid w:val="00672D00"/>
    <w:rsid w:val="00680EED"/>
    <w:rsid w:val="00687EA2"/>
    <w:rsid w:val="0069310C"/>
    <w:rsid w:val="006A104B"/>
    <w:rsid w:val="006A3380"/>
    <w:rsid w:val="006E2CA6"/>
    <w:rsid w:val="006E3ACD"/>
    <w:rsid w:val="006E5512"/>
    <w:rsid w:val="006F4561"/>
    <w:rsid w:val="006F569D"/>
    <w:rsid w:val="00703813"/>
    <w:rsid w:val="007049A7"/>
    <w:rsid w:val="00704FB1"/>
    <w:rsid w:val="00710549"/>
    <w:rsid w:val="007239D5"/>
    <w:rsid w:val="00730448"/>
    <w:rsid w:val="0073189A"/>
    <w:rsid w:val="00733AE3"/>
    <w:rsid w:val="00741FD5"/>
    <w:rsid w:val="00746EA7"/>
    <w:rsid w:val="00752012"/>
    <w:rsid w:val="0075326F"/>
    <w:rsid w:val="007578DC"/>
    <w:rsid w:val="00760CC2"/>
    <w:rsid w:val="00762908"/>
    <w:rsid w:val="00762C66"/>
    <w:rsid w:val="007638A2"/>
    <w:rsid w:val="00764F41"/>
    <w:rsid w:val="00766339"/>
    <w:rsid w:val="007764EA"/>
    <w:rsid w:val="007774F7"/>
    <w:rsid w:val="007854A8"/>
    <w:rsid w:val="007869D8"/>
    <w:rsid w:val="007926D8"/>
    <w:rsid w:val="007A6B8C"/>
    <w:rsid w:val="007A6DC6"/>
    <w:rsid w:val="007B11FA"/>
    <w:rsid w:val="007B4155"/>
    <w:rsid w:val="007B4179"/>
    <w:rsid w:val="007B483C"/>
    <w:rsid w:val="007B5659"/>
    <w:rsid w:val="007B68C6"/>
    <w:rsid w:val="007B6BC2"/>
    <w:rsid w:val="007B7E92"/>
    <w:rsid w:val="007B7F68"/>
    <w:rsid w:val="007C06BC"/>
    <w:rsid w:val="007C3D81"/>
    <w:rsid w:val="007C744D"/>
    <w:rsid w:val="007C7FE5"/>
    <w:rsid w:val="007D6083"/>
    <w:rsid w:val="007E727C"/>
    <w:rsid w:val="007F7524"/>
    <w:rsid w:val="007F77DC"/>
    <w:rsid w:val="00807B72"/>
    <w:rsid w:val="008113C3"/>
    <w:rsid w:val="00811AD9"/>
    <w:rsid w:val="00816FBB"/>
    <w:rsid w:val="00823A3C"/>
    <w:rsid w:val="00836353"/>
    <w:rsid w:val="008442E7"/>
    <w:rsid w:val="008515B0"/>
    <w:rsid w:val="00873620"/>
    <w:rsid w:val="00877D0E"/>
    <w:rsid w:val="008838FA"/>
    <w:rsid w:val="00883E7C"/>
    <w:rsid w:val="00885F59"/>
    <w:rsid w:val="008A14E7"/>
    <w:rsid w:val="008A491E"/>
    <w:rsid w:val="008A5569"/>
    <w:rsid w:val="008A59AC"/>
    <w:rsid w:val="008B06CE"/>
    <w:rsid w:val="008B573F"/>
    <w:rsid w:val="008B60C4"/>
    <w:rsid w:val="008B7477"/>
    <w:rsid w:val="008D2C57"/>
    <w:rsid w:val="008E0E54"/>
    <w:rsid w:val="008E3867"/>
    <w:rsid w:val="008F0D4A"/>
    <w:rsid w:val="008F38F6"/>
    <w:rsid w:val="008F7B7A"/>
    <w:rsid w:val="00914FC4"/>
    <w:rsid w:val="0091771D"/>
    <w:rsid w:val="00947ADC"/>
    <w:rsid w:val="00950697"/>
    <w:rsid w:val="0097303B"/>
    <w:rsid w:val="00986AFC"/>
    <w:rsid w:val="0099083A"/>
    <w:rsid w:val="00991CC5"/>
    <w:rsid w:val="00997F08"/>
    <w:rsid w:val="009B13F3"/>
    <w:rsid w:val="009C146B"/>
    <w:rsid w:val="009C5436"/>
    <w:rsid w:val="009D579B"/>
    <w:rsid w:val="009F1F1E"/>
    <w:rsid w:val="009F675B"/>
    <w:rsid w:val="00A0576C"/>
    <w:rsid w:val="00A110E4"/>
    <w:rsid w:val="00A21180"/>
    <w:rsid w:val="00A22156"/>
    <w:rsid w:val="00A2309A"/>
    <w:rsid w:val="00A40B85"/>
    <w:rsid w:val="00A65968"/>
    <w:rsid w:val="00A65DFC"/>
    <w:rsid w:val="00A66C10"/>
    <w:rsid w:val="00A86DB7"/>
    <w:rsid w:val="00A9222F"/>
    <w:rsid w:val="00A94D80"/>
    <w:rsid w:val="00A95CA2"/>
    <w:rsid w:val="00AA6F60"/>
    <w:rsid w:val="00AA76B1"/>
    <w:rsid w:val="00AB14A6"/>
    <w:rsid w:val="00AB3EEA"/>
    <w:rsid w:val="00AC5A79"/>
    <w:rsid w:val="00AD033E"/>
    <w:rsid w:val="00AD7949"/>
    <w:rsid w:val="00AD797C"/>
    <w:rsid w:val="00AE1081"/>
    <w:rsid w:val="00AE2AC9"/>
    <w:rsid w:val="00AE2C83"/>
    <w:rsid w:val="00AE3266"/>
    <w:rsid w:val="00AE4903"/>
    <w:rsid w:val="00AE775E"/>
    <w:rsid w:val="00AF2313"/>
    <w:rsid w:val="00AF284D"/>
    <w:rsid w:val="00AF691F"/>
    <w:rsid w:val="00AF6CBF"/>
    <w:rsid w:val="00AF7A8F"/>
    <w:rsid w:val="00B02D4B"/>
    <w:rsid w:val="00B07847"/>
    <w:rsid w:val="00B14531"/>
    <w:rsid w:val="00B1733D"/>
    <w:rsid w:val="00B20A44"/>
    <w:rsid w:val="00B22F09"/>
    <w:rsid w:val="00B251D0"/>
    <w:rsid w:val="00B274B6"/>
    <w:rsid w:val="00B35F3C"/>
    <w:rsid w:val="00B40462"/>
    <w:rsid w:val="00B411BC"/>
    <w:rsid w:val="00B42ED7"/>
    <w:rsid w:val="00B43C07"/>
    <w:rsid w:val="00B46AB0"/>
    <w:rsid w:val="00B6233F"/>
    <w:rsid w:val="00B62997"/>
    <w:rsid w:val="00B7038E"/>
    <w:rsid w:val="00B81A4E"/>
    <w:rsid w:val="00B86E3C"/>
    <w:rsid w:val="00B91CC6"/>
    <w:rsid w:val="00BA11EC"/>
    <w:rsid w:val="00BA3461"/>
    <w:rsid w:val="00BA556D"/>
    <w:rsid w:val="00BB39A1"/>
    <w:rsid w:val="00BD2D07"/>
    <w:rsid w:val="00BD68D3"/>
    <w:rsid w:val="00BF2CAA"/>
    <w:rsid w:val="00C07EEA"/>
    <w:rsid w:val="00C11438"/>
    <w:rsid w:val="00C1636D"/>
    <w:rsid w:val="00C207EB"/>
    <w:rsid w:val="00C20E8B"/>
    <w:rsid w:val="00C3079B"/>
    <w:rsid w:val="00C343D5"/>
    <w:rsid w:val="00C50404"/>
    <w:rsid w:val="00C65A6F"/>
    <w:rsid w:val="00C65A80"/>
    <w:rsid w:val="00C8386B"/>
    <w:rsid w:val="00C85AA0"/>
    <w:rsid w:val="00C87BC2"/>
    <w:rsid w:val="00C904E6"/>
    <w:rsid w:val="00C96B7B"/>
    <w:rsid w:val="00CA0935"/>
    <w:rsid w:val="00CA275E"/>
    <w:rsid w:val="00CA3548"/>
    <w:rsid w:val="00CB00BD"/>
    <w:rsid w:val="00CB1351"/>
    <w:rsid w:val="00CC3E66"/>
    <w:rsid w:val="00CD2F2E"/>
    <w:rsid w:val="00CD3CA7"/>
    <w:rsid w:val="00CD72BB"/>
    <w:rsid w:val="00CF0576"/>
    <w:rsid w:val="00CF5046"/>
    <w:rsid w:val="00D00E47"/>
    <w:rsid w:val="00D0410B"/>
    <w:rsid w:val="00D048B8"/>
    <w:rsid w:val="00D07020"/>
    <w:rsid w:val="00D11618"/>
    <w:rsid w:val="00D3131F"/>
    <w:rsid w:val="00D50F6F"/>
    <w:rsid w:val="00D51187"/>
    <w:rsid w:val="00D535C3"/>
    <w:rsid w:val="00D5546D"/>
    <w:rsid w:val="00D561D9"/>
    <w:rsid w:val="00D60D92"/>
    <w:rsid w:val="00D611A0"/>
    <w:rsid w:val="00D720AD"/>
    <w:rsid w:val="00D77793"/>
    <w:rsid w:val="00D82118"/>
    <w:rsid w:val="00D859CD"/>
    <w:rsid w:val="00D87A36"/>
    <w:rsid w:val="00D9484B"/>
    <w:rsid w:val="00D9621B"/>
    <w:rsid w:val="00DA0BEB"/>
    <w:rsid w:val="00DB2A82"/>
    <w:rsid w:val="00DC2941"/>
    <w:rsid w:val="00DC2C25"/>
    <w:rsid w:val="00DD2DA9"/>
    <w:rsid w:val="00DF3BA1"/>
    <w:rsid w:val="00DF4BCC"/>
    <w:rsid w:val="00DF5D27"/>
    <w:rsid w:val="00E20401"/>
    <w:rsid w:val="00E32AF0"/>
    <w:rsid w:val="00E54734"/>
    <w:rsid w:val="00E54F0C"/>
    <w:rsid w:val="00E55854"/>
    <w:rsid w:val="00E565DF"/>
    <w:rsid w:val="00E67BB9"/>
    <w:rsid w:val="00E7245D"/>
    <w:rsid w:val="00E77DD1"/>
    <w:rsid w:val="00E825FF"/>
    <w:rsid w:val="00E86198"/>
    <w:rsid w:val="00E87A6A"/>
    <w:rsid w:val="00EA7A2E"/>
    <w:rsid w:val="00EB65B5"/>
    <w:rsid w:val="00EC72F3"/>
    <w:rsid w:val="00ED4F7F"/>
    <w:rsid w:val="00ED5F74"/>
    <w:rsid w:val="00ED7C32"/>
    <w:rsid w:val="00EF17DE"/>
    <w:rsid w:val="00EF4E94"/>
    <w:rsid w:val="00EF5726"/>
    <w:rsid w:val="00F02795"/>
    <w:rsid w:val="00F04B33"/>
    <w:rsid w:val="00F10E13"/>
    <w:rsid w:val="00F20289"/>
    <w:rsid w:val="00F25A0D"/>
    <w:rsid w:val="00F25ED0"/>
    <w:rsid w:val="00F321FA"/>
    <w:rsid w:val="00F3338C"/>
    <w:rsid w:val="00F35400"/>
    <w:rsid w:val="00F40608"/>
    <w:rsid w:val="00F4142C"/>
    <w:rsid w:val="00F434E1"/>
    <w:rsid w:val="00F52818"/>
    <w:rsid w:val="00F6368D"/>
    <w:rsid w:val="00F749E7"/>
    <w:rsid w:val="00F77821"/>
    <w:rsid w:val="00F77D84"/>
    <w:rsid w:val="00F8174F"/>
    <w:rsid w:val="00F843FC"/>
    <w:rsid w:val="00F86F70"/>
    <w:rsid w:val="00F86FE7"/>
    <w:rsid w:val="00F90762"/>
    <w:rsid w:val="00F93F14"/>
    <w:rsid w:val="00F964EC"/>
    <w:rsid w:val="00FA1B6D"/>
    <w:rsid w:val="00FA4470"/>
    <w:rsid w:val="00FB0D4E"/>
    <w:rsid w:val="00FB3447"/>
    <w:rsid w:val="00FB3492"/>
    <w:rsid w:val="00FC06B2"/>
    <w:rsid w:val="00FC4319"/>
    <w:rsid w:val="00FC54AB"/>
    <w:rsid w:val="00FE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17C66"/>
  <w15:docId w15:val="{B18D9779-C7B8-4250-BC83-8242DC5E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autoRedefine/>
    <w:uiPriority w:val="1"/>
    <w:qFormat/>
    <w:rsid w:val="00997F08"/>
    <w:pPr>
      <w:spacing w:before="69"/>
      <w:ind w:left="1524" w:hanging="1524"/>
      <w:jc w:val="center"/>
      <w:outlineLvl w:val="0"/>
    </w:pPr>
    <w:rPr>
      <w:rFonts w:ascii="Times New Roman" w:eastAsia="Times New Roman" w:hAnsi="Times New Roman"/>
      <w:b/>
      <w:bCs/>
      <w:sz w:val="28"/>
      <w:szCs w:val="24"/>
      <w:u w:val="single"/>
    </w:rPr>
  </w:style>
  <w:style w:type="paragraph" w:styleId="Heading2">
    <w:name w:val="heading 2"/>
    <w:basedOn w:val="Heading1"/>
    <w:next w:val="Normal"/>
    <w:link w:val="Heading2Char"/>
    <w:uiPriority w:val="9"/>
    <w:unhideWhenUsed/>
    <w:qFormat/>
    <w:rsid w:val="00D048B8"/>
    <w:pPr>
      <w:spacing w:before="0"/>
      <w:ind w:right="1540"/>
      <w:jc w:val="both"/>
      <w:outlineLvl w:val="1"/>
    </w:pPr>
    <w:rPr>
      <w:b w:val="0"/>
      <w:spacing w:val="-1"/>
      <w:sz w:val="24"/>
      <w:u w:val="non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4BAD"/>
    <w:pPr>
      <w:ind w:left="100"/>
      <w:jc w:val="both"/>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137F2A"/>
    <w:pPr>
      <w:widowControl/>
      <w:autoSpaceDE w:val="0"/>
      <w:autoSpaceDN w:val="0"/>
      <w:adjustRightInd w:val="0"/>
    </w:pPr>
    <w:rPr>
      <w:rFonts w:ascii="NVTDKD+TimesNewRomanPS-BoldMT" w:hAnsi="NVTDKD+TimesNewRomanPS-BoldMT" w:cs="NVTDKD+TimesNewRomanPS-BoldMT"/>
      <w:color w:val="000000"/>
      <w:sz w:val="24"/>
      <w:szCs w:val="24"/>
    </w:rPr>
  </w:style>
  <w:style w:type="paragraph" w:styleId="Header">
    <w:name w:val="header"/>
    <w:basedOn w:val="Normal"/>
    <w:link w:val="HeaderChar"/>
    <w:uiPriority w:val="99"/>
    <w:unhideWhenUsed/>
    <w:rsid w:val="008E3867"/>
    <w:pPr>
      <w:tabs>
        <w:tab w:val="center" w:pos="4680"/>
        <w:tab w:val="right" w:pos="9360"/>
      </w:tabs>
    </w:pPr>
  </w:style>
  <w:style w:type="character" w:customStyle="1" w:styleId="HeaderChar">
    <w:name w:val="Header Char"/>
    <w:basedOn w:val="DefaultParagraphFont"/>
    <w:link w:val="Header"/>
    <w:uiPriority w:val="99"/>
    <w:rsid w:val="008E3867"/>
  </w:style>
  <w:style w:type="paragraph" w:styleId="Footer">
    <w:name w:val="footer"/>
    <w:basedOn w:val="Normal"/>
    <w:link w:val="FooterChar"/>
    <w:uiPriority w:val="99"/>
    <w:unhideWhenUsed/>
    <w:rsid w:val="008E3867"/>
    <w:pPr>
      <w:tabs>
        <w:tab w:val="center" w:pos="4680"/>
        <w:tab w:val="right" w:pos="9360"/>
      </w:tabs>
    </w:pPr>
  </w:style>
  <w:style w:type="character" w:customStyle="1" w:styleId="FooterChar">
    <w:name w:val="Footer Char"/>
    <w:basedOn w:val="DefaultParagraphFont"/>
    <w:link w:val="Footer"/>
    <w:uiPriority w:val="99"/>
    <w:rsid w:val="008E3867"/>
  </w:style>
  <w:style w:type="paragraph" w:styleId="BalloonText">
    <w:name w:val="Balloon Text"/>
    <w:basedOn w:val="Normal"/>
    <w:link w:val="BalloonTextChar"/>
    <w:uiPriority w:val="99"/>
    <w:semiHidden/>
    <w:unhideWhenUsed/>
    <w:rsid w:val="003E6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EE"/>
    <w:rPr>
      <w:rFonts w:ascii="Segoe UI" w:hAnsi="Segoe UI" w:cs="Segoe UI"/>
      <w:sz w:val="18"/>
      <w:szCs w:val="18"/>
    </w:rPr>
  </w:style>
  <w:style w:type="table" w:styleId="TableGrid">
    <w:name w:val="Table Grid"/>
    <w:basedOn w:val="TableNormal"/>
    <w:uiPriority w:val="39"/>
    <w:rsid w:val="00502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5B2"/>
    <w:rPr>
      <w:color w:val="0000FF" w:themeColor="hyperlink"/>
      <w:u w:val="single"/>
    </w:rPr>
  </w:style>
  <w:style w:type="paragraph" w:styleId="NoSpacing">
    <w:name w:val="No Spacing"/>
    <w:uiPriority w:val="1"/>
    <w:qFormat/>
    <w:rsid w:val="001965B2"/>
    <w:pPr>
      <w:widowControl/>
    </w:pPr>
  </w:style>
  <w:style w:type="paragraph" w:styleId="TOCHeading">
    <w:name w:val="TOC Heading"/>
    <w:basedOn w:val="Heading1"/>
    <w:next w:val="Normal"/>
    <w:uiPriority w:val="39"/>
    <w:unhideWhenUsed/>
    <w:qFormat/>
    <w:rsid w:val="005366B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366B7"/>
    <w:pPr>
      <w:spacing w:after="100"/>
    </w:pPr>
  </w:style>
  <w:style w:type="paragraph" w:styleId="TOC2">
    <w:name w:val="toc 2"/>
    <w:basedOn w:val="Normal"/>
    <w:next w:val="Normal"/>
    <w:autoRedefine/>
    <w:uiPriority w:val="39"/>
    <w:unhideWhenUsed/>
    <w:rsid w:val="00997F08"/>
    <w:pPr>
      <w:widowControl/>
      <w:spacing w:after="100" w:line="259" w:lineRule="auto"/>
      <w:ind w:left="220"/>
    </w:pPr>
    <w:rPr>
      <w:rFonts w:eastAsiaTheme="minorEastAsia"/>
    </w:rPr>
  </w:style>
  <w:style w:type="paragraph" w:styleId="TOC3">
    <w:name w:val="toc 3"/>
    <w:basedOn w:val="Normal"/>
    <w:next w:val="Normal"/>
    <w:autoRedefine/>
    <w:uiPriority w:val="39"/>
    <w:unhideWhenUsed/>
    <w:rsid w:val="00997F08"/>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997F08"/>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97F08"/>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97F08"/>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97F08"/>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97F08"/>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97F08"/>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97F08"/>
    <w:rPr>
      <w:color w:val="808080"/>
      <w:shd w:val="clear" w:color="auto" w:fill="E6E6E6"/>
    </w:rPr>
  </w:style>
  <w:style w:type="character" w:customStyle="1" w:styleId="Heading2Char">
    <w:name w:val="Heading 2 Char"/>
    <w:basedOn w:val="DefaultParagraphFont"/>
    <w:link w:val="Heading2"/>
    <w:uiPriority w:val="9"/>
    <w:rsid w:val="00D048B8"/>
    <w:rPr>
      <w:rFonts w:ascii="Times New Roman" w:eastAsia="Times New Roman" w:hAnsi="Times New Roman"/>
      <w:bCs/>
      <w:spacing w:val="-1"/>
      <w:sz w:val="24"/>
      <w:szCs w:val="24"/>
      <w:u w:color="000000"/>
    </w:rPr>
  </w:style>
  <w:style w:type="character" w:customStyle="1" w:styleId="account-number">
    <w:name w:val="account-number"/>
    <w:basedOn w:val="DefaultParagraphFont"/>
    <w:rsid w:val="004A08AC"/>
  </w:style>
  <w:style w:type="character" w:customStyle="1" w:styleId="routing-number">
    <w:name w:val="routing-number"/>
    <w:basedOn w:val="DefaultParagraphFont"/>
    <w:rsid w:val="004A08AC"/>
  </w:style>
  <w:style w:type="paragraph" w:styleId="HTMLAddress">
    <w:name w:val="HTML Address"/>
    <w:basedOn w:val="Normal"/>
    <w:link w:val="HTMLAddressChar"/>
    <w:uiPriority w:val="99"/>
    <w:semiHidden/>
    <w:unhideWhenUsed/>
    <w:rsid w:val="006F569D"/>
    <w:pPr>
      <w:widowControl/>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F569D"/>
    <w:rPr>
      <w:rFonts w:ascii="Times New Roman" w:eastAsia="Times New Roman" w:hAnsi="Times New Roman" w:cs="Times New Roman"/>
      <w:i/>
      <w:iCs/>
      <w:sz w:val="24"/>
      <w:szCs w:val="24"/>
    </w:rPr>
  </w:style>
  <w:style w:type="character" w:customStyle="1" w:styleId="m-3610033065996014501gmail-locality">
    <w:name w:val="m_-3610033065996014501gmail-locality"/>
    <w:basedOn w:val="DefaultParagraphFont"/>
    <w:rsid w:val="006F569D"/>
  </w:style>
  <w:style w:type="character" w:customStyle="1" w:styleId="m-3610033065996014501gmail-postal-code">
    <w:name w:val="m_-3610033065996014501gmail-postal-code"/>
    <w:basedOn w:val="DefaultParagraphFont"/>
    <w:rsid w:val="006F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00718">
      <w:bodyDiv w:val="1"/>
      <w:marLeft w:val="0"/>
      <w:marRight w:val="0"/>
      <w:marTop w:val="0"/>
      <w:marBottom w:val="0"/>
      <w:divBdr>
        <w:top w:val="none" w:sz="0" w:space="0" w:color="auto"/>
        <w:left w:val="none" w:sz="0" w:space="0" w:color="auto"/>
        <w:bottom w:val="none" w:sz="0" w:space="0" w:color="auto"/>
        <w:right w:val="none" w:sz="0" w:space="0" w:color="auto"/>
      </w:divBdr>
    </w:div>
    <w:div w:id="472605249">
      <w:bodyDiv w:val="1"/>
      <w:marLeft w:val="0"/>
      <w:marRight w:val="0"/>
      <w:marTop w:val="0"/>
      <w:marBottom w:val="0"/>
      <w:divBdr>
        <w:top w:val="none" w:sz="0" w:space="0" w:color="auto"/>
        <w:left w:val="none" w:sz="0" w:space="0" w:color="auto"/>
        <w:bottom w:val="none" w:sz="0" w:space="0" w:color="auto"/>
        <w:right w:val="none" w:sz="0" w:space="0" w:color="auto"/>
      </w:divBdr>
    </w:div>
    <w:div w:id="478497873">
      <w:bodyDiv w:val="1"/>
      <w:marLeft w:val="0"/>
      <w:marRight w:val="0"/>
      <w:marTop w:val="0"/>
      <w:marBottom w:val="0"/>
      <w:divBdr>
        <w:top w:val="none" w:sz="0" w:space="0" w:color="auto"/>
        <w:left w:val="none" w:sz="0" w:space="0" w:color="auto"/>
        <w:bottom w:val="none" w:sz="0" w:space="0" w:color="auto"/>
        <w:right w:val="none" w:sz="0" w:space="0" w:color="auto"/>
      </w:divBdr>
      <w:divsChild>
        <w:div w:id="486825123">
          <w:marLeft w:val="0"/>
          <w:marRight w:val="0"/>
          <w:marTop w:val="0"/>
          <w:marBottom w:val="0"/>
          <w:divBdr>
            <w:top w:val="none" w:sz="0" w:space="0" w:color="auto"/>
            <w:left w:val="none" w:sz="0" w:space="0" w:color="auto"/>
            <w:bottom w:val="none" w:sz="0" w:space="0" w:color="auto"/>
            <w:right w:val="none" w:sz="0" w:space="0" w:color="auto"/>
          </w:divBdr>
        </w:div>
        <w:div w:id="926229243">
          <w:marLeft w:val="0"/>
          <w:marRight w:val="0"/>
          <w:marTop w:val="0"/>
          <w:marBottom w:val="0"/>
          <w:divBdr>
            <w:top w:val="none" w:sz="0" w:space="0" w:color="auto"/>
            <w:left w:val="none" w:sz="0" w:space="0" w:color="auto"/>
            <w:bottom w:val="none" w:sz="0" w:space="0" w:color="auto"/>
            <w:right w:val="none" w:sz="0" w:space="0" w:color="auto"/>
          </w:divBdr>
          <w:divsChild>
            <w:div w:id="2080513351">
              <w:marLeft w:val="0"/>
              <w:marRight w:val="0"/>
              <w:marTop w:val="0"/>
              <w:marBottom w:val="0"/>
              <w:divBdr>
                <w:top w:val="none" w:sz="0" w:space="0" w:color="auto"/>
                <w:left w:val="none" w:sz="0" w:space="0" w:color="auto"/>
                <w:bottom w:val="none" w:sz="0" w:space="0" w:color="auto"/>
                <w:right w:val="none" w:sz="0" w:space="0" w:color="auto"/>
              </w:divBdr>
            </w:div>
            <w:div w:id="850073762">
              <w:marLeft w:val="0"/>
              <w:marRight w:val="0"/>
              <w:marTop w:val="0"/>
              <w:marBottom w:val="0"/>
              <w:divBdr>
                <w:top w:val="none" w:sz="0" w:space="0" w:color="auto"/>
                <w:left w:val="none" w:sz="0" w:space="0" w:color="auto"/>
                <w:bottom w:val="none" w:sz="0" w:space="0" w:color="auto"/>
                <w:right w:val="none" w:sz="0" w:space="0" w:color="auto"/>
              </w:divBdr>
            </w:div>
            <w:div w:id="542792608">
              <w:marLeft w:val="0"/>
              <w:marRight w:val="0"/>
              <w:marTop w:val="0"/>
              <w:marBottom w:val="0"/>
              <w:divBdr>
                <w:top w:val="none" w:sz="0" w:space="0" w:color="auto"/>
                <w:left w:val="none" w:sz="0" w:space="0" w:color="auto"/>
                <w:bottom w:val="none" w:sz="0" w:space="0" w:color="auto"/>
                <w:right w:val="none" w:sz="0" w:space="0" w:color="auto"/>
              </w:divBdr>
            </w:div>
            <w:div w:id="8516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764">
      <w:bodyDiv w:val="1"/>
      <w:marLeft w:val="0"/>
      <w:marRight w:val="0"/>
      <w:marTop w:val="0"/>
      <w:marBottom w:val="0"/>
      <w:divBdr>
        <w:top w:val="none" w:sz="0" w:space="0" w:color="auto"/>
        <w:left w:val="none" w:sz="0" w:space="0" w:color="auto"/>
        <w:bottom w:val="none" w:sz="0" w:space="0" w:color="auto"/>
        <w:right w:val="none" w:sz="0" w:space="0" w:color="auto"/>
      </w:divBdr>
    </w:div>
    <w:div w:id="840851019">
      <w:bodyDiv w:val="1"/>
      <w:marLeft w:val="0"/>
      <w:marRight w:val="0"/>
      <w:marTop w:val="0"/>
      <w:marBottom w:val="0"/>
      <w:divBdr>
        <w:top w:val="none" w:sz="0" w:space="0" w:color="auto"/>
        <w:left w:val="none" w:sz="0" w:space="0" w:color="auto"/>
        <w:bottom w:val="none" w:sz="0" w:space="0" w:color="auto"/>
        <w:right w:val="none" w:sz="0" w:space="0" w:color="auto"/>
      </w:divBdr>
    </w:div>
    <w:div w:id="910193596">
      <w:bodyDiv w:val="1"/>
      <w:marLeft w:val="0"/>
      <w:marRight w:val="0"/>
      <w:marTop w:val="0"/>
      <w:marBottom w:val="0"/>
      <w:divBdr>
        <w:top w:val="none" w:sz="0" w:space="0" w:color="auto"/>
        <w:left w:val="none" w:sz="0" w:space="0" w:color="auto"/>
        <w:bottom w:val="none" w:sz="0" w:space="0" w:color="auto"/>
        <w:right w:val="none" w:sz="0" w:space="0" w:color="auto"/>
      </w:divBdr>
    </w:div>
    <w:div w:id="115783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irnav.com/fuel/repor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03B748F2E7841943C3A3F90BF50B7" ma:contentTypeVersion="12" ma:contentTypeDescription="Create a new document." ma:contentTypeScope="" ma:versionID="97ef75a08db9bee3e9c78f08b2218bc1">
  <xsd:schema xmlns:xsd="http://www.w3.org/2001/XMLSchema" xmlns:xs="http://www.w3.org/2001/XMLSchema" xmlns:p="http://schemas.microsoft.com/office/2006/metadata/properties" xmlns:ns1="http://schemas.microsoft.com/sharepoint/v3" xmlns:ns2="31246142-53da-4c6e-8310-7365bf844713" xmlns:ns3="0f26e073-685c-4003-894b-89051e647ecf" targetNamespace="http://schemas.microsoft.com/office/2006/metadata/properties" ma:root="true" ma:fieldsID="61bacd10a867b08ff8bf18185ed559f0" ns1:_="" ns2:_="" ns3:_="">
    <xsd:import namespace="http://schemas.microsoft.com/sharepoint/v3"/>
    <xsd:import namespace="31246142-53da-4c6e-8310-7365bf844713"/>
    <xsd:import namespace="0f26e073-685c-4003-894b-89051e647e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46142-53da-4c6e-8310-7365bf8447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6e073-685c-4003-894b-89051e647ec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A8ADD6-6ED7-4829-AFE8-D1BEE94F7B5B}">
  <ds:schemaRefs>
    <ds:schemaRef ds:uri="http://schemas.microsoft.com/sharepoint/v3/contenttype/forms"/>
  </ds:schemaRefs>
</ds:datastoreItem>
</file>

<file path=customXml/itemProps2.xml><?xml version="1.0" encoding="utf-8"?>
<ds:datastoreItem xmlns:ds="http://schemas.openxmlformats.org/officeDocument/2006/customXml" ds:itemID="{D96D40BF-F60E-4D47-8B38-62C961BA0E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6A67B6-A864-43A5-BB9E-0D2350C0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246142-53da-4c6e-8310-7365bf844713"/>
    <ds:schemaRef ds:uri="0f26e073-685c-4003-894b-89051e647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99904-F8A3-4B7A-A4D7-24B0217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VISED 2003</vt:lpstr>
    </vt:vector>
  </TitlesOfParts>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03</dc:title>
  <dc:creator>Brent Meyer</dc:creator>
  <cp:lastModifiedBy>Otto, Lauren</cp:lastModifiedBy>
  <cp:revision>9</cp:revision>
  <cp:lastPrinted>2018-11-11T20:59:00Z</cp:lastPrinted>
  <dcterms:created xsi:type="dcterms:W3CDTF">2018-11-05T18:19:00Z</dcterms:created>
  <dcterms:modified xsi:type="dcterms:W3CDTF">2019-01-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LastSaved">
    <vt:filetime>2017-12-10T00:00:00Z</vt:filetime>
  </property>
  <property fmtid="{D5CDD505-2E9C-101B-9397-08002B2CF9AE}" pid="4" name="ContentTypeId">
    <vt:lpwstr>0x010100B6803B748F2E7841943C3A3F90BF50B7</vt:lpwstr>
  </property>
</Properties>
</file>